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C84A" w14:textId="77777777" w:rsidR="005C5091" w:rsidRDefault="00B37794" w:rsidP="00897C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D8643" wp14:editId="4B829D05">
                <wp:simplePos x="0" y="0"/>
                <wp:positionH relativeFrom="margin">
                  <wp:posOffset>-470535</wp:posOffset>
                </wp:positionH>
                <wp:positionV relativeFrom="margin">
                  <wp:posOffset>8516649</wp:posOffset>
                </wp:positionV>
                <wp:extent cx="7562060" cy="1514475"/>
                <wp:effectExtent l="0" t="0" r="1270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06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1F4C1" w14:textId="1766E510" w:rsidR="00B37794" w:rsidRPr="002D2C98" w:rsidRDefault="00792E5E" w:rsidP="00792E5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</w:pPr>
                            <w:r w:rsidRPr="002D2C98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</w:rPr>
                              <w:t xml:space="preserve">Strategiczny program badań naukowych i prac rozwojowych </w:t>
                            </w:r>
                            <w:r w:rsidRPr="002D2C98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28"/>
                                <w:szCs w:val="28"/>
                              </w:rPr>
                              <w:br/>
                            </w:r>
                            <w:r w:rsidRPr="002D2C98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  <w:t xml:space="preserve">Zaawansowane technologie informacyjne, telekomunikacyjne </w:t>
                            </w:r>
                            <w:r w:rsidR="009302C8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  <w:br/>
                            </w:r>
                            <w:r w:rsidRPr="002D2C98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</w:rPr>
                              <w:t>i mechatroniczne INFOSTRATE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86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7.05pt;margin-top:670.6pt;width:595.4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" filled="f" stroked="f">
                <v:textbox inset="0,0,0,0">
                  <w:txbxContent>
                    <w:p w14:paraId="5E31F4C1" w14:textId="1766E510" w:rsidR="00B37794" w:rsidRPr="002D2C98" w:rsidRDefault="00792E5E" w:rsidP="00792E5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</w:pPr>
                      <w:r w:rsidRPr="002D2C98">
                        <w:rPr>
                          <w:rFonts w:cs="Century Gothic"/>
                          <w:color w:val="123E6B"/>
                          <w:sz w:val="28"/>
                          <w:szCs w:val="28"/>
                        </w:rPr>
                        <w:t xml:space="preserve">Strategiczny program badań naukowych i prac rozwojowych </w:t>
                      </w:r>
                      <w:r w:rsidRPr="002D2C98">
                        <w:rPr>
                          <w:rFonts w:cs="Century Gothic"/>
                          <w:b/>
                          <w:bCs/>
                          <w:color w:val="123E6B"/>
                          <w:sz w:val="28"/>
                          <w:szCs w:val="28"/>
                        </w:rPr>
                        <w:br/>
                      </w:r>
                      <w:r w:rsidRPr="002D2C98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t xml:space="preserve">Zaawansowane technologie informacyjne, telekomunikacyjne </w:t>
                      </w:r>
                      <w:r w:rsidR="009302C8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br/>
                      </w:r>
                      <w:r w:rsidRPr="002D2C98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</w:rPr>
                        <w:t>i mechatroniczne INFOSTRATE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5091">
        <w:br w:type="page"/>
      </w:r>
    </w:p>
    <w:p w14:paraId="41B2FD8F" w14:textId="242E686E" w:rsidR="002D2C98" w:rsidRDefault="003540C3" w:rsidP="00B50948">
      <w:pPr>
        <w:pStyle w:val="NCBRStrTytpolaTabeli"/>
        <w:jc w:val="center"/>
        <w:rPr>
          <w:noProof/>
        </w:rPr>
      </w:pPr>
      <w:r>
        <w:rPr>
          <w:rFonts w:asciiTheme="minorHAnsi" w:hAnsiTheme="minorHAnsi"/>
          <w:bCs/>
          <w:noProof/>
          <w:szCs w:val="28"/>
        </w:rPr>
        <w:lastRenderedPageBreak/>
        <w:t xml:space="preserve"> </w:t>
      </w:r>
      <w:r w:rsidRPr="004E038A">
        <w:rPr>
          <w:rFonts w:asciiTheme="minorHAnsi" w:hAnsiTheme="minorHAnsi"/>
          <w:bCs/>
          <w:noProof/>
          <w:szCs w:val="28"/>
        </w:rPr>
        <w:drawing>
          <wp:inline distT="0" distB="0" distL="0" distR="0" wp14:anchorId="478DA6F8" wp14:editId="204B4858">
            <wp:extent cx="1543050" cy="434166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707" cy="4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2D2C98">
        <w:rPr>
          <w:noProof/>
        </w:rPr>
        <w:drawing>
          <wp:inline distT="0" distB="0" distL="0" distR="0" wp14:anchorId="1DA51CE4" wp14:editId="62520E0C">
            <wp:extent cx="1228725" cy="431787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br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661" cy="4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48">
        <w:rPr>
          <w:noProof/>
        </w:rPr>
        <w:t xml:space="preserve">              </w:t>
      </w:r>
      <w:r w:rsidR="00B50948">
        <w:rPr>
          <w:rFonts w:asciiTheme="minorHAnsi" w:hAnsiTheme="minorHAnsi"/>
          <w:bCs/>
          <w:noProof/>
          <w:szCs w:val="28"/>
        </w:rPr>
        <w:t xml:space="preserve">          </w:t>
      </w:r>
      <w:r w:rsidR="002D2C98">
        <w:rPr>
          <w:noProof/>
        </w:rPr>
        <w:drawing>
          <wp:inline distT="0" distB="0" distL="0" distR="0" wp14:anchorId="6399C248" wp14:editId="1CBF1DA0">
            <wp:extent cx="978010" cy="391058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35" cy="4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F3B6" w14:textId="18624CCF" w:rsidR="002D2C98" w:rsidRDefault="002D2C98" w:rsidP="002D2C98"/>
    <w:p w14:paraId="0E2963D0" w14:textId="0F3ACC6A" w:rsidR="002D2C98" w:rsidRDefault="002D2C98" w:rsidP="002D2C98"/>
    <w:p w14:paraId="5DC0C251" w14:textId="6661D360" w:rsidR="002D2C98" w:rsidRDefault="002D2C98" w:rsidP="002D2C98"/>
    <w:p w14:paraId="51F6EB0E" w14:textId="08A4687B" w:rsidR="002D2C98" w:rsidRDefault="002D2C98" w:rsidP="002D2C98"/>
    <w:p w14:paraId="2648FBD8" w14:textId="77777777" w:rsidR="002D2C98" w:rsidRDefault="002D2C98" w:rsidP="002D2C98"/>
    <w:p w14:paraId="548183E6" w14:textId="07ADE1BB" w:rsidR="002D2C98" w:rsidRDefault="002D2C98" w:rsidP="002D2C98"/>
    <w:p w14:paraId="34B967E0" w14:textId="77777777" w:rsidR="002D2C98" w:rsidRDefault="002D2C98" w:rsidP="002D2C98"/>
    <w:p w14:paraId="096E4FA0" w14:textId="67F153F0" w:rsidR="002D2C98" w:rsidRDefault="002D2C98" w:rsidP="002D2C98"/>
    <w:p w14:paraId="2317D999" w14:textId="58F25A0B" w:rsidR="002D2C98" w:rsidRPr="00B50948" w:rsidRDefault="002D2C98" w:rsidP="003540C3">
      <w:pPr>
        <w:pStyle w:val="Tytu"/>
      </w:pPr>
      <w:r w:rsidRPr="00B50948">
        <w:t>Wniosek o dofinansowanie Projektu</w:t>
      </w:r>
    </w:p>
    <w:p w14:paraId="64754A43" w14:textId="02AEC642" w:rsidR="002D2C98" w:rsidRDefault="002D2C98" w:rsidP="002D2C98">
      <w:pPr>
        <w:rPr>
          <w:lang w:eastAsia="pl-PL"/>
        </w:rPr>
      </w:pPr>
    </w:p>
    <w:p w14:paraId="05F88442" w14:textId="77777777" w:rsidR="002D2C98" w:rsidRPr="002D2C98" w:rsidRDefault="002D2C98" w:rsidP="002D2C98">
      <w:pPr>
        <w:rPr>
          <w:lang w:eastAsia="pl-PL"/>
        </w:rPr>
      </w:pPr>
    </w:p>
    <w:p w14:paraId="650382F2" w14:textId="77777777" w:rsidR="002D2C98" w:rsidRPr="00382230" w:rsidRDefault="002D2C98" w:rsidP="002D2C98">
      <w:pPr>
        <w:pStyle w:val="Akapitzlist"/>
        <w:spacing w:before="120" w:after="120"/>
        <w:rPr>
          <w:rFonts w:asciiTheme="minorHAnsi" w:hAnsiTheme="minorHAnsi"/>
          <w:b w:val="0"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2D2C98" w:rsidRPr="008F1297" w14:paraId="22186D6A" w14:textId="77777777" w:rsidTr="00E74E62">
        <w:trPr>
          <w:trHeight w:val="202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52C358E0" w14:textId="77777777" w:rsidR="002D2C98" w:rsidRPr="008F1297" w:rsidRDefault="002D2C98" w:rsidP="00E74E62">
            <w:pPr>
              <w:jc w:val="right"/>
              <w:rPr>
                <w:rFonts w:cs="Calibri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2B3576D9" w14:textId="77777777" w:rsidR="002D2C98" w:rsidRPr="008F1297" w:rsidRDefault="002D2C98" w:rsidP="00E74E62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3D1D24C5" w14:textId="77777777" w:rsidR="002D2C98" w:rsidRPr="008F1297" w:rsidRDefault="002D2C98" w:rsidP="00E74E62">
            <w:pPr>
              <w:pStyle w:val="Zawartotabeli"/>
              <w:jc w:val="center"/>
              <w:rPr>
                <w:rFonts w:ascii="Calibri" w:hAnsi="Calibri" w:cs="Calibri"/>
              </w:rPr>
            </w:pPr>
          </w:p>
        </w:tc>
      </w:tr>
      <w:tr w:rsidR="002D2C98" w:rsidRPr="008F1297" w14:paraId="1B761116" w14:textId="77777777" w:rsidTr="008F1297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7800FF" w:themeFill="accent2"/>
            <w:tcMar>
              <w:left w:w="139" w:type="dxa"/>
            </w:tcMar>
          </w:tcPr>
          <w:p w14:paraId="1E2A38CD" w14:textId="77777777" w:rsidR="002D2C98" w:rsidRPr="008F1297" w:rsidRDefault="002D2C98" w:rsidP="00E74E62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297">
              <w:rPr>
                <w:rFonts w:cs="Calibri"/>
                <w:b/>
                <w:bCs/>
                <w:color w:val="FFFFFF"/>
                <w:sz w:val="24"/>
                <w:szCs w:val="24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08080" w:themeFill="accent4"/>
            <w:tcMar>
              <w:left w:w="139" w:type="dxa"/>
            </w:tcMar>
          </w:tcPr>
          <w:p w14:paraId="54D1DA47" w14:textId="77777777" w:rsidR="002D2C98" w:rsidRPr="008F1297" w:rsidRDefault="002D2C98" w:rsidP="00E74E62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297"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7406D" w:themeFill="accent1"/>
          </w:tcPr>
          <w:p w14:paraId="11AFAC6A" w14:textId="77777777" w:rsidR="002D2C98" w:rsidRPr="008F1297" w:rsidRDefault="002D2C98" w:rsidP="00E74E62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</w:rPr>
            </w:pPr>
            <w:r w:rsidRPr="008F1297">
              <w:rPr>
                <w:rFonts w:cs="Calibri"/>
                <w:b/>
                <w:bCs/>
                <w:color w:val="FFFFFF"/>
                <w:sz w:val="24"/>
                <w:szCs w:val="24"/>
              </w:rPr>
              <w:t>Numer konkursu</w:t>
            </w:r>
          </w:p>
        </w:tc>
      </w:tr>
    </w:tbl>
    <w:p w14:paraId="1B7A43C6" w14:textId="77777777" w:rsidR="002D2C98" w:rsidRDefault="002D2C98" w:rsidP="002D2C98">
      <w:pPr>
        <w:pStyle w:val="Akapitzlist"/>
        <w:spacing w:before="120" w:after="120"/>
        <w:rPr>
          <w:rFonts w:asciiTheme="minorHAnsi" w:hAnsiTheme="minorHAnsi"/>
        </w:rPr>
      </w:pPr>
    </w:p>
    <w:p w14:paraId="3C86C10C" w14:textId="77777777" w:rsidR="002D2C98" w:rsidRDefault="002D2C98" w:rsidP="002D2C98">
      <w:pPr>
        <w:pStyle w:val="Akapitzlist"/>
        <w:spacing w:before="120" w:after="120"/>
        <w:rPr>
          <w:rFonts w:asciiTheme="minorHAnsi" w:hAnsiTheme="minorHAnsi"/>
        </w:rPr>
      </w:pPr>
    </w:p>
    <w:p w14:paraId="18A8B317" w14:textId="77777777" w:rsidR="002D2C98" w:rsidRDefault="002D2C98" w:rsidP="002D2C98">
      <w:pPr>
        <w:pStyle w:val="Akapitzlist"/>
        <w:spacing w:before="120" w:after="120"/>
        <w:rPr>
          <w:rFonts w:asciiTheme="minorHAnsi" w:hAnsiTheme="minorHAnsi"/>
        </w:rPr>
      </w:pPr>
    </w:p>
    <w:p w14:paraId="1AEB4902" w14:textId="77777777" w:rsidR="002D2C98" w:rsidRPr="00382230" w:rsidRDefault="002D2C98" w:rsidP="002D2C98">
      <w:pPr>
        <w:pStyle w:val="Akapitzlist"/>
        <w:spacing w:before="120" w:after="120"/>
        <w:rPr>
          <w:rFonts w:asciiTheme="minorHAnsi" w:hAnsiTheme="minorHAnsi"/>
        </w:rPr>
      </w:pPr>
    </w:p>
    <w:p w14:paraId="4F5C886C" w14:textId="47D2C4E8" w:rsidR="002D2C98" w:rsidRDefault="002D2C98" w:rsidP="002D2C98">
      <w:pPr>
        <w:pStyle w:val="Nagwek1"/>
        <w:spacing w:after="0"/>
        <w:ind w:left="720"/>
        <w:rPr>
          <w:color w:val="FFC000"/>
        </w:rPr>
      </w:pPr>
    </w:p>
    <w:p w14:paraId="7BD8CB86" w14:textId="331CA06C" w:rsidR="002D2C98" w:rsidRDefault="002D2C98" w:rsidP="002D2C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12"/>
      </w:tblGrid>
      <w:tr w:rsidR="003540C3" w:rsidRPr="003540C3" w14:paraId="148C7ABF" w14:textId="77777777" w:rsidTr="00E20F9C">
        <w:tc>
          <w:tcPr>
            <w:tcW w:w="2689" w:type="dxa"/>
          </w:tcPr>
          <w:p w14:paraId="113460DD" w14:textId="77777777" w:rsidR="003540C3" w:rsidRPr="003540C3" w:rsidRDefault="003540C3" w:rsidP="00E20F9C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Toc98142723"/>
            <w:r w:rsidRPr="003540C3">
              <w:rPr>
                <w:rFonts w:cs="Calibri"/>
                <w:b/>
                <w:bCs/>
                <w:sz w:val="24"/>
                <w:szCs w:val="24"/>
              </w:rPr>
              <w:t>Instytucja</w:t>
            </w:r>
            <w:bookmarkEnd w:id="0"/>
          </w:p>
        </w:tc>
        <w:tc>
          <w:tcPr>
            <w:tcW w:w="7512" w:type="dxa"/>
          </w:tcPr>
          <w:p w14:paraId="2174AFE4" w14:textId="5991FCEF" w:rsidR="003540C3" w:rsidRPr="003540C3" w:rsidRDefault="003540C3" w:rsidP="00E20F9C">
            <w:pPr>
              <w:rPr>
                <w:color w:val="000000" w:themeColor="text1"/>
                <w:sz w:val="24"/>
                <w:szCs w:val="24"/>
              </w:rPr>
            </w:pPr>
            <w:bookmarkStart w:id="1" w:name="_Toc98142724"/>
            <w:r w:rsidRPr="003540C3">
              <w:rPr>
                <w:color w:val="000000" w:themeColor="text1"/>
                <w:sz w:val="24"/>
                <w:szCs w:val="24"/>
              </w:rPr>
              <w:t>Narodowe Centrum Badań i Rozwoju</w:t>
            </w:r>
            <w:bookmarkEnd w:id="1"/>
          </w:p>
        </w:tc>
      </w:tr>
      <w:tr w:rsidR="003540C3" w:rsidRPr="003540C3" w14:paraId="2049DBC0" w14:textId="77777777" w:rsidTr="00E20F9C">
        <w:tc>
          <w:tcPr>
            <w:tcW w:w="2689" w:type="dxa"/>
          </w:tcPr>
          <w:p w14:paraId="6C4DBEB6" w14:textId="13485EA3" w:rsidR="003540C3" w:rsidRPr="003540C3" w:rsidRDefault="003540C3" w:rsidP="00E20F9C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2" w:name="_Toc98142725"/>
            <w:r w:rsidRPr="003540C3">
              <w:rPr>
                <w:rFonts w:cs="Calibri"/>
                <w:b/>
                <w:bCs/>
                <w:sz w:val="24"/>
                <w:szCs w:val="24"/>
              </w:rPr>
              <w:t>Program</w:t>
            </w:r>
            <w:bookmarkEnd w:id="2"/>
          </w:p>
        </w:tc>
        <w:tc>
          <w:tcPr>
            <w:tcW w:w="7512" w:type="dxa"/>
          </w:tcPr>
          <w:p w14:paraId="7D9A3756" w14:textId="55FE661F" w:rsidR="003540C3" w:rsidRPr="003540C3" w:rsidRDefault="003540C3" w:rsidP="00E20F9C">
            <w:pPr>
              <w:rPr>
                <w:color w:val="000000" w:themeColor="text1"/>
                <w:sz w:val="24"/>
                <w:szCs w:val="24"/>
              </w:rPr>
            </w:pPr>
            <w:bookmarkStart w:id="3" w:name="_Toc98142726"/>
            <w:r w:rsidRPr="003540C3">
              <w:rPr>
                <w:color w:val="000000" w:themeColor="text1"/>
                <w:sz w:val="24"/>
                <w:szCs w:val="24"/>
              </w:rPr>
              <w:t xml:space="preserve">Strategiczny Program Badań Naukowych i Prac Rozwojowych „Zaawansowane technologie informacyjne, telekomunikacyjne </w:t>
            </w:r>
            <w:r w:rsidR="0004412B">
              <w:rPr>
                <w:color w:val="000000" w:themeColor="text1"/>
                <w:sz w:val="24"/>
                <w:szCs w:val="24"/>
              </w:rPr>
              <w:br/>
            </w:r>
            <w:r w:rsidRPr="003540C3">
              <w:rPr>
                <w:color w:val="000000" w:themeColor="text1"/>
                <w:sz w:val="24"/>
                <w:szCs w:val="24"/>
              </w:rPr>
              <w:t>i mechatroniczne” - INFOSTRATEG</w:t>
            </w:r>
            <w:bookmarkEnd w:id="3"/>
          </w:p>
        </w:tc>
      </w:tr>
      <w:tr w:rsidR="003540C3" w:rsidRPr="003540C3" w14:paraId="54E8C66B" w14:textId="77777777" w:rsidTr="00E20F9C">
        <w:tc>
          <w:tcPr>
            <w:tcW w:w="2689" w:type="dxa"/>
          </w:tcPr>
          <w:p w14:paraId="4C8011D1" w14:textId="55F84EB6" w:rsidR="003540C3" w:rsidRPr="003540C3" w:rsidRDefault="003540C3" w:rsidP="00E20F9C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4" w:name="_Toc98142727"/>
            <w:r w:rsidRPr="003540C3">
              <w:rPr>
                <w:rFonts w:cs="Calibri"/>
                <w:b/>
                <w:bCs/>
                <w:sz w:val="24"/>
                <w:szCs w:val="24"/>
              </w:rPr>
              <w:t>Konkurs</w:t>
            </w:r>
            <w:bookmarkEnd w:id="4"/>
          </w:p>
        </w:tc>
        <w:tc>
          <w:tcPr>
            <w:tcW w:w="7512" w:type="dxa"/>
          </w:tcPr>
          <w:p w14:paraId="68385A30" w14:textId="0929EBBB" w:rsidR="003540C3" w:rsidRPr="003540C3" w:rsidRDefault="003540C3" w:rsidP="00E20F9C">
            <w:pPr>
              <w:rPr>
                <w:color w:val="000000" w:themeColor="text1"/>
                <w:sz w:val="24"/>
                <w:szCs w:val="24"/>
              </w:rPr>
            </w:pPr>
            <w:bookmarkStart w:id="5" w:name="_Toc98142728"/>
            <w:r w:rsidRPr="003540C3">
              <w:rPr>
                <w:color w:val="000000" w:themeColor="text1"/>
                <w:sz w:val="24"/>
                <w:szCs w:val="24"/>
              </w:rPr>
              <w:t>IV</w:t>
            </w:r>
            <w:bookmarkEnd w:id="5"/>
          </w:p>
        </w:tc>
      </w:tr>
      <w:tr w:rsidR="003540C3" w:rsidRPr="003540C3" w14:paraId="3A7B9EBA" w14:textId="77777777" w:rsidTr="00E20F9C">
        <w:tc>
          <w:tcPr>
            <w:tcW w:w="2689" w:type="dxa"/>
          </w:tcPr>
          <w:p w14:paraId="0110CEB1" w14:textId="52AFE895" w:rsidR="003540C3" w:rsidRPr="003540C3" w:rsidRDefault="003540C3" w:rsidP="00E20F9C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6" w:name="_Toc98142729"/>
            <w:r w:rsidRPr="003540C3">
              <w:rPr>
                <w:rFonts w:cs="Calibri"/>
                <w:b/>
                <w:bCs/>
                <w:sz w:val="24"/>
                <w:szCs w:val="24"/>
              </w:rPr>
              <w:t>Ogłoszenie konkursu</w:t>
            </w:r>
            <w:bookmarkEnd w:id="6"/>
          </w:p>
        </w:tc>
        <w:tc>
          <w:tcPr>
            <w:tcW w:w="7512" w:type="dxa"/>
          </w:tcPr>
          <w:p w14:paraId="7CD60B47" w14:textId="2E680225" w:rsidR="003540C3" w:rsidRPr="003540C3" w:rsidRDefault="003540C3" w:rsidP="00E20F9C">
            <w:pPr>
              <w:rPr>
                <w:color w:val="000000" w:themeColor="text1"/>
                <w:sz w:val="24"/>
                <w:szCs w:val="24"/>
              </w:rPr>
            </w:pPr>
            <w:bookmarkStart w:id="7" w:name="_Toc98142730"/>
            <w:r w:rsidRPr="003540C3">
              <w:rPr>
                <w:color w:val="000000" w:themeColor="text1"/>
                <w:sz w:val="24"/>
                <w:szCs w:val="24"/>
              </w:rPr>
              <w:t>27 kwietnia 2022 r.</w:t>
            </w:r>
            <w:bookmarkEnd w:id="7"/>
          </w:p>
        </w:tc>
      </w:tr>
      <w:tr w:rsidR="003540C3" w:rsidRPr="003540C3" w14:paraId="78797A2F" w14:textId="77777777" w:rsidTr="00E20F9C">
        <w:tc>
          <w:tcPr>
            <w:tcW w:w="2689" w:type="dxa"/>
          </w:tcPr>
          <w:p w14:paraId="33851538" w14:textId="67A00DF3" w:rsidR="003540C3" w:rsidRPr="003540C3" w:rsidRDefault="003540C3" w:rsidP="00E20F9C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8" w:name="_Toc98142731"/>
            <w:r w:rsidRPr="003540C3">
              <w:rPr>
                <w:rFonts w:cs="Calibri"/>
                <w:b/>
                <w:bCs/>
                <w:sz w:val="24"/>
                <w:szCs w:val="24"/>
              </w:rPr>
              <w:t>Nabór wniosków</w:t>
            </w:r>
            <w:bookmarkEnd w:id="8"/>
          </w:p>
        </w:tc>
        <w:tc>
          <w:tcPr>
            <w:tcW w:w="7512" w:type="dxa"/>
          </w:tcPr>
          <w:p w14:paraId="138BE268" w14:textId="77777777" w:rsidR="003540C3" w:rsidRPr="003540C3" w:rsidRDefault="003540C3" w:rsidP="00E20F9C">
            <w:pPr>
              <w:rPr>
                <w:color w:val="000000" w:themeColor="text1"/>
                <w:sz w:val="24"/>
                <w:szCs w:val="24"/>
              </w:rPr>
            </w:pPr>
            <w:bookmarkStart w:id="9" w:name="_Toc98142732"/>
            <w:r w:rsidRPr="003540C3">
              <w:rPr>
                <w:color w:val="000000" w:themeColor="text1"/>
                <w:sz w:val="24"/>
                <w:szCs w:val="24"/>
              </w:rPr>
              <w:t>27 maja – 18 sierpnia 2022 r.</w:t>
            </w:r>
            <w:bookmarkEnd w:id="9"/>
            <w:r w:rsidRPr="003540C3">
              <w:rPr>
                <w:color w:val="000000" w:themeColor="text1"/>
                <w:sz w:val="24"/>
                <w:szCs w:val="24"/>
              </w:rPr>
              <w:t xml:space="preserve"> do godz. 16</w:t>
            </w:r>
          </w:p>
        </w:tc>
      </w:tr>
      <w:tr w:rsidR="003540C3" w:rsidRPr="003540C3" w14:paraId="5EB599EF" w14:textId="77777777" w:rsidTr="00E20F9C">
        <w:trPr>
          <w:trHeight w:val="101"/>
        </w:trPr>
        <w:tc>
          <w:tcPr>
            <w:tcW w:w="2689" w:type="dxa"/>
          </w:tcPr>
          <w:p w14:paraId="67514513" w14:textId="77777777" w:rsidR="003540C3" w:rsidRPr="003540C3" w:rsidRDefault="003540C3" w:rsidP="00E20F9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3540C3">
              <w:rPr>
                <w:rFonts w:cs="Calibri"/>
                <w:b/>
                <w:bCs/>
                <w:sz w:val="24"/>
                <w:szCs w:val="24"/>
              </w:rPr>
              <w:t>Wersja</w:t>
            </w:r>
          </w:p>
        </w:tc>
        <w:tc>
          <w:tcPr>
            <w:tcW w:w="7512" w:type="dxa"/>
          </w:tcPr>
          <w:p w14:paraId="33D3C83D" w14:textId="2A76DE27" w:rsidR="003540C3" w:rsidRPr="003540C3" w:rsidRDefault="00145A4D" w:rsidP="00E20F9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3540C3" w:rsidRPr="003540C3">
              <w:rPr>
                <w:color w:val="000000" w:themeColor="text1"/>
                <w:sz w:val="24"/>
                <w:szCs w:val="24"/>
              </w:rPr>
              <w:t>.0 z dnia</w:t>
            </w:r>
            <w:r w:rsidR="0067645B">
              <w:rPr>
                <w:color w:val="000000" w:themeColor="text1"/>
                <w:sz w:val="24"/>
                <w:szCs w:val="24"/>
              </w:rPr>
              <w:t xml:space="preserve"> 15 lipca 2022 r. </w:t>
            </w:r>
            <w:r w:rsidR="003540C3" w:rsidRPr="003540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67645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0B7E">
              <w:rPr>
                <w:color w:val="000000" w:themeColor="text1"/>
                <w:sz w:val="24"/>
                <w:szCs w:val="24"/>
              </w:rPr>
              <w:fldChar w:fldCharType="begin"/>
            </w:r>
            <w:r w:rsidR="009C0B7E">
              <w:rPr>
                <w:color w:val="000000" w:themeColor="text1"/>
                <w:sz w:val="24"/>
                <w:szCs w:val="24"/>
              </w:rPr>
              <w:instrText xml:space="preserve"> TIME \@ "d MMMM yyyy" </w:instrText>
            </w:r>
            <w:r w:rsidR="009C0B7E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9C0B7E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1E1F03FD" w14:textId="77777777" w:rsidR="002D2C98" w:rsidRPr="002D2C98" w:rsidRDefault="002D2C98" w:rsidP="002D2C98"/>
    <w:p w14:paraId="2E5AB346" w14:textId="3148C82D" w:rsidR="002D2C98" w:rsidRPr="002D2C98" w:rsidRDefault="002D2C98" w:rsidP="002D2C98">
      <w:pPr>
        <w:suppressAutoHyphens/>
        <w:spacing w:after="120"/>
        <w:rPr>
          <w:rFonts w:asciiTheme="minorHAnsi" w:hAnsiTheme="minorHAnsi"/>
          <w:b/>
          <w:bCs/>
        </w:rPr>
      </w:pPr>
    </w:p>
    <w:p w14:paraId="302DFB79" w14:textId="2332AD55" w:rsidR="002D2C98" w:rsidRPr="002D2C98" w:rsidRDefault="002D2C98" w:rsidP="002D2C98"/>
    <w:p w14:paraId="0B29DF2B" w14:textId="1F10E65A" w:rsidR="002D2C98" w:rsidRDefault="002D2C98">
      <w:pPr>
        <w:spacing w:line="276" w:lineRule="auto"/>
        <w:rPr>
          <w:rFonts w:eastAsiaTheme="majorEastAsia" w:cstheme="majorBidi"/>
          <w:color w:val="17406D" w:themeColor="accen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298D1" wp14:editId="721A4E86">
                <wp:simplePos x="0" y="0"/>
                <wp:positionH relativeFrom="column">
                  <wp:posOffset>-181226</wp:posOffset>
                </wp:positionH>
                <wp:positionV relativeFrom="paragraph">
                  <wp:posOffset>80143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F6E37" w14:textId="77777777" w:rsidR="002D2C98" w:rsidRPr="00AF6F4D" w:rsidRDefault="002D2C98" w:rsidP="003540C3">
                            <w:pPr>
                              <w:pStyle w:val="Nagwek"/>
                              <w:ind w:left="142"/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AF6F4D"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22"/>
                                <w:u w:val="single"/>
                              </w:rPr>
                              <w:t>Jest to dokument poglądowy.</w:t>
                            </w:r>
                            <w:r w:rsidRPr="00AF6F4D"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3B43DAF2" w14:textId="60B43060" w:rsidR="002D2C98" w:rsidRPr="00AF6F4D" w:rsidRDefault="002D2C98" w:rsidP="003540C3">
                            <w:pPr>
                              <w:pStyle w:val="Nagwek"/>
                              <w:ind w:left="142"/>
                              <w:rPr>
                                <w:rFonts w:eastAsia="Calibri" w:cs="Calibri"/>
                                <w:color w:val="FFFFFF" w:themeColor="background1"/>
                                <w:sz w:val="22"/>
                              </w:rPr>
                            </w:pPr>
                            <w:r w:rsidRPr="00AF6F4D"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Wniosek o dofinansowanie można złożyć wyłącznie w wersji elektronicznej po zalogowaniu się do systemu informatycznego NCBR na stronie </w:t>
                            </w:r>
                            <w:hyperlink r:id="rId14" w:history="1">
                              <w:r w:rsidR="003540C3" w:rsidRPr="003540C3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</w:rPr>
                                <w:t>https://lsi.ncbr.gov.pl</w:t>
                              </w:r>
                            </w:hyperlink>
                            <w:r w:rsidR="003540C3" w:rsidRPr="003540C3">
                              <w:rPr>
                                <w:rFonts w:eastAsia="Calibri" w:cs="Calibri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14:paraId="35333AC6" w14:textId="77777777" w:rsidR="002D2C98" w:rsidRPr="002D2C98" w:rsidRDefault="002D2C98" w:rsidP="003540C3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9629500" w14:textId="77777777" w:rsidR="002D2C98" w:rsidRDefault="002D2C98" w:rsidP="00354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298D1" id="Prostokąt 37" o:spid="_x0000_s1027" style="position:absolute;margin-left:-14.25pt;margin-top:63.1pt;width:527.6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" fillcolor="#0070c0" stroked="f" strokeweight=".5pt">
                <v:textbox>
                  <w:txbxContent>
                    <w:p w14:paraId="0D4F6E37" w14:textId="77777777" w:rsidR="002D2C98" w:rsidRPr="00AF6F4D" w:rsidRDefault="002D2C98" w:rsidP="003540C3">
                      <w:pPr>
                        <w:pStyle w:val="Nagwek"/>
                        <w:ind w:left="142"/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AF6F4D"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22"/>
                          <w:u w:val="single"/>
                        </w:rPr>
                        <w:t>Jest to dokument poglądowy.</w:t>
                      </w:r>
                      <w:r w:rsidRPr="00AF6F4D"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3B43DAF2" w14:textId="60B43060" w:rsidR="002D2C98" w:rsidRPr="00AF6F4D" w:rsidRDefault="002D2C98" w:rsidP="003540C3">
                      <w:pPr>
                        <w:pStyle w:val="Nagwek"/>
                        <w:ind w:left="142"/>
                        <w:rPr>
                          <w:rFonts w:eastAsia="Calibri" w:cs="Calibri"/>
                          <w:color w:val="FFFFFF" w:themeColor="background1"/>
                          <w:sz w:val="22"/>
                        </w:rPr>
                      </w:pPr>
                      <w:r w:rsidRPr="00AF6F4D"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22"/>
                        </w:rPr>
                        <w:t xml:space="preserve">Wniosek o dofinansowanie można złożyć wyłącznie w wersji elektronicznej po zalogowaniu się do systemu informatycznego NCBR na stronie </w:t>
                      </w:r>
                      <w:hyperlink r:id="rId15" w:history="1">
                        <w:r w:rsidR="003540C3" w:rsidRPr="003540C3">
                          <w:rPr>
                            <w:rFonts w:eastAsia="Calibri"/>
                            <w:color w:val="FFFFFF" w:themeColor="background1"/>
                            <w:sz w:val="22"/>
                          </w:rPr>
                          <w:t>https://lsi.ncbr.gov.pl</w:t>
                        </w:r>
                      </w:hyperlink>
                      <w:r w:rsidR="003540C3" w:rsidRPr="003540C3">
                        <w:rPr>
                          <w:rFonts w:eastAsia="Calibri" w:cs="Calibri"/>
                          <w:color w:val="FFFFFF" w:themeColor="background1"/>
                          <w:sz w:val="22"/>
                        </w:rPr>
                        <w:t>.</w:t>
                      </w:r>
                    </w:p>
                    <w:p w14:paraId="35333AC6" w14:textId="77777777" w:rsidR="002D2C98" w:rsidRPr="002D2C98" w:rsidRDefault="002D2C98" w:rsidP="003540C3">
                      <w:pPr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</w:rPr>
                      </w:pPr>
                    </w:p>
                    <w:p w14:paraId="09629500" w14:textId="77777777" w:rsidR="002D2C98" w:rsidRDefault="002D2C98" w:rsidP="003540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11C3916B" w14:textId="16AE6AD9" w:rsidR="00B50948" w:rsidRPr="0067645B" w:rsidRDefault="00B50948" w:rsidP="00B50948">
      <w:pPr>
        <w:pStyle w:val="Nagwekspisutreci"/>
      </w:pPr>
    </w:p>
    <w:sdt>
      <w:sdtPr>
        <w:rPr>
          <w:rFonts w:ascii="Calibri" w:eastAsiaTheme="minorHAnsi" w:hAnsi="Calibri" w:cstheme="minorBidi"/>
          <w:b w:val="0"/>
          <w:color w:val="7800FF" w:themeColor="accent2"/>
          <w:sz w:val="20"/>
          <w:szCs w:val="22"/>
          <w:lang w:eastAsia="en-US"/>
        </w:rPr>
        <w:id w:val="11628225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7C9AC2" w14:textId="6F830E2C" w:rsidR="00B50948" w:rsidRPr="003540C3" w:rsidRDefault="00B50948" w:rsidP="00B50948">
          <w:pPr>
            <w:pStyle w:val="Nagwekspisutreci"/>
            <w:rPr>
              <w:rFonts w:ascii="Calibri" w:hAnsi="Calibri"/>
              <w:b w:val="0"/>
              <w:bCs/>
              <w:color w:val="7800FF" w:themeColor="accent2"/>
              <w:sz w:val="24"/>
              <w:szCs w:val="24"/>
              <w:lang w:val="en-GB"/>
            </w:rPr>
          </w:pPr>
          <w:r w:rsidRPr="003540C3">
            <w:rPr>
              <w:rFonts w:ascii="Calibri" w:hAnsi="Calibri"/>
              <w:b w:val="0"/>
              <w:bCs/>
              <w:color w:val="7800FF" w:themeColor="accent2"/>
              <w:sz w:val="24"/>
              <w:szCs w:val="24"/>
            </w:rPr>
            <w:t>Spis treści</w:t>
          </w:r>
        </w:p>
        <w:p w14:paraId="24A1A9B0" w14:textId="2D8F504B" w:rsidR="00B50948" w:rsidRPr="003540C3" w:rsidRDefault="00B50948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r w:rsidRPr="003540C3">
            <w:rPr>
              <w:color w:val="000000" w:themeColor="text1"/>
              <w:sz w:val="22"/>
              <w:szCs w:val="22"/>
            </w:rPr>
            <w:fldChar w:fldCharType="begin"/>
          </w:r>
          <w:r w:rsidRPr="003540C3">
            <w:rPr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3540C3">
            <w:rPr>
              <w:color w:val="000000" w:themeColor="text1"/>
              <w:sz w:val="22"/>
              <w:szCs w:val="22"/>
            </w:rPr>
            <w:fldChar w:fldCharType="separate"/>
          </w:r>
          <w:hyperlink w:anchor="_Toc100906463" w:history="1">
            <w:r w:rsidRPr="003540C3">
              <w:rPr>
                <w:rStyle w:val="Hipercze"/>
                <w:noProof/>
                <w:color w:val="000000" w:themeColor="text1"/>
                <w:sz w:val="22"/>
                <w:szCs w:val="22"/>
              </w:rPr>
              <w:t>I. PROJEKT</w:t>
            </w:r>
            <w:r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3 \h </w:instrText>
            </w:r>
            <w:r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4</w:t>
            </w:r>
            <w:r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68F78CB7" w14:textId="62856523" w:rsidR="00B50948" w:rsidRPr="003540C3" w:rsidRDefault="007F5A8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64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</w:rPr>
              <w:t>II. Wnioskodawca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4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8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7BDE4921" w14:textId="0E521FC7" w:rsidR="00B50948" w:rsidRPr="003540C3" w:rsidRDefault="007F5A8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65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III. CEL i UZASADNIENIE REALIZACJI PROJEKTU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5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11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19A87279" w14:textId="5E52D173" w:rsidR="00B50948" w:rsidRPr="003540C3" w:rsidRDefault="007F5A8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66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IV. OPIS PRAC BADAWCZO-ROZWOJOWYCH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6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13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6E3C4C9E" w14:textId="09EEA86D" w:rsidR="00B50948" w:rsidRPr="003540C3" w:rsidRDefault="007F5A8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67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V. ZDOLNOŚĆ WNIOSKODAWCY DO WYKONANIA PROJEKTU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7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17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1A54403D" w14:textId="5BD3542C" w:rsidR="00B50948" w:rsidRPr="003540C3" w:rsidRDefault="007F5A8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68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VI. CZĘŚĆ FINANSOWA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8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20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2D311AEF" w14:textId="06E82B64" w:rsidR="00B50948" w:rsidRPr="003540C3" w:rsidRDefault="007F5A8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69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VII. WSKAŹNIKI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69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29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FE31432" w14:textId="433A6DB4" w:rsidR="00B50948" w:rsidRPr="003540C3" w:rsidRDefault="007F5A8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70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VIII. OŚWIADCZENIA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70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31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58AA60B" w14:textId="24DF8A85" w:rsidR="00B50948" w:rsidRPr="003540C3" w:rsidRDefault="007F5A84">
          <w:pPr>
            <w:pStyle w:val="Spistreci1"/>
            <w:tabs>
              <w:tab w:val="right" w:leader="dot" w:pos="10422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100906471" w:history="1">
            <w:r w:rsidR="00B50948" w:rsidRPr="003540C3">
              <w:rPr>
                <w:rStyle w:val="Hipercze"/>
                <w:noProof/>
                <w:color w:val="000000" w:themeColor="text1"/>
                <w:sz w:val="22"/>
                <w:szCs w:val="22"/>
                <w:lang w:val="pl"/>
              </w:rPr>
              <w:t>IX. ZAŁĄCZNIKI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tab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instrText xml:space="preserve"> PAGEREF _Toc100906471 \h </w:instrTex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6E6500">
              <w:rPr>
                <w:noProof/>
                <w:webHidden/>
                <w:color w:val="000000" w:themeColor="text1"/>
                <w:sz w:val="22"/>
                <w:szCs w:val="22"/>
              </w:rPr>
              <w:t>47</w:t>
            </w:r>
            <w:r w:rsidR="00B50948" w:rsidRPr="003540C3">
              <w:rPr>
                <w:noProof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849D88C" w14:textId="53D9A74C" w:rsidR="00B50948" w:rsidRDefault="00B50948">
          <w:r w:rsidRPr="003540C3">
            <w:rPr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14:paraId="4CDC1DD3" w14:textId="388401D8" w:rsidR="00B50948" w:rsidRDefault="00B50948">
      <w:pPr>
        <w:spacing w:line="276" w:lineRule="auto"/>
        <w:rPr>
          <w:lang w:val="en-GB"/>
        </w:rPr>
      </w:pPr>
    </w:p>
    <w:p w14:paraId="2E4BE422" w14:textId="77777777" w:rsidR="00B50948" w:rsidRDefault="00B50948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4FD1F37E" w14:textId="1C7DB8AE" w:rsidR="002D2C98" w:rsidRDefault="005F0D99" w:rsidP="00B50948">
      <w:pPr>
        <w:pStyle w:val="Nagwek1"/>
      </w:pPr>
      <w:bookmarkStart w:id="10" w:name="_Toc100906463"/>
      <w:r>
        <w:lastRenderedPageBreak/>
        <w:t xml:space="preserve">I. </w:t>
      </w:r>
      <w:r w:rsidR="002D2C98" w:rsidRPr="005F0D99">
        <w:t>PROJEKT</w:t>
      </w:r>
      <w:bookmarkEnd w:id="10"/>
    </w:p>
    <w:p w14:paraId="01CF577A" w14:textId="08B8DAD5" w:rsidR="005F0D99" w:rsidRDefault="005F0D99" w:rsidP="008F1297">
      <w:pPr>
        <w:pStyle w:val="podtytulcalibri"/>
      </w:pPr>
      <w:r w:rsidRPr="00D155C7">
        <w:t>I.1 Podstawowe informacje o projekcie</w:t>
      </w:r>
    </w:p>
    <w:p w14:paraId="36AFDD72" w14:textId="77777777" w:rsidR="008F1297" w:rsidRPr="00D155C7" w:rsidRDefault="008F1297" w:rsidP="008F1297">
      <w:pPr>
        <w:pStyle w:val="podtytucalibri"/>
        <w:rPr>
          <w:sz w:val="40"/>
          <w:szCs w:val="32"/>
        </w:rPr>
      </w:pPr>
    </w:p>
    <w:p w14:paraId="04D62CC2" w14:textId="77777777" w:rsidR="005F0D99" w:rsidRPr="005F0D99" w:rsidRDefault="005F0D99" w:rsidP="005F0D99">
      <w:pPr>
        <w:pStyle w:val="Akapitzlist"/>
      </w:pPr>
      <w:r w:rsidRPr="005F0D99"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F0D99" w:rsidRPr="00382230" w14:paraId="6DB602FD" w14:textId="77777777" w:rsidTr="00FC6E9C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277FD25D" w14:textId="77777777" w:rsidR="005F0D99" w:rsidRPr="00A51423" w:rsidRDefault="005F0D99" w:rsidP="005F0D99">
            <w:pPr>
              <w:pStyle w:val="tekstpodstawowy"/>
              <w:rPr>
                <w:i/>
              </w:rPr>
            </w:pPr>
            <w:r w:rsidRPr="00382230">
              <w:rPr>
                <w:b/>
              </w:rPr>
              <w:br w:type="page"/>
            </w:r>
            <w:r w:rsidRPr="006708FB">
              <w:t>Tytuł projektu (PL)</w:t>
            </w:r>
            <w:r w:rsidRPr="00A51423">
              <w:rPr>
                <w:i/>
              </w:rPr>
              <w:t xml:space="preserve"> </w:t>
            </w:r>
          </w:p>
        </w:tc>
      </w:tr>
      <w:tr w:rsidR="005F0D99" w:rsidRPr="00382230" w14:paraId="099741C6" w14:textId="77777777" w:rsidTr="00E74E62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A9D8F81" w14:textId="77777777" w:rsidR="005F0D99" w:rsidRPr="00382230" w:rsidRDefault="005F0D99" w:rsidP="005F0D99">
            <w:pPr>
              <w:pStyle w:val="tekstpodstawowy"/>
              <w:rPr>
                <w:i/>
              </w:rPr>
            </w:pPr>
          </w:p>
        </w:tc>
      </w:tr>
      <w:tr w:rsidR="005F0D99" w:rsidRPr="00382230" w14:paraId="7867D046" w14:textId="77777777" w:rsidTr="00FC6E9C">
        <w:trPr>
          <w:trHeight w:val="272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0AC310CA" w14:textId="77777777" w:rsidR="005F0D99" w:rsidRPr="006708FB" w:rsidRDefault="005F0D99" w:rsidP="005F0D99">
            <w:pPr>
              <w:pStyle w:val="tekstpodstawowy"/>
              <w:rPr>
                <w:bCs/>
              </w:rPr>
            </w:pPr>
            <w:r w:rsidRPr="006708FB">
              <w:t>Tytuł projektu (ENG)</w:t>
            </w:r>
            <w:r w:rsidRPr="006708FB">
              <w:rPr>
                <w:i/>
              </w:rPr>
              <w:t xml:space="preserve"> </w:t>
            </w:r>
          </w:p>
        </w:tc>
      </w:tr>
      <w:tr w:rsidR="005F0D99" w:rsidRPr="00382230" w14:paraId="4BFAA0DC" w14:textId="77777777" w:rsidTr="00E74E62">
        <w:trPr>
          <w:trHeight w:val="451"/>
          <w:jc w:val="center"/>
        </w:trPr>
        <w:tc>
          <w:tcPr>
            <w:tcW w:w="9810" w:type="dxa"/>
            <w:shd w:val="clear" w:color="auto" w:fill="FFFFFF"/>
          </w:tcPr>
          <w:p w14:paraId="41AE04CA" w14:textId="77777777" w:rsidR="005F0D99" w:rsidRPr="00382230" w:rsidRDefault="005F0D99" w:rsidP="005F0D99">
            <w:pPr>
              <w:pStyle w:val="tekstpodstawowy"/>
            </w:pPr>
          </w:p>
        </w:tc>
      </w:tr>
      <w:tr w:rsidR="005F0D99" w:rsidRPr="00382230" w14:paraId="56D981BA" w14:textId="77777777" w:rsidTr="00FC6E9C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F9EBD7" w14:textId="77777777" w:rsidR="005F0D99" w:rsidRPr="005E47DF" w:rsidRDefault="005F0D99" w:rsidP="005F0D99">
            <w:pPr>
              <w:pStyle w:val="tekstpodstawowy"/>
              <w:rPr>
                <w:color w:val="FFFFFF"/>
              </w:rPr>
            </w:pPr>
            <w:r w:rsidRPr="006708FB">
              <w:t>Akronim</w:t>
            </w:r>
          </w:p>
        </w:tc>
      </w:tr>
      <w:tr w:rsidR="005F0D99" w:rsidRPr="00382230" w14:paraId="0B1B8C65" w14:textId="77777777" w:rsidTr="00E74E62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152A89D" w14:textId="77777777" w:rsidR="005F0D99" w:rsidRPr="00382230" w:rsidRDefault="005F0D99" w:rsidP="005F0D99">
            <w:pPr>
              <w:pStyle w:val="tekstpodstawowy"/>
              <w:rPr>
                <w:i/>
              </w:rPr>
            </w:pPr>
          </w:p>
        </w:tc>
      </w:tr>
    </w:tbl>
    <w:p w14:paraId="5C4C8244" w14:textId="77777777" w:rsidR="005F0D99" w:rsidRPr="005F0D99" w:rsidRDefault="005F0D99" w:rsidP="005F0D99"/>
    <w:p w14:paraId="153669E7" w14:textId="77777777" w:rsidR="005F0D99" w:rsidRPr="005F0D99" w:rsidRDefault="005F0D99" w:rsidP="005F0D99">
      <w:pPr>
        <w:pStyle w:val="Akapitzlist"/>
      </w:pPr>
      <w:r w:rsidRPr="005F0D99"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5F0D99" w:rsidRPr="00382230" w14:paraId="2A61FFF2" w14:textId="77777777" w:rsidTr="00FC6E9C">
        <w:trPr>
          <w:trHeight w:val="287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63896E86" w14:textId="77777777" w:rsidR="005F0D99" w:rsidRPr="005F0D99" w:rsidRDefault="005F0D99" w:rsidP="005F0D99">
            <w:pPr>
              <w:pStyle w:val="tekstpodstawowy"/>
            </w:pPr>
            <w:r w:rsidRPr="005F0D99">
              <w:t xml:space="preserve">Streszczenie projektu (PL) </w:t>
            </w:r>
          </w:p>
        </w:tc>
      </w:tr>
      <w:tr w:rsidR="005F0D99" w:rsidRPr="00382230" w14:paraId="234D8E49" w14:textId="77777777" w:rsidTr="00E74E62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0CA4A4A9" w14:textId="77777777" w:rsidR="005F0D99" w:rsidRPr="005F0D99" w:rsidRDefault="005F0D99" w:rsidP="005F0D99">
            <w:pPr>
              <w:pStyle w:val="tekstpodstawowy"/>
            </w:pPr>
          </w:p>
        </w:tc>
      </w:tr>
      <w:tr w:rsidR="005F0D99" w:rsidRPr="00382230" w14:paraId="62454B55" w14:textId="77777777" w:rsidTr="00E74E62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71584468" w14:textId="77777777" w:rsidR="005F0D99" w:rsidRPr="005F0D99" w:rsidRDefault="005F0D99" w:rsidP="005F0D99">
            <w:pPr>
              <w:pStyle w:val="tekstpodstawowy"/>
            </w:pPr>
            <w:r w:rsidRPr="005F0D99">
              <w:t>Streszczenie projektu (ENG)</w:t>
            </w:r>
          </w:p>
        </w:tc>
      </w:tr>
      <w:tr w:rsidR="005F0D99" w:rsidRPr="00382230" w14:paraId="05D501A4" w14:textId="77777777" w:rsidTr="00E74E62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767D7F8" w14:textId="77777777" w:rsidR="005F0D99" w:rsidRPr="005F0D99" w:rsidRDefault="005F0D99" w:rsidP="005F0D99">
            <w:pPr>
              <w:pStyle w:val="tekstpodstawowy"/>
            </w:pPr>
          </w:p>
        </w:tc>
      </w:tr>
    </w:tbl>
    <w:p w14:paraId="4F961AB0" w14:textId="77777777" w:rsidR="002D2C98" w:rsidRPr="002D2C98" w:rsidRDefault="002D2C98" w:rsidP="002D2C98">
      <w:pPr>
        <w:rPr>
          <w:lang w:val="en-GB"/>
        </w:rPr>
      </w:pPr>
    </w:p>
    <w:p w14:paraId="41D1018A" w14:textId="048C3477" w:rsidR="005F0D99" w:rsidRDefault="005F0D99" w:rsidP="008F1297">
      <w:pPr>
        <w:pStyle w:val="podtytulcalibri"/>
      </w:pPr>
      <w:r w:rsidRPr="00D155C7">
        <w:t>I.</w:t>
      </w:r>
      <w:r>
        <w:t>2</w:t>
      </w:r>
      <w:r w:rsidRPr="00D155C7">
        <w:t xml:space="preserve"> </w:t>
      </w:r>
      <w:r>
        <w:t>Klasyfikacja projektu</w:t>
      </w:r>
    </w:p>
    <w:p w14:paraId="11C57600" w14:textId="77777777" w:rsidR="008F1297" w:rsidRPr="00D155C7" w:rsidRDefault="008F1297" w:rsidP="008F1297">
      <w:pPr>
        <w:pStyle w:val="podtytulcalibri"/>
        <w:rPr>
          <w:sz w:val="40"/>
          <w:szCs w:val="32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5F0D99" w:rsidRPr="0002412D" w14:paraId="7C8546E1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4C0525BB" w14:textId="77777777" w:rsidR="005F0D99" w:rsidRPr="0002412D" w:rsidRDefault="005F0D99" w:rsidP="005F0D99">
            <w:pPr>
              <w:pStyle w:val="tekstpodstawowy"/>
            </w:pPr>
            <w:r w:rsidRPr="006708FB">
              <w:t>OECD</w:t>
            </w:r>
            <w:r w:rsidRPr="0002412D">
              <w:t xml:space="preserve"> </w:t>
            </w:r>
          </w:p>
        </w:tc>
      </w:tr>
      <w:tr w:rsidR="005F0D99" w:rsidRPr="0002412D" w14:paraId="6A8B4510" w14:textId="77777777" w:rsidTr="00E74E62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</w:tcPr>
          <w:p w14:paraId="1FFD1EAD" w14:textId="77777777" w:rsidR="005F0D99" w:rsidRDefault="005F0D99" w:rsidP="005F0D99">
            <w:pPr>
              <w:pStyle w:val="tekstpodstawowy"/>
            </w:pPr>
            <w:r>
              <w:t xml:space="preserve">Dziedzina nauki i techniki – </w:t>
            </w:r>
          </w:p>
          <w:p w14:paraId="4C8E8CEB" w14:textId="77777777" w:rsidR="005F0D99" w:rsidRPr="0002412D" w:rsidRDefault="005F0D99" w:rsidP="005F0D99">
            <w:pPr>
              <w:pStyle w:val="tekstpodstawowy"/>
            </w:pPr>
            <w:r w:rsidRPr="0002412D"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</w:tcPr>
          <w:p w14:paraId="13C0E472" w14:textId="77777777" w:rsidR="005F0D99" w:rsidRPr="0002412D" w:rsidRDefault="005F0D99" w:rsidP="005F0D99">
            <w:pPr>
              <w:pStyle w:val="tekstpodstawowy"/>
            </w:pPr>
            <w:r w:rsidRPr="0002412D">
              <w:t xml:space="preserve">Dziedzina nauki i techniki – </w:t>
            </w:r>
            <w:r>
              <w:br/>
            </w:r>
            <w:r w:rsidRPr="0002412D"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</w:tcPr>
          <w:p w14:paraId="6A08B16B" w14:textId="77777777" w:rsidR="005F0D99" w:rsidRPr="0002412D" w:rsidRDefault="005F0D99" w:rsidP="005F0D99">
            <w:pPr>
              <w:pStyle w:val="tekstpodstawowy"/>
            </w:pPr>
            <w:r>
              <w:t xml:space="preserve">Dziedzina nauki i techniki – </w:t>
            </w:r>
            <w:r w:rsidRPr="0002412D">
              <w:t>Poziom 3</w:t>
            </w:r>
          </w:p>
        </w:tc>
      </w:tr>
      <w:tr w:rsidR="005F0D99" w:rsidRPr="0002412D" w14:paraId="5EFE0030" w14:textId="77777777" w:rsidTr="00E74E62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BE565EE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84439D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22A418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</w:tr>
      <w:tr w:rsidR="005F0D99" w:rsidRPr="0002412D" w14:paraId="086F1D73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515A189D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6708FB">
              <w:rPr>
                <w:color w:val="auto"/>
              </w:rPr>
              <w:t xml:space="preserve">OECD” </w:t>
            </w:r>
            <w:r w:rsidRPr="006708FB">
              <w:rPr>
                <w:i/>
                <w:color w:val="auto"/>
              </w:rPr>
              <w:t>(jeśli dotyczy)</w:t>
            </w:r>
          </w:p>
        </w:tc>
      </w:tr>
      <w:tr w:rsidR="005F0D99" w:rsidRPr="0002412D" w14:paraId="565D0F15" w14:textId="77777777" w:rsidTr="00E74E62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</w:tcPr>
          <w:p w14:paraId="29C97329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</w:tcPr>
          <w:p w14:paraId="3053B015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 xml:space="preserve">Dziedzina nauki i techniki - </w:t>
            </w:r>
            <w:r>
              <w:rPr>
                <w:color w:val="auto"/>
              </w:rPr>
              <w:br/>
            </w:r>
            <w:r w:rsidRPr="0002412D">
              <w:rPr>
                <w:color w:val="auto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</w:tcPr>
          <w:p w14:paraId="1596D459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Dziedzina nauki i techniki -poziom 3</w:t>
            </w:r>
          </w:p>
        </w:tc>
      </w:tr>
      <w:tr w:rsidR="005F0D99" w:rsidRPr="0002412D" w14:paraId="0CE92AF9" w14:textId="77777777" w:rsidTr="00E74E62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186DAC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3343F8C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6768C18" w14:textId="77777777" w:rsidR="005F0D99" w:rsidRPr="0002412D" w:rsidRDefault="005F0D99" w:rsidP="005F0D99">
            <w:pPr>
              <w:pStyle w:val="tekstpodstawowy"/>
            </w:pPr>
            <w:r w:rsidRPr="0002412D">
              <w:rPr>
                <w:i/>
              </w:rPr>
              <w:t>Lista rozwijana</w:t>
            </w:r>
          </w:p>
        </w:tc>
      </w:tr>
      <w:tr w:rsidR="005F0D99" w:rsidRPr="0002412D" w14:paraId="067F7067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68224A0B" w14:textId="77777777" w:rsidR="005F0D99" w:rsidRPr="0002412D" w:rsidRDefault="005F0D99" w:rsidP="005F0D99">
            <w:pPr>
              <w:pStyle w:val="tekstpodstawowy"/>
            </w:pPr>
            <w:r w:rsidRPr="006708FB">
              <w:t>NABS</w:t>
            </w:r>
          </w:p>
        </w:tc>
      </w:tr>
      <w:tr w:rsidR="005F0D99" w:rsidRPr="0002412D" w14:paraId="5D3958C8" w14:textId="77777777" w:rsidTr="00E74E62">
        <w:trPr>
          <w:trHeight w:val="226"/>
          <w:jc w:val="center"/>
        </w:trPr>
        <w:tc>
          <w:tcPr>
            <w:tcW w:w="3430" w:type="dxa"/>
            <w:gridSpan w:val="2"/>
            <w:shd w:val="clear" w:color="auto" w:fill="F8F8F8" w:themeFill="background2"/>
          </w:tcPr>
          <w:p w14:paraId="6207DB49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F8F8F8" w:themeFill="background2"/>
          </w:tcPr>
          <w:p w14:paraId="62745E61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F8F8F8" w:themeFill="background2"/>
          </w:tcPr>
          <w:p w14:paraId="2555876E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Poziom 3</w:t>
            </w:r>
          </w:p>
        </w:tc>
      </w:tr>
      <w:tr w:rsidR="005F0D99" w:rsidRPr="0002412D" w14:paraId="450A8C52" w14:textId="77777777" w:rsidTr="00E74E62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0FD7FB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6DDA489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FFDC20E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</w:tr>
      <w:tr w:rsidR="005F0D99" w:rsidRPr="0002412D" w14:paraId="20871BE3" w14:textId="77777777" w:rsidTr="00FC6E9C">
        <w:trPr>
          <w:trHeight w:val="300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40B5FBBB" w14:textId="77777777" w:rsidR="005F0D99" w:rsidRPr="0002412D" w:rsidRDefault="005F0D99" w:rsidP="005F0D99">
            <w:pPr>
              <w:pStyle w:val="tekstpodstawowy"/>
            </w:pPr>
            <w:r w:rsidRPr="006708FB">
              <w:lastRenderedPageBreak/>
              <w:t>PKD projektu</w:t>
            </w:r>
            <w:r w:rsidRPr="0002412D">
              <w:t xml:space="preserve"> </w:t>
            </w:r>
          </w:p>
        </w:tc>
      </w:tr>
      <w:tr w:rsidR="005F0D99" w:rsidRPr="0002412D" w14:paraId="2D11B49D" w14:textId="77777777" w:rsidTr="00E74E62">
        <w:trPr>
          <w:trHeight w:val="226"/>
          <w:jc w:val="center"/>
        </w:trPr>
        <w:tc>
          <w:tcPr>
            <w:tcW w:w="1758" w:type="dxa"/>
            <w:shd w:val="clear" w:color="auto" w:fill="F8F8F8" w:themeFill="background2"/>
          </w:tcPr>
          <w:p w14:paraId="7A459CF7" w14:textId="77777777" w:rsidR="005F0D99" w:rsidRPr="0002412D" w:rsidDel="00D60DF4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F8F8F8" w:themeFill="background2"/>
          </w:tcPr>
          <w:p w14:paraId="5BA3B733" w14:textId="77777777" w:rsidR="005F0D99" w:rsidRPr="0002412D" w:rsidDel="00D60DF4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Dział</w:t>
            </w:r>
          </w:p>
        </w:tc>
        <w:tc>
          <w:tcPr>
            <w:tcW w:w="2001" w:type="dxa"/>
            <w:shd w:val="clear" w:color="auto" w:fill="F8F8F8" w:themeFill="background2"/>
          </w:tcPr>
          <w:p w14:paraId="32B808F4" w14:textId="77777777" w:rsidR="005F0D99" w:rsidRPr="0002412D" w:rsidDel="00D60DF4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F8F8F8" w:themeFill="background2"/>
          </w:tcPr>
          <w:p w14:paraId="593C41EB" w14:textId="77777777" w:rsidR="005F0D99" w:rsidRPr="0002412D" w:rsidDel="00D60DF4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F8F8F8" w:themeFill="background2"/>
          </w:tcPr>
          <w:p w14:paraId="77B9C6EF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color w:val="auto"/>
              </w:rPr>
              <w:t>Podklasa</w:t>
            </w:r>
          </w:p>
        </w:tc>
      </w:tr>
      <w:tr w:rsidR="005F0D99" w:rsidRPr="0002412D" w14:paraId="7C230A75" w14:textId="77777777" w:rsidTr="00E74E62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1B4AB332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C93592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1118E28E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B82420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4E9E7D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</w:tr>
      <w:tr w:rsidR="005F0D99" w:rsidRPr="0002412D" w14:paraId="4AD5622C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675534BF" w14:textId="77777777" w:rsidR="005F0D99" w:rsidRPr="006708FB" w:rsidRDefault="005F0D99" w:rsidP="005F0D99">
            <w:pPr>
              <w:pStyle w:val="tekstpodstawowy"/>
            </w:pPr>
            <w:r w:rsidRPr="006708FB">
              <w:t>MAE</w:t>
            </w:r>
          </w:p>
        </w:tc>
      </w:tr>
      <w:tr w:rsidR="005F0D99" w:rsidRPr="0002412D" w14:paraId="7AC22745" w14:textId="77777777" w:rsidTr="00E74E62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</w:tcPr>
          <w:p w14:paraId="77240334" w14:textId="77777777" w:rsidR="005F0D99" w:rsidRPr="006708FB" w:rsidRDefault="005F0D99" w:rsidP="005F0D99">
            <w:pPr>
              <w:pStyle w:val="tekstpodstawowy"/>
              <w:rPr>
                <w:color w:val="auto"/>
              </w:rPr>
            </w:pPr>
            <w:r w:rsidRPr="006708FB">
              <w:rPr>
                <w:color w:val="auto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3B9BDE32" w14:textId="77777777" w:rsidR="005F0D99" w:rsidRPr="00FA3310" w:rsidRDefault="005F0D99" w:rsidP="005F0D99">
            <w:pPr>
              <w:pStyle w:val="tekstpodstawowy"/>
              <w:rPr>
                <w:color w:val="auto"/>
              </w:rPr>
            </w:pPr>
            <w:r w:rsidRPr="00FA3310">
              <w:rPr>
                <w:color w:val="auto"/>
              </w:rPr>
              <w:sym w:font="Wingdings" w:char="F0A8"/>
            </w:r>
            <w:r w:rsidRPr="00FA3310">
              <w:rPr>
                <w:color w:val="auto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65A80B30" w14:textId="77777777" w:rsidR="005F0D99" w:rsidRPr="00FA3310" w:rsidRDefault="005F0D99" w:rsidP="005F0D99">
            <w:pPr>
              <w:pStyle w:val="tekstpodstawowy"/>
              <w:rPr>
                <w:color w:val="auto"/>
              </w:rPr>
            </w:pPr>
            <w:r w:rsidRPr="00FA3310">
              <w:rPr>
                <w:color w:val="auto"/>
              </w:rPr>
              <w:sym w:font="Wingdings" w:char="F0A8"/>
            </w:r>
            <w:r w:rsidRPr="00FA3310">
              <w:rPr>
                <w:color w:val="auto"/>
              </w:rPr>
              <w:t xml:space="preserve"> nie</w:t>
            </w:r>
          </w:p>
        </w:tc>
      </w:tr>
      <w:tr w:rsidR="005F0D99" w:rsidRPr="0002412D" w14:paraId="1CE40555" w14:textId="77777777" w:rsidTr="00E74E62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F8F8F8" w:themeFill="background2"/>
          </w:tcPr>
          <w:p w14:paraId="0569856B" w14:textId="77777777" w:rsidR="005F0D99" w:rsidRPr="006708FB" w:rsidRDefault="005F0D99" w:rsidP="005F0D99">
            <w:pPr>
              <w:pStyle w:val="tekstpodstawowy"/>
              <w:rPr>
                <w:color w:val="auto"/>
              </w:rPr>
            </w:pPr>
            <w:r w:rsidRPr="006708FB">
              <w:rPr>
                <w:color w:val="auto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C301D62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02412D">
              <w:rPr>
                <w:i/>
                <w:color w:val="auto"/>
              </w:rPr>
              <w:t>Lista rozwijana</w:t>
            </w:r>
          </w:p>
        </w:tc>
      </w:tr>
      <w:tr w:rsidR="005F0D99" w:rsidRPr="0002412D" w14:paraId="53020C79" w14:textId="77777777" w:rsidTr="00FC6E9C">
        <w:trPr>
          <w:trHeight w:val="303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7BB111BA" w14:textId="0A5952EA" w:rsidR="005F0D99" w:rsidRPr="0002412D" w:rsidRDefault="005F0D99" w:rsidP="005F0D99">
            <w:pPr>
              <w:pStyle w:val="tekstpodstawowy"/>
            </w:pPr>
            <w:r w:rsidRPr="006708FB">
              <w:t>Zakres tematyczny konkursu</w:t>
            </w:r>
          </w:p>
        </w:tc>
      </w:tr>
      <w:tr w:rsidR="005F0D99" w:rsidRPr="0002412D" w14:paraId="2CAD5913" w14:textId="77777777" w:rsidTr="00E74E62">
        <w:trPr>
          <w:trHeight w:val="168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3F79548C" w14:textId="77777777" w:rsidR="005F0D99" w:rsidRPr="004839D4" w:rsidRDefault="005F0D99" w:rsidP="005F0D99">
            <w:pPr>
              <w:pStyle w:val="tekstpodstawowy"/>
              <w:rPr>
                <w:i/>
              </w:rPr>
            </w:pPr>
            <w:r w:rsidRPr="004839D4">
              <w:rPr>
                <w:i/>
              </w:rPr>
              <w:t>Lista rozwijana</w:t>
            </w:r>
          </w:p>
        </w:tc>
      </w:tr>
      <w:tr w:rsidR="005F0D99" w:rsidRPr="0002412D" w14:paraId="0138E281" w14:textId="77777777" w:rsidTr="00FC6E9C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3D541" w14:textId="77777777" w:rsidR="005F0D99" w:rsidRPr="0002412D" w:rsidRDefault="005F0D99" w:rsidP="005F0D99">
            <w:pPr>
              <w:pStyle w:val="tekstpodstawowy"/>
              <w:rPr>
                <w:color w:val="auto"/>
              </w:rPr>
            </w:pPr>
            <w:r w:rsidRPr="006708FB">
              <w:rPr>
                <w:color w:val="auto"/>
              </w:rPr>
              <w:t>Słowa kluczowe (PL)</w:t>
            </w:r>
          </w:p>
        </w:tc>
      </w:tr>
      <w:tr w:rsidR="005F0D99" w:rsidRPr="0002412D" w14:paraId="46F211FD" w14:textId="77777777" w:rsidTr="00E74E62">
        <w:trPr>
          <w:trHeight w:val="287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7E5611B4" w14:textId="77777777" w:rsidR="005F0D99" w:rsidRPr="006708FB" w:rsidRDefault="005F0D99" w:rsidP="005F0D99">
            <w:pPr>
              <w:pStyle w:val="tekstpodstawowy"/>
              <w:rPr>
                <w:i/>
                <w:color w:val="auto"/>
              </w:rPr>
            </w:pPr>
            <w:r w:rsidRPr="006708FB">
              <w:rPr>
                <w:color w:val="auto"/>
              </w:rPr>
              <w:br w:type="page"/>
              <w:t xml:space="preserve"> </w:t>
            </w:r>
          </w:p>
        </w:tc>
      </w:tr>
      <w:tr w:rsidR="005F0D99" w:rsidRPr="0002412D" w14:paraId="1FF1FE5F" w14:textId="77777777" w:rsidTr="00FC6E9C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4FA8F5FE" w14:textId="77777777" w:rsidR="005F0D99" w:rsidRPr="006708FB" w:rsidRDefault="005F0D99" w:rsidP="005F0D99">
            <w:pPr>
              <w:pStyle w:val="tekstpodstawowy"/>
            </w:pPr>
            <w:r w:rsidRPr="006708FB">
              <w:t>Słowa kluczowe (ENG)</w:t>
            </w:r>
          </w:p>
        </w:tc>
      </w:tr>
      <w:tr w:rsidR="005F0D99" w:rsidRPr="0002412D" w14:paraId="35ADDD8B" w14:textId="77777777" w:rsidTr="00E74E62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21B847F9" w14:textId="77777777" w:rsidR="005F0D99" w:rsidRPr="0002412D" w:rsidRDefault="005F0D99" w:rsidP="005F0D99">
            <w:pPr>
              <w:pStyle w:val="tekstpodstawowy"/>
            </w:pPr>
          </w:p>
        </w:tc>
      </w:tr>
    </w:tbl>
    <w:p w14:paraId="2F652BE6" w14:textId="77777777" w:rsidR="005F0D99" w:rsidRDefault="005F0D99" w:rsidP="002D2C98">
      <w:pPr>
        <w:pStyle w:val="Tytu"/>
      </w:pPr>
    </w:p>
    <w:p w14:paraId="16F00973" w14:textId="798284E3" w:rsidR="005F0D99" w:rsidRDefault="005F0D99" w:rsidP="008F1297">
      <w:pPr>
        <w:pStyle w:val="podtytulcalibri"/>
      </w:pPr>
      <w:r w:rsidRPr="00D155C7">
        <w:t>I.</w:t>
      </w:r>
      <w:r>
        <w:t>3</w:t>
      </w:r>
      <w:r w:rsidRPr="00D155C7">
        <w:t xml:space="preserve"> </w:t>
      </w:r>
      <w:r>
        <w:t xml:space="preserve">Okres realizacji </w:t>
      </w:r>
      <w:r w:rsidRPr="00861052">
        <w:t>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4537AB" w:rsidRPr="00971AC3" w14:paraId="080EE74E" w14:textId="77777777" w:rsidTr="00E74E62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A1F00FA" w14:textId="77777777" w:rsidR="004537AB" w:rsidRPr="00971AC3" w:rsidRDefault="004537AB" w:rsidP="004537AB">
            <w:pPr>
              <w:pStyle w:val="tekstpodstawowy"/>
            </w:pPr>
            <w:r w:rsidRPr="00971AC3">
              <w:t xml:space="preserve">Data rozpoczęcia realizacji projektu </w:t>
            </w:r>
          </w:p>
        </w:tc>
        <w:tc>
          <w:tcPr>
            <w:tcW w:w="4351" w:type="dxa"/>
            <w:shd w:val="clear" w:color="auto" w:fill="FFFFFF"/>
          </w:tcPr>
          <w:p w14:paraId="22754619" w14:textId="110E54F6" w:rsidR="004537AB" w:rsidRPr="00971AC3" w:rsidRDefault="00517EDC" w:rsidP="004537AB">
            <w:pPr>
              <w:pStyle w:val="tekstpodstawowy"/>
            </w:pPr>
            <w:r w:rsidRPr="006B5D7D">
              <w:t>Pole wypełniane automatycznie</w:t>
            </w:r>
          </w:p>
        </w:tc>
      </w:tr>
      <w:tr w:rsidR="004537AB" w:rsidRPr="00971AC3" w14:paraId="109888A5" w14:textId="77777777" w:rsidTr="00E74E62">
        <w:trPr>
          <w:trHeight w:val="85"/>
          <w:jc w:val="center"/>
        </w:trPr>
        <w:tc>
          <w:tcPr>
            <w:tcW w:w="5459" w:type="dxa"/>
            <w:shd w:val="clear" w:color="auto" w:fill="F8F8F8" w:themeFill="background2"/>
          </w:tcPr>
          <w:p w14:paraId="3ECC53FB" w14:textId="77777777" w:rsidR="004537AB" w:rsidRPr="00971AC3" w:rsidRDefault="004537AB" w:rsidP="004537AB">
            <w:pPr>
              <w:pStyle w:val="tekstpodstawowy"/>
              <w:rPr>
                <w:rFonts w:eastAsia="Calibri"/>
                <w:i/>
              </w:rPr>
            </w:pPr>
            <w:r w:rsidRPr="00971AC3">
              <w:t xml:space="preserve">Data rozpoczęcia realizacji fazy I </w:t>
            </w:r>
          </w:p>
        </w:tc>
        <w:tc>
          <w:tcPr>
            <w:tcW w:w="4351" w:type="dxa"/>
            <w:shd w:val="clear" w:color="auto" w:fill="FFFFFF"/>
          </w:tcPr>
          <w:p w14:paraId="3FBEAA50" w14:textId="095DBFC5" w:rsidR="004537AB" w:rsidRPr="00971AC3" w:rsidRDefault="00A51A7F" w:rsidP="004537AB">
            <w:pPr>
              <w:pStyle w:val="tekstpodstawowy"/>
              <w:rPr>
                <w:rFonts w:eastAsia="Calibri"/>
                <w:i/>
              </w:rPr>
            </w:pPr>
            <w:r w:rsidRPr="006B5D7D">
              <w:t>Pole wypełniane automatycznie</w:t>
            </w:r>
          </w:p>
        </w:tc>
      </w:tr>
      <w:tr w:rsidR="004537AB" w:rsidRPr="00971AC3" w14:paraId="6F51B41C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6BEE3A7" w14:textId="77777777" w:rsidR="004537AB" w:rsidRPr="00971AC3" w:rsidRDefault="004537AB" w:rsidP="004537AB">
            <w:pPr>
              <w:pStyle w:val="tekstpodstawowy"/>
            </w:pPr>
            <w:r w:rsidRPr="00971AC3">
              <w:t>Data rozpoczęc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62F9" w14:textId="77777777" w:rsidR="004537AB" w:rsidRPr="00971AC3" w:rsidRDefault="004537AB" w:rsidP="004537AB">
            <w:pPr>
              <w:pStyle w:val="tekstpodstawowy"/>
              <w:rPr>
                <w:rFonts w:eastAsia="Calibri"/>
                <w:i/>
              </w:rPr>
            </w:pPr>
            <w:r w:rsidRPr="00971AC3">
              <w:rPr>
                <w:rFonts w:eastAsia="Calibri"/>
                <w:i/>
              </w:rPr>
              <w:t xml:space="preserve">(format </w:t>
            </w:r>
            <w:proofErr w:type="spellStart"/>
            <w:r w:rsidRPr="00971AC3">
              <w:rPr>
                <w:rFonts w:eastAsia="Calibri"/>
                <w:i/>
              </w:rPr>
              <w:t>dd</w:t>
            </w:r>
            <w:proofErr w:type="spellEnd"/>
            <w:r w:rsidRPr="00971AC3">
              <w:rPr>
                <w:rFonts w:eastAsia="Calibri"/>
                <w:i/>
              </w:rPr>
              <w:t>/mm/</w:t>
            </w:r>
            <w:proofErr w:type="spellStart"/>
            <w:r w:rsidRPr="00971AC3">
              <w:rPr>
                <w:rFonts w:eastAsia="Calibri"/>
                <w:i/>
              </w:rPr>
              <w:t>rrrr</w:t>
            </w:r>
            <w:proofErr w:type="spellEnd"/>
            <w:r w:rsidRPr="00971AC3">
              <w:rPr>
                <w:rFonts w:eastAsia="Calibri"/>
                <w:i/>
              </w:rPr>
              <w:t>)</w:t>
            </w:r>
          </w:p>
        </w:tc>
      </w:tr>
      <w:tr w:rsidR="004537AB" w:rsidRPr="00971AC3" w14:paraId="76678506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C778538" w14:textId="77777777" w:rsidR="004537AB" w:rsidRPr="00971AC3" w:rsidRDefault="004537AB" w:rsidP="004537AB">
            <w:pPr>
              <w:pStyle w:val="tekstpodstawowy"/>
            </w:pPr>
            <w:r w:rsidRPr="00971AC3">
              <w:t>Data zakończenia okresu wykonani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E7051" w14:textId="77777777" w:rsidR="004537AB" w:rsidRPr="00971AC3" w:rsidRDefault="004537AB" w:rsidP="004537AB">
            <w:pPr>
              <w:pStyle w:val="tekstpodstawowy"/>
              <w:rPr>
                <w:rFonts w:eastAsia="Calibri"/>
                <w:i/>
              </w:rPr>
            </w:pPr>
            <w:r w:rsidRPr="00971AC3">
              <w:rPr>
                <w:rFonts w:eastAsia="Calibri"/>
                <w:i/>
              </w:rPr>
              <w:t xml:space="preserve">(format </w:t>
            </w:r>
            <w:proofErr w:type="spellStart"/>
            <w:r w:rsidRPr="00971AC3">
              <w:rPr>
                <w:rFonts w:eastAsia="Calibri"/>
                <w:i/>
              </w:rPr>
              <w:t>dd</w:t>
            </w:r>
            <w:proofErr w:type="spellEnd"/>
            <w:r w:rsidRPr="00971AC3">
              <w:rPr>
                <w:rFonts w:eastAsia="Calibri"/>
                <w:i/>
              </w:rPr>
              <w:t>/mm/</w:t>
            </w:r>
            <w:proofErr w:type="spellStart"/>
            <w:r w:rsidRPr="00971AC3">
              <w:rPr>
                <w:rFonts w:eastAsia="Calibri"/>
                <w:i/>
              </w:rPr>
              <w:t>rrrr</w:t>
            </w:r>
            <w:proofErr w:type="spellEnd"/>
            <w:r w:rsidRPr="00971AC3">
              <w:rPr>
                <w:rFonts w:eastAsia="Calibri"/>
                <w:i/>
              </w:rPr>
              <w:t>)</w:t>
            </w:r>
          </w:p>
        </w:tc>
      </w:tr>
      <w:tr w:rsidR="004537AB" w:rsidRPr="00971AC3" w14:paraId="3BB34829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C6740D2" w14:textId="6D1462E8" w:rsidR="004537AB" w:rsidRPr="00971AC3" w:rsidRDefault="004537AB" w:rsidP="004537AB">
            <w:pPr>
              <w:pStyle w:val="tekstpodstawowy"/>
            </w:pPr>
            <w:r w:rsidRPr="00971AC3">
              <w:t xml:space="preserve">Data rozpoczęcia okresu </w:t>
            </w:r>
            <w:r>
              <w:t>przejściowego</w:t>
            </w:r>
            <w:r w:rsidRPr="00971AC3">
              <w:t xml:space="preserve">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BA71" w14:textId="6C92ADB9" w:rsidR="004537AB" w:rsidRPr="00971AC3" w:rsidRDefault="00A51A7F" w:rsidP="004537AB">
            <w:pPr>
              <w:pStyle w:val="tekstpodstawowy"/>
              <w:rPr>
                <w:rFonts w:eastAsia="Calibri"/>
                <w:i/>
              </w:rPr>
            </w:pPr>
            <w:r w:rsidRPr="006B5D7D">
              <w:t>Pole wypełniane automatycznie</w:t>
            </w:r>
          </w:p>
        </w:tc>
      </w:tr>
      <w:tr w:rsidR="004537AB" w:rsidRPr="00971AC3" w14:paraId="0115CF5E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7E40ED4" w14:textId="15D20A80" w:rsidR="004537AB" w:rsidRPr="00971AC3" w:rsidRDefault="004537AB" w:rsidP="004537AB">
            <w:pPr>
              <w:pStyle w:val="tekstpodstawowy"/>
            </w:pPr>
            <w:r w:rsidRPr="00971AC3">
              <w:t xml:space="preserve">Data zakończenia okresu </w:t>
            </w:r>
            <w:r>
              <w:t xml:space="preserve">przejściowego </w:t>
            </w:r>
            <w:r w:rsidRPr="00971AC3">
              <w:t>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9D53A" w14:textId="521F8525" w:rsidR="004537AB" w:rsidRPr="00971AC3" w:rsidRDefault="00A51A7F" w:rsidP="004537AB">
            <w:pPr>
              <w:pStyle w:val="tekstpodstawowy"/>
              <w:rPr>
                <w:rFonts w:eastAsia="Calibri"/>
                <w:i/>
              </w:rPr>
            </w:pPr>
            <w:r w:rsidRPr="006B5D7D">
              <w:t>Pole wypełniane automatycznie</w:t>
            </w:r>
          </w:p>
        </w:tc>
      </w:tr>
      <w:tr w:rsidR="004537AB" w:rsidRPr="00971AC3" w14:paraId="70608D5C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CC0EC97" w14:textId="77777777" w:rsidR="004537AB" w:rsidRPr="00971AC3" w:rsidRDefault="004537AB" w:rsidP="004537AB">
            <w:pPr>
              <w:pStyle w:val="tekstpodstawowy"/>
            </w:pPr>
            <w:r w:rsidRPr="00971AC3">
              <w:t>Data zakończenia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3379" w14:textId="2A638F69" w:rsidR="004537AB" w:rsidRPr="00971AC3" w:rsidRDefault="00A51A7F" w:rsidP="004537AB">
            <w:pPr>
              <w:pStyle w:val="tekstpodstawowy"/>
              <w:rPr>
                <w:rFonts w:eastAsia="Calibri"/>
                <w:i/>
              </w:rPr>
            </w:pPr>
            <w:r w:rsidRPr="006B5D7D">
              <w:t>Pole wypełniane automatycznie</w:t>
            </w:r>
          </w:p>
        </w:tc>
      </w:tr>
      <w:tr w:rsidR="006B5D7D" w:rsidRPr="00971AC3" w14:paraId="1D6E360C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31BEB8C" w14:textId="77777777" w:rsidR="006B5D7D" w:rsidRPr="00971AC3" w:rsidRDefault="006B5D7D" w:rsidP="006B5D7D">
            <w:pPr>
              <w:pStyle w:val="tekstpodstawowy"/>
            </w:pPr>
            <w:r w:rsidRPr="00971AC3">
              <w:t>Liczba miesięcy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82DB5" w14:textId="38437225" w:rsidR="006B5D7D" w:rsidRPr="006B5D7D" w:rsidRDefault="006B5D7D" w:rsidP="006B5D7D">
            <w:pPr>
              <w:pStyle w:val="tekstpodstawowy"/>
            </w:pPr>
            <w:r w:rsidRPr="006B5D7D">
              <w:t>Pole wypełniane automatycznie</w:t>
            </w:r>
          </w:p>
        </w:tc>
      </w:tr>
      <w:tr w:rsidR="006B5D7D" w:rsidRPr="00971AC3" w14:paraId="64903B50" w14:textId="77777777" w:rsidTr="00E74E62">
        <w:trPr>
          <w:trHeight w:val="22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C342A" w14:textId="77777777" w:rsidR="006B5D7D" w:rsidRPr="00971AC3" w:rsidRDefault="006B5D7D" w:rsidP="006B5D7D">
            <w:pPr>
              <w:pStyle w:val="tekstpodstawowy"/>
            </w:pPr>
            <w:r w:rsidRPr="00971AC3">
              <w:t xml:space="preserve">Data rozpoczęcia realizacji fazy II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A05E0" w14:textId="48817F8B" w:rsidR="006B5D7D" w:rsidRPr="00971AC3" w:rsidRDefault="00A51A7F" w:rsidP="006B5D7D">
            <w:pPr>
              <w:pStyle w:val="tekstpodstawowy"/>
              <w:rPr>
                <w:rFonts w:eastAsia="Calibri"/>
                <w:i/>
              </w:rPr>
            </w:pPr>
            <w:r w:rsidRPr="006B5D7D">
              <w:t>Pole wypełniane automatycznie</w:t>
            </w:r>
          </w:p>
        </w:tc>
      </w:tr>
      <w:tr w:rsidR="006B5D7D" w:rsidRPr="00971AC3" w14:paraId="09CA9E3F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C405D35" w14:textId="77777777" w:rsidR="006B5D7D" w:rsidRPr="00971AC3" w:rsidRDefault="006B5D7D" w:rsidP="006B5D7D">
            <w:pPr>
              <w:pStyle w:val="tekstpodstawowy"/>
            </w:pPr>
            <w:r w:rsidRPr="00971AC3">
              <w:t>Data rozpoczęc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4785F" w14:textId="0BDE4EFA" w:rsidR="006B5D7D" w:rsidRPr="00971AC3" w:rsidRDefault="00A51A7F" w:rsidP="006B5D7D">
            <w:pPr>
              <w:pStyle w:val="tekstpodstawowy"/>
              <w:rPr>
                <w:rFonts w:eastAsia="Calibri"/>
                <w:i/>
              </w:rPr>
            </w:pPr>
            <w:r w:rsidRPr="006B5D7D">
              <w:t>Pole wypełniane automatycznie</w:t>
            </w:r>
            <w:r w:rsidRPr="00971AC3" w:rsidDel="00A51A7F">
              <w:rPr>
                <w:rFonts w:eastAsia="Calibri"/>
                <w:i/>
              </w:rPr>
              <w:t xml:space="preserve"> </w:t>
            </w:r>
          </w:p>
        </w:tc>
      </w:tr>
      <w:tr w:rsidR="006B5D7D" w:rsidRPr="00971AC3" w14:paraId="066F97C4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D25802C" w14:textId="77777777" w:rsidR="006B5D7D" w:rsidRPr="00E74E62" w:rsidRDefault="006B5D7D" w:rsidP="006B5D7D">
            <w:pPr>
              <w:pStyle w:val="tekstpodstawowy"/>
            </w:pPr>
            <w:r w:rsidRPr="00E74E62">
              <w:t>Data zakończenia okresu wykonania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2F50B" w14:textId="77777777" w:rsidR="006B5D7D" w:rsidRPr="00E74E62" w:rsidRDefault="006B5D7D" w:rsidP="006B5D7D">
            <w:pPr>
              <w:pStyle w:val="tekstpodstawowy"/>
              <w:rPr>
                <w:rFonts w:eastAsia="Calibri"/>
                <w:i/>
              </w:rPr>
            </w:pPr>
            <w:r w:rsidRPr="00E74E62">
              <w:rPr>
                <w:rFonts w:eastAsia="Calibri"/>
                <w:i/>
              </w:rPr>
              <w:t xml:space="preserve">(format </w:t>
            </w:r>
            <w:proofErr w:type="spellStart"/>
            <w:r w:rsidRPr="00E74E62">
              <w:rPr>
                <w:rFonts w:eastAsia="Calibri"/>
                <w:i/>
              </w:rPr>
              <w:t>dd</w:t>
            </w:r>
            <w:proofErr w:type="spellEnd"/>
            <w:r w:rsidRPr="00E74E62">
              <w:rPr>
                <w:rFonts w:eastAsia="Calibri"/>
                <w:i/>
              </w:rPr>
              <w:t>/mm/</w:t>
            </w:r>
            <w:proofErr w:type="spellStart"/>
            <w:r w:rsidRPr="00E74E62">
              <w:rPr>
                <w:rFonts w:eastAsia="Calibri"/>
                <w:i/>
              </w:rPr>
              <w:t>rrrr</w:t>
            </w:r>
            <w:proofErr w:type="spellEnd"/>
            <w:r w:rsidRPr="00E74E62">
              <w:rPr>
                <w:rFonts w:eastAsia="Calibri"/>
                <w:i/>
              </w:rPr>
              <w:t>)</w:t>
            </w:r>
          </w:p>
        </w:tc>
      </w:tr>
      <w:tr w:rsidR="006B5D7D" w:rsidRPr="00971AC3" w14:paraId="3C9BCDD4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21DFBD8" w14:textId="493876C7" w:rsidR="006B5D7D" w:rsidRPr="00E74E62" w:rsidRDefault="006B5D7D" w:rsidP="006B5D7D">
            <w:pPr>
              <w:pStyle w:val="tekstpodstawowy"/>
            </w:pPr>
            <w:r w:rsidRPr="00E74E62">
              <w:t xml:space="preserve">Data rozpoczęcia okresu </w:t>
            </w:r>
            <w:r>
              <w:t>przejściowego</w:t>
            </w:r>
            <w:r w:rsidRPr="00E74E62">
              <w:t xml:space="preserve">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34570" w14:textId="6A8887F0" w:rsidR="006B5D7D" w:rsidRPr="00E74E62" w:rsidRDefault="00A51A7F" w:rsidP="006B5D7D">
            <w:pPr>
              <w:pStyle w:val="tekstpodstawowy"/>
              <w:rPr>
                <w:rFonts w:eastAsia="Calibri"/>
                <w:i/>
              </w:rPr>
            </w:pPr>
            <w:r w:rsidRPr="006B5D7D">
              <w:t>Pole wypełniane automatycznie</w:t>
            </w:r>
          </w:p>
        </w:tc>
      </w:tr>
      <w:tr w:rsidR="006B5D7D" w:rsidRPr="00971AC3" w14:paraId="39D128D8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0341D53" w14:textId="6EB4599A" w:rsidR="006B5D7D" w:rsidRPr="00E74E62" w:rsidRDefault="006B5D7D" w:rsidP="006B5D7D">
            <w:pPr>
              <w:pStyle w:val="tekstpodstawowy"/>
            </w:pPr>
            <w:r w:rsidRPr="00E74E62">
              <w:t xml:space="preserve">Data zakończenia okresu </w:t>
            </w:r>
            <w:r>
              <w:t xml:space="preserve">przejściowego </w:t>
            </w:r>
            <w:r w:rsidRPr="00E74E62">
              <w:t xml:space="preserve">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A55D4CB" w14:textId="667B9564" w:rsidR="006B5D7D" w:rsidRPr="00971AC3" w:rsidRDefault="00A51A7F" w:rsidP="006B5D7D">
            <w:pPr>
              <w:pStyle w:val="tekstpodstawowy"/>
              <w:rPr>
                <w:rFonts w:eastAsia="Calibri"/>
                <w:i/>
              </w:rPr>
            </w:pPr>
            <w:r w:rsidRPr="006B5D7D">
              <w:t>Pole wypełniane automatycznie</w:t>
            </w:r>
          </w:p>
        </w:tc>
      </w:tr>
      <w:tr w:rsidR="006B5D7D" w:rsidRPr="00971AC3" w14:paraId="061DF2ED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818A9AE" w14:textId="77777777" w:rsidR="006B5D7D" w:rsidRPr="00971AC3" w:rsidRDefault="006B5D7D" w:rsidP="006B5D7D">
            <w:pPr>
              <w:pStyle w:val="tekstpodstawowy"/>
            </w:pPr>
            <w:r w:rsidRPr="00971AC3">
              <w:t>Data zakończenia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24F6D" w14:textId="2E1F11C5" w:rsidR="006B5D7D" w:rsidRPr="00971AC3" w:rsidRDefault="00A51A7F" w:rsidP="006B5D7D">
            <w:pPr>
              <w:pStyle w:val="tekstpodstawowy"/>
              <w:rPr>
                <w:rFonts w:eastAsia="Calibri"/>
                <w:i/>
              </w:rPr>
            </w:pPr>
            <w:r w:rsidRPr="006B5D7D">
              <w:t>Pole wypełniane automatycznie</w:t>
            </w:r>
          </w:p>
        </w:tc>
      </w:tr>
      <w:tr w:rsidR="006B5D7D" w:rsidRPr="000D3CAC" w14:paraId="058F1466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5FD17E8" w14:textId="77777777" w:rsidR="006B5D7D" w:rsidRPr="000D3CAC" w:rsidRDefault="006B5D7D" w:rsidP="006B5D7D">
            <w:pPr>
              <w:pStyle w:val="tekstpodstawowy"/>
            </w:pPr>
            <w:r w:rsidRPr="000D3CAC">
              <w:t>Liczba miesięcy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B06C3" w14:textId="10670383" w:rsidR="006B5D7D" w:rsidRPr="006B5D7D" w:rsidRDefault="006B5D7D" w:rsidP="006B5D7D">
            <w:pPr>
              <w:pStyle w:val="tekstpodstawowy"/>
            </w:pPr>
            <w:r w:rsidRPr="006B5D7D">
              <w:t>Pole wypełniane automatycznie</w:t>
            </w:r>
          </w:p>
        </w:tc>
      </w:tr>
      <w:tr w:rsidR="006B5D7D" w:rsidRPr="000D3CAC" w14:paraId="36BE472A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D0E5150" w14:textId="77777777" w:rsidR="006B5D7D" w:rsidRPr="000D3CAC" w:rsidRDefault="006B5D7D" w:rsidP="006B5D7D">
            <w:pPr>
              <w:pStyle w:val="tekstpodstawowy"/>
            </w:pPr>
            <w:r w:rsidRPr="000D3CAC">
              <w:lastRenderedPageBreak/>
              <w:t>Data rozpoczęcia realizacji fazy I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561D" w14:textId="145933D3" w:rsidR="006B5D7D" w:rsidRPr="000D3CAC" w:rsidRDefault="00A51A7F" w:rsidP="006B5D7D">
            <w:pPr>
              <w:pStyle w:val="tekstpodstawowy"/>
              <w:rPr>
                <w:rFonts w:eastAsia="Calibri"/>
                <w:i/>
              </w:rPr>
            </w:pPr>
            <w:r w:rsidRPr="006B5D7D">
              <w:t>Pole wypełniane automatycznie</w:t>
            </w:r>
          </w:p>
        </w:tc>
      </w:tr>
      <w:tr w:rsidR="006B5D7D" w:rsidRPr="000D3CAC" w14:paraId="38DC1DF4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CBCEBAD" w14:textId="34BDB1B3" w:rsidR="006B5D7D" w:rsidRPr="000D3CAC" w:rsidRDefault="006B5D7D" w:rsidP="006B5D7D">
            <w:pPr>
              <w:pStyle w:val="tekstpodstawowy"/>
            </w:pPr>
            <w:r w:rsidRPr="000D3CAC">
              <w:t>Data zakończenia realizacji fazy II</w:t>
            </w:r>
            <w:r w:rsidR="00517EDC">
              <w:t>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2863" w14:textId="77777777" w:rsidR="006B5D7D" w:rsidRPr="000D3CAC" w:rsidRDefault="006B5D7D" w:rsidP="006B5D7D">
            <w:pPr>
              <w:pStyle w:val="tekstpodstawowy"/>
              <w:rPr>
                <w:rFonts w:eastAsia="Calibri"/>
                <w:i/>
              </w:rPr>
            </w:pPr>
            <w:r w:rsidRPr="000D3CAC">
              <w:rPr>
                <w:rFonts w:eastAsia="Calibri"/>
                <w:i/>
              </w:rPr>
              <w:t xml:space="preserve">(format </w:t>
            </w:r>
            <w:proofErr w:type="spellStart"/>
            <w:r w:rsidRPr="000D3CAC">
              <w:rPr>
                <w:rFonts w:eastAsia="Calibri"/>
                <w:i/>
              </w:rPr>
              <w:t>dd</w:t>
            </w:r>
            <w:proofErr w:type="spellEnd"/>
            <w:r w:rsidRPr="000D3CAC">
              <w:rPr>
                <w:rFonts w:eastAsia="Calibri"/>
                <w:i/>
              </w:rPr>
              <w:t>/mm/</w:t>
            </w:r>
            <w:proofErr w:type="spellStart"/>
            <w:r w:rsidRPr="000D3CAC">
              <w:rPr>
                <w:rFonts w:eastAsia="Calibri"/>
                <w:i/>
              </w:rPr>
              <w:t>rrrr</w:t>
            </w:r>
            <w:proofErr w:type="spellEnd"/>
            <w:r w:rsidRPr="000D3CAC">
              <w:rPr>
                <w:rFonts w:eastAsia="Calibri"/>
                <w:i/>
              </w:rPr>
              <w:t>)</w:t>
            </w:r>
          </w:p>
        </w:tc>
      </w:tr>
      <w:tr w:rsidR="006B5D7D" w:rsidRPr="000D3CAC" w14:paraId="33052CAC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F75F81F" w14:textId="6C56E795" w:rsidR="006B5D7D" w:rsidRPr="000D3CAC" w:rsidRDefault="006B5D7D" w:rsidP="006B5D7D">
            <w:pPr>
              <w:pStyle w:val="tekstpodstawowy"/>
            </w:pPr>
            <w:r w:rsidRPr="000D3CAC">
              <w:t>Liczba miesięcy realizacji fazy II</w:t>
            </w:r>
            <w:r w:rsidR="00517EDC">
              <w:t>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BF57" w14:textId="1709E332" w:rsidR="006B5D7D" w:rsidRPr="006B5D7D" w:rsidRDefault="00517EDC" w:rsidP="006B5D7D">
            <w:pPr>
              <w:pStyle w:val="tekstpodstawowy"/>
            </w:pPr>
            <w:r w:rsidRPr="006B5D7D">
              <w:t>Pole wypełniane automatycznie</w:t>
            </w:r>
          </w:p>
        </w:tc>
      </w:tr>
      <w:tr w:rsidR="006B5D7D" w:rsidRPr="000D3CAC" w14:paraId="6DBAE613" w14:textId="77777777" w:rsidTr="00E74E62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88F8192" w14:textId="77777777" w:rsidR="006B5D7D" w:rsidRPr="000D3CAC" w:rsidRDefault="006B5D7D" w:rsidP="006B5D7D">
            <w:pPr>
              <w:pStyle w:val="tekstpodstawowy"/>
            </w:pPr>
            <w:r w:rsidRPr="000D3CAC">
              <w:t xml:space="preserve">Data zakończenia realizacji projektu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ABBFE" w14:textId="3D1676FD" w:rsidR="006B5D7D" w:rsidRPr="000D3CAC" w:rsidRDefault="00517EDC" w:rsidP="006B5D7D">
            <w:pPr>
              <w:pStyle w:val="tekstpodstawowy"/>
              <w:rPr>
                <w:rFonts w:eastAsia="Calibri"/>
                <w:i/>
              </w:rPr>
            </w:pPr>
            <w:r w:rsidRPr="006B5D7D">
              <w:t>Pole wypełniane automatycznie</w:t>
            </w:r>
          </w:p>
        </w:tc>
      </w:tr>
    </w:tbl>
    <w:p w14:paraId="5D9E2995" w14:textId="77777777" w:rsidR="005F0D99" w:rsidRPr="005F0D99" w:rsidRDefault="005F0D99" w:rsidP="005F0D99"/>
    <w:p w14:paraId="1A1B9C48" w14:textId="77777777" w:rsidR="008F1297" w:rsidRDefault="008F1297" w:rsidP="00FC6E9C">
      <w:pPr>
        <w:pStyle w:val="Akapitzlist"/>
      </w:pPr>
    </w:p>
    <w:p w14:paraId="3684ECF8" w14:textId="77777777" w:rsidR="008F1297" w:rsidRDefault="008F1297" w:rsidP="00FC6E9C">
      <w:pPr>
        <w:pStyle w:val="Akapitzlist"/>
      </w:pPr>
    </w:p>
    <w:p w14:paraId="730DEC14" w14:textId="40A3FEEE" w:rsidR="008F1297" w:rsidRDefault="008F1297" w:rsidP="008F1297">
      <w:pPr>
        <w:pStyle w:val="Akapitzlist"/>
        <w:tabs>
          <w:tab w:val="left" w:pos="4377"/>
        </w:tabs>
      </w:pPr>
      <w:r>
        <w:tab/>
      </w:r>
      <w:r>
        <w:br w:type="page"/>
      </w:r>
    </w:p>
    <w:tbl>
      <w:tblPr>
        <w:tblpPr w:leftFromText="141" w:rightFromText="141" w:vertAnchor="text" w:horzAnchor="page" w:tblpX="169" w:tblpY="717"/>
        <w:tblW w:w="116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994"/>
        <w:gridCol w:w="875"/>
        <w:gridCol w:w="1020"/>
        <w:gridCol w:w="1124"/>
        <w:gridCol w:w="1005"/>
        <w:gridCol w:w="406"/>
        <w:gridCol w:w="391"/>
        <w:gridCol w:w="451"/>
        <w:gridCol w:w="458"/>
        <w:gridCol w:w="978"/>
        <w:gridCol w:w="1586"/>
        <w:gridCol w:w="788"/>
        <w:gridCol w:w="947"/>
      </w:tblGrid>
      <w:tr w:rsidR="00573BAE" w:rsidRPr="00E37810" w14:paraId="20DCE0EF" w14:textId="77777777" w:rsidTr="00573BAE">
        <w:trPr>
          <w:trHeight w:val="56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E274A6D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bookmarkStart w:id="11" w:name="_Toc78456810"/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lastRenderedPageBreak/>
              <w:t>NR</w:t>
            </w: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br/>
              <w:t>FAZY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45F431D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auto"/>
                <w:sz w:val="18"/>
                <w:szCs w:val="18"/>
              </w:rPr>
              <w:t>OKRES FAZY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59E91C5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NR</w:t>
            </w: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br/>
              <w:t>ZADANIA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F4AEB0F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KATEGORIA BADAŃ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8289D00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PODMIOT REALIZUJĄCY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91C0142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RODZAJ PODMIOTU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2692F58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KATEGORIE KOSZTÓW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84A322A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KOSZTY OGÓŁEM (7+8</w:t>
            </w:r>
            <w:r>
              <w:rPr>
                <w:rFonts w:cs="Calibri"/>
                <w:b/>
                <w:bCs/>
                <w:color w:val="auto"/>
                <w:sz w:val="18"/>
                <w:szCs w:val="18"/>
              </w:rPr>
              <w:t>+9+10</w:t>
            </w: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1733E03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DOFINANSOWANIE NCBR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D1EE13D" w14:textId="1270AC3E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 xml:space="preserve">WKŁAD </w:t>
            </w:r>
            <w:r>
              <w:rPr>
                <w:rFonts w:cs="Calibri"/>
                <w:b/>
                <w:bCs/>
                <w:color w:val="auto"/>
                <w:sz w:val="18"/>
                <w:szCs w:val="18"/>
              </w:rPr>
              <w:br/>
            </w: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WŁASNY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4B3CD6F" w14:textId="77777777" w:rsidR="00573BAE" w:rsidRPr="00E37810" w:rsidRDefault="00573BAE" w:rsidP="00573BAE">
            <w:pPr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auto"/>
                <w:sz w:val="18"/>
                <w:szCs w:val="18"/>
              </w:rPr>
              <w:t>UDZIAŁ FINANSOWANIA [%]</w:t>
            </w:r>
          </w:p>
        </w:tc>
      </w:tr>
      <w:tr w:rsidR="00573BAE" w:rsidRPr="00E37810" w14:paraId="4E4A62F6" w14:textId="77777777" w:rsidTr="00573BAE">
        <w:trPr>
          <w:trHeight w:val="30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54AE00D9" w14:textId="77777777" w:rsidR="00573BAE" w:rsidRPr="00E37810" w:rsidRDefault="00573BAE" w:rsidP="00573BAE">
            <w:pPr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32635E5F" w14:textId="77777777" w:rsidR="00573BAE" w:rsidRPr="00E37810" w:rsidRDefault="00573BAE" w:rsidP="00573BAE">
            <w:pPr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9283EAD" w14:textId="77777777" w:rsidR="00573BAE" w:rsidRPr="00E37810" w:rsidRDefault="00573BAE" w:rsidP="00573BAE">
            <w:pPr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7F9365D" w14:textId="77777777" w:rsidR="00573BAE" w:rsidRPr="00E37810" w:rsidRDefault="00573BAE" w:rsidP="00573BAE">
            <w:pPr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EA73425" w14:textId="77777777" w:rsidR="00573BAE" w:rsidRPr="00E37810" w:rsidRDefault="00573BAE" w:rsidP="00573BAE">
            <w:pPr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F886FA4" w14:textId="77777777" w:rsidR="00573BAE" w:rsidRPr="00E37810" w:rsidRDefault="00573BAE" w:rsidP="00573BAE">
            <w:pPr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02FDEB0" w14:textId="77777777" w:rsidR="00573BAE" w:rsidRPr="00E37810" w:rsidRDefault="00573BAE" w:rsidP="00573BAE">
            <w:pPr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W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77EE65F" w14:textId="77777777" w:rsidR="00573BAE" w:rsidRPr="00E37810" w:rsidRDefault="00573BAE" w:rsidP="00573BAE">
            <w:pPr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E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A589B95" w14:textId="77777777" w:rsidR="00573BAE" w:rsidRPr="00E37810" w:rsidRDefault="00573BAE" w:rsidP="00573BAE">
            <w:pPr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OP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4559180" w14:textId="77777777" w:rsidR="00573BAE" w:rsidRPr="00E37810" w:rsidRDefault="00573BAE" w:rsidP="00573BAE">
            <w:pPr>
              <w:jc w:val="center"/>
              <w:rPr>
                <w:rFonts w:cs="Calibri"/>
                <w:b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/>
                <w:bCs/>
                <w:color w:val="auto"/>
                <w:sz w:val="18"/>
                <w:szCs w:val="18"/>
              </w:rPr>
              <w:t>O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1BBA455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69C19A3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D904401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28DA046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10FEBD20" w14:textId="77777777" w:rsidTr="00573BAE">
        <w:trPr>
          <w:trHeight w:val="285"/>
        </w:trPr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16C366CA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614B0AAE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2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16E59100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3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FF87407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4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988383C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5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9E25433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6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AC512D9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7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5710571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8.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0BEAAE93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9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4537EDE2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10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0DADBE96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i/>
                <w:iCs/>
                <w:color w:val="auto"/>
                <w:sz w:val="18"/>
                <w:szCs w:val="18"/>
              </w:rPr>
              <w:t>11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5D753EE8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auto"/>
                <w:sz w:val="18"/>
                <w:szCs w:val="18"/>
              </w:rPr>
              <w:t>12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75FB2FE2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auto"/>
                <w:sz w:val="18"/>
                <w:szCs w:val="18"/>
              </w:rPr>
              <w:t>13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8F8F8" w:themeFill="background2"/>
          </w:tcPr>
          <w:p w14:paraId="4068D6A1" w14:textId="77777777" w:rsidR="00573BAE" w:rsidRPr="00E37810" w:rsidRDefault="00573BAE" w:rsidP="00573BAE">
            <w:pPr>
              <w:jc w:val="center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auto"/>
                <w:sz w:val="18"/>
                <w:szCs w:val="18"/>
              </w:rPr>
              <w:t>14.</w:t>
            </w:r>
          </w:p>
        </w:tc>
      </w:tr>
      <w:tr w:rsidR="00573BAE" w:rsidRPr="00E37810" w14:paraId="0B185BCE" w14:textId="77777777" w:rsidTr="00573BAE">
        <w:trPr>
          <w:trHeight w:val="285"/>
        </w:trPr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37E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3D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ykonania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823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EE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4C8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5256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736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45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41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1A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7C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30E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0AE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65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18D7333E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B0E6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0D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wykonania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4DF1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0C5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2DC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89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92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98F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DB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BB9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B5ED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FA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2C7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8E8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048DFDAA" w14:textId="77777777" w:rsidTr="00573BAE">
        <w:trPr>
          <w:trHeight w:val="39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858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041C5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wykonania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7DF1D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70605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EC748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FF5CF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1289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21A37" w14:textId="77777777" w:rsidR="00573BAE" w:rsidRPr="00577941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480FA" w14:textId="77777777" w:rsidR="00573BAE" w:rsidRPr="00577941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4DE38" w14:textId="77777777" w:rsidR="00573BAE" w:rsidRPr="00577941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</w:p>
        </w:tc>
      </w:tr>
      <w:tr w:rsidR="00573BAE" w:rsidRPr="00E37810" w14:paraId="7965F36B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4D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B7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przejściowy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75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DBB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C1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84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06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8DE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2D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221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62C2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23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E89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417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678D5FB2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8517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B5845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przejściowy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60E7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56B9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DEFA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EB08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812D9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7F1CF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49061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3AE95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745CA1F2" w14:textId="77777777" w:rsidTr="00573BAE">
        <w:trPr>
          <w:trHeight w:val="285"/>
        </w:trPr>
        <w:tc>
          <w:tcPr>
            <w:tcW w:w="56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9D1A23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Suma faza I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008ED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7413E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2BC02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76BBE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1482A9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E56821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D8B8E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3ADDD2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1597E75A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A6E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AE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ykonania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6D9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341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73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23E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D10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9BE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7F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7B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1678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2A6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7F7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A85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3139204F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2A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BB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wykonania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BA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77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64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2FC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3C18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6B5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85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8A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F8A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14E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4D0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37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5150B095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93C61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I</w:t>
            </w: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 xml:space="preserve">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E5298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wykonania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366B6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8379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AB0F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4DF21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0F38A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BED51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C23C1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46918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424B4ADC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2F6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6A1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przejściowy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8D1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0D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2E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8C9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F9DD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3C9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A1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D1D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9D5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EB7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042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C49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2C34AF6A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3B88E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I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C093D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przejściowy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B20F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D236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35D8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74E8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D102C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2548F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2ACFF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36B35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24B77CF4" w14:textId="77777777" w:rsidTr="00573BAE">
        <w:trPr>
          <w:trHeight w:val="285"/>
        </w:trPr>
        <w:tc>
          <w:tcPr>
            <w:tcW w:w="56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81CBC7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Suma faza I</w:t>
            </w:r>
            <w:r>
              <w:rPr>
                <w:rFonts w:cs="Calibri"/>
                <w:color w:val="auto"/>
                <w:sz w:val="18"/>
                <w:szCs w:val="18"/>
              </w:rPr>
              <w:t>I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735E5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F63F2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E1094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2D509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79976F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B34A6D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3B0DE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91AD70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740555B5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94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</w:t>
            </w:r>
            <w:r>
              <w:rPr>
                <w:rFonts w:cs="Calibri"/>
                <w:color w:val="auto"/>
                <w:sz w:val="18"/>
                <w:szCs w:val="18"/>
              </w:rPr>
              <w:t>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 xml:space="preserve">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0C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ykonania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11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74E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6C3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0B5D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CE0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A7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FAC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524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BF8A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0CB0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9EF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22D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748B576D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70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57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wykonania 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EFF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AC1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E44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2D9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C923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216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BA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FC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B9B8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973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DB2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9FF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6CB72863" w14:textId="77777777" w:rsidTr="00573BAE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5EED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II</w:t>
            </w:r>
            <w:r w:rsidRPr="00E37810">
              <w:rPr>
                <w:rFonts w:cs="Calibri"/>
                <w:color w:val="auto"/>
                <w:sz w:val="18"/>
                <w:szCs w:val="18"/>
              </w:rPr>
              <w:t>I faza</w:t>
            </w:r>
          </w:p>
        </w:tc>
        <w:tc>
          <w:tcPr>
            <w:tcW w:w="5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8FD96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Suma okres wykonania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5158B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085C39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6D1BF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95A76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0450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5B194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A5AE6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E051D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  <w:tr w:rsidR="00573BAE" w:rsidRPr="00E37810" w14:paraId="77F3EA1C" w14:textId="77777777" w:rsidTr="00573BAE">
        <w:trPr>
          <w:trHeight w:val="285"/>
        </w:trPr>
        <w:tc>
          <w:tcPr>
            <w:tcW w:w="56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44248B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Suma faza I</w:t>
            </w:r>
            <w:r>
              <w:rPr>
                <w:rFonts w:cs="Calibri"/>
                <w:color w:val="auto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3AEF12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F241B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CF9120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FF4055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53D034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670DC4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87FEDB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49028E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</w:tr>
      <w:tr w:rsidR="00573BAE" w:rsidRPr="00E37810" w14:paraId="70B2B257" w14:textId="77777777" w:rsidTr="00573BAE">
        <w:trPr>
          <w:trHeight w:val="509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CEB" w14:textId="77777777" w:rsidR="00573BAE" w:rsidRPr="00E37810" w:rsidRDefault="00573BAE" w:rsidP="00573BAE">
            <w:pPr>
              <w:jc w:val="right"/>
              <w:rPr>
                <w:rFonts w:cs="Calibri"/>
                <w:color w:val="auto"/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 xml:space="preserve">OGÓŁEM koszty kwalifikowalne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12D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437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05CA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E37810">
              <w:rPr>
                <w:rFonts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FEFC" w14:textId="77777777" w:rsidR="00573BAE" w:rsidRPr="00E37810" w:rsidRDefault="00573BAE" w:rsidP="00573BAE">
            <w:pPr>
              <w:jc w:val="center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2E7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B17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CA9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7ED" w14:textId="77777777" w:rsidR="00573BAE" w:rsidRPr="00E37810" w:rsidRDefault="00573BAE" w:rsidP="00573BAE">
            <w:pPr>
              <w:jc w:val="center"/>
              <w:rPr>
                <w:rFonts w:cs="Calibri"/>
                <w:bCs/>
                <w:color w:val="auto"/>
                <w:sz w:val="18"/>
                <w:szCs w:val="18"/>
              </w:rPr>
            </w:pPr>
          </w:p>
        </w:tc>
      </w:tr>
    </w:tbl>
    <w:p w14:paraId="6D242E62" w14:textId="6F620F66" w:rsidR="006B5D7D" w:rsidRPr="00D155C7" w:rsidRDefault="00E37810" w:rsidP="00FC6E9C">
      <w:pPr>
        <w:pStyle w:val="Akapitzlist"/>
        <w:rPr>
          <w:lang w:val="pl"/>
        </w:rPr>
      </w:pPr>
      <w:r>
        <w:rPr>
          <w:lang w:val="pl"/>
        </w:rPr>
        <w:t>Przykładowy k</w:t>
      </w:r>
      <w:r w:rsidR="006B5D7D" w:rsidRPr="00D155C7">
        <w:rPr>
          <w:lang w:val="pl"/>
        </w:rPr>
        <w:t>osztorys wykonania projektu</w:t>
      </w:r>
      <w:bookmarkEnd w:id="11"/>
      <w:r w:rsidR="006B5D7D" w:rsidRPr="00D155C7">
        <w:rPr>
          <w:lang w:val="pl"/>
        </w:rPr>
        <w:t xml:space="preserve"> </w:t>
      </w:r>
    </w:p>
    <w:p w14:paraId="20146090" w14:textId="77777777" w:rsidR="006B5D7D" w:rsidRPr="00E37810" w:rsidRDefault="006B5D7D" w:rsidP="006B5D7D">
      <w:pPr>
        <w:rPr>
          <w:rFonts w:cs="Calibri"/>
          <w:color w:val="auto"/>
          <w:sz w:val="18"/>
          <w:szCs w:val="18"/>
        </w:rPr>
      </w:pPr>
    </w:p>
    <w:p w14:paraId="4F7A9A47" w14:textId="316F2818" w:rsidR="00373C34" w:rsidRDefault="00373C34" w:rsidP="00373C34">
      <w:pPr>
        <w:rPr>
          <w:noProof/>
        </w:rPr>
      </w:pPr>
    </w:p>
    <w:p w14:paraId="1061EE1F" w14:textId="361B7A20" w:rsidR="008F1297" w:rsidRDefault="008F1297">
      <w:pPr>
        <w:spacing w:line="276" w:lineRule="auto"/>
        <w:rPr>
          <w:noProof/>
        </w:rPr>
      </w:pPr>
      <w:r>
        <w:rPr>
          <w:noProof/>
        </w:rPr>
        <w:br w:type="page"/>
      </w:r>
    </w:p>
    <w:p w14:paraId="5728F331" w14:textId="77777777" w:rsidR="00577941" w:rsidRDefault="00577941" w:rsidP="00373C34">
      <w:pPr>
        <w:rPr>
          <w:noProof/>
        </w:rPr>
      </w:pPr>
    </w:p>
    <w:p w14:paraId="5AEE5B07" w14:textId="0526F77C" w:rsidR="008F1297" w:rsidRDefault="00577941" w:rsidP="00B50948">
      <w:pPr>
        <w:pStyle w:val="Nagwek1"/>
      </w:pPr>
      <w:bookmarkStart w:id="12" w:name="_Toc100906464"/>
      <w:r>
        <w:t>II. Wnioskodawca</w:t>
      </w:r>
      <w:bookmarkEnd w:id="12"/>
    </w:p>
    <w:p w14:paraId="31CF1692" w14:textId="59068946" w:rsidR="00577941" w:rsidRDefault="00577941" w:rsidP="008F1297">
      <w:pPr>
        <w:pStyle w:val="podtytulcalibri"/>
      </w:pPr>
      <w:r w:rsidRPr="00D155C7">
        <w:t>I</w:t>
      </w:r>
      <w:r>
        <w:t>I</w:t>
      </w:r>
      <w:r w:rsidRPr="00D155C7">
        <w:t xml:space="preserve">.1 </w:t>
      </w:r>
      <w:r w:rsidR="00861052">
        <w:t>Dane identyfikacyjne</w:t>
      </w:r>
      <w:r w:rsidRPr="00577941">
        <w:t xml:space="preserve"> Wnioskodawcy</w:t>
      </w:r>
      <w:r w:rsidR="00861052">
        <w:t>/Lidera konsorcjum/Konsorcjanta</w:t>
      </w:r>
    </w:p>
    <w:p w14:paraId="6ACD208A" w14:textId="77777777" w:rsidR="008F1297" w:rsidRPr="00D155C7" w:rsidRDefault="008F1297" w:rsidP="008F1297">
      <w:pPr>
        <w:pStyle w:val="podtytulcalibri"/>
        <w:rPr>
          <w:sz w:val="40"/>
          <w:szCs w:val="32"/>
        </w:rPr>
      </w:pPr>
    </w:p>
    <w:p w14:paraId="7CBD99F5" w14:textId="775C2243" w:rsidR="00FF289D" w:rsidRPr="008F1297" w:rsidRDefault="00517EDC" w:rsidP="008F1297">
      <w:pPr>
        <w:pStyle w:val="Akapitzlist"/>
      </w:pPr>
      <w:r>
        <w:t>Liczba wnioskodawców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3152"/>
      </w:tblGrid>
      <w:tr w:rsidR="00517EDC" w:rsidRPr="00FF289D" w14:paraId="15C63667" w14:textId="77777777" w:rsidTr="00722FAB">
        <w:trPr>
          <w:trHeight w:val="33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44B7" w14:textId="0A89A758" w:rsidR="00517EDC" w:rsidRPr="00FF289D" w:rsidRDefault="00517EDC" w:rsidP="00FF289D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odaj liczbę wnioskodawców/ konsorcjantów (łącznie z liderem od 1 do 3)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8064B" w14:textId="0CDAA890" w:rsidR="00517EDC" w:rsidRPr="00FF289D" w:rsidRDefault="00517EDC" w:rsidP="00FF289D">
            <w:pPr>
              <w:rPr>
                <w:color w:val="auto"/>
              </w:rPr>
            </w:pPr>
          </w:p>
        </w:tc>
      </w:tr>
    </w:tbl>
    <w:p w14:paraId="326625C2" w14:textId="77777777" w:rsidR="008F1297" w:rsidRDefault="008F1297" w:rsidP="00FF289D">
      <w:pPr>
        <w:pStyle w:val="Akapitzlist"/>
      </w:pPr>
    </w:p>
    <w:p w14:paraId="2B95429A" w14:textId="42F0FEA7" w:rsidR="00FF289D" w:rsidRPr="008F1297" w:rsidRDefault="00FF289D" w:rsidP="008F1297">
      <w:pPr>
        <w:pStyle w:val="Akapitzlist"/>
      </w:pPr>
      <w:r w:rsidRPr="008F1297"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1984"/>
        <w:gridCol w:w="1134"/>
        <w:gridCol w:w="1168"/>
      </w:tblGrid>
      <w:tr w:rsidR="00FF289D" w:rsidRPr="00C07472" w14:paraId="43F7B525" w14:textId="77777777" w:rsidTr="009A4111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15364" w14:textId="77777777" w:rsidR="00FF289D" w:rsidRPr="00FF289D" w:rsidRDefault="00FF289D" w:rsidP="00FF289D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 xml:space="preserve">Nazwa </w:t>
            </w:r>
            <w:r w:rsidRPr="00FF289D">
              <w:rPr>
                <w:color w:val="auto"/>
              </w:rPr>
              <w:t>(pełna)</w:t>
            </w:r>
            <w:r w:rsidRPr="00FF289D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5590A95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312DE2DB" w14:textId="77777777" w:rsidTr="009A4111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D1D11" w14:textId="77777777" w:rsidR="00FF289D" w:rsidRPr="00FF289D" w:rsidRDefault="00FF289D" w:rsidP="00FF289D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 xml:space="preserve">Nazwa </w:t>
            </w:r>
            <w:r w:rsidRPr="00FF289D">
              <w:rPr>
                <w:color w:val="auto"/>
              </w:rPr>
              <w:t>(skrócona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380D9BB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115FF3F4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864B237" w14:textId="77777777" w:rsidR="00FF289D" w:rsidRPr="00FF289D" w:rsidRDefault="00FF289D" w:rsidP="00FF289D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 xml:space="preserve">Nazwa podstawowej jednostki organizacyjnej </w:t>
            </w:r>
            <w:r w:rsidRPr="00FF289D">
              <w:rPr>
                <w:color w:val="auto"/>
              </w:rPr>
              <w:t>(jeśli dotyczy)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5CCD5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14EE2283" w14:textId="77777777" w:rsidTr="009A4111">
        <w:trPr>
          <w:trHeight w:val="287"/>
          <w:jc w:val="center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291E92B0" w14:textId="77777777" w:rsidR="00FF289D" w:rsidRPr="00FF289D" w:rsidRDefault="00FF289D" w:rsidP="00FF289D">
            <w:pPr>
              <w:rPr>
                <w:rFonts w:eastAsia="Calibri"/>
                <w:b/>
                <w:bCs/>
                <w:i/>
                <w:color w:val="auto"/>
              </w:rPr>
            </w:pPr>
            <w:r w:rsidRPr="00FF289D">
              <w:rPr>
                <w:b/>
                <w:bCs/>
                <w:color w:val="auto"/>
              </w:rPr>
              <w:t>Adres siedziby</w:t>
            </w:r>
          </w:p>
        </w:tc>
      </w:tr>
      <w:tr w:rsidR="00FF289D" w:rsidRPr="00C07472" w14:paraId="5C71EC75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EAEB464" w14:textId="77777777" w:rsidR="00FF289D" w:rsidRPr="00FF289D" w:rsidRDefault="00FF289D" w:rsidP="00FF289D">
            <w:pPr>
              <w:rPr>
                <w:i/>
                <w:color w:val="auto"/>
              </w:rPr>
            </w:pPr>
            <w:r w:rsidRPr="00FF289D">
              <w:rPr>
                <w:color w:val="auto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F4B07AA" w14:textId="77777777" w:rsidR="00FF289D" w:rsidRPr="00FF289D" w:rsidRDefault="00FF289D" w:rsidP="00FF289D">
            <w:pPr>
              <w:rPr>
                <w:rFonts w:eastAsia="Calibri"/>
                <w:color w:val="auto"/>
              </w:rPr>
            </w:pPr>
          </w:p>
        </w:tc>
      </w:tr>
      <w:tr w:rsidR="00FF289D" w:rsidRPr="00C07472" w14:paraId="208F121A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9892D55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E9CCDC7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3B49F1C3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BB63BE0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923BE58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6C0CA155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ECC9DBC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ACBEB3F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01F68545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3B9624BA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Miejscowość/dzieln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A0BCE50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  <w:r w:rsidRPr="00FF289D">
              <w:rPr>
                <w:rFonts w:eastAsia="Calibri"/>
                <w:i/>
                <w:color w:val="auto"/>
              </w:rPr>
              <w:t xml:space="preserve"> </w:t>
            </w:r>
          </w:p>
        </w:tc>
      </w:tr>
      <w:tr w:rsidR="00FF289D" w:rsidRPr="00C07472" w14:paraId="1CC66FDB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9635000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Poczt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2010917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500BB758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3BDD664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Gmin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4D665CA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2517D179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6C859750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Powiat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C0ACAED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1428CABD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DCBCD99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Województwo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B3ABA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</w:p>
        </w:tc>
      </w:tr>
      <w:tr w:rsidR="00FF289D" w:rsidRPr="00C07472" w14:paraId="37E60E4D" w14:textId="77777777" w:rsidTr="009A4111">
        <w:trPr>
          <w:trHeight w:val="287"/>
          <w:jc w:val="center"/>
        </w:trPr>
        <w:tc>
          <w:tcPr>
            <w:tcW w:w="9810" w:type="dxa"/>
            <w:gridSpan w:val="5"/>
            <w:shd w:val="clear" w:color="auto" w:fill="D9D9D9" w:themeFill="background1" w:themeFillShade="D9"/>
            <w:vAlign w:val="center"/>
          </w:tcPr>
          <w:p w14:paraId="7BF66DFA" w14:textId="77777777" w:rsidR="00FF289D" w:rsidRPr="00FF289D" w:rsidRDefault="00FF289D" w:rsidP="00FF289D">
            <w:pPr>
              <w:rPr>
                <w:rFonts w:eastAsia="Calibri"/>
                <w:i/>
                <w:color w:val="auto"/>
              </w:rPr>
            </w:pPr>
            <w:r w:rsidRPr="00FF289D">
              <w:rPr>
                <w:b/>
                <w:bCs/>
                <w:color w:val="auto"/>
              </w:rPr>
              <w:t>Adres do korespondencji</w:t>
            </w:r>
            <w:r w:rsidRPr="00FF289D">
              <w:rPr>
                <w:color w:val="auto"/>
              </w:rPr>
              <w:t xml:space="preserve"> (jeśli inny niż adres siedziby)</w:t>
            </w:r>
          </w:p>
        </w:tc>
      </w:tr>
      <w:tr w:rsidR="00FF289D" w:rsidRPr="00C07472" w14:paraId="5B47070D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FBF6AD4" w14:textId="77777777" w:rsidR="00FF289D" w:rsidRPr="00FF289D" w:rsidRDefault="00FF289D" w:rsidP="00FF289D">
            <w:pPr>
              <w:rPr>
                <w:i/>
                <w:color w:val="auto"/>
              </w:rPr>
            </w:pPr>
            <w:r w:rsidRPr="00FF289D">
              <w:rPr>
                <w:color w:val="auto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D720C1A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1A903548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EE6741C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A012FB5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41872C74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958CED1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F030297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1AE7DCDA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9C1308F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370D6AA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45B38CD7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C10474D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 xml:space="preserve">Miejscowość/dzielnica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78C1FFA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7235A372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42EF7D7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Poczt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69D83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04C275B3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ECC4C18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Gmin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FFBFA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4F5B16EF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29F945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Powiat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8A1B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25D66540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48BA2AB" w14:textId="77777777" w:rsidR="00FF289D" w:rsidRPr="00FF289D" w:rsidRDefault="00FF289D" w:rsidP="00FF289D">
            <w:pPr>
              <w:rPr>
                <w:color w:val="auto"/>
              </w:rPr>
            </w:pPr>
            <w:r w:rsidRPr="00FF289D">
              <w:rPr>
                <w:color w:val="auto"/>
              </w:rPr>
              <w:t>Województw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5DC7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06B3AA48" w14:textId="77777777" w:rsidTr="009A411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0671" w14:textId="77777777" w:rsidR="00FF289D" w:rsidRPr="00FF289D" w:rsidRDefault="00FF289D" w:rsidP="00FF289D">
            <w:pPr>
              <w:rPr>
                <w:b/>
                <w:bCs/>
                <w:color w:val="auto"/>
              </w:rPr>
            </w:pPr>
            <w:r w:rsidRPr="00FF289D">
              <w:rPr>
                <w:rFonts w:cstheme="minorHAnsi"/>
                <w:b/>
                <w:bCs/>
                <w:color w:val="auto"/>
              </w:rPr>
              <w:lastRenderedPageBreak/>
              <w:t xml:space="preserve">Adres skrzynki </w:t>
            </w:r>
            <w:proofErr w:type="spellStart"/>
            <w:r w:rsidRPr="00FF289D">
              <w:rPr>
                <w:rFonts w:cstheme="minorHAnsi"/>
                <w:b/>
                <w:bCs/>
                <w:color w:val="auto"/>
              </w:rPr>
              <w:t>ePUAP</w:t>
            </w:r>
            <w:proofErr w:type="spellEnd"/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EEDC0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226AF7D3" w14:textId="77777777" w:rsidTr="009A411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8433B" w14:textId="3D25DF6C" w:rsidR="00FF289D" w:rsidRPr="00FF289D" w:rsidRDefault="00FF289D" w:rsidP="00FF289D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br w:type="page"/>
              <w:t>KRS/</w:t>
            </w:r>
            <w:r w:rsidR="00A51A7F" w:rsidRPr="00FF289D" w:rsidDel="00A51A7F">
              <w:rPr>
                <w:b/>
                <w:bCs/>
                <w:color w:val="auto"/>
              </w:rPr>
              <w:t xml:space="preserve"> </w:t>
            </w:r>
            <w:r w:rsidRPr="00FF289D">
              <w:rPr>
                <w:b/>
                <w:bCs/>
                <w:color w:val="auto"/>
              </w:rPr>
              <w:t>inny rejestr</w:t>
            </w:r>
            <w:r w:rsidR="00517EDC">
              <w:rPr>
                <w:b/>
                <w:bCs/>
                <w:color w:val="auto"/>
              </w:rPr>
              <w:t>/ nie dotycz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7F551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FF289D" w:rsidRPr="00C07472" w14:paraId="3F526191" w14:textId="77777777" w:rsidTr="009A411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2137E" w14:textId="77777777" w:rsidR="00FF289D" w:rsidRPr="00FF289D" w:rsidRDefault="00FF289D" w:rsidP="00FF289D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>NI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D1AB" w14:textId="77777777" w:rsidR="00FF289D" w:rsidRPr="00FF289D" w:rsidRDefault="00FF289D" w:rsidP="00FF289D">
            <w:pPr>
              <w:rPr>
                <w:i/>
                <w:color w:val="auto"/>
              </w:rPr>
            </w:pPr>
          </w:p>
        </w:tc>
      </w:tr>
      <w:tr w:rsidR="00861052" w:rsidRPr="00C07472" w14:paraId="461A2392" w14:textId="77777777" w:rsidTr="009A411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E670" w14:textId="3D431722" w:rsidR="00861052" w:rsidRPr="00FF289D" w:rsidRDefault="00861052" w:rsidP="00861052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>REGON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02C8E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6A84DFCE" w14:textId="77777777" w:rsidTr="009A411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5C659" w14:textId="77777777" w:rsidR="00861052" w:rsidRPr="00FF289D" w:rsidRDefault="00861052" w:rsidP="00861052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>PKD głównej działalności Wnioskodawc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39E4" w14:textId="77777777" w:rsidR="00861052" w:rsidRPr="00FF289D" w:rsidRDefault="00861052" w:rsidP="00861052">
            <w:pPr>
              <w:rPr>
                <w:i/>
                <w:color w:val="auto"/>
              </w:rPr>
            </w:pPr>
            <w:r w:rsidRPr="00FF289D">
              <w:rPr>
                <w:i/>
                <w:color w:val="auto"/>
              </w:rPr>
              <w:t>Lista rozwijana</w:t>
            </w:r>
          </w:p>
        </w:tc>
      </w:tr>
      <w:tr w:rsidR="00861052" w:rsidRPr="00C07472" w14:paraId="367EEB26" w14:textId="77777777" w:rsidTr="009A4111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AC4F8" w14:textId="77777777" w:rsidR="00861052" w:rsidRPr="00FF289D" w:rsidRDefault="00861052" w:rsidP="00861052">
            <w:pPr>
              <w:rPr>
                <w:b/>
                <w:bCs/>
                <w:i/>
                <w:color w:val="auto"/>
              </w:rPr>
            </w:pPr>
            <w:r w:rsidRPr="00FF289D">
              <w:rPr>
                <w:b/>
                <w:bCs/>
                <w:color w:val="auto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4B31D7C" w14:textId="77777777" w:rsidR="00861052" w:rsidRPr="00FF289D" w:rsidRDefault="00861052" w:rsidP="00861052">
            <w:pPr>
              <w:rPr>
                <w:i/>
                <w:color w:val="auto"/>
              </w:rPr>
            </w:pPr>
            <w:r w:rsidRPr="00FF289D">
              <w:rPr>
                <w:i/>
                <w:color w:val="auto"/>
              </w:rPr>
              <w:t>Lista rozwijana</w:t>
            </w:r>
          </w:p>
        </w:tc>
      </w:tr>
      <w:tr w:rsidR="00861052" w:rsidRPr="00C07472" w14:paraId="5BBD2890" w14:textId="77777777" w:rsidTr="009A4111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E71F" w14:textId="77777777" w:rsidR="00861052" w:rsidRPr="00FF289D" w:rsidRDefault="00861052" w:rsidP="00861052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br w:type="page"/>
              <w:t>Forma własności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273B2" w14:textId="77777777" w:rsidR="00861052" w:rsidRPr="00FF289D" w:rsidRDefault="00861052" w:rsidP="00861052">
            <w:pPr>
              <w:rPr>
                <w:i/>
                <w:color w:val="auto"/>
              </w:rPr>
            </w:pPr>
            <w:r w:rsidRPr="00FF289D">
              <w:rPr>
                <w:i/>
                <w:color w:val="auto"/>
              </w:rPr>
              <w:t>Lista rozwijana</w:t>
            </w:r>
          </w:p>
        </w:tc>
      </w:tr>
      <w:tr w:rsidR="00861052" w:rsidRPr="00C07472" w14:paraId="3361CE89" w14:textId="77777777" w:rsidTr="009A4111">
        <w:trPr>
          <w:trHeight w:val="28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9FF4D" w14:textId="77777777" w:rsidR="00861052" w:rsidRPr="00FF289D" w:rsidRDefault="00861052" w:rsidP="00861052">
            <w:pPr>
              <w:rPr>
                <w:b/>
                <w:bCs/>
                <w:i/>
                <w:color w:val="auto"/>
              </w:rPr>
            </w:pPr>
            <w:r w:rsidRPr="00FF289D">
              <w:rPr>
                <w:b/>
                <w:bCs/>
                <w:color w:val="auto"/>
              </w:rPr>
              <w:t>Typ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CF11" w14:textId="77777777" w:rsidR="00861052" w:rsidRPr="00FF289D" w:rsidRDefault="00861052" w:rsidP="00861052">
            <w:pPr>
              <w:rPr>
                <w:i/>
                <w:color w:val="auto"/>
              </w:rPr>
            </w:pPr>
            <w:r w:rsidRPr="00FF289D">
              <w:rPr>
                <w:color w:val="auto"/>
              </w:rPr>
              <w:sym w:font="Wingdings" w:char="F0A8"/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B8B75" w14:textId="77777777" w:rsidR="00861052" w:rsidRPr="00FF289D" w:rsidRDefault="00861052" w:rsidP="00861052">
            <w:pPr>
              <w:rPr>
                <w:i/>
                <w:color w:val="auto"/>
              </w:rPr>
            </w:pPr>
            <w:r w:rsidRPr="00FF289D">
              <w:rPr>
                <w:rFonts w:cs="Calibri"/>
                <w:color w:val="auto"/>
              </w:rPr>
              <w:t xml:space="preserve"> przedsiębiorstwo</w:t>
            </w:r>
          </w:p>
        </w:tc>
      </w:tr>
      <w:tr w:rsidR="00861052" w:rsidRPr="00C07472" w14:paraId="0C3485ED" w14:textId="77777777" w:rsidTr="009A4111">
        <w:trPr>
          <w:trHeight w:val="287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D3F1A" w14:textId="77777777" w:rsidR="00861052" w:rsidRPr="00FF289D" w:rsidRDefault="00861052" w:rsidP="00861052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AA06A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sym w:font="Wingdings" w:char="F0A8"/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8BF6C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jednostka naukowa (organizacja prowadząca badania i upowszechniająca wiedzę)</w:t>
            </w:r>
          </w:p>
        </w:tc>
      </w:tr>
      <w:tr w:rsidR="00861052" w:rsidRPr="00C07472" w14:paraId="712345EC" w14:textId="77777777" w:rsidTr="009A4111">
        <w:trPr>
          <w:trHeight w:val="287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299F5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</w:r>
            <w:r w:rsidRPr="00FF289D">
              <w:rPr>
                <w:b/>
                <w:bCs/>
                <w:color w:val="auto"/>
              </w:rPr>
              <w:t>Status przedsiębiorstwa</w:t>
            </w:r>
            <w:r w:rsidRPr="00FF289D">
              <w:rPr>
                <w:color w:val="auto"/>
              </w:rPr>
              <w:t xml:space="preserve"> (jeśli dotyczy)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2312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i/>
                <w:color w:val="auto"/>
              </w:rPr>
              <w:t>Lista rozwijana</w:t>
            </w:r>
          </w:p>
        </w:tc>
      </w:tr>
      <w:tr w:rsidR="00861052" w:rsidRPr="00C07472" w14:paraId="02FC2152" w14:textId="77777777" w:rsidTr="009A4111">
        <w:trPr>
          <w:trHeight w:val="269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6D83" w14:textId="77777777" w:rsidR="00861052" w:rsidRPr="00FF289D" w:rsidRDefault="00861052" w:rsidP="00861052">
            <w:pPr>
              <w:rPr>
                <w:b/>
                <w:bCs/>
                <w:color w:val="auto"/>
              </w:rPr>
            </w:pPr>
            <w:r w:rsidRPr="00FF289D">
              <w:rPr>
                <w:b/>
                <w:bCs/>
                <w:color w:val="auto"/>
              </w:rPr>
              <w:t>Osoba wyznaczona do kontaktu</w:t>
            </w:r>
          </w:p>
        </w:tc>
      </w:tr>
      <w:tr w:rsidR="00861052" w:rsidRPr="00C07472" w14:paraId="7945F584" w14:textId="77777777" w:rsidTr="009D5ABC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D96FB77" w14:textId="77777777" w:rsidR="00861052" w:rsidRPr="00FF289D" w:rsidRDefault="00861052" w:rsidP="00861052">
            <w:pPr>
              <w:rPr>
                <w:i/>
                <w:color w:val="auto"/>
              </w:rPr>
            </w:pPr>
            <w:r w:rsidRPr="00FF289D">
              <w:rPr>
                <w:color w:val="auto"/>
              </w:rPr>
              <w:br w:type="page"/>
              <w:t>Imię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439D24F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7B0ED294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BE8BA79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66E9F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2DACE066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2B16BAF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CCC0C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042786A4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C297328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3B806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64AD6CBB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B64E77D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1A32A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33A7253B" w14:textId="77777777" w:rsidTr="009A4111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1200B" w14:textId="77777777" w:rsidR="00861052" w:rsidRPr="00FF289D" w:rsidRDefault="00861052" w:rsidP="00861052">
            <w:pPr>
              <w:rPr>
                <w:b/>
                <w:bCs/>
                <w:i/>
                <w:color w:val="auto"/>
              </w:rPr>
            </w:pPr>
            <w:r w:rsidRPr="00FF289D">
              <w:rPr>
                <w:b/>
                <w:bCs/>
                <w:color w:val="auto"/>
              </w:rPr>
              <w:t>Osoba upoważniona do reprezentacji Wnioskodawcy</w:t>
            </w:r>
          </w:p>
        </w:tc>
      </w:tr>
      <w:tr w:rsidR="00861052" w:rsidRPr="00C07472" w14:paraId="0A6F0346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E4C1D2E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Imię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31E5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796D522B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FDD492D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3EC1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34833824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1F63693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8A875" w14:textId="77777777" w:rsidR="00861052" w:rsidRPr="00FF289D" w:rsidRDefault="00861052" w:rsidP="00861052">
            <w:pPr>
              <w:rPr>
                <w:i/>
                <w:color w:val="auto"/>
              </w:rPr>
            </w:pPr>
          </w:p>
        </w:tc>
      </w:tr>
      <w:tr w:rsidR="00861052" w:rsidRPr="00C07472" w14:paraId="2CA12778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90D9A4A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 xml:space="preserve">Imię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4E13A" w14:textId="77777777" w:rsidR="00861052" w:rsidRPr="00FF289D" w:rsidRDefault="00861052" w:rsidP="00861052">
            <w:pPr>
              <w:rPr>
                <w:i/>
                <w:color w:val="auto"/>
                <w:highlight w:val="yellow"/>
              </w:rPr>
            </w:pPr>
          </w:p>
        </w:tc>
      </w:tr>
      <w:tr w:rsidR="00861052" w:rsidRPr="00C07472" w14:paraId="5279035A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D73DF51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ED29" w14:textId="77777777" w:rsidR="00861052" w:rsidRPr="00FF289D" w:rsidRDefault="00861052" w:rsidP="00861052">
            <w:pPr>
              <w:rPr>
                <w:i/>
                <w:color w:val="auto"/>
                <w:highlight w:val="yellow"/>
              </w:rPr>
            </w:pPr>
          </w:p>
        </w:tc>
      </w:tr>
      <w:tr w:rsidR="00861052" w:rsidRPr="00C07472" w14:paraId="6BF45B1E" w14:textId="77777777" w:rsidTr="009D5ABC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7827C26" w14:textId="77777777" w:rsidR="00861052" w:rsidRPr="00FF289D" w:rsidRDefault="00861052" w:rsidP="00861052">
            <w:pPr>
              <w:rPr>
                <w:color w:val="auto"/>
              </w:rPr>
            </w:pPr>
            <w:r w:rsidRPr="00FF289D">
              <w:rPr>
                <w:color w:val="auto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17939" w14:textId="77777777" w:rsidR="00861052" w:rsidRPr="00FF289D" w:rsidRDefault="00861052" w:rsidP="00861052">
            <w:pPr>
              <w:rPr>
                <w:i/>
                <w:color w:val="auto"/>
                <w:highlight w:val="yellow"/>
              </w:rPr>
            </w:pPr>
          </w:p>
        </w:tc>
      </w:tr>
      <w:tr w:rsidR="00861052" w:rsidRPr="00C07472" w14:paraId="1605E794" w14:textId="77777777" w:rsidTr="009D5ABC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7ED1" w14:textId="77777777" w:rsidR="00861052" w:rsidRPr="00FF289D" w:rsidRDefault="00861052" w:rsidP="00861052">
            <w:pPr>
              <w:rPr>
                <w:rFonts w:eastAsia="Calibri"/>
                <w:b/>
                <w:bCs/>
                <w:i/>
                <w:color w:val="auto"/>
              </w:rPr>
            </w:pPr>
            <w:r w:rsidRPr="00FF289D">
              <w:rPr>
                <w:rFonts w:eastAsia="Calibri"/>
                <w:b/>
                <w:bCs/>
                <w:i/>
                <w:color w:val="auto"/>
              </w:rPr>
              <w:t xml:space="preserve">Pełnomocnictwo do reprezentacji Wnioskodawcy - załącznik w formacie pdf </w:t>
            </w:r>
            <w:r w:rsidRPr="00FF289D" w:rsidDel="00511C18">
              <w:rPr>
                <w:rFonts w:eastAsia="Calibri"/>
                <w:b/>
                <w:bCs/>
                <w:i/>
                <w:color w:val="auto"/>
              </w:rPr>
              <w:t xml:space="preserve"> </w:t>
            </w:r>
            <w:r w:rsidRPr="00FF289D">
              <w:rPr>
                <w:rFonts w:eastAsia="Calibri"/>
                <w:b/>
                <w:bCs/>
                <w:i/>
                <w:color w:val="auto"/>
              </w:rPr>
              <w:t>(jeśli dotyczy)</w:t>
            </w:r>
          </w:p>
        </w:tc>
      </w:tr>
      <w:tr w:rsidR="00861052" w:rsidRPr="00C07472" w14:paraId="23D0D2A3" w14:textId="77777777" w:rsidTr="009A4111">
        <w:trPr>
          <w:trHeight w:val="621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1CF76" w14:textId="77777777" w:rsidR="00861052" w:rsidRPr="00FF289D" w:rsidRDefault="00861052" w:rsidP="00861052">
            <w:pPr>
              <w:rPr>
                <w:color w:val="auto"/>
                <w:sz w:val="22"/>
              </w:rPr>
            </w:pPr>
            <w:r w:rsidRPr="00FF289D">
              <w:rPr>
                <w:b/>
                <w:bCs/>
                <w:color w:val="auto"/>
                <w:lang w:val="pl"/>
              </w:rPr>
              <w:t xml:space="preserve">Pomoc publiczna i pomoc de </w:t>
            </w:r>
            <w:proofErr w:type="spellStart"/>
            <w:r w:rsidRPr="00FF289D">
              <w:rPr>
                <w:b/>
                <w:bCs/>
                <w:color w:val="auto"/>
                <w:lang w:val="pl"/>
              </w:rPr>
              <w:t>minimis</w:t>
            </w:r>
            <w:proofErr w:type="spellEnd"/>
            <w:r w:rsidRPr="00FF289D">
              <w:rPr>
                <w:color w:val="auto"/>
                <w:lang w:val="pl"/>
              </w:rPr>
              <w:t xml:space="preserve"> </w:t>
            </w:r>
            <w:r w:rsidRPr="00FF289D">
              <w:rPr>
                <w:i/>
                <w:color w:val="auto"/>
                <w:lang w:val="pl"/>
              </w:rPr>
              <w:t>(jeśli dotyczy)</w:t>
            </w:r>
          </w:p>
        </w:tc>
      </w:tr>
      <w:tr w:rsidR="00861052" w:rsidRPr="00FF289D" w14:paraId="21CB419E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40DD73D" w14:textId="6FAC190B" w:rsidR="00861052" w:rsidRPr="00FF289D" w:rsidRDefault="00861052" w:rsidP="00861052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 xml:space="preserve">Czy przedsiębiorstwo występuje o udzielenie pomocy publicznej na badania podstaw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72583" w14:textId="14AF8B8F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6F113" w14:textId="2D89B80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11F11FA9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D2D78EE" w14:textId="77777777" w:rsidR="00861052" w:rsidRPr="00FF289D" w:rsidRDefault="00861052" w:rsidP="00861052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 xml:space="preserve">Czy przedsiębiorstwo występuje o udzielenie pomocy publicznej na badania przemysłowe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50166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9613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3059BBAF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A58582E" w14:textId="1731D866" w:rsidR="00861052" w:rsidRPr="00FF289D" w:rsidRDefault="00861052" w:rsidP="00861052">
            <w:pPr>
              <w:rPr>
                <w:rFonts w:cstheme="minorHAnsi"/>
                <w:b/>
                <w:bCs/>
                <w:color w:val="auto"/>
                <w:szCs w:val="20"/>
              </w:rPr>
            </w:pP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C8FB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A3115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792EF1E1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D82063B" w14:textId="77777777" w:rsidR="00861052" w:rsidRPr="00FF289D" w:rsidRDefault="00861052" w:rsidP="00861052">
            <w:pPr>
              <w:rPr>
                <w:b/>
                <w:bCs/>
                <w:i/>
                <w:color w:val="auto"/>
                <w:szCs w:val="20"/>
              </w:rPr>
            </w:pP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60797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DCC9A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17615CE9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9024D56" w14:textId="77777777" w:rsidR="00861052" w:rsidRPr="00FF289D" w:rsidRDefault="00861052" w:rsidP="00861052">
            <w:pPr>
              <w:rPr>
                <w:b/>
                <w:bCs/>
                <w:i/>
                <w:color w:val="auto"/>
                <w:szCs w:val="20"/>
              </w:rPr>
            </w:pPr>
            <w:r w:rsidRPr="00FF289D">
              <w:rPr>
                <w:b/>
                <w:bCs/>
                <w:color w:val="auto"/>
                <w:szCs w:val="20"/>
              </w:rPr>
              <w:lastRenderedPageBreak/>
              <w:t xml:space="preserve">Czy przedsiębiorstwo występuje o udzielenie pomocy </w:t>
            </w:r>
            <w:r w:rsidRPr="00FF289D">
              <w:rPr>
                <w:b/>
                <w:bCs/>
                <w:i/>
                <w:iCs/>
                <w:color w:val="auto"/>
                <w:szCs w:val="20"/>
              </w:rPr>
              <w:t xml:space="preserve">de </w:t>
            </w:r>
            <w:proofErr w:type="spellStart"/>
            <w:r w:rsidRPr="00FF289D">
              <w:rPr>
                <w:b/>
                <w:bCs/>
                <w:i/>
                <w:iCs/>
                <w:color w:val="auto"/>
                <w:szCs w:val="20"/>
              </w:rPr>
              <w:t>minimis</w:t>
            </w:r>
            <w:proofErr w:type="spellEnd"/>
            <w:r w:rsidRPr="00FF289D">
              <w:rPr>
                <w:b/>
                <w:bCs/>
                <w:color w:val="auto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94D1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CEBA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6F42E101" w14:textId="77777777" w:rsidTr="009D5ABC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D3617FC" w14:textId="77777777" w:rsidR="00861052" w:rsidRPr="00FF289D" w:rsidRDefault="00861052" w:rsidP="00861052">
            <w:pPr>
              <w:rPr>
                <w:b/>
                <w:bCs/>
                <w:i/>
                <w:color w:val="auto"/>
                <w:szCs w:val="20"/>
              </w:rPr>
            </w:pPr>
            <w:r w:rsidRPr="00FF289D">
              <w:rPr>
                <w:b/>
                <w:bCs/>
                <w:color w:val="auto"/>
                <w:szCs w:val="20"/>
              </w:rPr>
              <w:t>Czy przedsiębiorstwo ubiega się o zwiększenie intensywności pomocy publicznej na badania przemysłowe z uwagi na to, że:</w:t>
            </w:r>
          </w:p>
        </w:tc>
      </w:tr>
      <w:tr w:rsidR="00861052" w:rsidRPr="00FF289D" w14:paraId="6026F28D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3BEE7FC" w14:textId="77777777" w:rsidR="00861052" w:rsidRPr="00FF289D" w:rsidRDefault="00861052" w:rsidP="00861052">
            <w:pPr>
              <w:rPr>
                <w:rFonts w:cstheme="minorHAnsi"/>
                <w:color w:val="auto"/>
                <w:szCs w:val="20"/>
              </w:rPr>
            </w:pPr>
            <w:r w:rsidRPr="00FF289D">
              <w:rPr>
                <w:rFonts w:cstheme="minorHAnsi"/>
                <w:color w:val="auto"/>
                <w:szCs w:val="20"/>
              </w:rPr>
              <w:t xml:space="preserve">Projekt obejmuje skuteczną współpracę co najmniej między dwoma niepowiązanymi ze sobą przedsiębiorstwami oraz: </w:t>
            </w:r>
          </w:p>
          <w:p w14:paraId="7DD69BDD" w14:textId="1B227D1F" w:rsidR="00861052" w:rsidRPr="00FF289D" w:rsidRDefault="00861052" w:rsidP="00861052">
            <w:pPr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 xml:space="preserve">a) </w:t>
            </w:r>
            <w:r w:rsidRPr="00FF289D">
              <w:rPr>
                <w:rFonts w:cstheme="minorHAnsi"/>
                <w:color w:val="auto"/>
                <w:szCs w:val="20"/>
              </w:rPr>
              <w:t>żadne z przedsiębiorstw nie ponosi więcej niż 70% kosztów kwalifikowalnych danej kategorii badań,</w:t>
            </w:r>
          </w:p>
          <w:p w14:paraId="2D266E17" w14:textId="4D543470" w:rsidR="00861052" w:rsidRPr="00FF289D" w:rsidRDefault="00861052" w:rsidP="00861052">
            <w:pPr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 xml:space="preserve">b) </w:t>
            </w:r>
            <w:r w:rsidRPr="00FF289D">
              <w:rPr>
                <w:rFonts w:cstheme="minorHAnsi"/>
                <w:color w:val="auto"/>
                <w:szCs w:val="20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2520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FC04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00F2E334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13407E7" w14:textId="77777777" w:rsidR="00861052" w:rsidRPr="00FF289D" w:rsidRDefault="00861052" w:rsidP="00861052">
            <w:pPr>
              <w:rPr>
                <w:b/>
                <w:bCs/>
                <w:color w:val="auto"/>
                <w:szCs w:val="20"/>
              </w:rPr>
            </w:pP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0C59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8D98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7B607658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102F36C" w14:textId="7777777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rFonts w:cstheme="minorHAnsi"/>
                <w:color w:val="auto"/>
                <w:szCs w:val="20"/>
              </w:rPr>
              <w:t>Projekt zakłada skuteczną współpracę między przedsiębiorstwem i co najmniej jedną jednostką naukową (organizacją prowadzącą badania i 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2C2F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E406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4C9AD797" w14:textId="77777777" w:rsidTr="00630BDC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4CCB725" w14:textId="2B0E8162" w:rsidR="00861052" w:rsidRPr="00FF289D" w:rsidRDefault="00861052" w:rsidP="00861052">
            <w:pPr>
              <w:rPr>
                <w:b/>
                <w:bCs/>
                <w:color w:val="auto"/>
                <w:szCs w:val="20"/>
              </w:rPr>
            </w:pP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>Wyniki całego projektu</w:t>
            </w:r>
            <w:r w:rsidRPr="00FF289D" w:rsidDel="0000795A">
              <w:rPr>
                <w:rFonts w:cstheme="minorHAnsi"/>
                <w:b/>
                <w:bCs/>
                <w:color w:val="auto"/>
                <w:szCs w:val="20"/>
              </w:rPr>
              <w:t xml:space="preserve"> </w:t>
            </w:r>
            <w:r w:rsidRPr="00FF289D">
              <w:rPr>
                <w:rFonts w:cstheme="minorHAnsi"/>
                <w:b/>
                <w:bCs/>
                <w:color w:val="auto"/>
                <w:szCs w:val="20"/>
              </w:rPr>
              <w:t>będą szeroko rozpowszechniane i w okresie do 3 lat od zakończenia projektu:</w:t>
            </w:r>
          </w:p>
        </w:tc>
      </w:tr>
      <w:tr w:rsidR="00861052" w:rsidRPr="00FF289D" w14:paraId="6723AA8B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B4D8AD4" w14:textId="1EDA9DCB" w:rsidR="00861052" w:rsidRPr="00FF289D" w:rsidRDefault="00861052" w:rsidP="00861052">
            <w:pPr>
              <w:rPr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 xml:space="preserve">a) </w:t>
            </w:r>
            <w:r w:rsidRPr="00FF289D">
              <w:rPr>
                <w:rFonts w:cstheme="minorHAnsi"/>
                <w:color w:val="auto"/>
                <w:szCs w:val="20"/>
              </w:rPr>
              <w:t>zostaną zaprezentowane na co najmniej 3 konferencjach naukowych i 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217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8590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3804B411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E529067" w14:textId="4A5B3D8B" w:rsidR="00861052" w:rsidRPr="00FF289D" w:rsidRDefault="00861052" w:rsidP="00861052">
            <w:pPr>
              <w:rPr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 xml:space="preserve">b) </w:t>
            </w:r>
            <w:r w:rsidRPr="00FF289D">
              <w:rPr>
                <w:rFonts w:cstheme="minorHAnsi"/>
                <w:color w:val="auto"/>
                <w:szCs w:val="20"/>
              </w:rPr>
              <w:t xml:space="preserve">zostaną opublikowane w co najmniej 2 czasopismach naukowych lub technicznych (zawartych w wykazie czasopism opublikowanym przez </w:t>
            </w:r>
            <w:proofErr w:type="spellStart"/>
            <w:r w:rsidRPr="00FF289D">
              <w:rPr>
                <w:rFonts w:cstheme="minorHAnsi"/>
                <w:color w:val="auto"/>
                <w:szCs w:val="20"/>
              </w:rPr>
              <w:t>MNiSW</w:t>
            </w:r>
            <w:proofErr w:type="spellEnd"/>
            <w:r w:rsidRPr="00FF289D">
              <w:rPr>
                <w:rFonts w:cstheme="minorHAnsi"/>
                <w:color w:val="auto"/>
                <w:szCs w:val="20"/>
              </w:rPr>
              <w:t>, aktualnym na dzień przyjęcia artykułu do druku)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AD91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79B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7693099F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77CB0D7" w14:textId="4F1E92E3" w:rsidR="00861052" w:rsidRPr="00FF289D" w:rsidRDefault="00861052" w:rsidP="00861052">
            <w:pPr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olor w:val="auto"/>
                <w:szCs w:val="20"/>
              </w:rPr>
              <w:t xml:space="preserve">c) </w:t>
            </w:r>
            <w:r w:rsidRPr="00FF289D">
              <w:rPr>
                <w:rFonts w:cstheme="minorHAnsi"/>
                <w:color w:val="auto"/>
                <w:szCs w:val="20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F893" w14:textId="7777777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22C1" w14:textId="7777777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4B048409" w14:textId="77777777" w:rsidTr="009D5ABC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1E50BDB" w14:textId="6B81923D" w:rsidR="00861052" w:rsidRPr="00FF289D" w:rsidRDefault="00861052" w:rsidP="00861052">
            <w:pPr>
              <w:rPr>
                <w:b/>
                <w:bCs/>
                <w:i/>
                <w:color w:val="auto"/>
                <w:szCs w:val="20"/>
              </w:rPr>
            </w:pPr>
            <w:r w:rsidRPr="00FF289D">
              <w:rPr>
                <w:b/>
                <w:bCs/>
                <w:color w:val="auto"/>
                <w:szCs w:val="20"/>
              </w:rPr>
              <w:t>Czy przedsiębiorstwo ubiega się o zwiększenie intensywności pomocy publicznej na eksperymentalne prace rozwojowe z uwagi na to, że:</w:t>
            </w:r>
          </w:p>
        </w:tc>
      </w:tr>
      <w:tr w:rsidR="00861052" w:rsidRPr="00FF289D" w14:paraId="621A8368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74A1EF3" w14:textId="7777777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t xml:space="preserve">Projekt obejmuje skuteczną współpracę co najmniej między dwoma niepowiązanymi ze sobą przedsiębiorstwami oraz </w:t>
            </w:r>
          </w:p>
          <w:p w14:paraId="4191F3F2" w14:textId="722BA85A" w:rsidR="00861052" w:rsidRPr="00FF289D" w:rsidRDefault="00861052" w:rsidP="00861052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a) </w:t>
            </w:r>
            <w:r w:rsidRPr="00FF289D">
              <w:rPr>
                <w:color w:val="auto"/>
                <w:szCs w:val="20"/>
              </w:rPr>
              <w:t>żadne z przedsiębiorstw nie ponosi więcej niż 70% kosztów kwalifikowalnych danej kategorii badań,</w:t>
            </w:r>
          </w:p>
          <w:p w14:paraId="17485013" w14:textId="3A7E9029" w:rsidR="00861052" w:rsidRPr="00FF289D" w:rsidRDefault="00861052" w:rsidP="00861052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b) </w:t>
            </w:r>
            <w:r w:rsidRPr="00FF289D">
              <w:rPr>
                <w:color w:val="auto"/>
                <w:szCs w:val="20"/>
              </w:rPr>
              <w:t xml:space="preserve">projekt obejmuje współpracę co najmniej z jednym </w:t>
            </w:r>
            <w:r w:rsidRPr="00FF289D">
              <w:rPr>
                <w:rFonts w:cs="Arial"/>
                <w:color w:val="auto"/>
                <w:szCs w:val="20"/>
              </w:rPr>
              <w:t>mikro-, małym lub średnim przedsiębiorstwem</w:t>
            </w:r>
            <w:r w:rsidRPr="00FF289D">
              <w:rPr>
                <w:color w:val="auto"/>
                <w:szCs w:val="20"/>
              </w:rPr>
              <w:t>; podwykonawstwo nie jest traktowane jako skuteczna forma współpracy.</w:t>
            </w:r>
            <w:r w:rsidRPr="00FF289D" w:rsidDel="00422872">
              <w:rPr>
                <w:rStyle w:val="Odwoanieprzypisudolnego"/>
                <w:rFonts w:asciiTheme="minorHAnsi" w:hAnsiTheme="minorHAnsi"/>
                <w:color w:val="auto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B57B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FB97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76919176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E30056C" w14:textId="77777777" w:rsidR="00861052" w:rsidRPr="00FF289D" w:rsidRDefault="00861052" w:rsidP="00861052">
            <w:pPr>
              <w:rPr>
                <w:b/>
                <w:bCs/>
                <w:i/>
                <w:color w:val="auto"/>
                <w:szCs w:val="20"/>
              </w:rPr>
            </w:pPr>
            <w:r w:rsidRPr="00FF289D">
              <w:rPr>
                <w:rFonts w:cs="Arial"/>
                <w:b/>
                <w:bCs/>
                <w:color w:val="auto"/>
                <w:szCs w:val="20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D582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8477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5C81FCB5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986509B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rFonts w:cs="Arial"/>
                <w:color w:val="auto"/>
                <w:szCs w:val="20"/>
              </w:rPr>
              <w:t>Projekt zakłada skuteczną współpracę między przedsiębiorstwem i co najmniej jedną jednostką naukową (organizacją prowadzącą badania i 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2426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9779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5D2A86F3" w14:textId="77777777" w:rsidTr="00134EFA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3805430" w14:textId="516772EC" w:rsidR="00861052" w:rsidRPr="00FF289D" w:rsidRDefault="00861052" w:rsidP="00861052">
            <w:pPr>
              <w:rPr>
                <w:b/>
                <w:bCs/>
                <w:i/>
                <w:color w:val="auto"/>
                <w:szCs w:val="20"/>
              </w:rPr>
            </w:pPr>
            <w:r w:rsidRPr="00FF289D">
              <w:rPr>
                <w:b/>
                <w:bCs/>
                <w:color w:val="auto"/>
                <w:szCs w:val="20"/>
              </w:rPr>
              <w:t>Wyniki całego projektu będą szeroko rozpowszechniane i w okresie do 3 lat od zakończenia projektu:</w:t>
            </w:r>
          </w:p>
        </w:tc>
      </w:tr>
      <w:tr w:rsidR="00861052" w:rsidRPr="00FF289D" w14:paraId="5CCDB0DD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87FAD8" w14:textId="42220E84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a) </w:t>
            </w:r>
            <w:r w:rsidRPr="00FF289D">
              <w:rPr>
                <w:color w:val="auto"/>
                <w:szCs w:val="20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1B77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8CC2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5FE61D54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A06E593" w14:textId="550ED632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lastRenderedPageBreak/>
              <w:t xml:space="preserve">b) </w:t>
            </w:r>
            <w:r w:rsidRPr="00FF289D">
              <w:rPr>
                <w:color w:val="auto"/>
                <w:szCs w:val="20"/>
              </w:rPr>
              <w:t>zostaną opublikowane w co najmniej 2 czasopismach naukowych lub technicznych (zawar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29B1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5DB7" w14:textId="77777777" w:rsidR="00861052" w:rsidRPr="00FF289D" w:rsidRDefault="00861052" w:rsidP="00861052">
            <w:pPr>
              <w:rPr>
                <w:i/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  <w:tr w:rsidR="00861052" w:rsidRPr="00FF289D" w14:paraId="160E20A6" w14:textId="77777777" w:rsidTr="009D5ABC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A001648" w14:textId="2CAEC74F" w:rsidR="00861052" w:rsidRPr="00FF289D" w:rsidRDefault="00861052" w:rsidP="00861052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c) </w:t>
            </w:r>
            <w:r w:rsidRPr="00FF289D">
              <w:rPr>
                <w:color w:val="auto"/>
                <w:szCs w:val="20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77D0" w14:textId="7777777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2E1E" w14:textId="77777777" w:rsidR="00861052" w:rsidRPr="00FF289D" w:rsidRDefault="00861052" w:rsidP="00861052">
            <w:pPr>
              <w:rPr>
                <w:color w:val="auto"/>
                <w:szCs w:val="20"/>
              </w:rPr>
            </w:pPr>
            <w:r w:rsidRPr="00FF289D">
              <w:rPr>
                <w:color w:val="auto"/>
                <w:szCs w:val="20"/>
              </w:rPr>
              <w:sym w:font="Wingdings" w:char="F0A8"/>
            </w:r>
            <w:r w:rsidRPr="00FF289D">
              <w:rPr>
                <w:color w:val="auto"/>
                <w:szCs w:val="20"/>
              </w:rPr>
              <w:t xml:space="preserve"> nie</w:t>
            </w:r>
          </w:p>
        </w:tc>
      </w:tr>
    </w:tbl>
    <w:p w14:paraId="37073B6D" w14:textId="77777777" w:rsidR="00FF289D" w:rsidRPr="00FF289D" w:rsidRDefault="00FF289D" w:rsidP="00FF289D">
      <w:pPr>
        <w:pStyle w:val="Akapitzlist"/>
        <w:spacing w:line="276" w:lineRule="auto"/>
        <w:ind w:left="851" w:right="-426"/>
        <w:rPr>
          <w:rFonts w:asciiTheme="minorHAnsi" w:hAnsiTheme="minorHAnsi"/>
          <w:b w:val="0"/>
          <w:sz w:val="20"/>
          <w:szCs w:val="20"/>
        </w:rPr>
      </w:pPr>
    </w:p>
    <w:p w14:paraId="43373F71" w14:textId="77777777" w:rsidR="00A74473" w:rsidRPr="00523B6C" w:rsidRDefault="00A74473" w:rsidP="00A74473">
      <w:pPr>
        <w:pStyle w:val="Akapitzlist"/>
        <w:spacing w:line="276" w:lineRule="auto"/>
        <w:ind w:left="851" w:right="-426"/>
        <w:rPr>
          <w:rFonts w:asciiTheme="minorHAnsi" w:hAnsiTheme="minorHAnsi"/>
          <w:b w:val="0"/>
          <w:sz w:val="32"/>
          <w:szCs w:val="32"/>
        </w:rPr>
      </w:pPr>
    </w:p>
    <w:p w14:paraId="3989B15C" w14:textId="68E1A20F" w:rsidR="00A74473" w:rsidRPr="000359FE" w:rsidRDefault="00A74473" w:rsidP="00B50948">
      <w:pPr>
        <w:pStyle w:val="Nagwek1"/>
        <w:rPr>
          <w:lang w:val="pl"/>
        </w:rPr>
      </w:pPr>
      <w:bookmarkStart w:id="13" w:name="_Toc55902749"/>
      <w:bookmarkStart w:id="14" w:name="_Toc100906465"/>
      <w:r>
        <w:rPr>
          <w:lang w:val="pl"/>
        </w:rPr>
        <w:t xml:space="preserve">III. </w:t>
      </w:r>
      <w:r w:rsidRPr="000359FE">
        <w:rPr>
          <w:lang w:val="pl"/>
        </w:rPr>
        <w:t>CEL i UZASADNIENIE REALIZACJI PROJEKTU</w:t>
      </w:r>
      <w:bookmarkEnd w:id="13"/>
      <w:bookmarkEnd w:id="14"/>
    </w:p>
    <w:p w14:paraId="7265F20E" w14:textId="7345C4F7" w:rsidR="00A74473" w:rsidRDefault="00A74473" w:rsidP="008F1297">
      <w:pPr>
        <w:pStyle w:val="podtytulcalibri"/>
      </w:pPr>
      <w:r>
        <w:t>III.</w:t>
      </w:r>
      <w:r w:rsidRPr="004A1FA8">
        <w:t>1. 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8F1297" w:rsidRPr="00A74473" w14:paraId="01C90053" w14:textId="77777777" w:rsidTr="008F1297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8D5A6" w14:textId="0BF249DB" w:rsidR="008F1297" w:rsidRPr="00A74473" w:rsidRDefault="008F1297" w:rsidP="00A74473">
            <w:pPr>
              <w:pStyle w:val="tekstpodstawowy"/>
            </w:pPr>
            <w:r>
              <w:rPr>
                <w:b/>
                <w:bCs/>
              </w:rPr>
              <w:t>Cele i założenia projektu</w:t>
            </w:r>
          </w:p>
        </w:tc>
      </w:tr>
      <w:tr w:rsidR="00A74473" w:rsidRPr="00A74473" w14:paraId="51D69601" w14:textId="77777777" w:rsidTr="009D5ABC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C0408E8" w14:textId="77777777" w:rsidR="00A74473" w:rsidRPr="00A74473" w:rsidRDefault="00A74473" w:rsidP="00A74473">
            <w:pPr>
              <w:pStyle w:val="tekstpodstawowy"/>
            </w:pPr>
          </w:p>
        </w:tc>
      </w:tr>
      <w:tr w:rsidR="00A74473" w:rsidRPr="00A74473" w14:paraId="76B96F08" w14:textId="77777777" w:rsidTr="009D5ABC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0458985" w14:textId="77777777" w:rsidR="00A74473" w:rsidRPr="00A74473" w:rsidRDefault="00A74473" w:rsidP="00A74473">
            <w:pPr>
              <w:pStyle w:val="tekstpodstawowy"/>
              <w:rPr>
                <w:rFonts w:asciiTheme="minorHAnsi" w:hAnsiTheme="minorHAnsi"/>
                <w:i/>
                <w:sz w:val="22"/>
              </w:rPr>
            </w:pPr>
            <w:r w:rsidRPr="00A74473">
              <w:rPr>
                <w:b/>
                <w:i/>
                <w:sz w:val="22"/>
              </w:rPr>
              <w:t xml:space="preserve">Załącznik w formacie pdf </w:t>
            </w:r>
            <w:r w:rsidRPr="00A74473">
              <w:rPr>
                <w:i/>
                <w:sz w:val="22"/>
              </w:rPr>
              <w:t>(jeśli dotyczy)</w:t>
            </w:r>
          </w:p>
        </w:tc>
      </w:tr>
    </w:tbl>
    <w:p w14:paraId="13EA74F9" w14:textId="77777777" w:rsidR="008F1297" w:rsidRDefault="008F1297" w:rsidP="008F1297">
      <w:pPr>
        <w:pStyle w:val="podtytulcalibri"/>
      </w:pPr>
    </w:p>
    <w:p w14:paraId="7900A13B" w14:textId="24962098" w:rsidR="00A74473" w:rsidRDefault="00A74473" w:rsidP="008F1297">
      <w:pPr>
        <w:pStyle w:val="podtytulcalibri"/>
      </w:pPr>
      <w:r>
        <w:t>III.</w:t>
      </w:r>
      <w:r w:rsidRPr="00F2474B">
        <w:t xml:space="preserve">2. </w:t>
      </w:r>
      <w:r w:rsidR="0023283F">
        <w:t xml:space="preserve">Innowacyjności </w:t>
      </w:r>
      <w:r w:rsidRPr="00F2474B">
        <w:t>projektu</w:t>
      </w:r>
    </w:p>
    <w:p w14:paraId="2E6D1A2C" w14:textId="77777777" w:rsidR="008F1297" w:rsidRPr="00F2474B" w:rsidRDefault="008F1297" w:rsidP="008F1297">
      <w:pPr>
        <w:pStyle w:val="podtytulcalibri"/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A74473" w:rsidRPr="009717E5" w14:paraId="4609722B" w14:textId="77777777" w:rsidTr="008F1297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364BDF" w14:textId="5D8283B5" w:rsidR="00A74473" w:rsidRPr="008F1297" w:rsidRDefault="00A74473" w:rsidP="008F1297">
            <w:pPr>
              <w:pStyle w:val="Akapitzlist"/>
            </w:pPr>
            <w:bookmarkStart w:id="15" w:name="_Hlk100829685"/>
            <w:r w:rsidRPr="008F1297">
              <w:t xml:space="preserve">Poziom </w:t>
            </w:r>
            <w:r w:rsidR="0040580B" w:rsidRPr="008F1297">
              <w:t>innowacyjności projektu</w:t>
            </w:r>
            <w:bookmarkEnd w:id="15"/>
          </w:p>
        </w:tc>
      </w:tr>
      <w:tr w:rsidR="00A74473" w:rsidRPr="009717E5" w14:paraId="7DB32F14" w14:textId="77777777" w:rsidTr="008F1297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DB263" w14:textId="7F338124" w:rsidR="00A74473" w:rsidRPr="00A74473" w:rsidRDefault="00643C1F" w:rsidP="00A74473">
            <w:pPr>
              <w:pStyle w:val="tekstpodstawowy"/>
            </w:pPr>
            <w:r w:rsidRPr="00643C1F">
              <w:t xml:space="preserve">innowacyjność na skalę </w:t>
            </w:r>
            <w:bookmarkStart w:id="16" w:name="_Hlk100829726"/>
            <w:r w:rsidRPr="00643C1F">
              <w:t>europejską/światową</w:t>
            </w:r>
            <w:bookmarkEnd w:id="16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6166D7" w14:textId="77777777" w:rsidR="00A74473" w:rsidRPr="00A74473" w:rsidRDefault="00A74473" w:rsidP="00A74473">
            <w:pPr>
              <w:pStyle w:val="tekstpodstawowy"/>
            </w:pPr>
            <w:r w:rsidRPr="00A74473">
              <w:sym w:font="Wingdings" w:char="F0A8"/>
            </w:r>
          </w:p>
        </w:tc>
      </w:tr>
      <w:tr w:rsidR="00643C1F" w:rsidRPr="009717E5" w14:paraId="28904FB4" w14:textId="77777777" w:rsidTr="008F1297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D45734" w14:textId="6390B38B" w:rsidR="00643C1F" w:rsidRPr="00A74473" w:rsidRDefault="00643C1F" w:rsidP="00643C1F">
            <w:pPr>
              <w:pStyle w:val="tekstpodstawowy"/>
            </w:pPr>
            <w:bookmarkStart w:id="17" w:name="_Hlk100829730"/>
            <w:r w:rsidRPr="00643C1F">
              <w:t>wielowymiarowa innowacyjność na skalę kraju (występują różne typy innowacyjności produktowa, procesowa)</w:t>
            </w:r>
            <w:bookmarkEnd w:id="17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14:paraId="0F220E6E" w14:textId="006E776E" w:rsidR="00643C1F" w:rsidRPr="00A74473" w:rsidRDefault="00643C1F" w:rsidP="00643C1F">
            <w:pPr>
              <w:pStyle w:val="tekstpodstawowy"/>
            </w:pPr>
            <w:r w:rsidRPr="003A150A">
              <w:sym w:font="Wingdings" w:char="F0A8"/>
            </w:r>
          </w:p>
        </w:tc>
      </w:tr>
      <w:tr w:rsidR="00643C1F" w:rsidRPr="009717E5" w14:paraId="7B88C0CB" w14:textId="77777777" w:rsidTr="008F1297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5BC8A" w14:textId="4153AB28" w:rsidR="00643C1F" w:rsidRPr="00A74473" w:rsidRDefault="00643C1F" w:rsidP="00643C1F">
            <w:pPr>
              <w:pStyle w:val="tekstpodstawowy"/>
            </w:pPr>
            <w:r w:rsidRPr="00643C1F">
              <w:t>innowacyjność na skalę kraju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14:paraId="557EC642" w14:textId="28E85F80" w:rsidR="00643C1F" w:rsidRPr="00A74473" w:rsidRDefault="00643C1F" w:rsidP="00643C1F">
            <w:pPr>
              <w:pStyle w:val="tekstpodstawowy"/>
            </w:pPr>
            <w:r w:rsidRPr="003A150A">
              <w:sym w:font="Wingdings" w:char="F0A8"/>
            </w:r>
          </w:p>
        </w:tc>
      </w:tr>
      <w:tr w:rsidR="00643C1F" w:rsidRPr="009717E5" w14:paraId="280DA49C" w14:textId="77777777" w:rsidTr="008F1297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3C8092" w14:textId="5CC5D5FC" w:rsidR="00643C1F" w:rsidRPr="00A74473" w:rsidRDefault="00643C1F" w:rsidP="00643C1F">
            <w:pPr>
              <w:pStyle w:val="tekstpodstawowy"/>
            </w:pPr>
            <w:bookmarkStart w:id="18" w:name="_Hlk100829736"/>
            <w:r w:rsidRPr="00643C1F">
              <w:t xml:space="preserve">wielowymiarowa innowacyjność na </w:t>
            </w:r>
            <w:r w:rsidR="0098187F">
              <w:t>poziomie podmiotu wdrażającego</w:t>
            </w:r>
            <w:bookmarkEnd w:id="18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14:paraId="5A1D1078" w14:textId="75A46F3D" w:rsidR="00643C1F" w:rsidRPr="00A74473" w:rsidRDefault="00643C1F" w:rsidP="00643C1F">
            <w:pPr>
              <w:pStyle w:val="tekstpodstawowy"/>
            </w:pPr>
            <w:r w:rsidRPr="003A150A">
              <w:sym w:font="Wingdings" w:char="F0A8"/>
            </w:r>
          </w:p>
        </w:tc>
      </w:tr>
      <w:tr w:rsidR="00A74473" w:rsidRPr="009717E5" w14:paraId="024F344A" w14:textId="77777777" w:rsidTr="008F1297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21FE76" w14:textId="3E6F6B2A" w:rsidR="00A74473" w:rsidRPr="00A74473" w:rsidRDefault="00643C1F" w:rsidP="00A74473">
            <w:pPr>
              <w:pStyle w:val="tekstpodstawowy"/>
            </w:pPr>
            <w:bookmarkStart w:id="19" w:name="_Hlk100829741"/>
            <w:r w:rsidRPr="00643C1F">
              <w:t xml:space="preserve">innowacyjność na </w:t>
            </w:r>
            <w:r w:rsidR="0098187F">
              <w:t>poziomie podmiotu wdrażającego</w:t>
            </w:r>
            <w:bookmarkEnd w:id="19"/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2BD9CB" w14:textId="77777777" w:rsidR="00A74473" w:rsidRPr="00A74473" w:rsidRDefault="00A74473" w:rsidP="00A74473">
            <w:pPr>
              <w:pStyle w:val="tekstpodstawowy"/>
            </w:pPr>
            <w:r w:rsidRPr="00A74473">
              <w:sym w:font="Wingdings" w:char="F0A8"/>
            </w:r>
          </w:p>
        </w:tc>
      </w:tr>
      <w:tr w:rsidR="00A74473" w:rsidRPr="009717E5" w14:paraId="0B5F7D16" w14:textId="77777777" w:rsidTr="008F1297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5B1CE" w14:textId="77777777" w:rsidR="00A74473" w:rsidRDefault="00A74473" w:rsidP="00A74473">
            <w:pPr>
              <w:pStyle w:val="tekstpodstawowy"/>
              <w:rPr>
                <w:rFonts w:asciiTheme="minorHAnsi" w:eastAsia="Calibri" w:hAnsiTheme="minorHAnsi" w:cs="Calibri"/>
                <w:color w:val="005FFF"/>
                <w:lang w:val="pl"/>
              </w:rPr>
            </w:pPr>
          </w:p>
          <w:p w14:paraId="10D30B26" w14:textId="77777777" w:rsidR="00A74473" w:rsidRPr="009717E5" w:rsidRDefault="00A74473" w:rsidP="00643C1F">
            <w:pPr>
              <w:pStyle w:val="Akapitzlist"/>
              <w:rPr>
                <w:rFonts w:cstheme="minorHAnsi"/>
                <w:color w:val="auto"/>
                <w:sz w:val="22"/>
              </w:rPr>
            </w:pPr>
            <w:bookmarkStart w:id="20" w:name="_Hlk100829834"/>
            <w:r w:rsidRPr="004C516F">
              <w:rPr>
                <w:lang w:val="pl"/>
              </w:rPr>
              <w:t>Oczekiwany rezultat projektu</w:t>
            </w:r>
            <w:bookmarkEnd w:id="20"/>
          </w:p>
        </w:tc>
      </w:tr>
      <w:tr w:rsidR="00A74473" w:rsidRPr="009717E5" w14:paraId="7F865B36" w14:textId="77777777" w:rsidTr="008F1297">
        <w:trPr>
          <w:trHeight w:val="478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6505" w14:textId="77777777" w:rsidR="00A74473" w:rsidRPr="00515D5D" w:rsidRDefault="00A74473" w:rsidP="00643C1F">
            <w:pPr>
              <w:pStyle w:val="tekstpodstawowy"/>
              <w:rPr>
                <w:b/>
                <w:bCs/>
              </w:rPr>
            </w:pPr>
            <w:r w:rsidRPr="00515D5D">
              <w:rPr>
                <w:b/>
                <w:bCs/>
              </w:rPr>
              <w:t>Oczekiwany rezultat projektu</w:t>
            </w:r>
          </w:p>
        </w:tc>
      </w:tr>
      <w:tr w:rsidR="00A74473" w:rsidRPr="009717E5" w14:paraId="49849CB1" w14:textId="77777777" w:rsidTr="008F1297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241F" w14:textId="77777777" w:rsidR="00A74473" w:rsidRPr="00643C1F" w:rsidRDefault="00A74473" w:rsidP="00643C1F">
            <w:pPr>
              <w:pStyle w:val="tekstpodstawowy"/>
            </w:pPr>
          </w:p>
        </w:tc>
      </w:tr>
      <w:tr w:rsidR="00A74473" w:rsidRPr="009717E5" w14:paraId="5521304B" w14:textId="77777777" w:rsidTr="008F1297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C0D8F" w14:textId="77777777" w:rsidR="00A74473" w:rsidRPr="00643C1F" w:rsidRDefault="00A74473" w:rsidP="00643C1F">
            <w:pPr>
              <w:pStyle w:val="tekstpodstawowy"/>
            </w:pPr>
            <w:r w:rsidRPr="00B11DD5">
              <w:rPr>
                <w:b/>
                <w:i/>
                <w:sz w:val="22"/>
              </w:rPr>
              <w:t>Załącznik w formacie pdf</w:t>
            </w:r>
            <w:r w:rsidRPr="00B11DD5" w:rsidDel="00511C18">
              <w:rPr>
                <w:b/>
                <w:i/>
                <w:sz w:val="22"/>
              </w:rPr>
              <w:t xml:space="preserve">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  <w:tr w:rsidR="00A74473" w:rsidRPr="009717E5" w14:paraId="003319FF" w14:textId="77777777" w:rsidTr="008F1297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68522" w14:textId="77777777" w:rsidR="00A74473" w:rsidRDefault="00A74473" w:rsidP="00A74473">
            <w:pPr>
              <w:pStyle w:val="tekstpodstawowy"/>
              <w:rPr>
                <w:rFonts w:asciiTheme="minorHAnsi" w:hAnsiTheme="minorHAnsi"/>
                <w:color w:val="005FFF"/>
              </w:rPr>
            </w:pPr>
          </w:p>
          <w:p w14:paraId="2D6E6C07" w14:textId="586B1114" w:rsidR="00A74473" w:rsidRPr="009717E5" w:rsidRDefault="00A74473" w:rsidP="00643C1F">
            <w:pPr>
              <w:pStyle w:val="Akapitzlist"/>
              <w:rPr>
                <w:rFonts w:cstheme="minorHAnsi"/>
              </w:rPr>
            </w:pPr>
            <w:bookmarkStart w:id="21" w:name="_Hlk100829941"/>
            <w:r w:rsidRPr="00EA305A">
              <w:t xml:space="preserve">Opis </w:t>
            </w:r>
            <w:r w:rsidR="009A4111">
              <w:t>innowacyjności</w:t>
            </w:r>
            <w:r w:rsidRPr="00EA305A">
              <w:t xml:space="preserve"> projektu </w:t>
            </w:r>
            <w:bookmarkEnd w:id="21"/>
          </w:p>
        </w:tc>
      </w:tr>
      <w:tr w:rsidR="00A74473" w:rsidRPr="009717E5" w14:paraId="10AC9212" w14:textId="77777777" w:rsidTr="008F1297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8E9C2" w14:textId="73038D38" w:rsidR="00A74473" w:rsidRPr="00515D5D" w:rsidRDefault="00A74473" w:rsidP="00643C1F">
            <w:pPr>
              <w:pStyle w:val="tekstpodstawowy"/>
              <w:rPr>
                <w:b/>
                <w:bCs/>
              </w:rPr>
            </w:pPr>
            <w:r w:rsidRPr="00515D5D">
              <w:rPr>
                <w:b/>
                <w:bCs/>
              </w:rPr>
              <w:t xml:space="preserve">Opis </w:t>
            </w:r>
            <w:r w:rsidR="009A4111">
              <w:rPr>
                <w:b/>
                <w:bCs/>
              </w:rPr>
              <w:t xml:space="preserve">innowacyjności </w:t>
            </w:r>
            <w:r w:rsidRPr="00515D5D">
              <w:rPr>
                <w:b/>
                <w:bCs/>
              </w:rPr>
              <w:t>projektu</w:t>
            </w:r>
          </w:p>
        </w:tc>
      </w:tr>
      <w:tr w:rsidR="00A74473" w:rsidRPr="009717E5" w14:paraId="25F27C8D" w14:textId="77777777" w:rsidTr="008F1297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6C6F31" w14:textId="77777777" w:rsidR="00A74473" w:rsidRPr="00643C1F" w:rsidRDefault="00A74473" w:rsidP="00643C1F">
            <w:pPr>
              <w:pStyle w:val="tekstpodstawowy"/>
            </w:pPr>
          </w:p>
        </w:tc>
      </w:tr>
      <w:tr w:rsidR="00A74473" w:rsidRPr="009717E5" w14:paraId="51D31972" w14:textId="77777777" w:rsidTr="008F1297">
        <w:trPr>
          <w:trHeight w:val="232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62A0E737" w14:textId="77777777" w:rsidR="00A74473" w:rsidRPr="00643C1F" w:rsidRDefault="00A74473" w:rsidP="00643C1F">
            <w:pPr>
              <w:pStyle w:val="tekstpodstawowy"/>
            </w:pPr>
            <w:r w:rsidRPr="00B11DD5">
              <w:rPr>
                <w:b/>
                <w:i/>
                <w:sz w:val="22"/>
              </w:rPr>
              <w:lastRenderedPageBreak/>
              <w:t>Załącznik w formacie pdf</w:t>
            </w:r>
            <w:r w:rsidRPr="00B11DD5" w:rsidDel="00511C18">
              <w:rPr>
                <w:b/>
                <w:i/>
                <w:sz w:val="22"/>
              </w:rPr>
              <w:t xml:space="preserve">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</w:tbl>
    <w:p w14:paraId="17354670" w14:textId="77777777" w:rsidR="00643C1F" w:rsidRDefault="00643C1F" w:rsidP="00643C1F">
      <w:pPr>
        <w:pStyle w:val="Podtytu"/>
      </w:pPr>
    </w:p>
    <w:p w14:paraId="2A841CE8" w14:textId="4D537ED3" w:rsidR="00A74473" w:rsidRPr="00643C1F" w:rsidRDefault="00643C1F" w:rsidP="008F1297">
      <w:pPr>
        <w:pStyle w:val="podtytulcalibri"/>
      </w:pPr>
      <w:r>
        <w:t>III.</w:t>
      </w:r>
      <w:r w:rsidR="00A74473" w:rsidRPr="00643C1F">
        <w:t>3. Wdrożenie wyników projektu</w:t>
      </w:r>
    </w:p>
    <w:p w14:paraId="1EF1A35C" w14:textId="77777777" w:rsidR="008F1297" w:rsidRDefault="008F1297" w:rsidP="00643C1F">
      <w:pPr>
        <w:pStyle w:val="Akapitzlist"/>
      </w:pPr>
      <w:bookmarkStart w:id="22" w:name="_Hlk100829968"/>
    </w:p>
    <w:p w14:paraId="2955B8BD" w14:textId="234EBE92" w:rsidR="00A74473" w:rsidRPr="00643C1F" w:rsidRDefault="00A74473" w:rsidP="00643C1F">
      <w:pPr>
        <w:pStyle w:val="Akapitzlist"/>
      </w:pPr>
      <w:r w:rsidRPr="00643C1F">
        <w:t>Opis wdrożenia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56"/>
        <w:gridCol w:w="10"/>
      </w:tblGrid>
      <w:tr w:rsidR="00A74473" w:rsidRPr="009717E5" w14:paraId="1D4D9D67" w14:textId="77777777" w:rsidTr="00DD36DF">
        <w:trPr>
          <w:trHeight w:val="402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2"/>
          <w:p w14:paraId="18BA2B95" w14:textId="77777777" w:rsidR="00A74473" w:rsidRPr="00515D5D" w:rsidRDefault="00A74473" w:rsidP="00643C1F">
            <w:pPr>
              <w:pStyle w:val="tekstpodstawowy"/>
              <w:rPr>
                <w:b/>
                <w:bCs/>
              </w:rPr>
            </w:pPr>
            <w:r w:rsidRPr="00515D5D">
              <w:rPr>
                <w:b/>
                <w:bCs/>
              </w:rPr>
              <w:t>Przewidywana data wdrożenia</w:t>
            </w:r>
          </w:p>
        </w:tc>
        <w:tc>
          <w:tcPr>
            <w:tcW w:w="27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6B72A" w14:textId="77777777" w:rsidR="00A74473" w:rsidRPr="009717E5" w:rsidRDefault="00A74473" w:rsidP="00643C1F">
            <w:pPr>
              <w:pStyle w:val="tekstpodstawowy"/>
            </w:pPr>
          </w:p>
        </w:tc>
      </w:tr>
      <w:tr w:rsidR="00A74473" w:rsidRPr="009717E5" w14:paraId="14B9D171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C3569" w14:textId="77777777" w:rsidR="00A74473" w:rsidRPr="00643C1F" w:rsidRDefault="00A74473" w:rsidP="00643C1F">
            <w:pPr>
              <w:pStyle w:val="tekstpodstawowy"/>
              <w:rPr>
                <w:rFonts w:cstheme="minorHAnsi"/>
                <w:b/>
                <w:bCs/>
              </w:rPr>
            </w:pPr>
            <w:r w:rsidRPr="00643C1F">
              <w:rPr>
                <w:b/>
                <w:bCs/>
              </w:rPr>
              <w:t xml:space="preserve">Sposób wdrożenia wyników projektu </w:t>
            </w:r>
          </w:p>
        </w:tc>
      </w:tr>
      <w:tr w:rsidR="00A74473" w:rsidRPr="009717E5" w14:paraId="648DF520" w14:textId="77777777" w:rsidTr="00DD36DF">
        <w:trPr>
          <w:trHeight w:val="1550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49CCA" w14:textId="26569B45" w:rsidR="00A74473" w:rsidRPr="00515D5D" w:rsidRDefault="00A74473" w:rsidP="00643C1F">
            <w:pPr>
              <w:pStyle w:val="tekstpodstawowy"/>
              <w:rPr>
                <w:rFonts w:cstheme="minorHAnsi"/>
                <w:szCs w:val="20"/>
              </w:rPr>
            </w:pPr>
            <w:bookmarkStart w:id="23" w:name="_Hlk100830292"/>
            <w:r w:rsidRPr="00515D5D">
              <w:rPr>
                <w:rFonts w:cstheme="minorHAnsi"/>
                <w:szCs w:val="20"/>
              </w:rPr>
              <w:t xml:space="preserve">wprowadzenie wyników </w:t>
            </w:r>
            <w:r w:rsidR="00941961">
              <w:rPr>
                <w:rFonts w:cstheme="minorHAnsi"/>
                <w:szCs w:val="20"/>
              </w:rPr>
              <w:t>projektu</w:t>
            </w:r>
            <w:r w:rsidRPr="00515D5D">
              <w:rPr>
                <w:rFonts w:cstheme="minorHAnsi"/>
                <w:szCs w:val="20"/>
              </w:rPr>
              <w:t xml:space="preserve"> do własnej działalności gospodarczej wnioskodawcy (w konsorcjum – min. 1 konsorcjanta będącego przedsiębiorstwem) poprzez rozpoczęcie produkcji lub świadczenia usług na bazie uzyskanych wyników</w:t>
            </w:r>
            <w:bookmarkEnd w:id="23"/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1FC8D3" w14:textId="77777777" w:rsidR="00A74473" w:rsidRPr="009717E5" w:rsidRDefault="00A74473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717E5">
              <w:rPr>
                <w:rFonts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681F84" w14:textId="77777777" w:rsidR="00A74473" w:rsidRPr="009717E5" w:rsidRDefault="00A74473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717E5">
              <w:rPr>
                <w:rFonts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cstheme="minorHAnsi"/>
                <w:color w:val="auto"/>
                <w:sz w:val="22"/>
              </w:rPr>
              <w:t xml:space="preserve"> nie</w:t>
            </w:r>
          </w:p>
        </w:tc>
      </w:tr>
      <w:tr w:rsidR="00A74473" w:rsidRPr="009717E5" w14:paraId="7E5D7C12" w14:textId="77777777" w:rsidTr="00DD36DF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3501B54D" w14:textId="48019D1F" w:rsidR="00A74473" w:rsidRPr="00515D5D" w:rsidRDefault="00A74473" w:rsidP="00643C1F">
            <w:pPr>
              <w:pStyle w:val="tekstpodstawowy"/>
              <w:rPr>
                <w:rFonts w:cstheme="minorHAnsi"/>
                <w:szCs w:val="20"/>
              </w:rPr>
            </w:pPr>
            <w:bookmarkStart w:id="24" w:name="_Hlk100830301"/>
            <w:r w:rsidRPr="00515D5D">
              <w:rPr>
                <w:rFonts w:cstheme="minorHAnsi"/>
                <w:szCs w:val="20"/>
              </w:rPr>
              <w:t>udzielenie licencji (na zasadach rynkowych) na korzystanie z przysługujących wnioskodawcy</w:t>
            </w:r>
            <w:r w:rsidRPr="00515D5D" w:rsidDel="00FE3637">
              <w:rPr>
                <w:rFonts w:cstheme="minorHAnsi"/>
                <w:szCs w:val="20"/>
              </w:rPr>
              <w:t xml:space="preserve"> </w:t>
            </w:r>
            <w:r w:rsidRPr="00515D5D">
              <w:rPr>
                <w:rFonts w:cstheme="minorHAnsi"/>
                <w:szCs w:val="20"/>
              </w:rPr>
              <w:t xml:space="preserve">(w przypadku projektów realizowanych przez konsorcjum - liderowi konsorcjum i konsorcjantom) praw do wyników </w:t>
            </w:r>
            <w:r w:rsidR="00941961">
              <w:rPr>
                <w:rFonts w:cstheme="minorHAnsi"/>
                <w:szCs w:val="20"/>
              </w:rPr>
              <w:t>projektu</w:t>
            </w:r>
            <w:r w:rsidRPr="00515D5D">
              <w:rPr>
                <w:rFonts w:cstheme="minorHAnsi"/>
                <w:szCs w:val="20"/>
              </w:rPr>
              <w:t xml:space="preserve"> w działalności gospodarczej prowadzonej przez inne przedsiębiorstwa (a w przypadku projektów realizowanych przez konsorcjum – przedsiębiorstwo spoza konsorcjum)</w:t>
            </w:r>
            <w:bookmarkEnd w:id="24"/>
          </w:p>
        </w:tc>
        <w:tc>
          <w:tcPr>
            <w:tcW w:w="1419" w:type="dxa"/>
            <w:shd w:val="clear" w:color="auto" w:fill="FFFFFF"/>
            <w:vAlign w:val="center"/>
          </w:tcPr>
          <w:p w14:paraId="1D951B4C" w14:textId="77777777" w:rsidR="00A74473" w:rsidRPr="009717E5" w:rsidRDefault="00A74473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717E5">
              <w:rPr>
                <w:rFonts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6" w:type="dxa"/>
            <w:gridSpan w:val="2"/>
            <w:shd w:val="clear" w:color="auto" w:fill="FFFFFF"/>
            <w:vAlign w:val="center"/>
          </w:tcPr>
          <w:p w14:paraId="7C4501A8" w14:textId="77777777" w:rsidR="00A74473" w:rsidRPr="009717E5" w:rsidRDefault="00A74473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717E5">
              <w:rPr>
                <w:rFonts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cstheme="minorHAnsi"/>
                <w:color w:val="auto"/>
                <w:sz w:val="22"/>
              </w:rPr>
              <w:t xml:space="preserve"> nie</w:t>
            </w:r>
          </w:p>
        </w:tc>
      </w:tr>
      <w:tr w:rsidR="00A74473" w:rsidRPr="009717E5" w14:paraId="02F0573E" w14:textId="77777777" w:rsidTr="00DD36DF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636DAA0F" w14:textId="041E5649" w:rsidR="00A74473" w:rsidRPr="00515D5D" w:rsidRDefault="00A74473" w:rsidP="00643C1F">
            <w:pPr>
              <w:pStyle w:val="tekstpodstawowy"/>
              <w:rPr>
                <w:szCs w:val="20"/>
              </w:rPr>
            </w:pPr>
            <w:bookmarkStart w:id="25" w:name="_Hlk100830308"/>
            <w:bookmarkStart w:id="26" w:name="_Hlk100830406"/>
            <w:r w:rsidRPr="00515D5D">
              <w:rPr>
                <w:rFonts w:cstheme="minorHAnsi"/>
                <w:szCs w:val="20"/>
              </w:rPr>
              <w:t xml:space="preserve">sprzedaż (na zasadach rynkowych) praw do wyników </w:t>
            </w:r>
            <w:r w:rsidR="00941961">
              <w:rPr>
                <w:rFonts w:cstheme="minorHAnsi"/>
                <w:szCs w:val="20"/>
              </w:rPr>
              <w:t>projektu</w:t>
            </w:r>
            <w:r w:rsidRPr="00515D5D">
              <w:rPr>
                <w:rFonts w:cstheme="minorHAnsi"/>
                <w:szCs w:val="20"/>
              </w:rPr>
              <w:t xml:space="preserve"> w celu wprowadzenia ich do działalności gospodarczej innego przedsiębiorstwa (a w przypadku projektów realizowanych przez konsorcjum – przedsiębiorstwa spoza konsorcjum), z zastrzeżeniem, że za wdrożenie wyników nie uznaje się zbycia tych wyników w celu ich dalszej odsprzedaży</w:t>
            </w:r>
            <w:bookmarkEnd w:id="25"/>
            <w:r w:rsidRPr="00515D5D">
              <w:rPr>
                <w:rFonts w:cstheme="minorHAnsi"/>
                <w:szCs w:val="20"/>
              </w:rPr>
              <w:t>.</w:t>
            </w:r>
            <w:bookmarkEnd w:id="26"/>
          </w:p>
        </w:tc>
        <w:tc>
          <w:tcPr>
            <w:tcW w:w="1419" w:type="dxa"/>
            <w:shd w:val="clear" w:color="auto" w:fill="FFFFFF"/>
            <w:vAlign w:val="center"/>
          </w:tcPr>
          <w:p w14:paraId="0121F478" w14:textId="77777777" w:rsidR="00A74473" w:rsidRPr="009717E5" w:rsidRDefault="00A74473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717E5">
              <w:rPr>
                <w:rFonts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6" w:type="dxa"/>
            <w:gridSpan w:val="2"/>
            <w:shd w:val="clear" w:color="auto" w:fill="FFFFFF"/>
            <w:vAlign w:val="center"/>
          </w:tcPr>
          <w:p w14:paraId="0EAC4C1B" w14:textId="77777777" w:rsidR="00A74473" w:rsidRPr="009717E5" w:rsidRDefault="00A74473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717E5">
              <w:rPr>
                <w:rFonts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cstheme="minorHAnsi"/>
                <w:color w:val="auto"/>
                <w:sz w:val="22"/>
              </w:rPr>
              <w:t xml:space="preserve"> nie</w:t>
            </w:r>
          </w:p>
        </w:tc>
      </w:tr>
      <w:tr w:rsidR="00643C1F" w:rsidRPr="009717E5" w14:paraId="0AEF4B48" w14:textId="77777777" w:rsidTr="00DD36DF">
        <w:trPr>
          <w:trHeight w:val="402"/>
          <w:jc w:val="center"/>
        </w:trPr>
        <w:tc>
          <w:tcPr>
            <w:tcW w:w="9874" w:type="dxa"/>
            <w:gridSpan w:val="4"/>
            <w:shd w:val="clear" w:color="auto" w:fill="D9D9D9" w:themeFill="background1" w:themeFillShade="D9"/>
            <w:vAlign w:val="center"/>
          </w:tcPr>
          <w:p w14:paraId="5A7D1083" w14:textId="3F858A18" w:rsidR="00643C1F" w:rsidRPr="00643C1F" w:rsidRDefault="00643C1F" w:rsidP="00643C1F">
            <w:pPr>
              <w:pStyle w:val="tekstpodstawowy"/>
              <w:rPr>
                <w:rFonts w:cstheme="minorHAnsi"/>
                <w:b/>
                <w:bCs/>
                <w:color w:val="auto"/>
                <w:szCs w:val="20"/>
              </w:rPr>
            </w:pPr>
            <w:r w:rsidRPr="00643C1F">
              <w:rPr>
                <w:rFonts w:cstheme="minorHAnsi"/>
                <w:b/>
                <w:bCs/>
                <w:color w:val="auto"/>
                <w:szCs w:val="20"/>
              </w:rPr>
              <w:t>Opis wdrożenia</w:t>
            </w:r>
          </w:p>
        </w:tc>
      </w:tr>
      <w:tr w:rsidR="00643C1F" w:rsidRPr="009717E5" w14:paraId="56B8F595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745AF" w14:textId="77777777" w:rsidR="00643C1F" w:rsidRPr="009717E5" w:rsidRDefault="00643C1F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515D5D" w:rsidRPr="009717E5" w14:paraId="1F331174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CB547" w14:textId="2E8EDDF0" w:rsidR="00515D5D" w:rsidRPr="009717E5" w:rsidRDefault="00515D5D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8538C3">
              <w:rPr>
                <w:b/>
              </w:rPr>
              <w:t>Opis korzyści (społecznych/ekonomicznych/środowiskowych) wynikających z wdrożenia rezultatów projektu</w:t>
            </w:r>
          </w:p>
        </w:tc>
      </w:tr>
      <w:tr w:rsidR="00515D5D" w:rsidRPr="009717E5" w14:paraId="6DE11A7E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0E800" w14:textId="77777777" w:rsidR="00515D5D" w:rsidRPr="009717E5" w:rsidRDefault="00515D5D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9A4111" w:rsidRPr="009717E5" w14:paraId="3F22B1A6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BFFD7" w14:textId="4DD2961C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9A4111">
              <w:rPr>
                <w:b/>
              </w:rPr>
              <w:t>Ryzyka związane z wdrożeniem</w:t>
            </w:r>
          </w:p>
        </w:tc>
      </w:tr>
      <w:tr w:rsidR="009A4111" w:rsidRPr="009717E5" w14:paraId="19900B68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F15B1" w14:textId="77777777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9A4111" w:rsidRPr="009717E5" w14:paraId="3B644D15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7B129" w14:textId="442ADCC2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515D5D">
              <w:rPr>
                <w:b/>
                <w:bCs/>
              </w:rPr>
              <w:t>Planowana ochrona praw własności intelektualnej</w:t>
            </w:r>
          </w:p>
        </w:tc>
      </w:tr>
      <w:tr w:rsidR="009A4111" w:rsidRPr="009717E5" w14:paraId="519F39EC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54183" w14:textId="77777777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9A4111" w:rsidRPr="009717E5" w14:paraId="5E8EF4F8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2713E" w14:textId="343F8AFE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  <w:r w:rsidRPr="00515D5D">
              <w:rPr>
                <w:b/>
                <w:bCs/>
              </w:rPr>
              <w:t>Wykazanie braku barier we wdrożeniu wyników projektu</w:t>
            </w:r>
          </w:p>
        </w:tc>
      </w:tr>
      <w:tr w:rsidR="009A4111" w:rsidRPr="009717E5" w14:paraId="38F77F73" w14:textId="77777777" w:rsidTr="00DD36DF">
        <w:trPr>
          <w:trHeight w:val="402"/>
          <w:jc w:val="center"/>
        </w:trPr>
        <w:tc>
          <w:tcPr>
            <w:tcW w:w="98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5A1A8" w14:textId="77777777" w:rsidR="009A4111" w:rsidRPr="009717E5" w:rsidRDefault="009A4111" w:rsidP="00643C1F">
            <w:pPr>
              <w:pStyle w:val="tekstpodstawowy"/>
              <w:rPr>
                <w:rFonts w:cstheme="minorHAnsi"/>
                <w:color w:val="auto"/>
                <w:sz w:val="22"/>
              </w:rPr>
            </w:pPr>
          </w:p>
        </w:tc>
      </w:tr>
      <w:tr w:rsidR="00A74473" w:rsidRPr="00A51302" w14:paraId="163B6566" w14:textId="77777777" w:rsidTr="00DD36DF">
        <w:trPr>
          <w:gridAfter w:val="1"/>
          <w:wAfter w:w="10" w:type="dxa"/>
          <w:trHeight w:val="382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2FDC3" w14:textId="77777777" w:rsidR="00A74473" w:rsidRPr="00515D5D" w:rsidRDefault="00A74473" w:rsidP="009D5ABC">
            <w:pPr>
              <w:pStyle w:val="Nagwek6"/>
              <w:keepNext w:val="0"/>
              <w:keepLines w:val="0"/>
              <w:spacing w:before="0"/>
              <w:ind w:left="360"/>
              <w:rPr>
                <w:rFonts w:asciiTheme="minorHAnsi" w:hAnsiTheme="minorHAnsi"/>
                <w:b/>
                <w:color w:val="auto"/>
              </w:rPr>
            </w:pPr>
          </w:p>
          <w:p w14:paraId="338E13BB" w14:textId="2F38165E" w:rsidR="00A74473" w:rsidRPr="00515D5D" w:rsidRDefault="00515D5D" w:rsidP="000B1D82">
            <w:pPr>
              <w:pStyle w:val="podtytulcalibri"/>
              <w:ind w:left="-117"/>
              <w:rPr>
                <w:color w:val="auto"/>
              </w:rPr>
            </w:pPr>
            <w:r w:rsidRPr="00515D5D">
              <w:lastRenderedPageBreak/>
              <w:t xml:space="preserve">III. 4 </w:t>
            </w:r>
            <w:r w:rsidR="00A74473" w:rsidRPr="00515D5D">
              <w:t>Efekt dyfuzji</w:t>
            </w:r>
          </w:p>
          <w:p w14:paraId="6C97CA5E" w14:textId="77777777" w:rsidR="00A74473" w:rsidRPr="00515D5D" w:rsidRDefault="00A74473" w:rsidP="009D5ABC"/>
        </w:tc>
      </w:tr>
      <w:tr w:rsidR="00A74473" w:rsidRPr="004251DA" w14:paraId="43F596F1" w14:textId="77777777" w:rsidTr="00DD36DF">
        <w:trPr>
          <w:gridAfter w:val="1"/>
          <w:wAfter w:w="10" w:type="dxa"/>
          <w:trHeight w:val="382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DA73C" w14:textId="77777777" w:rsidR="00A74473" w:rsidRPr="00515D5D" w:rsidRDefault="00A74473" w:rsidP="00515D5D">
            <w:pPr>
              <w:pStyle w:val="tekstpodstawowy"/>
              <w:rPr>
                <w:rFonts w:cstheme="minorHAnsi"/>
                <w:sz w:val="22"/>
              </w:rPr>
            </w:pPr>
            <w:r w:rsidRPr="00515D5D">
              <w:rPr>
                <w:b/>
              </w:rPr>
              <w:lastRenderedPageBreak/>
              <w:t>Efekt dyfuzji</w:t>
            </w:r>
            <w:r w:rsidRPr="00515D5D">
              <w:t xml:space="preserve"> (jeśli dotyczy)</w:t>
            </w:r>
          </w:p>
        </w:tc>
      </w:tr>
      <w:tr w:rsidR="00A74473" w:rsidRPr="009717E5" w14:paraId="56374DF7" w14:textId="77777777" w:rsidTr="00DD36DF">
        <w:trPr>
          <w:gridAfter w:val="1"/>
          <w:wAfter w:w="10" w:type="dxa"/>
          <w:trHeight w:val="382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AC75FD" w14:textId="77777777" w:rsidR="00A74473" w:rsidRPr="00515D5D" w:rsidRDefault="00A74473" w:rsidP="00515D5D">
            <w:pPr>
              <w:pStyle w:val="tekstpodstawowy"/>
              <w:rPr>
                <w:rFonts w:cstheme="minorHAnsi"/>
                <w:sz w:val="22"/>
              </w:rPr>
            </w:pPr>
          </w:p>
        </w:tc>
      </w:tr>
    </w:tbl>
    <w:p w14:paraId="22B6DB84" w14:textId="3B01FCDC" w:rsidR="00A74473" w:rsidRDefault="00A74473" w:rsidP="00A74473">
      <w:pPr>
        <w:spacing w:line="276" w:lineRule="auto"/>
        <w:ind w:right="-426"/>
        <w:rPr>
          <w:rFonts w:asciiTheme="minorHAnsi" w:hAnsiTheme="minorHAnsi"/>
          <w:b/>
          <w:sz w:val="32"/>
          <w:szCs w:val="32"/>
        </w:rPr>
      </w:pPr>
    </w:p>
    <w:p w14:paraId="6C27BF33" w14:textId="3ACCAC5C" w:rsidR="003B3D70" w:rsidRPr="000359FE" w:rsidRDefault="003B3D70" w:rsidP="00B50948">
      <w:pPr>
        <w:pStyle w:val="Nagwek1"/>
        <w:rPr>
          <w:lang w:val="pl"/>
        </w:rPr>
      </w:pPr>
      <w:bookmarkStart w:id="27" w:name="_Toc55902750"/>
      <w:bookmarkStart w:id="28" w:name="_Toc100906466"/>
      <w:r>
        <w:rPr>
          <w:lang w:val="pl"/>
        </w:rPr>
        <w:t xml:space="preserve">IV. </w:t>
      </w:r>
      <w:r w:rsidRPr="000359FE">
        <w:rPr>
          <w:lang w:val="pl"/>
        </w:rPr>
        <w:t>OPIS PRAC BADAWCZO-ROZWOJOWYCH</w:t>
      </w:r>
      <w:bookmarkEnd w:id="27"/>
      <w:bookmarkEnd w:id="28"/>
    </w:p>
    <w:p w14:paraId="4BDEFE23" w14:textId="6D778E6C" w:rsidR="003B3D70" w:rsidRPr="004E6F96" w:rsidRDefault="003B3D70" w:rsidP="00941961">
      <w:pPr>
        <w:pStyle w:val="podtytulcalibri"/>
      </w:pPr>
      <w:r>
        <w:t xml:space="preserve">IV. 1 </w:t>
      </w:r>
      <w:r w:rsidRPr="004E6F96">
        <w:t>Metodologia realizacji projektu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28"/>
      </w:tblGrid>
      <w:tr w:rsidR="00941961" w:rsidRPr="004E6F96" w14:paraId="0FA974FD" w14:textId="77777777" w:rsidTr="0053157B">
        <w:trPr>
          <w:trHeight w:val="287"/>
          <w:jc w:val="center"/>
        </w:trPr>
        <w:tc>
          <w:tcPr>
            <w:tcW w:w="9928" w:type="dxa"/>
            <w:shd w:val="clear" w:color="auto" w:fill="D9D9D9" w:themeFill="background1" w:themeFillShade="D9"/>
          </w:tcPr>
          <w:p w14:paraId="0E488881" w14:textId="27E4CE67" w:rsidR="00941961" w:rsidRPr="00941961" w:rsidRDefault="00941961" w:rsidP="003B3D70">
            <w:pPr>
              <w:pStyle w:val="tekstpodstawowy"/>
              <w:rPr>
                <w:b/>
                <w:bCs/>
              </w:rPr>
            </w:pPr>
            <w:r w:rsidRPr="00941961">
              <w:rPr>
                <w:b/>
                <w:bCs/>
              </w:rPr>
              <w:t>Metodologia realizacji projektu</w:t>
            </w:r>
          </w:p>
        </w:tc>
      </w:tr>
      <w:tr w:rsidR="003B3D70" w:rsidRPr="004E6F96" w14:paraId="58F99B90" w14:textId="77777777" w:rsidTr="0053157B">
        <w:trPr>
          <w:trHeight w:val="287"/>
          <w:jc w:val="center"/>
        </w:trPr>
        <w:tc>
          <w:tcPr>
            <w:tcW w:w="9928" w:type="dxa"/>
            <w:shd w:val="clear" w:color="auto" w:fill="FFFFFF" w:themeFill="background1"/>
          </w:tcPr>
          <w:p w14:paraId="44C8733C" w14:textId="77777777" w:rsidR="003B3D70" w:rsidRPr="004E6F96" w:rsidRDefault="003B3D70" w:rsidP="003B3D70">
            <w:pPr>
              <w:pStyle w:val="tekstpodstawowy"/>
            </w:pPr>
          </w:p>
        </w:tc>
      </w:tr>
      <w:tr w:rsidR="003B3D70" w:rsidRPr="004E6F96" w14:paraId="5D467C56" w14:textId="77777777" w:rsidTr="0053157B">
        <w:trPr>
          <w:trHeight w:val="287"/>
          <w:jc w:val="center"/>
        </w:trPr>
        <w:tc>
          <w:tcPr>
            <w:tcW w:w="9928" w:type="dxa"/>
            <w:shd w:val="clear" w:color="auto" w:fill="auto"/>
          </w:tcPr>
          <w:p w14:paraId="7AD1CA30" w14:textId="77777777" w:rsidR="003B3D70" w:rsidRPr="00B11DD5" w:rsidRDefault="003B3D70" w:rsidP="003B3D70">
            <w:pPr>
              <w:pStyle w:val="tekstpodstawowy"/>
              <w:rPr>
                <w:b/>
                <w:i/>
                <w:sz w:val="22"/>
              </w:rPr>
            </w:pPr>
            <w:r w:rsidRPr="00B11DD5">
              <w:rPr>
                <w:b/>
                <w:i/>
                <w:sz w:val="22"/>
              </w:rPr>
              <w:t xml:space="preserve">Załącznik w formacie pdf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</w:tbl>
    <w:p w14:paraId="7FB9DBEC" w14:textId="77777777" w:rsidR="009A4111" w:rsidRDefault="009A4111" w:rsidP="009A4111">
      <w:pPr>
        <w:pStyle w:val="Podtytu"/>
        <w:ind w:left="567"/>
      </w:pPr>
    </w:p>
    <w:p w14:paraId="741CD478" w14:textId="675D1AED" w:rsidR="003B3D70" w:rsidRDefault="00951CED" w:rsidP="00941961">
      <w:pPr>
        <w:pStyle w:val="podtytulcalibri"/>
      </w:pPr>
      <w:r>
        <w:t xml:space="preserve">IV. 2 </w:t>
      </w:r>
      <w:r w:rsidR="003B3D70" w:rsidRPr="00951CED">
        <w:t>Opis prac badawczo-rozwojowych</w:t>
      </w:r>
    </w:p>
    <w:p w14:paraId="79DED973" w14:textId="77777777" w:rsidR="00941961" w:rsidRPr="00951CED" w:rsidRDefault="00941961" w:rsidP="00941961">
      <w:pPr>
        <w:pStyle w:val="podtytulcalibri"/>
      </w:pPr>
    </w:p>
    <w:p w14:paraId="390A4EA7" w14:textId="1F7F924E" w:rsidR="00951CED" w:rsidRPr="00951CED" w:rsidRDefault="00951CED" w:rsidP="00951CED">
      <w:pPr>
        <w:pStyle w:val="Akapitzlist"/>
      </w:pPr>
      <w:r w:rsidRPr="00951CED">
        <w:t xml:space="preserve">BADANIA </w:t>
      </w:r>
      <w:r>
        <w:t>PODSTAWOWE</w:t>
      </w:r>
      <w:r w:rsidRPr="00951CED">
        <w:t xml:space="preserve">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951CED" w:rsidRPr="001E5B6E" w14:paraId="57D0C099" w14:textId="77777777" w:rsidTr="009A4111">
        <w:trPr>
          <w:trHeight w:val="148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</w:tcPr>
          <w:p w14:paraId="5B783827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2E0F280E" w14:textId="77777777" w:rsidR="00951CED" w:rsidRPr="001E5B6E" w:rsidRDefault="00951CED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 faza</w:t>
            </w:r>
          </w:p>
        </w:tc>
        <w:tc>
          <w:tcPr>
            <w:tcW w:w="1418" w:type="dxa"/>
            <w:shd w:val="clear" w:color="auto" w:fill="FFFFFF"/>
          </w:tcPr>
          <w:p w14:paraId="16806C8B" w14:textId="77777777" w:rsidR="00951CED" w:rsidRPr="001E5B6E" w:rsidRDefault="00951CED" w:rsidP="00951CED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7FC81A0C" w14:textId="77777777" w:rsidTr="009A4111">
        <w:trPr>
          <w:trHeight w:val="148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</w:tcPr>
          <w:p w14:paraId="02635D8D" w14:textId="1EC0CF83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3908AA49" w14:textId="06508B51" w:rsidR="00951CED" w:rsidRDefault="00951CED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/>
          </w:tcPr>
          <w:p w14:paraId="1C7997FA" w14:textId="2E329A27" w:rsidR="00951CED" w:rsidRPr="00D06540" w:rsidRDefault="00951CED" w:rsidP="00951CED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1188C8F9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863C12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8BB3910" w14:textId="77777777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  <w:tr w:rsidR="00951CED" w:rsidRPr="001E5B6E" w14:paraId="23D6D4A7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92A7BD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039C8BD" w14:textId="77777777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  <w:tr w:rsidR="00951CED" w:rsidRPr="001E5B6E" w14:paraId="0B7C0282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A8C3EB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C70B927" w14:textId="77777777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  <w:tr w:rsidR="00951CED" w:rsidRPr="001E5B6E" w14:paraId="71AC1CD5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78FA16" w14:textId="77777777" w:rsidR="00951CED" w:rsidRPr="00951CED" w:rsidRDefault="00951CED" w:rsidP="00951CED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4F1EF50F" w14:textId="77777777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  <w:tr w:rsidR="00951CED" w:rsidRPr="001E5B6E" w14:paraId="16343604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DB1628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EDE342" w14:textId="77777777" w:rsidR="00951CED" w:rsidRPr="001E5B6E" w:rsidRDefault="00951CED" w:rsidP="00951CED">
            <w:pPr>
              <w:pStyle w:val="tekstpodstawowy"/>
            </w:pPr>
          </w:p>
        </w:tc>
      </w:tr>
      <w:tr w:rsidR="00951CED" w:rsidRPr="001E5B6E" w14:paraId="177D8F01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090587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25F039" w14:textId="77777777" w:rsidR="00951CED" w:rsidRPr="001E5B6E" w:rsidRDefault="00951CED" w:rsidP="00951CED">
            <w:pPr>
              <w:pStyle w:val="tekstpodstawowy"/>
            </w:pPr>
          </w:p>
        </w:tc>
      </w:tr>
      <w:tr w:rsidR="00951CED" w:rsidRPr="001E5B6E" w14:paraId="2E32EEE3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E3DA1A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Problem do rozwiązania</w:t>
            </w:r>
          </w:p>
        </w:tc>
      </w:tr>
      <w:tr w:rsidR="00951CED" w:rsidRPr="001E5B6E" w14:paraId="61A0A7B0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3035354" w14:textId="77777777" w:rsidR="00951CED" w:rsidRPr="00951CED" w:rsidRDefault="00951CED" w:rsidP="00951CED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28879E5C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B4DF39C" w14:textId="77777777" w:rsidR="00951CED" w:rsidRPr="00B11DD5" w:rsidRDefault="00951CED" w:rsidP="00951CED">
            <w:pPr>
              <w:pStyle w:val="tekstpodstawowy"/>
              <w:rPr>
                <w:b/>
                <w:i/>
                <w:sz w:val="22"/>
              </w:rPr>
            </w:pPr>
            <w:r w:rsidRPr="00B11DD5">
              <w:rPr>
                <w:b/>
                <w:i/>
                <w:sz w:val="22"/>
              </w:rPr>
              <w:t xml:space="preserve">Załącznik w formacie pdf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  <w:tr w:rsidR="00951CED" w:rsidRPr="001E5B6E" w14:paraId="3A7933A3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2FE78" w14:textId="77777777" w:rsidR="00951CED" w:rsidRPr="00951CED" w:rsidRDefault="00951CED" w:rsidP="00951CED">
            <w:pPr>
              <w:pStyle w:val="tekstpodstawowy"/>
              <w:rPr>
                <w:rFonts w:cstheme="minorHAnsi"/>
                <w:b/>
                <w:bCs/>
                <w:sz w:val="22"/>
              </w:rPr>
            </w:pPr>
            <w:r w:rsidRPr="00951CED">
              <w:rPr>
                <w:b/>
                <w:bCs/>
              </w:rPr>
              <w:t>Opis prac przewidzianych w ramach zadania</w:t>
            </w:r>
          </w:p>
        </w:tc>
      </w:tr>
      <w:tr w:rsidR="00951CED" w:rsidRPr="001E5B6E" w14:paraId="6DDA6473" w14:textId="77777777" w:rsidTr="00951CED">
        <w:trPr>
          <w:trHeight w:val="616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BEB95F" w14:textId="77777777" w:rsidR="00951CED" w:rsidRPr="001E5B6E" w:rsidRDefault="00951CED" w:rsidP="00951CED">
            <w:pPr>
              <w:pStyle w:val="tekstpodstawowy"/>
              <w:rPr>
                <w:rFonts w:eastAsia="Calibri"/>
                <w:i/>
                <w:sz w:val="22"/>
              </w:rPr>
            </w:pPr>
          </w:p>
        </w:tc>
      </w:tr>
      <w:tr w:rsidR="00951CED" w:rsidRPr="001E5B6E" w14:paraId="0825B9FD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C820A" w14:textId="77777777" w:rsidR="00951CED" w:rsidRPr="00951CED" w:rsidRDefault="00951CED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Efekt końcowy zadania – kamień milowy</w:t>
            </w:r>
          </w:p>
        </w:tc>
      </w:tr>
      <w:tr w:rsidR="00951CED" w:rsidRPr="001E5B6E" w14:paraId="3B341F5A" w14:textId="77777777" w:rsidTr="009D5ABC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A5CD83B" w14:textId="77777777" w:rsidR="00951CED" w:rsidRPr="00951CED" w:rsidRDefault="00951CED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6E0278D" w14:textId="77777777" w:rsidR="00951CED" w:rsidRPr="00951CED" w:rsidRDefault="00951CED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05A1714" w14:textId="77777777" w:rsidR="00951CED" w:rsidRPr="00951CED" w:rsidRDefault="00951CED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951CED" w:rsidRPr="001E5B6E" w14:paraId="63C0AC9A" w14:textId="77777777" w:rsidTr="009D5ABC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59A3854D" w14:textId="77777777" w:rsidR="00951CED" w:rsidRPr="001E5B6E" w:rsidRDefault="00951CED" w:rsidP="00951CED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13DD15B" w14:textId="77777777" w:rsidR="00951CED" w:rsidRPr="001E5B6E" w:rsidRDefault="00951CED" w:rsidP="00951CED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B958FF5" w14:textId="77777777" w:rsidR="00951CED" w:rsidRPr="001E5B6E" w:rsidRDefault="00951CED" w:rsidP="00951CED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6B696729" w14:textId="77777777" w:rsidTr="009A4111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71AA80DC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351E6DDC" w14:textId="77777777" w:rsidR="00951CED" w:rsidRPr="001E5B6E" w:rsidRDefault="00951CED" w:rsidP="00951CED">
            <w:pPr>
              <w:pStyle w:val="tekstpodstawowy"/>
              <w:rPr>
                <w:i/>
              </w:rPr>
            </w:pPr>
          </w:p>
        </w:tc>
      </w:tr>
    </w:tbl>
    <w:p w14:paraId="7784B46A" w14:textId="77777777" w:rsidR="00951CED" w:rsidRDefault="00951CED" w:rsidP="00951CED">
      <w:pPr>
        <w:pStyle w:val="Akapitzlist"/>
      </w:pPr>
    </w:p>
    <w:p w14:paraId="110FE8A5" w14:textId="16B34C59" w:rsidR="003B3D70" w:rsidRPr="00951CED" w:rsidRDefault="003B3D70" w:rsidP="00951CED">
      <w:pPr>
        <w:pStyle w:val="Akapitzlist"/>
      </w:pPr>
      <w:r w:rsidRPr="00951CED">
        <w:t>BADANIA PRZEMYSŁOWE 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3B3D70" w:rsidRPr="001E5B6E" w14:paraId="0443E3A2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</w:tcPr>
          <w:p w14:paraId="2A5CCEE5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4579EF92" w14:textId="77777777" w:rsidR="003B3D70" w:rsidRPr="001E5B6E" w:rsidRDefault="003B3D70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 faza</w:t>
            </w:r>
          </w:p>
        </w:tc>
        <w:tc>
          <w:tcPr>
            <w:tcW w:w="1418" w:type="dxa"/>
            <w:shd w:val="clear" w:color="auto" w:fill="FFFFFF"/>
          </w:tcPr>
          <w:p w14:paraId="71E89FB5" w14:textId="77777777" w:rsidR="003B3D70" w:rsidRPr="001E5B6E" w:rsidRDefault="003B3D70" w:rsidP="00951CED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3B3D70" w:rsidRPr="001E5B6E" w14:paraId="78D8BE09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</w:tcPr>
          <w:p w14:paraId="3B808183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4BF55941" w14:textId="77777777" w:rsidR="003B3D70" w:rsidRPr="001E5B6E" w:rsidRDefault="003B3D70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 faza</w:t>
            </w:r>
          </w:p>
        </w:tc>
        <w:tc>
          <w:tcPr>
            <w:tcW w:w="1418" w:type="dxa"/>
            <w:shd w:val="clear" w:color="auto" w:fill="FFFFFF"/>
          </w:tcPr>
          <w:p w14:paraId="1E6DE436" w14:textId="77777777" w:rsidR="003B3D70" w:rsidRPr="001E5B6E" w:rsidRDefault="003B3D70" w:rsidP="00951CED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3B3D70" w:rsidRPr="001E5B6E" w14:paraId="3FF2B694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F57FB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37DF03A3" w14:textId="77777777" w:rsidR="003B3D70" w:rsidRPr="001E5B6E" w:rsidRDefault="003B3D70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I faza</w:t>
            </w:r>
          </w:p>
        </w:tc>
        <w:tc>
          <w:tcPr>
            <w:tcW w:w="1418" w:type="dxa"/>
            <w:shd w:val="clear" w:color="auto" w:fill="FFFFFF"/>
          </w:tcPr>
          <w:p w14:paraId="019B5AB0" w14:textId="77777777" w:rsidR="003B3D70" w:rsidRPr="001E5B6E" w:rsidRDefault="003B3D70" w:rsidP="00951CED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3ABD5A91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</w:tcPr>
          <w:p w14:paraId="227B852E" w14:textId="46955DF1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77B0F8FE" w14:textId="4B4EDE1A" w:rsidR="00951CED" w:rsidRDefault="00951CED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/>
          </w:tcPr>
          <w:p w14:paraId="5B4D2CD2" w14:textId="2BAB6510" w:rsidR="00951CED" w:rsidRPr="00D06540" w:rsidRDefault="00951CED" w:rsidP="00951CED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0A87301D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3C05E4" w14:textId="77777777" w:rsidR="00951CED" w:rsidRPr="00951CED" w:rsidRDefault="00951CED" w:rsidP="00951CED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31BAE81A" w14:textId="6950D394" w:rsidR="00951CED" w:rsidRDefault="00951CED" w:rsidP="00951CED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przejściowy</w:t>
            </w:r>
          </w:p>
        </w:tc>
        <w:tc>
          <w:tcPr>
            <w:tcW w:w="1418" w:type="dxa"/>
            <w:shd w:val="clear" w:color="auto" w:fill="FFFFFF"/>
          </w:tcPr>
          <w:p w14:paraId="6A66F30D" w14:textId="5CD1BA84" w:rsidR="00951CED" w:rsidRPr="00D06540" w:rsidRDefault="00951CED" w:rsidP="00951CED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3B3D70" w:rsidRPr="001E5B6E" w14:paraId="6335AABC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531EC9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58D0F436" w14:textId="77777777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  <w:tr w:rsidR="003B3D70" w:rsidRPr="001E5B6E" w14:paraId="77148878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3D673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BA6BFAF" w14:textId="77777777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  <w:tr w:rsidR="003B3D70" w:rsidRPr="001E5B6E" w14:paraId="524EBC68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C45303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BB177D4" w14:textId="77777777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  <w:tr w:rsidR="003B3D70" w:rsidRPr="001E5B6E" w14:paraId="4F447531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9ECB0F" w14:textId="77777777" w:rsidR="003B3D70" w:rsidRPr="00951CED" w:rsidRDefault="003B3D70" w:rsidP="00951CED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33E0B9CB" w14:textId="77777777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  <w:tr w:rsidR="003B3D70" w:rsidRPr="001E5B6E" w14:paraId="067441EF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50A77B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35C286" w14:textId="77777777" w:rsidR="003B3D70" w:rsidRPr="001E5B6E" w:rsidRDefault="003B3D70" w:rsidP="00951CED">
            <w:pPr>
              <w:pStyle w:val="tekstpodstawowy"/>
            </w:pPr>
          </w:p>
        </w:tc>
      </w:tr>
      <w:tr w:rsidR="003B3D70" w:rsidRPr="001E5B6E" w14:paraId="28EDE3EB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122A98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F8D41C" w14:textId="77777777" w:rsidR="003B3D70" w:rsidRPr="001E5B6E" w:rsidRDefault="003B3D70" w:rsidP="00951CED">
            <w:pPr>
              <w:pStyle w:val="tekstpodstawowy"/>
            </w:pPr>
          </w:p>
        </w:tc>
      </w:tr>
      <w:tr w:rsidR="003B3D70" w:rsidRPr="001E5B6E" w14:paraId="3AEFE993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D70DF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roblem do rozwiązania</w:t>
            </w:r>
          </w:p>
        </w:tc>
      </w:tr>
      <w:tr w:rsidR="003B3D70" w:rsidRPr="001E5B6E" w14:paraId="6042ED6D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0E0845F" w14:textId="77777777" w:rsidR="003B3D70" w:rsidRPr="00951CED" w:rsidRDefault="003B3D70" w:rsidP="00951CED">
            <w:pPr>
              <w:pStyle w:val="tekstpodstawowy"/>
              <w:rPr>
                <w:szCs w:val="20"/>
              </w:rPr>
            </w:pPr>
          </w:p>
        </w:tc>
      </w:tr>
      <w:tr w:rsidR="003B3D70" w:rsidRPr="001E5B6E" w14:paraId="1E1675BF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29B624A" w14:textId="77777777" w:rsidR="003B3D70" w:rsidRPr="00951CED" w:rsidRDefault="003B3D70" w:rsidP="00951CED">
            <w:pPr>
              <w:pStyle w:val="tekstpodstawowy"/>
              <w:rPr>
                <w:i/>
                <w:szCs w:val="20"/>
              </w:rPr>
            </w:pPr>
            <w:r w:rsidRPr="00B11DD5">
              <w:rPr>
                <w:b/>
                <w:i/>
                <w:sz w:val="22"/>
              </w:rPr>
              <w:t xml:space="preserve">Załącznik w formacie pdf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  <w:tr w:rsidR="003B3D70" w:rsidRPr="001E5B6E" w14:paraId="19F552BF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AFD117" w14:textId="77777777" w:rsidR="003B3D70" w:rsidRPr="00951CED" w:rsidRDefault="003B3D70" w:rsidP="00951CED">
            <w:pPr>
              <w:pStyle w:val="tekstpodstawowy"/>
              <w:rPr>
                <w:rFonts w:cstheme="minorHAnsi"/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prac przewidzianych w ramach zadania</w:t>
            </w:r>
          </w:p>
        </w:tc>
      </w:tr>
      <w:tr w:rsidR="003B3D70" w:rsidRPr="001E5B6E" w14:paraId="4CB16BD9" w14:textId="77777777" w:rsidTr="00951CED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7438BC" w14:textId="77777777" w:rsidR="003B3D70" w:rsidRPr="00951CED" w:rsidRDefault="003B3D70" w:rsidP="00951CE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3B3D70" w:rsidRPr="001E5B6E" w14:paraId="3F0FBF16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33EDF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 xml:space="preserve">Efekt końcowy zadania – </w:t>
            </w:r>
            <w:r w:rsidRPr="009A4111">
              <w:rPr>
                <w:b/>
                <w:bCs/>
                <w:szCs w:val="20"/>
                <w:shd w:val="clear" w:color="auto" w:fill="D9D9D9" w:themeFill="background1" w:themeFillShade="D9"/>
              </w:rPr>
              <w:t>kamień milowy</w:t>
            </w:r>
          </w:p>
        </w:tc>
      </w:tr>
      <w:tr w:rsidR="003B3D70" w:rsidRPr="001E5B6E" w14:paraId="1E728BD2" w14:textId="77777777" w:rsidTr="009D5ABC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5A22932C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B74D333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BD75206" w14:textId="77777777" w:rsidR="003B3D70" w:rsidRPr="00951CED" w:rsidRDefault="003B3D70" w:rsidP="00951CED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3B3D70" w:rsidRPr="001E5B6E" w14:paraId="6B9330A2" w14:textId="77777777" w:rsidTr="009D5ABC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2B6AB063" w14:textId="77777777" w:rsidR="003B3D70" w:rsidRPr="00951CED" w:rsidRDefault="003B3D70" w:rsidP="00951CED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36FD892D" w14:textId="77777777" w:rsidR="003B3D70" w:rsidRPr="00951CED" w:rsidRDefault="003B3D70" w:rsidP="00951CED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7845A91" w14:textId="77777777" w:rsidR="003B3D70" w:rsidRPr="00951CED" w:rsidRDefault="003B3D70" w:rsidP="00951CED">
            <w:pPr>
              <w:pStyle w:val="tekstpodstawowy"/>
              <w:rPr>
                <w:szCs w:val="20"/>
              </w:rPr>
            </w:pPr>
          </w:p>
        </w:tc>
      </w:tr>
      <w:tr w:rsidR="003B3D70" w:rsidRPr="001E5B6E" w14:paraId="0AEB00B7" w14:textId="77777777" w:rsidTr="009A4111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08BDAD64" w14:textId="77777777" w:rsidR="003B3D70" w:rsidRPr="00951CED" w:rsidRDefault="003B3D70" w:rsidP="00951CED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6FB19697" w14:textId="77777777" w:rsidR="003B3D70" w:rsidRPr="001E5B6E" w:rsidRDefault="003B3D70" w:rsidP="00951CED">
            <w:pPr>
              <w:pStyle w:val="tekstpodstawowy"/>
              <w:rPr>
                <w:i/>
              </w:rPr>
            </w:pPr>
          </w:p>
        </w:tc>
      </w:tr>
    </w:tbl>
    <w:p w14:paraId="49329EE3" w14:textId="77777777" w:rsidR="0053157B" w:rsidRDefault="0053157B" w:rsidP="00951CED">
      <w:pPr>
        <w:pStyle w:val="Akapitzlist"/>
      </w:pPr>
    </w:p>
    <w:p w14:paraId="748728A5" w14:textId="0BC3902B" w:rsidR="003B3D70" w:rsidRPr="00951CED" w:rsidRDefault="0053157B" w:rsidP="00951CED">
      <w:pPr>
        <w:pStyle w:val="Akapitzlist"/>
      </w:pPr>
      <w:r>
        <w:t xml:space="preserve">EKSPERYMENTALNE </w:t>
      </w:r>
      <w:r w:rsidR="003B3D70" w:rsidRPr="00951CED">
        <w:t xml:space="preserve">PRACE ROZWOJ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951CED" w:rsidRPr="001E5B6E" w14:paraId="3E9B3DCA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</w:tcPr>
          <w:p w14:paraId="09AA2826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5FD2E15D" w14:textId="77777777" w:rsidR="00951CED" w:rsidRPr="001E5B6E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 faza</w:t>
            </w:r>
          </w:p>
        </w:tc>
        <w:tc>
          <w:tcPr>
            <w:tcW w:w="1418" w:type="dxa"/>
            <w:shd w:val="clear" w:color="auto" w:fill="FFFFFF"/>
          </w:tcPr>
          <w:p w14:paraId="381CA964" w14:textId="77777777" w:rsidR="00951CED" w:rsidRPr="001E5B6E" w:rsidRDefault="00951CED" w:rsidP="009D5ABC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1CBB5BB8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shd w:val="clear" w:color="auto" w:fill="D9D9D9" w:themeFill="background1" w:themeFillShade="D9"/>
          </w:tcPr>
          <w:p w14:paraId="649E4DC4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281A3ACF" w14:textId="77777777" w:rsidR="00951CED" w:rsidRPr="001E5B6E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 faza</w:t>
            </w:r>
          </w:p>
        </w:tc>
        <w:tc>
          <w:tcPr>
            <w:tcW w:w="1418" w:type="dxa"/>
            <w:shd w:val="clear" w:color="auto" w:fill="FFFFFF"/>
          </w:tcPr>
          <w:p w14:paraId="114EF28A" w14:textId="77777777" w:rsidR="00951CED" w:rsidRPr="001E5B6E" w:rsidRDefault="00951CED" w:rsidP="009D5ABC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633DAD64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A758A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3E3C04DA" w14:textId="77777777" w:rsidR="00951CED" w:rsidRPr="001E5B6E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I faza</w:t>
            </w:r>
          </w:p>
        </w:tc>
        <w:tc>
          <w:tcPr>
            <w:tcW w:w="1418" w:type="dxa"/>
            <w:shd w:val="clear" w:color="auto" w:fill="FFFFFF"/>
          </w:tcPr>
          <w:p w14:paraId="1F92F13E" w14:textId="77777777" w:rsidR="00951CED" w:rsidRPr="001E5B6E" w:rsidRDefault="00951CED" w:rsidP="009D5ABC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2AE1F012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D9D9D9" w:themeFill="background1" w:themeFillShade="D9"/>
          </w:tcPr>
          <w:p w14:paraId="5031B550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1E058BB1" w14:textId="77777777" w:rsidR="00951CED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/>
          </w:tcPr>
          <w:p w14:paraId="55CCBFAB" w14:textId="77777777" w:rsidR="00951CED" w:rsidRPr="00D06540" w:rsidRDefault="00951CED" w:rsidP="009D5ABC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469734A1" w14:textId="77777777" w:rsidTr="009A4111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C39A10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42FA2224" w14:textId="77777777" w:rsidR="00951CED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przejściowy</w:t>
            </w:r>
          </w:p>
        </w:tc>
        <w:tc>
          <w:tcPr>
            <w:tcW w:w="1418" w:type="dxa"/>
            <w:shd w:val="clear" w:color="auto" w:fill="FFFFFF"/>
          </w:tcPr>
          <w:p w14:paraId="10FCA01D" w14:textId="77777777" w:rsidR="00951CED" w:rsidRPr="00D06540" w:rsidRDefault="00951CED" w:rsidP="009D5ABC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7F7664CE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BF605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03A164C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208D769D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63522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153154C3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6C7D0649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C1A3B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1574849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11152D56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6722B2" w14:textId="77777777" w:rsidR="00951CED" w:rsidRPr="00951CED" w:rsidRDefault="00951CED" w:rsidP="009D5ABC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6AACA06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42D9F03F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8F81B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D32908" w14:textId="77777777" w:rsidR="00951CED" w:rsidRPr="001E5B6E" w:rsidRDefault="00951CED" w:rsidP="009D5ABC">
            <w:pPr>
              <w:pStyle w:val="tekstpodstawowy"/>
            </w:pPr>
          </w:p>
        </w:tc>
      </w:tr>
      <w:tr w:rsidR="00951CED" w:rsidRPr="001E5B6E" w14:paraId="5BC2E846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E280A5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6E1907" w14:textId="77777777" w:rsidR="00951CED" w:rsidRPr="001E5B6E" w:rsidRDefault="00951CED" w:rsidP="009D5ABC">
            <w:pPr>
              <w:pStyle w:val="tekstpodstawowy"/>
            </w:pPr>
          </w:p>
        </w:tc>
      </w:tr>
      <w:tr w:rsidR="00951CED" w:rsidRPr="001E5B6E" w14:paraId="757DCCB2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55B140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roblem do rozwiązania</w:t>
            </w:r>
          </w:p>
        </w:tc>
      </w:tr>
      <w:tr w:rsidR="00951CED" w:rsidRPr="001E5B6E" w14:paraId="30B170B0" w14:textId="77777777" w:rsidTr="00951CED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622D0CE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14A51732" w14:textId="77777777" w:rsidTr="00951CED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3CE189" w14:textId="77777777" w:rsidR="00951CED" w:rsidRPr="00951CED" w:rsidRDefault="00951CED" w:rsidP="009D5ABC">
            <w:pPr>
              <w:pStyle w:val="tekstpodstawowy"/>
              <w:rPr>
                <w:i/>
                <w:szCs w:val="20"/>
              </w:rPr>
            </w:pPr>
            <w:r w:rsidRPr="00B11DD5">
              <w:rPr>
                <w:b/>
                <w:i/>
                <w:sz w:val="22"/>
              </w:rPr>
              <w:t xml:space="preserve">Załącznik w formacie pdf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  <w:tr w:rsidR="00951CED" w:rsidRPr="001E5B6E" w14:paraId="303BCE2F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78526" w14:textId="77777777" w:rsidR="00951CED" w:rsidRPr="00951CED" w:rsidRDefault="00951CED" w:rsidP="009D5ABC">
            <w:pPr>
              <w:pStyle w:val="tekstpodstawowy"/>
              <w:rPr>
                <w:rFonts w:cstheme="minorHAnsi"/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prac przewidzianych w ramach zadania</w:t>
            </w:r>
          </w:p>
        </w:tc>
      </w:tr>
      <w:tr w:rsidR="00951CED" w:rsidRPr="001E5B6E" w14:paraId="1BBFC687" w14:textId="77777777" w:rsidTr="00951CED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61B094" w14:textId="77777777" w:rsidR="00951CED" w:rsidRPr="00951CED" w:rsidRDefault="00951CED" w:rsidP="009D5ABC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951CED" w:rsidRPr="001E5B6E" w14:paraId="76D781B0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FFBB1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Efekt końcowy zadania – kamień milowy</w:t>
            </w:r>
          </w:p>
        </w:tc>
      </w:tr>
      <w:tr w:rsidR="00951CED" w:rsidRPr="001E5B6E" w14:paraId="370A4357" w14:textId="77777777" w:rsidTr="00951CED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49730F7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73E44E0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AE53AB7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951CED" w:rsidRPr="001E5B6E" w14:paraId="5CA3D853" w14:textId="77777777" w:rsidTr="00951CED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1FC637AD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12529DE0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67F4C6E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40E597AA" w14:textId="77777777" w:rsidTr="009A4111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14AEC31E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0F801D02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</w:tbl>
    <w:p w14:paraId="2C6E13DE" w14:textId="77777777" w:rsidR="0053157B" w:rsidRDefault="0053157B" w:rsidP="00951CED">
      <w:pPr>
        <w:pStyle w:val="Akapitzlist"/>
      </w:pPr>
    </w:p>
    <w:p w14:paraId="03B9B75F" w14:textId="36065816" w:rsidR="00951CED" w:rsidRDefault="003B3D70" w:rsidP="00951CED">
      <w:pPr>
        <w:pStyle w:val="Akapitzlist"/>
        <w:rPr>
          <w:rFonts w:asciiTheme="minorHAnsi" w:hAnsiTheme="minorHAnsi"/>
          <w:color w:val="005FE1"/>
        </w:rPr>
      </w:pPr>
      <w:r w:rsidRPr="00951CED">
        <w:t xml:space="preserve">PRACE PRZEDWDROŻENI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951CED" w:rsidRPr="001E5B6E" w14:paraId="6DCB635C" w14:textId="77777777" w:rsidTr="009A4111">
        <w:trPr>
          <w:trHeight w:val="148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71849" w14:textId="3F6F7265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25FB8D26" w14:textId="77777777" w:rsidR="00951CED" w:rsidRPr="001E5B6E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I faza</w:t>
            </w:r>
          </w:p>
        </w:tc>
        <w:tc>
          <w:tcPr>
            <w:tcW w:w="1418" w:type="dxa"/>
            <w:shd w:val="clear" w:color="auto" w:fill="FFFFFF"/>
          </w:tcPr>
          <w:p w14:paraId="3E62C279" w14:textId="77777777" w:rsidR="00951CED" w:rsidRPr="001E5B6E" w:rsidRDefault="00951CED" w:rsidP="009D5ABC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00C5997A" w14:textId="77777777" w:rsidTr="009A4111">
        <w:trPr>
          <w:trHeight w:val="148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</w:tcPr>
          <w:p w14:paraId="2EAFC499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2815E4F2" w14:textId="77777777" w:rsidR="00951CED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/>
          </w:tcPr>
          <w:p w14:paraId="6AFCD6B4" w14:textId="77777777" w:rsidR="00951CED" w:rsidRPr="00D06540" w:rsidRDefault="00951CED" w:rsidP="009D5ABC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24681166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AB9CF9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0B1E9ED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76D9416B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7049E6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39CFE036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4DB32F7E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FA2DB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8075E22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60383F8C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1D966" w14:textId="77777777" w:rsidR="00951CED" w:rsidRPr="00951CED" w:rsidRDefault="00951CED" w:rsidP="009D5ABC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96E1C16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0107CB4A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EAC99B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4520CB" w14:textId="77777777" w:rsidR="00951CED" w:rsidRPr="001E5B6E" w:rsidRDefault="00951CED" w:rsidP="009D5ABC">
            <w:pPr>
              <w:pStyle w:val="tekstpodstawowy"/>
            </w:pPr>
          </w:p>
        </w:tc>
      </w:tr>
      <w:tr w:rsidR="00951CED" w:rsidRPr="001E5B6E" w14:paraId="43B1FBDC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0E8A8F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E65E06" w14:textId="77777777" w:rsidR="00951CED" w:rsidRPr="001E5B6E" w:rsidRDefault="00951CED" w:rsidP="009D5ABC">
            <w:pPr>
              <w:pStyle w:val="tekstpodstawowy"/>
            </w:pPr>
          </w:p>
        </w:tc>
      </w:tr>
      <w:tr w:rsidR="00951CED" w:rsidRPr="001E5B6E" w14:paraId="1B40BABD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809E8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roblem do rozwiązania</w:t>
            </w:r>
          </w:p>
        </w:tc>
      </w:tr>
      <w:tr w:rsidR="00951CED" w:rsidRPr="001E5B6E" w14:paraId="0454D026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4893A5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6269C01E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C205EA" w14:textId="77777777" w:rsidR="00951CED" w:rsidRPr="00951CED" w:rsidRDefault="00951CED" w:rsidP="009D5ABC">
            <w:pPr>
              <w:pStyle w:val="tekstpodstawowy"/>
              <w:rPr>
                <w:i/>
                <w:szCs w:val="20"/>
              </w:rPr>
            </w:pPr>
            <w:r w:rsidRPr="00B11DD5">
              <w:rPr>
                <w:b/>
                <w:i/>
                <w:sz w:val="22"/>
              </w:rPr>
              <w:lastRenderedPageBreak/>
              <w:t>Załącznik w formacie pdf</w:t>
            </w:r>
            <w:r w:rsidRPr="00B11DD5">
              <w:rPr>
                <w:bCs/>
                <w:i/>
                <w:sz w:val="22"/>
              </w:rPr>
              <w:t xml:space="preserve"> (jeśli dotyczy)</w:t>
            </w:r>
          </w:p>
        </w:tc>
      </w:tr>
      <w:tr w:rsidR="00951CED" w:rsidRPr="001E5B6E" w14:paraId="1C1CD306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FC1E23" w14:textId="77777777" w:rsidR="00951CED" w:rsidRPr="00951CED" w:rsidRDefault="00951CED" w:rsidP="009D5ABC">
            <w:pPr>
              <w:pStyle w:val="tekstpodstawowy"/>
              <w:rPr>
                <w:rFonts w:cstheme="minorHAnsi"/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prac przewidzianych w ramach zadania</w:t>
            </w:r>
          </w:p>
        </w:tc>
      </w:tr>
      <w:tr w:rsidR="00951CED" w:rsidRPr="001E5B6E" w14:paraId="3CAAEDE4" w14:textId="77777777" w:rsidTr="009D5ABC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8D84A66" w14:textId="77777777" w:rsidR="00951CED" w:rsidRPr="00951CED" w:rsidRDefault="00951CED" w:rsidP="009D5ABC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951CED" w:rsidRPr="001E5B6E" w14:paraId="1C22793E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51E92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Efekt końcowy zadania – kamień milowy</w:t>
            </w:r>
          </w:p>
        </w:tc>
      </w:tr>
      <w:tr w:rsidR="00951CED" w:rsidRPr="001E5B6E" w14:paraId="79972330" w14:textId="77777777" w:rsidTr="009D5ABC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1920DD2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0B292A60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454B6CBB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951CED" w:rsidRPr="001E5B6E" w14:paraId="1B1858C5" w14:textId="77777777" w:rsidTr="009D5ABC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362DDFCD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18EF7C97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368B5A6A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5D5DB0F1" w14:textId="77777777" w:rsidTr="009A4111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10124341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27AAC53E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</w:tbl>
    <w:p w14:paraId="2EBF223B" w14:textId="77777777" w:rsidR="00951CED" w:rsidRPr="00951CED" w:rsidRDefault="00951CED" w:rsidP="00951CED">
      <w:pPr>
        <w:pStyle w:val="Akapitzlist"/>
      </w:pPr>
    </w:p>
    <w:p w14:paraId="7BC08968" w14:textId="5E9B85C6" w:rsidR="003B3D70" w:rsidRDefault="003B3D70" w:rsidP="00951CED">
      <w:pPr>
        <w:pStyle w:val="Akapitzlist"/>
      </w:pPr>
      <w:r w:rsidRPr="00951CED">
        <w:t>PRACE PRZEDWDROŻENIOWE – POMOC DE MINIMIS (jeśli dotyczy)</w:t>
      </w:r>
    </w:p>
    <w:p w14:paraId="0F67EFA6" w14:textId="21616A4E" w:rsidR="00951CED" w:rsidRDefault="00951CED" w:rsidP="00951CED">
      <w:pPr>
        <w:pStyle w:val="Akapitzlist"/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951CED" w:rsidRPr="001E5B6E" w14:paraId="7304D686" w14:textId="77777777" w:rsidTr="009A4111">
        <w:trPr>
          <w:trHeight w:val="148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6A497D" w14:textId="57568E9D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6B9213CE" w14:textId="77777777" w:rsidR="00951CED" w:rsidRPr="001E5B6E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III faza</w:t>
            </w:r>
          </w:p>
        </w:tc>
        <w:tc>
          <w:tcPr>
            <w:tcW w:w="1418" w:type="dxa"/>
            <w:shd w:val="clear" w:color="auto" w:fill="FFFFFF"/>
          </w:tcPr>
          <w:p w14:paraId="5E0EA60B" w14:textId="77777777" w:rsidR="00951CED" w:rsidRPr="001E5B6E" w:rsidRDefault="00951CED" w:rsidP="009D5ABC">
            <w:pPr>
              <w:pStyle w:val="tekstpodstawowy"/>
              <w:rPr>
                <w:i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093FDEFF" w14:textId="77777777" w:rsidTr="009A4111">
        <w:trPr>
          <w:trHeight w:val="148"/>
          <w:jc w:val="center"/>
        </w:trPr>
        <w:tc>
          <w:tcPr>
            <w:tcW w:w="5572" w:type="dxa"/>
            <w:gridSpan w:val="3"/>
            <w:shd w:val="clear" w:color="auto" w:fill="D9D9D9" w:themeFill="background1" w:themeFillShade="D9"/>
          </w:tcPr>
          <w:p w14:paraId="1BA6CD6A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Okres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6923235D" w14:textId="77777777" w:rsidR="00951CED" w:rsidRDefault="00951CED" w:rsidP="009D5ABC">
            <w:pPr>
              <w:pStyle w:val="tekstpodstawowy"/>
              <w:jc w:val="right"/>
              <w:rPr>
                <w:i/>
              </w:rPr>
            </w:pPr>
            <w:r>
              <w:rPr>
                <w:i/>
              </w:rPr>
              <w:t>okres wykonania</w:t>
            </w:r>
          </w:p>
        </w:tc>
        <w:tc>
          <w:tcPr>
            <w:tcW w:w="1418" w:type="dxa"/>
            <w:shd w:val="clear" w:color="auto" w:fill="FFFFFF"/>
          </w:tcPr>
          <w:p w14:paraId="0410880C" w14:textId="77777777" w:rsidR="00951CED" w:rsidRPr="00D06540" w:rsidRDefault="00951CED" w:rsidP="009D5ABC">
            <w:pPr>
              <w:pStyle w:val="tekstpodstawowy"/>
              <w:rPr>
                <w:sz w:val="22"/>
              </w:rPr>
            </w:pPr>
            <w:r w:rsidRPr="00D06540">
              <w:rPr>
                <w:sz w:val="22"/>
              </w:rPr>
              <w:sym w:font="Wingdings" w:char="F0A8"/>
            </w:r>
          </w:p>
        </w:tc>
      </w:tr>
      <w:tr w:rsidR="00951CED" w:rsidRPr="001E5B6E" w14:paraId="73205E67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5E510D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41584A1F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2B63E98D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278C6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14701860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21BA4CF7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03956C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B8829DA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7369C71A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275F20" w14:textId="77777777" w:rsidR="00951CED" w:rsidRPr="00951CED" w:rsidRDefault="00951CED" w:rsidP="009D5ABC">
            <w:pPr>
              <w:pStyle w:val="tekstpodstawowy"/>
              <w:rPr>
                <w:b/>
                <w:bCs/>
                <w:i/>
              </w:rPr>
            </w:pPr>
            <w:r w:rsidRPr="00951CED">
              <w:rPr>
                <w:b/>
                <w:bCs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1878F55E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  <w:tr w:rsidR="00951CED" w:rsidRPr="001E5B6E" w14:paraId="62DF335E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082AE1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61CC16" w14:textId="77777777" w:rsidR="00951CED" w:rsidRPr="001E5B6E" w:rsidRDefault="00951CED" w:rsidP="009D5ABC">
            <w:pPr>
              <w:pStyle w:val="tekstpodstawowy"/>
            </w:pPr>
          </w:p>
        </w:tc>
      </w:tr>
      <w:tr w:rsidR="00951CED" w:rsidRPr="001E5B6E" w14:paraId="71FE75A0" w14:textId="77777777" w:rsidTr="009A4111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C29303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8EA936" w14:textId="77777777" w:rsidR="00951CED" w:rsidRPr="001E5B6E" w:rsidRDefault="00951CED" w:rsidP="009D5ABC">
            <w:pPr>
              <w:pStyle w:val="tekstpodstawowy"/>
            </w:pPr>
          </w:p>
        </w:tc>
      </w:tr>
      <w:tr w:rsidR="00951CED" w:rsidRPr="001E5B6E" w14:paraId="1914C234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F36273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roblem do rozwiązania</w:t>
            </w:r>
          </w:p>
        </w:tc>
      </w:tr>
      <w:tr w:rsidR="00951CED" w:rsidRPr="001E5B6E" w14:paraId="3DD2AAD0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C6AF1FF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6B70E433" w14:textId="77777777" w:rsidTr="009D5ABC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5EFCBF9" w14:textId="77777777" w:rsidR="00951CED" w:rsidRPr="00951CED" w:rsidRDefault="00951CED" w:rsidP="009D5ABC">
            <w:pPr>
              <w:pStyle w:val="tekstpodstawowy"/>
              <w:rPr>
                <w:i/>
                <w:szCs w:val="20"/>
              </w:rPr>
            </w:pPr>
            <w:r w:rsidRPr="00B11DD5">
              <w:rPr>
                <w:b/>
                <w:i/>
                <w:sz w:val="22"/>
              </w:rPr>
              <w:t xml:space="preserve">Załącznik w formacie pdf </w:t>
            </w:r>
            <w:r w:rsidRPr="00B11DD5">
              <w:rPr>
                <w:bCs/>
                <w:i/>
                <w:sz w:val="22"/>
              </w:rPr>
              <w:t>(jeśli dotyczy)</w:t>
            </w:r>
          </w:p>
        </w:tc>
      </w:tr>
      <w:tr w:rsidR="00951CED" w:rsidRPr="001E5B6E" w14:paraId="4EB8B521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EF6313" w14:textId="77777777" w:rsidR="00951CED" w:rsidRPr="00951CED" w:rsidRDefault="00951CED" w:rsidP="009D5ABC">
            <w:pPr>
              <w:pStyle w:val="tekstpodstawowy"/>
              <w:rPr>
                <w:rFonts w:cstheme="minorHAnsi"/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prac przewidzianych w ramach zadania</w:t>
            </w:r>
          </w:p>
        </w:tc>
      </w:tr>
      <w:tr w:rsidR="00951CED" w:rsidRPr="001E5B6E" w14:paraId="4EB3F86F" w14:textId="77777777" w:rsidTr="009D5ABC">
        <w:trPr>
          <w:trHeight w:val="491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099C0A" w14:textId="77777777" w:rsidR="00951CED" w:rsidRPr="00951CED" w:rsidRDefault="00951CED" w:rsidP="009D5ABC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951CED" w:rsidRPr="001E5B6E" w14:paraId="07A234E8" w14:textId="77777777" w:rsidTr="009A4111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4E9B21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Efekt końcowy zadania – kamień milowy</w:t>
            </w:r>
          </w:p>
        </w:tc>
      </w:tr>
      <w:tr w:rsidR="00951CED" w:rsidRPr="001E5B6E" w14:paraId="3B9F260F" w14:textId="77777777" w:rsidTr="009D5ABC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74D45BAE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11CE1348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F8F8F8" w:themeFill="background2"/>
            <w:vAlign w:val="center"/>
          </w:tcPr>
          <w:p w14:paraId="29C66861" w14:textId="77777777" w:rsidR="00951CED" w:rsidRPr="00951CED" w:rsidRDefault="00951CED" w:rsidP="009D5ABC">
            <w:pPr>
              <w:pStyle w:val="tekstpodstawowy"/>
              <w:rPr>
                <w:b/>
                <w:bCs/>
                <w:szCs w:val="20"/>
              </w:rPr>
            </w:pPr>
            <w:r w:rsidRPr="00951CED">
              <w:rPr>
                <w:b/>
                <w:bCs/>
                <w:szCs w:val="20"/>
              </w:rPr>
              <w:t>Opis wpływu nieosiągnięcia kamienia milowego</w:t>
            </w:r>
          </w:p>
        </w:tc>
      </w:tr>
      <w:tr w:rsidR="00951CED" w:rsidRPr="001E5B6E" w14:paraId="6803284D" w14:textId="77777777" w:rsidTr="009D5ABC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6383D89A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54196CE7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E73B567" w14:textId="77777777" w:rsidR="00951CED" w:rsidRPr="00951CED" w:rsidRDefault="00951CED" w:rsidP="009D5ABC">
            <w:pPr>
              <w:pStyle w:val="tekstpodstawowy"/>
              <w:rPr>
                <w:szCs w:val="20"/>
              </w:rPr>
            </w:pPr>
          </w:p>
        </w:tc>
      </w:tr>
      <w:tr w:rsidR="00951CED" w:rsidRPr="001E5B6E" w14:paraId="752FA032" w14:textId="77777777" w:rsidTr="009A4111">
        <w:trPr>
          <w:trHeight w:val="290"/>
          <w:jc w:val="center"/>
        </w:trPr>
        <w:tc>
          <w:tcPr>
            <w:tcW w:w="5380" w:type="dxa"/>
            <w:gridSpan w:val="2"/>
            <w:shd w:val="clear" w:color="auto" w:fill="D9D9D9" w:themeFill="background1" w:themeFillShade="D9"/>
          </w:tcPr>
          <w:p w14:paraId="5C2E03CA" w14:textId="77777777" w:rsidR="00951CED" w:rsidRPr="00951CED" w:rsidRDefault="00951CED" w:rsidP="009D5ABC">
            <w:pPr>
              <w:pStyle w:val="tekstpodstawowy"/>
              <w:rPr>
                <w:b/>
                <w:bCs/>
              </w:rPr>
            </w:pPr>
            <w:r w:rsidRPr="00951CED">
              <w:rPr>
                <w:b/>
                <w:bCs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6C5432D9" w14:textId="77777777" w:rsidR="00951CED" w:rsidRPr="001E5B6E" w:rsidRDefault="00951CED" w:rsidP="009D5ABC">
            <w:pPr>
              <w:pStyle w:val="tekstpodstawowy"/>
              <w:rPr>
                <w:i/>
              </w:rPr>
            </w:pPr>
          </w:p>
        </w:tc>
      </w:tr>
    </w:tbl>
    <w:p w14:paraId="3AB944C4" w14:textId="708FD909" w:rsidR="00951CED" w:rsidRDefault="00951CED" w:rsidP="00951CED">
      <w:pPr>
        <w:pStyle w:val="Akapitzlist"/>
      </w:pPr>
    </w:p>
    <w:p w14:paraId="1013F404" w14:textId="77777777" w:rsidR="000B1D82" w:rsidRDefault="000B1D82" w:rsidP="0053157B">
      <w:pPr>
        <w:pStyle w:val="podtytulcalibri"/>
      </w:pPr>
    </w:p>
    <w:p w14:paraId="27F3A025" w14:textId="51FDC8FA" w:rsidR="003B3D70" w:rsidRDefault="00951CED" w:rsidP="0053157B">
      <w:pPr>
        <w:pStyle w:val="podtytulcalibri"/>
      </w:pPr>
      <w:r>
        <w:lastRenderedPageBreak/>
        <w:t xml:space="preserve">IV. 3 </w:t>
      </w:r>
      <w:r w:rsidR="003B3D70" w:rsidRPr="00951CED">
        <w:t>Ryzyka w projekcie</w:t>
      </w:r>
    </w:p>
    <w:p w14:paraId="1AA8ACCD" w14:textId="77777777" w:rsidR="0053157B" w:rsidRPr="00951CED" w:rsidRDefault="0053157B" w:rsidP="0053157B">
      <w:pPr>
        <w:pStyle w:val="podtytulcalibri"/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53157B" w:rsidRPr="00382230" w14:paraId="4F15AAE6" w14:textId="77777777" w:rsidTr="0053157B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0EBA81" w14:textId="1E59194A" w:rsidR="0053157B" w:rsidRPr="0053157B" w:rsidRDefault="0053157B" w:rsidP="009D5ABC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53157B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Ryzyka w projekcie</w:t>
            </w:r>
          </w:p>
        </w:tc>
      </w:tr>
      <w:tr w:rsidR="003B3D70" w:rsidRPr="00382230" w14:paraId="45A31E8C" w14:textId="77777777" w:rsidTr="009D5ABC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48537B04" w14:textId="77777777" w:rsidR="003B3D70" w:rsidRDefault="003B3D70" w:rsidP="009D5AB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3F500317" w14:textId="77777777" w:rsidR="009A4111" w:rsidRDefault="009A4111" w:rsidP="009A4111">
      <w:pPr>
        <w:pStyle w:val="Podtytu"/>
        <w:ind w:left="426"/>
      </w:pPr>
    </w:p>
    <w:p w14:paraId="1DD7AF63" w14:textId="5D2714A6" w:rsidR="003B3D70" w:rsidRPr="00951CED" w:rsidRDefault="00951CED" w:rsidP="0053157B">
      <w:pPr>
        <w:pStyle w:val="podtytulcalibri"/>
      </w:pPr>
      <w:r>
        <w:t>IV. 4 Przykładowy h</w:t>
      </w:r>
      <w:r w:rsidR="003B3D70" w:rsidRPr="00951CED">
        <w:t>armonogram realizacji projektu</w:t>
      </w:r>
      <w:r>
        <w:t xml:space="preserve"> (wykres Gantta)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5"/>
        <w:gridCol w:w="608"/>
        <w:gridCol w:w="781"/>
        <w:gridCol w:w="963"/>
        <w:gridCol w:w="1149"/>
        <w:gridCol w:w="1403"/>
        <w:gridCol w:w="460"/>
        <w:gridCol w:w="460"/>
        <w:gridCol w:w="382"/>
        <w:gridCol w:w="382"/>
        <w:gridCol w:w="338"/>
        <w:gridCol w:w="338"/>
        <w:gridCol w:w="460"/>
        <w:gridCol w:w="460"/>
        <w:gridCol w:w="460"/>
        <w:gridCol w:w="382"/>
        <w:gridCol w:w="338"/>
        <w:gridCol w:w="338"/>
      </w:tblGrid>
      <w:tr w:rsidR="00951CED" w:rsidRPr="007421CE" w14:paraId="14BB0B38" w14:textId="77777777" w:rsidTr="0053157B">
        <w:trPr>
          <w:trHeight w:val="287"/>
          <w:jc w:val="center"/>
        </w:trPr>
        <w:tc>
          <w:tcPr>
            <w:tcW w:w="619" w:type="dxa"/>
            <w:vMerge w:val="restart"/>
            <w:shd w:val="clear" w:color="auto" w:fill="F8F8F8" w:themeFill="background2"/>
            <w:vAlign w:val="center"/>
          </w:tcPr>
          <w:p w14:paraId="25616656" w14:textId="4380B226" w:rsidR="00951CED" w:rsidRDefault="00951CED" w:rsidP="009A4111">
            <w:pPr>
              <w:pStyle w:val="tekstpodstawowy"/>
            </w:pPr>
            <w:r>
              <w:t>L.p.</w:t>
            </w:r>
          </w:p>
        </w:tc>
        <w:tc>
          <w:tcPr>
            <w:tcW w:w="657" w:type="dxa"/>
            <w:vMerge w:val="restart"/>
            <w:shd w:val="clear" w:color="auto" w:fill="F8F8F8" w:themeFill="background2"/>
            <w:vAlign w:val="center"/>
          </w:tcPr>
          <w:p w14:paraId="48C56AA1" w14:textId="2D86BF30" w:rsidR="00951CED" w:rsidRPr="007421CE" w:rsidRDefault="00951CED" w:rsidP="00951CED">
            <w:pPr>
              <w:pStyle w:val="tekstpodstawowy"/>
            </w:pPr>
            <w:r>
              <w:t>Nr fazy</w:t>
            </w:r>
          </w:p>
        </w:tc>
        <w:tc>
          <w:tcPr>
            <w:tcW w:w="687" w:type="dxa"/>
            <w:vMerge w:val="restart"/>
            <w:shd w:val="clear" w:color="auto" w:fill="F8F8F8" w:themeFill="background2"/>
            <w:vAlign w:val="center"/>
          </w:tcPr>
          <w:p w14:paraId="382177FF" w14:textId="783D4AF4" w:rsidR="00951CED" w:rsidRPr="007421CE" w:rsidRDefault="00951CED" w:rsidP="0053157B">
            <w:pPr>
              <w:pStyle w:val="tekstpodstawowy"/>
            </w:pPr>
            <w:r>
              <w:t>Okres fazy</w:t>
            </w:r>
          </w:p>
        </w:tc>
        <w:tc>
          <w:tcPr>
            <w:tcW w:w="1042" w:type="dxa"/>
            <w:vMerge w:val="restart"/>
            <w:shd w:val="clear" w:color="auto" w:fill="F8F8F8" w:themeFill="background2"/>
            <w:vAlign w:val="center"/>
          </w:tcPr>
          <w:p w14:paraId="589876DB" w14:textId="77349C75" w:rsidR="00951CED" w:rsidRPr="007421CE" w:rsidRDefault="00706F82" w:rsidP="00951CED">
            <w:pPr>
              <w:pStyle w:val="tekstpodstawowy"/>
            </w:pPr>
            <w:r w:rsidRPr="007421CE">
              <w:t xml:space="preserve">Nr zadania </w:t>
            </w:r>
          </w:p>
        </w:tc>
        <w:tc>
          <w:tcPr>
            <w:tcW w:w="856" w:type="dxa"/>
            <w:vMerge w:val="restart"/>
            <w:shd w:val="clear" w:color="auto" w:fill="F8F8F8" w:themeFill="background2"/>
            <w:vAlign w:val="center"/>
          </w:tcPr>
          <w:p w14:paraId="6C149DA0" w14:textId="4FCA626F" w:rsidR="00951CED" w:rsidRPr="007421CE" w:rsidRDefault="00706F82" w:rsidP="00951CED">
            <w:pPr>
              <w:pStyle w:val="tekstpodstawowy"/>
            </w:pPr>
            <w:r w:rsidRPr="007421CE">
              <w:t xml:space="preserve">Kategoria prac </w:t>
            </w:r>
            <w:r w:rsidRPr="007421CE">
              <w:rPr>
                <w:vertAlign w:val="superscript"/>
              </w:rPr>
              <w:footnoteReference w:id="1"/>
            </w:r>
          </w:p>
        </w:tc>
        <w:tc>
          <w:tcPr>
            <w:tcW w:w="1270" w:type="dxa"/>
            <w:vMerge w:val="restart"/>
            <w:shd w:val="clear" w:color="auto" w:fill="F8F8F8" w:themeFill="background2"/>
            <w:vAlign w:val="center"/>
          </w:tcPr>
          <w:p w14:paraId="6DEFFCCE" w14:textId="77777777" w:rsidR="00951CED" w:rsidRPr="007421CE" w:rsidRDefault="00951CED" w:rsidP="00951CED">
            <w:pPr>
              <w:pStyle w:val="tekstpodstawowy"/>
            </w:pPr>
            <w:r w:rsidRPr="007421CE">
              <w:t>Wykonawca</w:t>
            </w:r>
          </w:p>
        </w:tc>
        <w:tc>
          <w:tcPr>
            <w:tcW w:w="1291" w:type="dxa"/>
            <w:gridSpan w:val="3"/>
            <w:shd w:val="clear" w:color="auto" w:fill="F8F8F8" w:themeFill="background2"/>
            <w:vAlign w:val="center"/>
          </w:tcPr>
          <w:p w14:paraId="2AC26A71" w14:textId="77777777" w:rsidR="00951CED" w:rsidRPr="007421CE" w:rsidRDefault="00951CED" w:rsidP="00951CED">
            <w:pPr>
              <w:pStyle w:val="tekstpodstawowy"/>
            </w:pPr>
            <w:r>
              <w:t xml:space="preserve">2022 </w:t>
            </w:r>
            <w:r w:rsidRPr="007421CE">
              <w:t>rok</w:t>
            </w:r>
          </w:p>
        </w:tc>
        <w:tc>
          <w:tcPr>
            <w:tcW w:w="2283" w:type="dxa"/>
            <w:gridSpan w:val="6"/>
            <w:shd w:val="clear" w:color="auto" w:fill="F8F8F8" w:themeFill="background2"/>
            <w:vAlign w:val="center"/>
          </w:tcPr>
          <w:p w14:paraId="7F7A3169" w14:textId="77777777" w:rsidR="00951CED" w:rsidRPr="007421CE" w:rsidRDefault="00951CED" w:rsidP="00951CED">
            <w:pPr>
              <w:pStyle w:val="tekstpodstawowy"/>
            </w:pPr>
            <w:r>
              <w:t>…</w:t>
            </w:r>
            <w:r w:rsidRPr="007421CE">
              <w:t>rok</w:t>
            </w:r>
          </w:p>
        </w:tc>
        <w:tc>
          <w:tcPr>
            <w:tcW w:w="1063" w:type="dxa"/>
            <w:gridSpan w:val="3"/>
            <w:shd w:val="clear" w:color="auto" w:fill="F8F8F8" w:themeFill="background2"/>
            <w:vAlign w:val="center"/>
          </w:tcPr>
          <w:p w14:paraId="0DC68A79" w14:textId="77777777" w:rsidR="00951CED" w:rsidRPr="007421CE" w:rsidRDefault="00951CED" w:rsidP="00951CED">
            <w:pPr>
              <w:pStyle w:val="tekstpodstawowy"/>
            </w:pPr>
            <w:r>
              <w:t>…</w:t>
            </w:r>
          </w:p>
        </w:tc>
      </w:tr>
      <w:tr w:rsidR="009A4111" w:rsidRPr="007421CE" w14:paraId="58C219FC" w14:textId="77777777" w:rsidTr="00951CED">
        <w:trPr>
          <w:trHeight w:val="448"/>
          <w:jc w:val="center"/>
        </w:trPr>
        <w:tc>
          <w:tcPr>
            <w:tcW w:w="619" w:type="dxa"/>
            <w:vMerge/>
            <w:shd w:val="clear" w:color="auto" w:fill="F8F8F8" w:themeFill="background2"/>
          </w:tcPr>
          <w:p w14:paraId="1E8FB536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657" w:type="dxa"/>
            <w:vMerge/>
            <w:shd w:val="clear" w:color="auto" w:fill="F8F8F8" w:themeFill="background2"/>
          </w:tcPr>
          <w:p w14:paraId="66AA0CDA" w14:textId="249FB92D" w:rsidR="00951CED" w:rsidRPr="007421CE" w:rsidRDefault="00951CED" w:rsidP="00951CED">
            <w:pPr>
              <w:pStyle w:val="tekstpodstawowy"/>
            </w:pPr>
          </w:p>
        </w:tc>
        <w:tc>
          <w:tcPr>
            <w:tcW w:w="687" w:type="dxa"/>
            <w:vMerge/>
            <w:shd w:val="clear" w:color="auto" w:fill="F8F8F8" w:themeFill="background2"/>
          </w:tcPr>
          <w:p w14:paraId="1E58F996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042" w:type="dxa"/>
            <w:vMerge/>
            <w:shd w:val="clear" w:color="auto" w:fill="F8F8F8" w:themeFill="background2"/>
            <w:vAlign w:val="center"/>
          </w:tcPr>
          <w:p w14:paraId="24BBF92A" w14:textId="57F4A18C" w:rsidR="00951CED" w:rsidRPr="007421CE" w:rsidRDefault="00951CED" w:rsidP="00951CED">
            <w:pPr>
              <w:pStyle w:val="tekstpodstawowy"/>
            </w:pPr>
          </w:p>
        </w:tc>
        <w:tc>
          <w:tcPr>
            <w:tcW w:w="856" w:type="dxa"/>
            <w:vMerge/>
            <w:shd w:val="clear" w:color="auto" w:fill="F8F8F8" w:themeFill="background2"/>
            <w:vAlign w:val="center"/>
          </w:tcPr>
          <w:p w14:paraId="5A527E4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270" w:type="dxa"/>
            <w:vMerge/>
            <w:shd w:val="clear" w:color="auto" w:fill="F8F8F8" w:themeFill="background2"/>
            <w:vAlign w:val="center"/>
          </w:tcPr>
          <w:p w14:paraId="29C412B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38" w:type="dxa"/>
            <w:shd w:val="clear" w:color="auto" w:fill="F8F8F8" w:themeFill="background2"/>
            <w:vAlign w:val="center"/>
          </w:tcPr>
          <w:p w14:paraId="620F8A11" w14:textId="4DE9743E" w:rsidR="00951CED" w:rsidRPr="007421CE" w:rsidRDefault="009A4111" w:rsidP="00951CED">
            <w:pPr>
              <w:pStyle w:val="tekstpodstawowy"/>
            </w:pPr>
            <w:r>
              <w:t>11</w:t>
            </w:r>
          </w:p>
        </w:tc>
        <w:tc>
          <w:tcPr>
            <w:tcW w:w="450" w:type="dxa"/>
            <w:shd w:val="clear" w:color="auto" w:fill="F8F8F8" w:themeFill="background2"/>
            <w:vAlign w:val="center"/>
          </w:tcPr>
          <w:p w14:paraId="09308ADE" w14:textId="0C79A195" w:rsidR="00951CED" w:rsidRPr="007421CE" w:rsidRDefault="009A4111" w:rsidP="00951CED">
            <w:pPr>
              <w:pStyle w:val="tekstpodstawowy"/>
            </w:pPr>
            <w:r>
              <w:t>12</w:t>
            </w:r>
          </w:p>
        </w:tc>
        <w:tc>
          <w:tcPr>
            <w:tcW w:w="403" w:type="dxa"/>
            <w:shd w:val="clear" w:color="auto" w:fill="F8F8F8" w:themeFill="background2"/>
            <w:vAlign w:val="center"/>
          </w:tcPr>
          <w:p w14:paraId="264C0E36" w14:textId="77777777" w:rsidR="00951CED" w:rsidRPr="007421CE" w:rsidRDefault="00951CED" w:rsidP="00951CED">
            <w:pPr>
              <w:pStyle w:val="tekstpodstawowy"/>
            </w:pPr>
            <w:r>
              <w:t>…</w:t>
            </w:r>
          </w:p>
        </w:tc>
        <w:tc>
          <w:tcPr>
            <w:tcW w:w="358" w:type="dxa"/>
            <w:shd w:val="clear" w:color="auto" w:fill="F8F8F8" w:themeFill="background2"/>
            <w:vAlign w:val="center"/>
          </w:tcPr>
          <w:p w14:paraId="4ECA03DC" w14:textId="77777777" w:rsidR="00951CED" w:rsidRPr="007421CE" w:rsidRDefault="00951CED" w:rsidP="00951CED">
            <w:pPr>
              <w:pStyle w:val="tekstpodstawowy"/>
            </w:pPr>
            <w:r w:rsidRPr="007421CE">
              <w:t>…</w:t>
            </w:r>
          </w:p>
        </w:tc>
        <w:tc>
          <w:tcPr>
            <w:tcW w:w="331" w:type="dxa"/>
            <w:shd w:val="clear" w:color="auto" w:fill="F8F8F8" w:themeFill="background2"/>
            <w:vAlign w:val="center"/>
          </w:tcPr>
          <w:p w14:paraId="3702EB62" w14:textId="77777777" w:rsidR="00951CED" w:rsidRPr="007421CE" w:rsidRDefault="00951CED" w:rsidP="00951CED">
            <w:pPr>
              <w:pStyle w:val="tekstpodstawowy"/>
            </w:pPr>
            <w:r w:rsidRPr="007421CE">
              <w:t>8</w:t>
            </w:r>
          </w:p>
        </w:tc>
        <w:tc>
          <w:tcPr>
            <w:tcW w:w="321" w:type="dxa"/>
            <w:shd w:val="clear" w:color="auto" w:fill="F8F8F8" w:themeFill="background2"/>
            <w:vAlign w:val="center"/>
          </w:tcPr>
          <w:p w14:paraId="060CEDFD" w14:textId="77777777" w:rsidR="00951CED" w:rsidRPr="007421CE" w:rsidRDefault="00951CED" w:rsidP="00951CED">
            <w:pPr>
              <w:pStyle w:val="tekstpodstawowy"/>
            </w:pPr>
            <w:r w:rsidRPr="007421CE">
              <w:t>9</w:t>
            </w:r>
          </w:p>
        </w:tc>
        <w:tc>
          <w:tcPr>
            <w:tcW w:w="424" w:type="dxa"/>
            <w:shd w:val="clear" w:color="auto" w:fill="F8F8F8" w:themeFill="background2"/>
            <w:vAlign w:val="center"/>
          </w:tcPr>
          <w:p w14:paraId="3912BF27" w14:textId="77777777" w:rsidR="00951CED" w:rsidRPr="007421CE" w:rsidRDefault="00951CED" w:rsidP="00951CED">
            <w:pPr>
              <w:pStyle w:val="tekstpodstawowy"/>
            </w:pPr>
            <w:r w:rsidRPr="007421CE">
              <w:t>10</w:t>
            </w:r>
          </w:p>
        </w:tc>
        <w:tc>
          <w:tcPr>
            <w:tcW w:w="424" w:type="dxa"/>
            <w:shd w:val="clear" w:color="auto" w:fill="F8F8F8" w:themeFill="background2"/>
            <w:vAlign w:val="center"/>
          </w:tcPr>
          <w:p w14:paraId="1F3C1682" w14:textId="77777777" w:rsidR="00951CED" w:rsidRPr="007421CE" w:rsidRDefault="00951CED" w:rsidP="00951CED">
            <w:pPr>
              <w:pStyle w:val="tekstpodstawowy"/>
            </w:pPr>
            <w:r w:rsidRPr="007421CE">
              <w:t>11</w:t>
            </w:r>
          </w:p>
        </w:tc>
        <w:tc>
          <w:tcPr>
            <w:tcW w:w="425" w:type="dxa"/>
            <w:shd w:val="clear" w:color="auto" w:fill="F8F8F8" w:themeFill="background2"/>
            <w:vAlign w:val="center"/>
          </w:tcPr>
          <w:p w14:paraId="5F383CCF" w14:textId="77777777" w:rsidR="00951CED" w:rsidRPr="007421CE" w:rsidRDefault="00951CED" w:rsidP="00951CED">
            <w:pPr>
              <w:pStyle w:val="tekstpodstawowy"/>
            </w:pPr>
            <w:r w:rsidRPr="007421CE">
              <w:t>12</w:t>
            </w:r>
          </w:p>
        </w:tc>
        <w:tc>
          <w:tcPr>
            <w:tcW w:w="373" w:type="dxa"/>
            <w:shd w:val="clear" w:color="auto" w:fill="F8F8F8" w:themeFill="background2"/>
            <w:vAlign w:val="center"/>
          </w:tcPr>
          <w:p w14:paraId="0B81CB43" w14:textId="77777777" w:rsidR="00951CED" w:rsidRPr="007421CE" w:rsidRDefault="00951CED" w:rsidP="00951CED">
            <w:pPr>
              <w:pStyle w:val="tekstpodstawowy"/>
            </w:pPr>
            <w:r w:rsidRPr="007421CE">
              <w:t>…</w:t>
            </w:r>
          </w:p>
        </w:tc>
        <w:tc>
          <w:tcPr>
            <w:tcW w:w="345" w:type="dxa"/>
            <w:shd w:val="clear" w:color="auto" w:fill="F8F8F8" w:themeFill="background2"/>
            <w:vAlign w:val="center"/>
          </w:tcPr>
          <w:p w14:paraId="0D5F78B3" w14:textId="77777777" w:rsidR="00951CED" w:rsidRPr="007421CE" w:rsidRDefault="00951CED" w:rsidP="00951CED">
            <w:pPr>
              <w:pStyle w:val="tekstpodstawowy"/>
            </w:pPr>
            <w:r w:rsidRPr="007421CE">
              <w:t>8</w:t>
            </w:r>
          </w:p>
        </w:tc>
        <w:tc>
          <w:tcPr>
            <w:tcW w:w="345" w:type="dxa"/>
            <w:shd w:val="clear" w:color="auto" w:fill="F8F8F8" w:themeFill="background2"/>
            <w:vAlign w:val="center"/>
          </w:tcPr>
          <w:p w14:paraId="22A616B6" w14:textId="77777777" w:rsidR="00951CED" w:rsidRPr="007421CE" w:rsidRDefault="00951CED" w:rsidP="00951CED">
            <w:pPr>
              <w:pStyle w:val="tekstpodstawowy"/>
            </w:pPr>
            <w:r w:rsidRPr="007421CE">
              <w:t>9</w:t>
            </w:r>
          </w:p>
        </w:tc>
      </w:tr>
      <w:tr w:rsidR="009A4111" w:rsidRPr="007421CE" w14:paraId="5C7704CE" w14:textId="77777777" w:rsidTr="00951CED">
        <w:trPr>
          <w:trHeight w:val="287"/>
          <w:jc w:val="center"/>
        </w:trPr>
        <w:tc>
          <w:tcPr>
            <w:tcW w:w="619" w:type="dxa"/>
            <w:shd w:val="clear" w:color="auto" w:fill="FFFFFF"/>
          </w:tcPr>
          <w:p w14:paraId="2E04BA8D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657" w:type="dxa"/>
            <w:shd w:val="clear" w:color="auto" w:fill="FFFFFF"/>
          </w:tcPr>
          <w:p w14:paraId="296BB888" w14:textId="0A27A57F" w:rsidR="00951CED" w:rsidRPr="007421CE" w:rsidRDefault="00951CED" w:rsidP="00951CED">
            <w:pPr>
              <w:pStyle w:val="tekstpodstawowy"/>
            </w:pPr>
          </w:p>
        </w:tc>
        <w:tc>
          <w:tcPr>
            <w:tcW w:w="687" w:type="dxa"/>
            <w:shd w:val="clear" w:color="auto" w:fill="FFFFFF"/>
          </w:tcPr>
          <w:p w14:paraId="7AB3D1A0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042" w:type="dxa"/>
            <w:shd w:val="clear" w:color="auto" w:fill="FFFFFF"/>
          </w:tcPr>
          <w:p w14:paraId="24930709" w14:textId="46C49B96" w:rsidR="00951CED" w:rsidRPr="007421CE" w:rsidRDefault="00951CED" w:rsidP="00951CED">
            <w:pPr>
              <w:pStyle w:val="tekstpodstawowy"/>
            </w:pPr>
          </w:p>
        </w:tc>
        <w:tc>
          <w:tcPr>
            <w:tcW w:w="856" w:type="dxa"/>
            <w:shd w:val="clear" w:color="auto" w:fill="FFFFFF"/>
          </w:tcPr>
          <w:p w14:paraId="37819EA4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270" w:type="dxa"/>
            <w:shd w:val="clear" w:color="auto" w:fill="FFFFFF"/>
          </w:tcPr>
          <w:p w14:paraId="02AFC02A" w14:textId="77777777" w:rsidR="00951CED" w:rsidRPr="007421CE" w:rsidRDefault="00951CED" w:rsidP="00951CED">
            <w:pPr>
              <w:pStyle w:val="tekstpodstawowy"/>
            </w:pPr>
            <w:r w:rsidRPr="007421CE">
              <w:t>Nazwa skrócona wykonawcy</w:t>
            </w:r>
          </w:p>
        </w:tc>
        <w:tc>
          <w:tcPr>
            <w:tcW w:w="438" w:type="dxa"/>
            <w:shd w:val="clear" w:color="auto" w:fill="FFFFFF"/>
          </w:tcPr>
          <w:p w14:paraId="2B6BC2C8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50" w:type="dxa"/>
            <w:shd w:val="clear" w:color="auto" w:fill="FFFFFF"/>
          </w:tcPr>
          <w:p w14:paraId="601C3CF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03" w:type="dxa"/>
            <w:shd w:val="clear" w:color="auto" w:fill="FFFFFF"/>
          </w:tcPr>
          <w:p w14:paraId="365C8795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58" w:type="dxa"/>
            <w:shd w:val="clear" w:color="auto" w:fill="FFFFFF"/>
          </w:tcPr>
          <w:p w14:paraId="16CA3885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31" w:type="dxa"/>
            <w:shd w:val="clear" w:color="auto" w:fill="FFFFFF"/>
          </w:tcPr>
          <w:p w14:paraId="66E7148A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21" w:type="dxa"/>
            <w:shd w:val="clear" w:color="auto" w:fill="FFFFFF"/>
          </w:tcPr>
          <w:p w14:paraId="4A0BE440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/>
          </w:tcPr>
          <w:p w14:paraId="4540373A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/>
          </w:tcPr>
          <w:p w14:paraId="4B938CF4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5" w:type="dxa"/>
            <w:shd w:val="clear" w:color="auto" w:fill="FFFFFF"/>
          </w:tcPr>
          <w:p w14:paraId="76934128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73" w:type="dxa"/>
            <w:shd w:val="clear" w:color="auto" w:fill="FFFFFF"/>
          </w:tcPr>
          <w:p w14:paraId="0A37978B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/>
          </w:tcPr>
          <w:p w14:paraId="11BD544A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/>
          </w:tcPr>
          <w:p w14:paraId="2757557B" w14:textId="77777777" w:rsidR="00951CED" w:rsidRPr="007421CE" w:rsidRDefault="00951CED" w:rsidP="00951CED">
            <w:pPr>
              <w:pStyle w:val="tekstpodstawowy"/>
            </w:pPr>
          </w:p>
        </w:tc>
      </w:tr>
      <w:tr w:rsidR="009A4111" w:rsidRPr="007421CE" w14:paraId="15990A22" w14:textId="77777777" w:rsidTr="00951CED">
        <w:trPr>
          <w:trHeight w:val="287"/>
          <w:jc w:val="center"/>
        </w:trPr>
        <w:tc>
          <w:tcPr>
            <w:tcW w:w="619" w:type="dxa"/>
            <w:shd w:val="clear" w:color="auto" w:fill="FFFFFF"/>
          </w:tcPr>
          <w:p w14:paraId="643BECCE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657" w:type="dxa"/>
            <w:shd w:val="clear" w:color="auto" w:fill="FFFFFF"/>
          </w:tcPr>
          <w:p w14:paraId="5D004AB8" w14:textId="06757CA8" w:rsidR="00951CED" w:rsidRPr="007421CE" w:rsidRDefault="00951CED" w:rsidP="00951CED">
            <w:pPr>
              <w:pStyle w:val="tekstpodstawowy"/>
            </w:pPr>
          </w:p>
        </w:tc>
        <w:tc>
          <w:tcPr>
            <w:tcW w:w="687" w:type="dxa"/>
            <w:shd w:val="clear" w:color="auto" w:fill="FFFFFF"/>
          </w:tcPr>
          <w:p w14:paraId="798B310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042" w:type="dxa"/>
            <w:shd w:val="clear" w:color="auto" w:fill="FFFFFF"/>
          </w:tcPr>
          <w:p w14:paraId="6F3F66A8" w14:textId="0F033EC6" w:rsidR="00951CED" w:rsidRPr="007421CE" w:rsidRDefault="00951CED" w:rsidP="00951CED">
            <w:pPr>
              <w:pStyle w:val="tekstpodstawowy"/>
            </w:pPr>
          </w:p>
        </w:tc>
        <w:tc>
          <w:tcPr>
            <w:tcW w:w="856" w:type="dxa"/>
            <w:shd w:val="clear" w:color="auto" w:fill="FFFFFF"/>
          </w:tcPr>
          <w:p w14:paraId="6E5237D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270" w:type="dxa"/>
            <w:shd w:val="clear" w:color="auto" w:fill="FFFFFF"/>
          </w:tcPr>
          <w:p w14:paraId="6335E470" w14:textId="77777777" w:rsidR="00951CED" w:rsidRPr="007421CE" w:rsidRDefault="00951CED" w:rsidP="00951CED">
            <w:pPr>
              <w:pStyle w:val="tekstpodstawowy"/>
            </w:pPr>
            <w:r w:rsidRPr="007421CE">
              <w:t>Nazwa skrócona wykonawcy</w:t>
            </w:r>
          </w:p>
        </w:tc>
        <w:tc>
          <w:tcPr>
            <w:tcW w:w="438" w:type="dxa"/>
            <w:shd w:val="clear" w:color="auto" w:fill="FFFFFF"/>
          </w:tcPr>
          <w:p w14:paraId="25897DB9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50" w:type="dxa"/>
            <w:shd w:val="clear" w:color="auto" w:fill="FFFFFF"/>
          </w:tcPr>
          <w:p w14:paraId="26A8DE4D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03" w:type="dxa"/>
            <w:shd w:val="clear" w:color="auto" w:fill="FFFFFF"/>
          </w:tcPr>
          <w:p w14:paraId="3764FD60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58" w:type="dxa"/>
            <w:shd w:val="clear" w:color="auto" w:fill="FFFFFF"/>
          </w:tcPr>
          <w:p w14:paraId="385917B4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31" w:type="dxa"/>
            <w:shd w:val="clear" w:color="auto" w:fill="FFFFFF"/>
          </w:tcPr>
          <w:p w14:paraId="4CEF2756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21" w:type="dxa"/>
            <w:shd w:val="clear" w:color="auto" w:fill="FFFFFF"/>
          </w:tcPr>
          <w:p w14:paraId="0DC4EB02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/>
          </w:tcPr>
          <w:p w14:paraId="56785A42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/>
          </w:tcPr>
          <w:p w14:paraId="622B6819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5" w:type="dxa"/>
            <w:shd w:val="clear" w:color="auto" w:fill="FFFFFF"/>
          </w:tcPr>
          <w:p w14:paraId="364563EB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73" w:type="dxa"/>
            <w:shd w:val="clear" w:color="auto" w:fill="FFFFFF"/>
          </w:tcPr>
          <w:p w14:paraId="1F170A3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/>
          </w:tcPr>
          <w:p w14:paraId="51F06DCC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/>
          </w:tcPr>
          <w:p w14:paraId="0FB10853" w14:textId="77777777" w:rsidR="00951CED" w:rsidRPr="007421CE" w:rsidRDefault="00951CED" w:rsidP="00951CED">
            <w:pPr>
              <w:pStyle w:val="tekstpodstawowy"/>
            </w:pPr>
          </w:p>
        </w:tc>
      </w:tr>
      <w:tr w:rsidR="009A4111" w:rsidRPr="007421CE" w14:paraId="2CDC93AC" w14:textId="77777777" w:rsidTr="00951CED">
        <w:trPr>
          <w:trHeight w:val="287"/>
          <w:jc w:val="center"/>
        </w:trPr>
        <w:tc>
          <w:tcPr>
            <w:tcW w:w="619" w:type="dxa"/>
            <w:shd w:val="clear" w:color="auto" w:fill="FFFFFF"/>
          </w:tcPr>
          <w:p w14:paraId="7E94E08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657" w:type="dxa"/>
            <w:shd w:val="clear" w:color="auto" w:fill="FFFFFF"/>
          </w:tcPr>
          <w:p w14:paraId="2B2673C0" w14:textId="69F88861" w:rsidR="00951CED" w:rsidRPr="007421CE" w:rsidRDefault="00951CED" w:rsidP="00951CED">
            <w:pPr>
              <w:pStyle w:val="tekstpodstawowy"/>
            </w:pPr>
          </w:p>
        </w:tc>
        <w:tc>
          <w:tcPr>
            <w:tcW w:w="687" w:type="dxa"/>
            <w:shd w:val="clear" w:color="auto" w:fill="FFFFFF"/>
          </w:tcPr>
          <w:p w14:paraId="224EBB7F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042" w:type="dxa"/>
            <w:shd w:val="clear" w:color="auto" w:fill="FFFFFF"/>
          </w:tcPr>
          <w:p w14:paraId="7D334578" w14:textId="33909C98" w:rsidR="00951CED" w:rsidRPr="007421CE" w:rsidRDefault="00951CED" w:rsidP="00951CED">
            <w:pPr>
              <w:pStyle w:val="tekstpodstawowy"/>
            </w:pPr>
          </w:p>
        </w:tc>
        <w:tc>
          <w:tcPr>
            <w:tcW w:w="856" w:type="dxa"/>
            <w:shd w:val="clear" w:color="auto" w:fill="FFFFFF"/>
          </w:tcPr>
          <w:p w14:paraId="32FCF9B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1270" w:type="dxa"/>
            <w:shd w:val="clear" w:color="auto" w:fill="FFFFFF"/>
          </w:tcPr>
          <w:p w14:paraId="2E03C0C3" w14:textId="77777777" w:rsidR="00951CED" w:rsidRPr="007421CE" w:rsidRDefault="00951CED" w:rsidP="00951CED">
            <w:pPr>
              <w:pStyle w:val="tekstpodstawowy"/>
            </w:pPr>
            <w:r w:rsidRPr="007421CE">
              <w:t>Nazwa skrócona wykonawcy</w:t>
            </w:r>
          </w:p>
        </w:tc>
        <w:tc>
          <w:tcPr>
            <w:tcW w:w="438" w:type="dxa"/>
            <w:shd w:val="clear" w:color="auto" w:fill="FFFFFF"/>
          </w:tcPr>
          <w:p w14:paraId="6106BAED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50" w:type="dxa"/>
            <w:shd w:val="clear" w:color="auto" w:fill="FFFFFF"/>
          </w:tcPr>
          <w:p w14:paraId="5A3DF7E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03" w:type="dxa"/>
            <w:shd w:val="clear" w:color="auto" w:fill="FFFFFF"/>
          </w:tcPr>
          <w:p w14:paraId="165B4E27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58" w:type="dxa"/>
            <w:shd w:val="clear" w:color="auto" w:fill="FFFFFF"/>
          </w:tcPr>
          <w:p w14:paraId="47D1F8B9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31" w:type="dxa"/>
            <w:shd w:val="clear" w:color="auto" w:fill="FFFFFF"/>
          </w:tcPr>
          <w:p w14:paraId="5D3FA0C8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21" w:type="dxa"/>
            <w:shd w:val="clear" w:color="auto" w:fill="FFFFFF"/>
          </w:tcPr>
          <w:p w14:paraId="6D07EEBF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/>
          </w:tcPr>
          <w:p w14:paraId="645F0A46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4" w:type="dxa"/>
            <w:shd w:val="clear" w:color="auto" w:fill="FFFFFF"/>
          </w:tcPr>
          <w:p w14:paraId="2D1A070F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425" w:type="dxa"/>
            <w:shd w:val="clear" w:color="auto" w:fill="FFFFFF"/>
          </w:tcPr>
          <w:p w14:paraId="5A8D85F1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73" w:type="dxa"/>
            <w:shd w:val="clear" w:color="auto" w:fill="FFFFFF"/>
          </w:tcPr>
          <w:p w14:paraId="025850F0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/>
          </w:tcPr>
          <w:p w14:paraId="1125A743" w14:textId="77777777" w:rsidR="00951CED" w:rsidRPr="007421CE" w:rsidRDefault="00951CED" w:rsidP="00951CED">
            <w:pPr>
              <w:pStyle w:val="tekstpodstawowy"/>
            </w:pPr>
          </w:p>
        </w:tc>
        <w:tc>
          <w:tcPr>
            <w:tcW w:w="345" w:type="dxa"/>
            <w:shd w:val="clear" w:color="auto" w:fill="FFFFFF"/>
          </w:tcPr>
          <w:p w14:paraId="6C8E5EED" w14:textId="77777777" w:rsidR="00951CED" w:rsidRPr="007421CE" w:rsidRDefault="00951CED" w:rsidP="00951CED">
            <w:pPr>
              <w:pStyle w:val="tekstpodstawowy"/>
            </w:pPr>
          </w:p>
        </w:tc>
      </w:tr>
    </w:tbl>
    <w:p w14:paraId="564E6866" w14:textId="77777777" w:rsidR="00515D5D" w:rsidRPr="00A47C84" w:rsidRDefault="00515D5D" w:rsidP="00A74473">
      <w:pPr>
        <w:spacing w:line="276" w:lineRule="auto"/>
        <w:ind w:right="-426"/>
        <w:rPr>
          <w:rFonts w:asciiTheme="minorHAnsi" w:hAnsiTheme="minorHAnsi"/>
          <w:b/>
          <w:sz w:val="32"/>
          <w:szCs w:val="32"/>
        </w:rPr>
      </w:pPr>
    </w:p>
    <w:p w14:paraId="7232BC8D" w14:textId="44B7172B" w:rsidR="0032412E" w:rsidRPr="000359FE" w:rsidRDefault="0032412E" w:rsidP="00B50948">
      <w:pPr>
        <w:pStyle w:val="Nagwek1"/>
        <w:rPr>
          <w:lang w:val="pl"/>
        </w:rPr>
      </w:pPr>
      <w:bookmarkStart w:id="29" w:name="_Toc55902751"/>
      <w:bookmarkStart w:id="30" w:name="_Toc100906467"/>
      <w:bookmarkStart w:id="31" w:name="_Hlk98838149"/>
      <w:r>
        <w:rPr>
          <w:lang w:val="pl"/>
        </w:rPr>
        <w:t xml:space="preserve">V. </w:t>
      </w:r>
      <w:r w:rsidRPr="000359FE">
        <w:rPr>
          <w:lang w:val="pl"/>
        </w:rPr>
        <w:t>ZDOLNOŚĆ WNIOSKODAWCY DO WYKONANIA PROJEKTU</w:t>
      </w:r>
      <w:bookmarkEnd w:id="29"/>
      <w:bookmarkEnd w:id="30"/>
    </w:p>
    <w:bookmarkEnd w:id="31"/>
    <w:p w14:paraId="1F787059" w14:textId="02327F17" w:rsidR="0032412E" w:rsidRPr="007421CE" w:rsidRDefault="0032412E" w:rsidP="0053157B">
      <w:pPr>
        <w:pStyle w:val="podtytulcalibri"/>
        <w:rPr>
          <w:rFonts w:eastAsia="Arial" w:cstheme="minorHAnsi"/>
          <w:color w:val="005FFF"/>
          <w:sz w:val="36"/>
          <w:szCs w:val="40"/>
        </w:rPr>
      </w:pPr>
      <w:r>
        <w:t xml:space="preserve">V.1 </w:t>
      </w:r>
      <w:r w:rsidRPr="007421CE">
        <w:t>Doświadczenie Wnioskodawcy/</w:t>
      </w:r>
      <w:r w:rsidR="009A4111">
        <w:t>Lidera</w:t>
      </w:r>
      <w:r w:rsidRPr="007421CE">
        <w:t xml:space="preserve"> konsorcjum</w:t>
      </w:r>
      <w:r w:rsidR="009A4111">
        <w:t>/Konsorcjanta</w:t>
      </w:r>
      <w:r w:rsidRPr="007421CE">
        <w:t xml:space="preserve"> w zakresie realizacji projektów B+R oraz komercjalizacji ich wyników</w:t>
      </w:r>
    </w:p>
    <w:p w14:paraId="6A7ADB60" w14:textId="77777777" w:rsidR="0032412E" w:rsidRPr="00CF5396" w:rsidRDefault="0032412E" w:rsidP="0032412E">
      <w:pPr>
        <w:pStyle w:val="Akapitzlist"/>
        <w:ind w:left="0" w:right="-425"/>
        <w:jc w:val="both"/>
        <w:rPr>
          <w:rFonts w:asciiTheme="minorHAnsi" w:hAnsiTheme="minorHAnsi"/>
          <w:color w:val="005FE1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3308926B" w14:textId="77777777" w:rsidTr="009D5ABC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063ED1F0" w14:textId="77777777" w:rsidR="0032412E" w:rsidRPr="00382230" w:rsidRDefault="0032412E" w:rsidP="0032412E">
            <w:pPr>
              <w:pStyle w:val="tekstpodstawowy"/>
            </w:pPr>
          </w:p>
        </w:tc>
      </w:tr>
    </w:tbl>
    <w:p w14:paraId="062C5C05" w14:textId="77777777" w:rsidR="0053157B" w:rsidRDefault="0053157B" w:rsidP="0053157B">
      <w:pPr>
        <w:pStyle w:val="podtytulcalibri"/>
      </w:pPr>
    </w:p>
    <w:p w14:paraId="6AE5EF7B" w14:textId="1D93239A" w:rsidR="0032412E" w:rsidRPr="009A4111" w:rsidRDefault="0032412E" w:rsidP="0053157B">
      <w:pPr>
        <w:pStyle w:val="podtytulcalibri"/>
      </w:pPr>
      <w:r w:rsidRPr="0032412E">
        <w:t>Zasoby kadrowe (w tym administracyjne) Wnioskodawcy/</w:t>
      </w:r>
      <w:r w:rsidR="009A4111" w:rsidRPr="009A4111">
        <w:t xml:space="preserve"> Lidera konsorcjum/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1E1513CE" w14:textId="77777777" w:rsidTr="009D5ABC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12212F02" w14:textId="77777777" w:rsidR="0032412E" w:rsidRPr="00382230" w:rsidRDefault="0032412E" w:rsidP="0032412E">
            <w:pPr>
              <w:pStyle w:val="tekstpodstawowy"/>
            </w:pPr>
          </w:p>
        </w:tc>
      </w:tr>
    </w:tbl>
    <w:p w14:paraId="574C03D0" w14:textId="77777777" w:rsidR="0053157B" w:rsidRDefault="0053157B" w:rsidP="0053157B">
      <w:pPr>
        <w:pStyle w:val="podtytulcalibri"/>
      </w:pPr>
    </w:p>
    <w:p w14:paraId="29A58288" w14:textId="30C9925A" w:rsidR="0032412E" w:rsidRPr="0032412E" w:rsidRDefault="0032412E" w:rsidP="0053157B">
      <w:pPr>
        <w:pStyle w:val="podtytulcalibri"/>
      </w:pPr>
      <w:r>
        <w:t>V.</w:t>
      </w:r>
      <w:r w:rsidR="001C185B">
        <w:t>2</w:t>
      </w:r>
      <w:r>
        <w:t xml:space="preserve"> </w:t>
      </w:r>
      <w:r w:rsidRPr="0032412E">
        <w:t>Kadra naukowo-badawcza zaangażowana w projekt</w:t>
      </w:r>
    </w:p>
    <w:p w14:paraId="4D8D53D4" w14:textId="77777777" w:rsidR="0032412E" w:rsidRPr="0032412E" w:rsidRDefault="0032412E" w:rsidP="0032412E">
      <w:pPr>
        <w:pStyle w:val="Akapitzlist"/>
      </w:pPr>
      <w:r w:rsidRPr="0032412E"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0"/>
        <w:gridCol w:w="80"/>
        <w:gridCol w:w="1183"/>
        <w:gridCol w:w="58"/>
        <w:gridCol w:w="1515"/>
        <w:gridCol w:w="440"/>
        <w:gridCol w:w="344"/>
        <w:gridCol w:w="1249"/>
        <w:gridCol w:w="422"/>
        <w:gridCol w:w="1141"/>
        <w:gridCol w:w="229"/>
        <w:gridCol w:w="30"/>
        <w:gridCol w:w="955"/>
        <w:gridCol w:w="173"/>
        <w:gridCol w:w="70"/>
        <w:gridCol w:w="1131"/>
      </w:tblGrid>
      <w:tr w:rsidR="00BF57A0" w:rsidRPr="003E3D2A" w14:paraId="4EE9F8DE" w14:textId="77777777" w:rsidTr="00C75CCA">
        <w:trPr>
          <w:trHeight w:val="296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1D5BD3D" w14:textId="77777777" w:rsidR="00BF57A0" w:rsidRPr="003E3D2A" w:rsidRDefault="00BF57A0" w:rsidP="0032412E">
            <w:pPr>
              <w:pStyle w:val="tekstpodstawowy"/>
            </w:pPr>
            <w:r w:rsidRPr="003E3D2A">
              <w:t>Imię</w:t>
            </w:r>
          </w:p>
        </w:tc>
        <w:tc>
          <w:tcPr>
            <w:tcW w:w="1347" w:type="dxa"/>
            <w:gridSpan w:val="2"/>
            <w:shd w:val="clear" w:color="auto" w:fill="D9D9D9" w:themeFill="background1" w:themeFillShade="D9"/>
            <w:vAlign w:val="center"/>
          </w:tcPr>
          <w:p w14:paraId="3FC9A31A" w14:textId="77777777" w:rsidR="00BF57A0" w:rsidRPr="003E3D2A" w:rsidRDefault="00BF57A0" w:rsidP="0032412E">
            <w:pPr>
              <w:pStyle w:val="tekstpodstawowy"/>
            </w:pPr>
            <w:r w:rsidRPr="003E3D2A">
              <w:t>Nazwisko</w:t>
            </w:r>
          </w:p>
        </w:tc>
        <w:tc>
          <w:tcPr>
            <w:tcW w:w="1990" w:type="dxa"/>
            <w:gridSpan w:val="3"/>
            <w:shd w:val="clear" w:color="auto" w:fill="D9D9D9" w:themeFill="background1" w:themeFillShade="D9"/>
            <w:vAlign w:val="center"/>
          </w:tcPr>
          <w:p w14:paraId="35830366" w14:textId="77777777" w:rsidR="00BF57A0" w:rsidRPr="003E3D2A" w:rsidRDefault="00BF57A0" w:rsidP="0032412E">
            <w:pPr>
              <w:pStyle w:val="tekstpodstawowy"/>
            </w:pPr>
            <w:r w:rsidRPr="003E3D2A">
              <w:t>Wykształcenie</w:t>
            </w:r>
          </w:p>
        </w:tc>
        <w:tc>
          <w:tcPr>
            <w:tcW w:w="1598" w:type="dxa"/>
            <w:gridSpan w:val="3"/>
            <w:shd w:val="clear" w:color="auto" w:fill="D9D9D9" w:themeFill="background1" w:themeFillShade="D9"/>
            <w:vAlign w:val="center"/>
          </w:tcPr>
          <w:p w14:paraId="6629B4E2" w14:textId="77777777" w:rsidR="00BF57A0" w:rsidRPr="003E3D2A" w:rsidRDefault="00BF57A0" w:rsidP="0032412E">
            <w:pPr>
              <w:pStyle w:val="tekstpodstawowy"/>
            </w:pPr>
            <w:r w:rsidRPr="003E3D2A">
              <w:t>Tytuł naukowy/stopień naukowy (jeśli dotyczy)</w:t>
            </w:r>
          </w:p>
        </w:tc>
        <w:tc>
          <w:tcPr>
            <w:tcW w:w="1599" w:type="dxa"/>
            <w:gridSpan w:val="3"/>
            <w:shd w:val="clear" w:color="auto" w:fill="D9D9D9" w:themeFill="background1" w:themeFillShade="D9"/>
            <w:vAlign w:val="center"/>
          </w:tcPr>
          <w:p w14:paraId="5228D379" w14:textId="77777777" w:rsidR="00BF57A0" w:rsidRPr="00BF57A0" w:rsidRDefault="00BF57A0" w:rsidP="00BF57A0">
            <w:pPr>
              <w:pStyle w:val="tekstpodstawowy"/>
            </w:pPr>
            <w:r w:rsidRPr="00BF57A0">
              <w:t xml:space="preserve">ORCID </w:t>
            </w:r>
          </w:p>
          <w:p w14:paraId="7E26298E" w14:textId="0345ADBD" w:rsidR="00BF57A0" w:rsidRPr="003E3D2A" w:rsidRDefault="00BF57A0" w:rsidP="00BF57A0">
            <w:pPr>
              <w:pStyle w:val="tekstpodstawowy"/>
            </w:pPr>
            <w:r w:rsidRPr="00BF57A0">
              <w:t>(jeśli dotyczy)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14:paraId="1915340F" w14:textId="77777777" w:rsidR="00BF57A0" w:rsidRPr="003E3D2A" w:rsidRDefault="00BF57A0" w:rsidP="0032412E">
            <w:pPr>
              <w:pStyle w:val="tekstpodstawowy"/>
            </w:pPr>
            <w:r w:rsidRPr="003E3D2A">
              <w:t xml:space="preserve">Adres </w:t>
            </w:r>
            <w:r w:rsidRPr="003E3D2A">
              <w:br/>
              <w:t>e-mail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  <w:vAlign w:val="center"/>
          </w:tcPr>
          <w:p w14:paraId="5D7AE682" w14:textId="77777777" w:rsidR="00BF57A0" w:rsidRPr="003E3D2A" w:rsidRDefault="00BF57A0" w:rsidP="0032412E">
            <w:pPr>
              <w:pStyle w:val="tekstpodstawowy"/>
            </w:pPr>
            <w:r w:rsidRPr="003E3D2A">
              <w:t>Nr telefonu</w:t>
            </w:r>
          </w:p>
        </w:tc>
      </w:tr>
      <w:tr w:rsidR="00BF57A0" w:rsidRPr="003E3D2A" w14:paraId="17A27F9B" w14:textId="77777777" w:rsidTr="00BF57A0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D4F38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4C068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61DF0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B761B2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3176275" w14:textId="7B5FF7EE" w:rsidR="00BF57A0" w:rsidRPr="003E3D2A" w:rsidRDefault="00BF57A0" w:rsidP="0032412E">
            <w:pPr>
              <w:pStyle w:val="tekstpodstawowy"/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8F1A1" w14:textId="77777777" w:rsidR="00BF57A0" w:rsidRPr="003E3D2A" w:rsidRDefault="00BF57A0" w:rsidP="0032412E">
            <w:pPr>
              <w:pStyle w:val="tekstpodstawowy"/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A8022" w14:textId="77777777" w:rsidR="00BF57A0" w:rsidRPr="003E3D2A" w:rsidRDefault="00BF57A0" w:rsidP="0032412E">
            <w:pPr>
              <w:pStyle w:val="tekstpodstawowy"/>
            </w:pPr>
          </w:p>
        </w:tc>
      </w:tr>
      <w:tr w:rsidR="0032412E" w:rsidRPr="003E3D2A" w14:paraId="157F2C85" w14:textId="77777777" w:rsidTr="009A4111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</w:tcPr>
          <w:p w14:paraId="50061C79" w14:textId="77777777" w:rsidR="0032412E" w:rsidRPr="009A4111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>Doświadczenie zawodowe</w:t>
            </w:r>
          </w:p>
        </w:tc>
      </w:tr>
      <w:tr w:rsidR="0032412E" w:rsidRPr="003E3D2A" w14:paraId="67947728" w14:textId="77777777" w:rsidTr="009D5ABC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4ADBA6A2" w14:textId="77777777" w:rsidR="0032412E" w:rsidRPr="003E3D2A" w:rsidRDefault="0032412E" w:rsidP="0032412E">
            <w:pPr>
              <w:pStyle w:val="tekstpodstawowy"/>
              <w:rPr>
                <w:b/>
              </w:rPr>
            </w:pPr>
          </w:p>
        </w:tc>
      </w:tr>
      <w:tr w:rsidR="0032412E" w:rsidRPr="003E3D2A" w14:paraId="2F17FDCE" w14:textId="77777777" w:rsidTr="009A4111">
        <w:trPr>
          <w:trHeight w:val="296"/>
          <w:jc w:val="center"/>
        </w:trPr>
        <w:tc>
          <w:tcPr>
            <w:tcW w:w="1105" w:type="dxa"/>
            <w:gridSpan w:val="2"/>
            <w:shd w:val="clear" w:color="auto" w:fill="D9D9D9" w:themeFill="background1" w:themeFillShade="D9"/>
            <w:vAlign w:val="center"/>
          </w:tcPr>
          <w:p w14:paraId="45AC1F5C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Tytuł projektu</w:t>
            </w:r>
          </w:p>
        </w:tc>
        <w:tc>
          <w:tcPr>
            <w:tcW w:w="1348" w:type="dxa"/>
            <w:gridSpan w:val="2"/>
            <w:shd w:val="clear" w:color="auto" w:fill="D9D9D9" w:themeFill="background1" w:themeFillShade="D9"/>
            <w:vAlign w:val="center"/>
          </w:tcPr>
          <w:p w14:paraId="773BE07D" w14:textId="77777777" w:rsidR="0032412E" w:rsidRPr="003E3D2A" w:rsidRDefault="0032412E" w:rsidP="0032412E">
            <w:pPr>
              <w:pStyle w:val="tekstpodstawowy"/>
            </w:pPr>
            <w:r w:rsidRPr="003E3D2A">
              <w:t>Budżet</w:t>
            </w:r>
          </w:p>
          <w:p w14:paraId="4F2013F8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(PLN)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1CAAF4FA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Źródło finansowania</w:t>
            </w:r>
          </w:p>
        </w:tc>
        <w:tc>
          <w:tcPr>
            <w:tcW w:w="1664" w:type="dxa"/>
            <w:gridSpan w:val="3"/>
            <w:shd w:val="clear" w:color="auto" w:fill="D9D9D9" w:themeFill="background1" w:themeFillShade="D9"/>
            <w:vAlign w:val="center"/>
          </w:tcPr>
          <w:p w14:paraId="6584D32A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Okres realizacji</w:t>
            </w:r>
          </w:p>
        </w:tc>
        <w:tc>
          <w:tcPr>
            <w:tcW w:w="2005" w:type="dxa"/>
            <w:gridSpan w:val="3"/>
            <w:shd w:val="clear" w:color="auto" w:fill="D9D9D9" w:themeFill="background1" w:themeFillShade="D9"/>
            <w:vAlign w:val="center"/>
          </w:tcPr>
          <w:p w14:paraId="33A5E2E0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D9D9D9" w:themeFill="background1" w:themeFillShade="D9"/>
            <w:vAlign w:val="center"/>
          </w:tcPr>
          <w:p w14:paraId="7DFD856F" w14:textId="77777777" w:rsidR="0032412E" w:rsidRPr="003E3D2A" w:rsidRDefault="0032412E" w:rsidP="0032412E">
            <w:pPr>
              <w:pStyle w:val="tekstpodstawowy"/>
              <w:rPr>
                <w:b/>
              </w:rPr>
            </w:pPr>
            <w:r w:rsidRPr="003E3D2A">
              <w:t>Rola w projekcie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01F50045" w14:textId="77777777" w:rsidR="0032412E" w:rsidRPr="003E3D2A" w:rsidRDefault="0032412E" w:rsidP="0032412E">
            <w:pPr>
              <w:pStyle w:val="tekstpodstawowy"/>
            </w:pPr>
            <w:r w:rsidRPr="003E3D2A">
              <w:t>Główne efekty projektu</w:t>
            </w:r>
          </w:p>
        </w:tc>
      </w:tr>
      <w:tr w:rsidR="0032412E" w:rsidRPr="003E3D2A" w14:paraId="52BA6CE6" w14:textId="77777777" w:rsidTr="009D5ABC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09E28" w14:textId="77777777" w:rsidR="0032412E" w:rsidRPr="003E3D2A" w:rsidRDefault="0032412E" w:rsidP="0032412E">
            <w:pPr>
              <w:pStyle w:val="tekstpodstawowy"/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03899" w14:textId="77777777" w:rsidR="0032412E" w:rsidRPr="003E3D2A" w:rsidRDefault="0032412E" w:rsidP="0032412E">
            <w:pPr>
              <w:pStyle w:val="tekstpodstawowy"/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83E25" w14:textId="77777777" w:rsidR="0032412E" w:rsidRPr="003E3D2A" w:rsidRDefault="0032412E" w:rsidP="0032412E">
            <w:pPr>
              <w:pStyle w:val="tekstpodstawowy"/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4CEE2" w14:textId="77777777" w:rsidR="0032412E" w:rsidRPr="003E3D2A" w:rsidRDefault="0032412E" w:rsidP="0032412E">
            <w:pPr>
              <w:pStyle w:val="tekstpodstawowy"/>
            </w:pPr>
            <w:r w:rsidRPr="003E3D2A">
              <w:rPr>
                <w:i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18BD7" w14:textId="77777777" w:rsidR="0032412E" w:rsidRPr="003E3D2A" w:rsidRDefault="0032412E" w:rsidP="0032412E">
            <w:pPr>
              <w:pStyle w:val="tekstpodstawowy"/>
            </w:pPr>
            <w:r w:rsidRPr="003E3D2A">
              <w:rPr>
                <w:i/>
              </w:rPr>
              <w:t>do (rok)</w:t>
            </w: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EABD8" w14:textId="77777777" w:rsidR="0032412E" w:rsidRPr="003E3D2A" w:rsidRDefault="0032412E" w:rsidP="0032412E">
            <w:pPr>
              <w:pStyle w:val="tekstpodstawowy"/>
            </w:pPr>
            <w:r w:rsidRPr="003E3D2A">
              <w:rPr>
                <w:i/>
              </w:rPr>
              <w:t>tak/nie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3574F" w14:textId="77777777" w:rsidR="0032412E" w:rsidRPr="003E3D2A" w:rsidRDefault="0032412E" w:rsidP="0032412E">
            <w:pPr>
              <w:pStyle w:val="tekstpodstawowy"/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9435F" w14:textId="77777777" w:rsidR="0032412E" w:rsidRPr="003E3D2A" w:rsidRDefault="0032412E" w:rsidP="0032412E">
            <w:pPr>
              <w:pStyle w:val="tekstpodstawowy"/>
            </w:pPr>
          </w:p>
        </w:tc>
      </w:tr>
      <w:tr w:rsidR="0032412E" w:rsidRPr="003E3D2A" w14:paraId="2F6F5F32" w14:textId="77777777" w:rsidTr="009A4111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</w:tcPr>
          <w:p w14:paraId="54F0A824" w14:textId="013D60BC" w:rsidR="0032412E" w:rsidRPr="009A4111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 xml:space="preserve">Najważniejsze publikacje naukowe związane ze sztuczną inteligencją </w:t>
            </w:r>
          </w:p>
        </w:tc>
      </w:tr>
      <w:tr w:rsidR="0032412E" w:rsidRPr="003E3D2A" w14:paraId="4D01BEF6" w14:textId="77777777" w:rsidTr="009D5ABC">
        <w:trPr>
          <w:trHeight w:val="296"/>
          <w:jc w:val="center"/>
        </w:trPr>
        <w:tc>
          <w:tcPr>
            <w:tcW w:w="10020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5EA3CD24" w14:textId="77777777" w:rsidR="0032412E" w:rsidRPr="009A4111" w:rsidRDefault="0032412E" w:rsidP="0032412E">
            <w:pPr>
              <w:pStyle w:val="tekstpodstawowy"/>
              <w:rPr>
                <w:bCs/>
              </w:rPr>
            </w:pPr>
          </w:p>
        </w:tc>
      </w:tr>
      <w:tr w:rsidR="0032412E" w:rsidRPr="003E3D2A" w14:paraId="5E26551B" w14:textId="77777777" w:rsidTr="009A4111">
        <w:trPr>
          <w:trHeight w:val="296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</w:tcPr>
          <w:p w14:paraId="5707B7E3" w14:textId="77777777" w:rsidR="0032412E" w:rsidRPr="009A4111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 xml:space="preserve">Osiągnięcia w zakresie praw własności przemysłowej </w:t>
            </w:r>
          </w:p>
        </w:tc>
      </w:tr>
      <w:tr w:rsidR="0032412E" w:rsidRPr="003E3D2A" w14:paraId="19AA173E" w14:textId="77777777" w:rsidTr="009D5ABC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/>
          </w:tcPr>
          <w:p w14:paraId="7F9BDE3F" w14:textId="77777777" w:rsidR="0032412E" w:rsidRPr="009A4111" w:rsidRDefault="0032412E" w:rsidP="0032412E">
            <w:pPr>
              <w:pStyle w:val="tekstpodstawowy"/>
              <w:rPr>
                <w:bCs/>
                <w:i/>
              </w:rPr>
            </w:pPr>
          </w:p>
        </w:tc>
      </w:tr>
      <w:tr w:rsidR="009A4111" w:rsidRPr="003E3D2A" w14:paraId="10C3CB7D" w14:textId="77777777" w:rsidTr="009A4111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D9D9D9" w:themeFill="background1" w:themeFillShade="D9"/>
          </w:tcPr>
          <w:p w14:paraId="1EC1ED92" w14:textId="71EA77EB" w:rsidR="009A4111" w:rsidRPr="009A4111" w:rsidRDefault="009A4111" w:rsidP="0032412E">
            <w:pPr>
              <w:pStyle w:val="tekstpodstawowy"/>
              <w:rPr>
                <w:bCs/>
                <w:i/>
              </w:rPr>
            </w:pPr>
            <w:r w:rsidRPr="009A4111">
              <w:rPr>
                <w:bCs/>
              </w:rPr>
              <w:t>Wymiar zaangażowania w projekcie</w:t>
            </w:r>
          </w:p>
        </w:tc>
      </w:tr>
      <w:tr w:rsidR="009A4111" w:rsidRPr="003E3D2A" w14:paraId="64981048" w14:textId="77777777" w:rsidTr="009D5ABC">
        <w:trPr>
          <w:trHeight w:val="168"/>
          <w:jc w:val="center"/>
        </w:trPr>
        <w:tc>
          <w:tcPr>
            <w:tcW w:w="10020" w:type="dxa"/>
            <w:gridSpan w:val="16"/>
            <w:shd w:val="clear" w:color="auto" w:fill="FFFFFF"/>
          </w:tcPr>
          <w:p w14:paraId="4E13B1C7" w14:textId="77777777" w:rsidR="009A4111" w:rsidRPr="009A4111" w:rsidRDefault="009A4111" w:rsidP="0032412E">
            <w:pPr>
              <w:pStyle w:val="tekstpodstawowy"/>
              <w:rPr>
                <w:bCs/>
                <w:i/>
              </w:rPr>
            </w:pPr>
          </w:p>
        </w:tc>
      </w:tr>
      <w:tr w:rsidR="0032412E" w:rsidRPr="003E3D2A" w14:paraId="2A69686B" w14:textId="77777777" w:rsidTr="009A4111">
        <w:trPr>
          <w:trHeight w:val="486"/>
          <w:jc w:val="center"/>
        </w:trPr>
        <w:tc>
          <w:tcPr>
            <w:tcW w:w="7234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68C9A" w14:textId="77777777" w:rsidR="0032412E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>Czy jest pracownikiem Wnioskodawcy</w:t>
            </w:r>
            <w:r w:rsidR="009A4111" w:rsidRPr="009A4111">
              <w:rPr>
                <w:bCs/>
              </w:rPr>
              <w:t>/Lidera Konsorcjum/ Konsorcjanta?</w:t>
            </w:r>
          </w:p>
          <w:p w14:paraId="2D4A5ED8" w14:textId="43309ADA" w:rsidR="009A4111" w:rsidRPr="009A4111" w:rsidRDefault="009A4111" w:rsidP="0032412E">
            <w:pPr>
              <w:pStyle w:val="tekstpodstawowy"/>
              <w:rPr>
                <w:bCs/>
                <w:i/>
                <w:iCs/>
              </w:rPr>
            </w:pPr>
            <w:r w:rsidRPr="009A4111">
              <w:rPr>
                <w:bCs/>
                <w:i/>
                <w:iCs/>
              </w:rPr>
              <w:t>W przypadku zaznaczenia odpowiedzi „NIE” wypełnij oświadczenie czy została zawarta umowa warunkowa współpracy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19255C96" w14:textId="77777777" w:rsidR="0032412E" w:rsidRPr="003E3D2A" w:rsidRDefault="0032412E" w:rsidP="0032412E">
            <w:pPr>
              <w:pStyle w:val="tekstpodstawowy"/>
            </w:pPr>
            <w:r w:rsidRPr="003E3D2A">
              <w:rPr>
                <w:rFonts w:cs="Calibri"/>
                <w:lang w:val="en-GB"/>
              </w:rPr>
              <w:sym w:font="Wingdings" w:char="F0A8"/>
            </w:r>
            <w:r w:rsidRPr="003E3D2A">
              <w:rPr>
                <w:rFonts w:cs="Calibri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495DB158" w14:textId="77777777" w:rsidR="0032412E" w:rsidRPr="003E3D2A" w:rsidRDefault="0032412E" w:rsidP="0032412E">
            <w:pPr>
              <w:pStyle w:val="tekstpodstawowy"/>
            </w:pPr>
            <w:r w:rsidRPr="003E3D2A">
              <w:rPr>
                <w:rFonts w:cs="Calibri"/>
                <w:lang w:val="en-GB"/>
              </w:rPr>
              <w:sym w:font="Wingdings" w:char="F0A8"/>
            </w:r>
            <w:r w:rsidRPr="003E3D2A">
              <w:rPr>
                <w:rFonts w:cs="Calibri"/>
                <w:lang w:val="en-GB"/>
              </w:rPr>
              <w:t xml:space="preserve"> NIE</w:t>
            </w:r>
          </w:p>
        </w:tc>
      </w:tr>
      <w:tr w:rsidR="0032412E" w:rsidRPr="003E3D2A" w14:paraId="3DB8454B" w14:textId="77777777" w:rsidTr="009A4111">
        <w:trPr>
          <w:trHeight w:val="359"/>
          <w:jc w:val="center"/>
        </w:trPr>
        <w:tc>
          <w:tcPr>
            <w:tcW w:w="7234" w:type="dxa"/>
            <w:gridSpan w:val="10"/>
            <w:shd w:val="clear" w:color="auto" w:fill="D9D9D9" w:themeFill="background1" w:themeFillShade="D9"/>
          </w:tcPr>
          <w:p w14:paraId="28D7967B" w14:textId="7DABBBCF" w:rsidR="0032412E" w:rsidRPr="009A4111" w:rsidRDefault="0032412E" w:rsidP="0032412E">
            <w:pPr>
              <w:pStyle w:val="tekstpodstawowy"/>
              <w:rPr>
                <w:bCs/>
              </w:rPr>
            </w:pPr>
            <w:r w:rsidRPr="009A4111">
              <w:rPr>
                <w:bCs/>
              </w:rPr>
              <w:t xml:space="preserve">Nazwa </w:t>
            </w:r>
            <w:r w:rsidR="009A4111" w:rsidRPr="009A4111">
              <w:rPr>
                <w:bCs/>
              </w:rPr>
              <w:t>Wnioskodawcy/Lidera konsorcjum/Konsorcjanta</w:t>
            </w:r>
            <w:r w:rsidR="009A4111" w:rsidRPr="006C757C">
              <w:rPr>
                <w:rFonts w:asciiTheme="minorHAnsi" w:hAnsiTheme="minorHAnsi"/>
                <w:sz w:val="22"/>
              </w:rPr>
              <w:t xml:space="preserve"> </w:t>
            </w:r>
            <w:r w:rsidRPr="009A4111">
              <w:rPr>
                <w:bCs/>
                <w:i/>
              </w:rPr>
              <w:t>(jeśli dotyczy)</w:t>
            </w:r>
            <w:r w:rsidRPr="009A4111">
              <w:rPr>
                <w:rStyle w:val="Odwoanieprzypisudolnego"/>
                <w:bCs/>
                <w:sz w:val="22"/>
              </w:rPr>
              <w:t xml:space="preserve"> 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71B4BCB4" w14:textId="77777777" w:rsidR="0032412E" w:rsidRPr="003E3D2A" w:rsidRDefault="0032412E" w:rsidP="0032412E">
            <w:pPr>
              <w:pStyle w:val="tekstpodstawowy"/>
              <w:rPr>
                <w:rFonts w:cs="Calibri"/>
              </w:rPr>
            </w:pPr>
          </w:p>
        </w:tc>
      </w:tr>
    </w:tbl>
    <w:p w14:paraId="364C44F7" w14:textId="77777777" w:rsidR="00DD36DF" w:rsidRDefault="00DD36DF" w:rsidP="00DD36DF">
      <w:pPr>
        <w:pStyle w:val="Akapitzlist"/>
      </w:pPr>
    </w:p>
    <w:p w14:paraId="5E8280A6" w14:textId="4553AE23" w:rsidR="0032412E" w:rsidRPr="0032412E" w:rsidRDefault="0032412E" w:rsidP="00DD36DF">
      <w:pPr>
        <w:pStyle w:val="Akapitzlist"/>
      </w:pPr>
      <w:r w:rsidRPr="0032412E">
        <w:t>Kluczowy personel B+R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6"/>
        <w:gridCol w:w="1709"/>
        <w:gridCol w:w="1621"/>
        <w:gridCol w:w="2675"/>
        <w:gridCol w:w="1559"/>
        <w:gridCol w:w="284"/>
        <w:gridCol w:w="1417"/>
      </w:tblGrid>
      <w:tr w:rsidR="00150C8D" w:rsidRPr="003E3D2A" w14:paraId="319F0D00" w14:textId="58A026B5" w:rsidTr="00150C8D">
        <w:trPr>
          <w:trHeight w:val="296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F8E3A85" w14:textId="77777777" w:rsidR="00150C8D" w:rsidRPr="003E3D2A" w:rsidRDefault="00150C8D" w:rsidP="0032412E">
            <w:pPr>
              <w:pStyle w:val="tekstpodstawowy"/>
            </w:pPr>
            <w:r w:rsidRPr="003E3D2A">
              <w:t>Imię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7E579" w14:textId="77777777" w:rsidR="00150C8D" w:rsidRPr="003E3D2A" w:rsidRDefault="00150C8D" w:rsidP="0032412E">
            <w:pPr>
              <w:pStyle w:val="tekstpodstawowy"/>
            </w:pPr>
            <w:r w:rsidRPr="003E3D2A">
              <w:t>Nazwisko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2DB0EAE" w14:textId="77777777" w:rsidR="00150C8D" w:rsidRPr="003E3D2A" w:rsidRDefault="00150C8D" w:rsidP="0032412E">
            <w:pPr>
              <w:pStyle w:val="tekstpodstawowy"/>
            </w:pPr>
            <w:r w:rsidRPr="003E3D2A">
              <w:t>Wykształcenie</w:t>
            </w:r>
          </w:p>
        </w:tc>
        <w:tc>
          <w:tcPr>
            <w:tcW w:w="4518" w:type="dxa"/>
            <w:gridSpan w:val="3"/>
            <w:shd w:val="clear" w:color="auto" w:fill="D9D9D9" w:themeFill="background1" w:themeFillShade="D9"/>
            <w:vAlign w:val="center"/>
          </w:tcPr>
          <w:p w14:paraId="78CED3C4" w14:textId="77777777" w:rsidR="00150C8D" w:rsidRPr="003E3D2A" w:rsidRDefault="00150C8D" w:rsidP="0032412E">
            <w:pPr>
              <w:pStyle w:val="tekstpodstawowy"/>
            </w:pPr>
            <w:r w:rsidRPr="003E3D2A">
              <w:t>Tytuł naukowy/stopień naukowy (jeśli dotyczy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2F9C02E" w14:textId="44BDD2F1" w:rsidR="00150C8D" w:rsidRPr="003E3D2A" w:rsidRDefault="00150C8D" w:rsidP="0032412E">
            <w:pPr>
              <w:pStyle w:val="tekstpodstawowy"/>
            </w:pPr>
            <w:r>
              <w:t>ORCID (jeśli dotyczy)</w:t>
            </w:r>
          </w:p>
        </w:tc>
      </w:tr>
      <w:tr w:rsidR="00150C8D" w:rsidRPr="003E3D2A" w14:paraId="42C3FA4B" w14:textId="124E5E55" w:rsidTr="00150C8D">
        <w:trPr>
          <w:trHeight w:val="296"/>
          <w:jc w:val="center"/>
        </w:trPr>
        <w:tc>
          <w:tcPr>
            <w:tcW w:w="936" w:type="dxa"/>
            <w:shd w:val="clear" w:color="auto" w:fill="FFFFFF"/>
          </w:tcPr>
          <w:p w14:paraId="3DC28A26" w14:textId="77777777" w:rsidR="00150C8D" w:rsidRPr="003E3D2A" w:rsidRDefault="00150C8D" w:rsidP="0032412E">
            <w:pPr>
              <w:pStyle w:val="tekstpodstawowy"/>
            </w:pPr>
          </w:p>
        </w:tc>
        <w:tc>
          <w:tcPr>
            <w:tcW w:w="1709" w:type="dxa"/>
            <w:shd w:val="clear" w:color="auto" w:fill="FFFFFF" w:themeFill="background1"/>
          </w:tcPr>
          <w:p w14:paraId="6B3AA2C7" w14:textId="77777777" w:rsidR="00150C8D" w:rsidRPr="003E3D2A" w:rsidRDefault="00150C8D" w:rsidP="0032412E">
            <w:pPr>
              <w:pStyle w:val="tekstpodstawowy"/>
            </w:pPr>
          </w:p>
        </w:tc>
        <w:tc>
          <w:tcPr>
            <w:tcW w:w="1621" w:type="dxa"/>
            <w:shd w:val="clear" w:color="auto" w:fill="FFFFFF"/>
          </w:tcPr>
          <w:p w14:paraId="4383975E" w14:textId="77777777" w:rsidR="00150C8D" w:rsidRPr="003E3D2A" w:rsidRDefault="00150C8D" w:rsidP="0032412E">
            <w:pPr>
              <w:pStyle w:val="tekstpodstawowy"/>
            </w:pPr>
          </w:p>
        </w:tc>
        <w:tc>
          <w:tcPr>
            <w:tcW w:w="4518" w:type="dxa"/>
            <w:gridSpan w:val="3"/>
            <w:shd w:val="clear" w:color="auto" w:fill="FFFFFF"/>
          </w:tcPr>
          <w:p w14:paraId="2A52BA5B" w14:textId="77777777" w:rsidR="00150C8D" w:rsidRPr="003E3D2A" w:rsidRDefault="00150C8D" w:rsidP="0032412E">
            <w:pPr>
              <w:pStyle w:val="tekstpodstawowy"/>
            </w:pPr>
          </w:p>
        </w:tc>
        <w:tc>
          <w:tcPr>
            <w:tcW w:w="1417" w:type="dxa"/>
            <w:shd w:val="clear" w:color="auto" w:fill="FFFFFF"/>
          </w:tcPr>
          <w:p w14:paraId="6385B081" w14:textId="77777777" w:rsidR="00150C8D" w:rsidRPr="003E3D2A" w:rsidRDefault="00150C8D" w:rsidP="0032412E">
            <w:pPr>
              <w:pStyle w:val="tekstpodstawowy"/>
            </w:pPr>
          </w:p>
        </w:tc>
      </w:tr>
      <w:tr w:rsidR="00150C8D" w:rsidRPr="003E3D2A" w14:paraId="26BA4D87" w14:textId="1AD12599" w:rsidTr="00A66A90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9C252A" w14:textId="6732B6D9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 xml:space="preserve">Doświadczenie zawodowe </w:t>
            </w:r>
          </w:p>
        </w:tc>
      </w:tr>
      <w:tr w:rsidR="00150C8D" w:rsidRPr="003E3D2A" w14:paraId="456167BD" w14:textId="554A9A24" w:rsidTr="00150C8D">
        <w:trPr>
          <w:trHeight w:val="296"/>
          <w:jc w:val="center"/>
        </w:trPr>
        <w:tc>
          <w:tcPr>
            <w:tcW w:w="8784" w:type="dxa"/>
            <w:gridSpan w:val="6"/>
            <w:shd w:val="clear" w:color="auto" w:fill="FFFFFF" w:themeFill="background1"/>
          </w:tcPr>
          <w:p w14:paraId="543D0E7B" w14:textId="77777777" w:rsidR="00150C8D" w:rsidRPr="00150C8D" w:rsidRDefault="00150C8D" w:rsidP="0032412E">
            <w:pPr>
              <w:pStyle w:val="tekstpodstawowy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0847C6" w14:textId="77777777" w:rsidR="00150C8D" w:rsidRPr="003E3D2A" w:rsidRDefault="00150C8D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51DF92A3" w14:textId="1AB6319A" w:rsidTr="00EA2F84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99D09" w14:textId="4ED6B116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 xml:space="preserve">Najważniejsze publikacje naukowe związane ze sztuczną inteligencją </w:t>
            </w:r>
            <w:r w:rsidR="00517EDC">
              <w:rPr>
                <w:bCs/>
              </w:rPr>
              <w:t>(jeśli dotyczy)</w:t>
            </w:r>
          </w:p>
        </w:tc>
      </w:tr>
      <w:tr w:rsidR="00150C8D" w:rsidRPr="003E3D2A" w14:paraId="44E1DE7C" w14:textId="522A5608" w:rsidTr="00150C8D">
        <w:trPr>
          <w:trHeight w:val="296"/>
          <w:jc w:val="center"/>
        </w:trPr>
        <w:tc>
          <w:tcPr>
            <w:tcW w:w="8784" w:type="dxa"/>
            <w:gridSpan w:val="6"/>
            <w:shd w:val="clear" w:color="auto" w:fill="FFFFFF" w:themeFill="background1"/>
          </w:tcPr>
          <w:p w14:paraId="09094D29" w14:textId="77777777" w:rsidR="00150C8D" w:rsidRPr="00150C8D" w:rsidRDefault="00150C8D" w:rsidP="0032412E">
            <w:pPr>
              <w:pStyle w:val="tekstpodstawowy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336319" w14:textId="77777777" w:rsidR="00150C8D" w:rsidRPr="003E3D2A" w:rsidRDefault="00150C8D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15B87655" w14:textId="776D8906" w:rsidTr="00FF148C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2EAE4E" w14:textId="2E8F7C2E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>Osiągnięcia w zakresie praw własności przemysłowej</w:t>
            </w:r>
            <w:r w:rsidR="00517EDC">
              <w:rPr>
                <w:bCs/>
              </w:rPr>
              <w:t>(jeśli dotyczy)</w:t>
            </w:r>
          </w:p>
        </w:tc>
      </w:tr>
      <w:tr w:rsidR="00150C8D" w:rsidRPr="003E3D2A" w14:paraId="0340AFD6" w14:textId="59E1BB61" w:rsidTr="00150C8D">
        <w:trPr>
          <w:trHeight w:val="296"/>
          <w:jc w:val="center"/>
        </w:trPr>
        <w:tc>
          <w:tcPr>
            <w:tcW w:w="8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0A05DF0" w14:textId="77777777" w:rsidR="00150C8D" w:rsidRPr="00150C8D" w:rsidRDefault="00150C8D" w:rsidP="0032412E">
            <w:pPr>
              <w:pStyle w:val="tekstpodstawowy"/>
              <w:rPr>
                <w:bCs/>
                <w:i/>
              </w:rPr>
            </w:pPr>
            <w:r w:rsidRPr="00150C8D">
              <w:rPr>
                <w:bCs/>
                <w:i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E584C" w14:textId="77777777" w:rsidR="00150C8D" w:rsidRPr="003E3D2A" w:rsidRDefault="00150C8D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7D88058D" w14:textId="43EE3034" w:rsidTr="005E70CD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C1781" w14:textId="4932C834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t>Rola w projekcie</w:t>
            </w:r>
            <w:r w:rsidRPr="00150C8D">
              <w:rPr>
                <w:bCs/>
              </w:rPr>
              <w:tab/>
            </w:r>
          </w:p>
        </w:tc>
      </w:tr>
      <w:tr w:rsidR="00150C8D" w:rsidRPr="003E3D2A" w14:paraId="3EB2283D" w14:textId="01DE76D3" w:rsidTr="00150C8D">
        <w:trPr>
          <w:trHeight w:val="296"/>
          <w:jc w:val="center"/>
        </w:trPr>
        <w:tc>
          <w:tcPr>
            <w:tcW w:w="8784" w:type="dxa"/>
            <w:gridSpan w:val="6"/>
            <w:shd w:val="clear" w:color="auto" w:fill="FFFFFF" w:themeFill="background1"/>
          </w:tcPr>
          <w:p w14:paraId="6649F7BE" w14:textId="77777777" w:rsidR="00150C8D" w:rsidRPr="00150C8D" w:rsidRDefault="00150C8D" w:rsidP="0032412E">
            <w:pPr>
              <w:pStyle w:val="tekstpodstawowy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8130A7" w14:textId="77777777" w:rsidR="00150C8D" w:rsidRPr="003E3D2A" w:rsidRDefault="00150C8D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4D9231E8" w14:textId="4D3452C2" w:rsidTr="00361B05">
        <w:trPr>
          <w:trHeight w:val="296"/>
          <w:jc w:val="center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57B005" w14:textId="4810CEA7" w:rsidR="00150C8D" w:rsidRPr="003E3D2A" w:rsidRDefault="00150C8D" w:rsidP="0032412E">
            <w:pPr>
              <w:pStyle w:val="tekstpodstawowy"/>
              <w:rPr>
                <w:b/>
              </w:rPr>
            </w:pPr>
            <w:r w:rsidRPr="00150C8D">
              <w:rPr>
                <w:bCs/>
              </w:rPr>
              <w:lastRenderedPageBreak/>
              <w:t>Wymiar zaangażowania w projekcie</w:t>
            </w:r>
          </w:p>
        </w:tc>
      </w:tr>
      <w:tr w:rsidR="00150C8D" w:rsidRPr="003E3D2A" w14:paraId="728DAD02" w14:textId="1E089DF7" w:rsidTr="00150C8D">
        <w:trPr>
          <w:trHeight w:val="296"/>
          <w:jc w:val="center"/>
        </w:trPr>
        <w:tc>
          <w:tcPr>
            <w:tcW w:w="8784" w:type="dxa"/>
            <w:gridSpan w:val="6"/>
            <w:shd w:val="clear" w:color="auto" w:fill="FFFFFF" w:themeFill="background1"/>
          </w:tcPr>
          <w:p w14:paraId="7C917049" w14:textId="77777777" w:rsidR="00150C8D" w:rsidRPr="00150C8D" w:rsidRDefault="00150C8D" w:rsidP="0032412E">
            <w:pPr>
              <w:pStyle w:val="tekstpodstawowy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0C0CE" w14:textId="77777777" w:rsidR="00150C8D" w:rsidRPr="003E3D2A" w:rsidRDefault="00150C8D" w:rsidP="0032412E">
            <w:pPr>
              <w:pStyle w:val="tekstpodstawowy"/>
              <w:rPr>
                <w:i/>
              </w:rPr>
            </w:pPr>
          </w:p>
        </w:tc>
      </w:tr>
      <w:tr w:rsidR="00150C8D" w:rsidRPr="003E3D2A" w14:paraId="1DDBA759" w14:textId="711181E3" w:rsidTr="00D54CBA">
        <w:trPr>
          <w:trHeight w:val="296"/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</w:tcPr>
          <w:p w14:paraId="755096E8" w14:textId="77777777" w:rsidR="00150C8D" w:rsidRDefault="00150C8D" w:rsidP="0032412E">
            <w:pPr>
              <w:pStyle w:val="tekstpodstawowy"/>
              <w:rPr>
                <w:bCs/>
              </w:rPr>
            </w:pPr>
            <w:r w:rsidRPr="00150C8D">
              <w:rPr>
                <w:bCs/>
              </w:rPr>
              <w:t>Czy jest pracownikiem Wnioskodawcy/</w:t>
            </w:r>
            <w:r>
              <w:rPr>
                <w:bCs/>
              </w:rPr>
              <w:t>Lidera</w:t>
            </w:r>
            <w:r w:rsidRPr="00150C8D">
              <w:rPr>
                <w:bCs/>
              </w:rPr>
              <w:t xml:space="preserve"> konsorcjum</w:t>
            </w:r>
            <w:r>
              <w:rPr>
                <w:bCs/>
              </w:rPr>
              <w:t>/Konsorcjanta</w:t>
            </w:r>
            <w:r w:rsidRPr="00150C8D">
              <w:rPr>
                <w:bCs/>
              </w:rPr>
              <w:t>?</w:t>
            </w:r>
          </w:p>
          <w:p w14:paraId="403315BF" w14:textId="2FBA4B07" w:rsidR="00150C8D" w:rsidRPr="00150C8D" w:rsidRDefault="00150C8D" w:rsidP="0032412E">
            <w:pPr>
              <w:pStyle w:val="tekstpodstawowy"/>
              <w:rPr>
                <w:bCs/>
                <w:i/>
              </w:rPr>
            </w:pPr>
            <w:r w:rsidRPr="003571AE">
              <w:rPr>
                <w:rFonts w:asciiTheme="minorHAnsi" w:hAnsiTheme="minorHAnsi"/>
                <w:i/>
                <w:sz w:val="22"/>
              </w:rPr>
              <w:t>W</w:t>
            </w:r>
            <w:r w:rsidRPr="00150C8D">
              <w:rPr>
                <w:bCs/>
                <w:i/>
                <w:iCs/>
              </w:rPr>
              <w:t xml:space="preserve"> przypadku zaznaczenia odpowiedzi „NIE” wypełnij oświadczenie czy została zawarta umowa warunkowa współprac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2D60925" w14:textId="77777777" w:rsidR="00150C8D" w:rsidRPr="003E3D2A" w:rsidRDefault="00150C8D" w:rsidP="0032412E">
            <w:pPr>
              <w:pStyle w:val="tekstpodstawowy"/>
            </w:pPr>
            <w:r w:rsidRPr="003E3D2A">
              <w:rPr>
                <w:rFonts w:cs="Calibri"/>
                <w:lang w:val="en-GB"/>
              </w:rPr>
              <w:sym w:font="Wingdings" w:char="F0A8"/>
            </w:r>
            <w:r w:rsidRPr="003E3D2A">
              <w:rPr>
                <w:rFonts w:cs="Calibri"/>
                <w:lang w:val="en-GB"/>
              </w:rPr>
              <w:t xml:space="preserve"> TAK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7B0E69D" w14:textId="2CC07D2B" w:rsidR="00150C8D" w:rsidRPr="003E3D2A" w:rsidRDefault="00150C8D" w:rsidP="0032412E">
            <w:pPr>
              <w:pStyle w:val="tekstpodstawowy"/>
              <w:rPr>
                <w:rFonts w:cs="Calibri"/>
                <w:lang w:val="en-GB"/>
              </w:rPr>
            </w:pPr>
            <w:r w:rsidRPr="003E3D2A">
              <w:rPr>
                <w:rFonts w:cs="Calibri"/>
                <w:lang w:val="en-GB"/>
              </w:rPr>
              <w:sym w:font="Wingdings" w:char="F0A8"/>
            </w:r>
            <w:r w:rsidRPr="003E3D2A">
              <w:rPr>
                <w:rFonts w:cs="Calibri"/>
                <w:lang w:val="en-GB"/>
              </w:rPr>
              <w:t xml:space="preserve"> NIE</w:t>
            </w:r>
          </w:p>
        </w:tc>
      </w:tr>
      <w:tr w:rsidR="00BF57A0" w:rsidRPr="003E3D2A" w14:paraId="099E3A78" w14:textId="688BE655" w:rsidTr="00D54CBA">
        <w:trPr>
          <w:trHeight w:val="296"/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</w:tcPr>
          <w:p w14:paraId="0EAFB782" w14:textId="1D3C7840" w:rsidR="00BF57A0" w:rsidRPr="00150C8D" w:rsidRDefault="00BF57A0" w:rsidP="0032412E">
            <w:pPr>
              <w:pStyle w:val="tekstpodstawowy"/>
              <w:rPr>
                <w:bCs/>
              </w:rPr>
            </w:pPr>
            <w:r w:rsidRPr="00150C8D">
              <w:rPr>
                <w:bCs/>
              </w:rPr>
              <w:t xml:space="preserve">Nazwa </w:t>
            </w:r>
            <w:r>
              <w:rPr>
                <w:bCs/>
              </w:rPr>
              <w:t>Wnioskodawcy/Lidera konsorcjum/Konsorcjanta</w:t>
            </w:r>
            <w:r w:rsidRPr="00150C8D">
              <w:rPr>
                <w:bCs/>
              </w:rPr>
              <w:t xml:space="preserve"> </w:t>
            </w:r>
            <w:r w:rsidRPr="00150C8D">
              <w:rPr>
                <w:bCs/>
                <w:i/>
              </w:rPr>
              <w:t xml:space="preserve">(jeśli dotyczy) 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14:paraId="5A1027CA" w14:textId="77777777" w:rsidR="00BF57A0" w:rsidRPr="003E3D2A" w:rsidRDefault="00BF57A0" w:rsidP="0032412E">
            <w:pPr>
              <w:pStyle w:val="tekstpodstawowy"/>
              <w:rPr>
                <w:rFonts w:cs="Calibri"/>
              </w:rPr>
            </w:pPr>
          </w:p>
        </w:tc>
      </w:tr>
    </w:tbl>
    <w:p w14:paraId="6C5B1A73" w14:textId="77777777" w:rsidR="0053157B" w:rsidRDefault="0053157B" w:rsidP="0032412E">
      <w:pPr>
        <w:pStyle w:val="Akapitzlist"/>
      </w:pPr>
    </w:p>
    <w:p w14:paraId="1635C2F2" w14:textId="1A3B3489" w:rsidR="0032412E" w:rsidRPr="0032412E" w:rsidRDefault="0032412E" w:rsidP="0032412E">
      <w:pPr>
        <w:pStyle w:val="Akapitzlist"/>
      </w:pPr>
      <w:r w:rsidRPr="0032412E">
        <w:t>Pozostały personel B+R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20E1C547" w14:textId="77777777" w:rsidTr="009D5ABC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7847DFB" w14:textId="77777777" w:rsidR="0032412E" w:rsidRPr="00382230" w:rsidRDefault="0032412E" w:rsidP="009D5ABC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1059E606" w14:textId="7E128DD5" w:rsidR="0032412E" w:rsidRPr="0032412E" w:rsidRDefault="0053157B" w:rsidP="0032412E">
      <w:pPr>
        <w:pStyle w:val="Akapitzlist"/>
      </w:pPr>
      <w:r>
        <w:br/>
      </w:r>
      <w:r w:rsidR="0032412E" w:rsidRPr="0032412E">
        <w:t>Kadra B+R planowana do zaangażowania 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32412E" w:rsidRPr="00382230" w14:paraId="45217354" w14:textId="77777777" w:rsidTr="00DD36DF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349E" w14:textId="77777777" w:rsidR="0032412E" w:rsidRPr="00382230" w:rsidRDefault="0032412E" w:rsidP="009D5ABC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  <w:bookmarkStart w:id="32" w:name="_Hlk98838777"/>
          </w:p>
        </w:tc>
      </w:tr>
      <w:tr w:rsidR="0032412E" w:rsidRPr="00382230" w14:paraId="027574F7" w14:textId="77777777" w:rsidTr="00DD36DF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F5246DE" w14:textId="77777777" w:rsidR="0032412E" w:rsidRPr="00382230" w:rsidRDefault="0032412E" w:rsidP="009D5ABC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  <w:tr w:rsidR="0032412E" w:rsidRPr="00382230" w14:paraId="0CBD425B" w14:textId="77777777" w:rsidTr="00DD36DF">
        <w:trPr>
          <w:trHeight w:val="583"/>
          <w:jc w:val="center"/>
        </w:trPr>
        <w:tc>
          <w:tcPr>
            <w:tcW w:w="10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14D1B0" w14:textId="40006481" w:rsidR="0032412E" w:rsidRPr="00F45985" w:rsidRDefault="0032412E" w:rsidP="00DD36DF">
            <w:pPr>
              <w:pStyle w:val="podtytulcalibri"/>
              <w:ind w:left="25" w:hanging="142"/>
              <w:rPr>
                <w:rFonts w:asciiTheme="minorHAnsi" w:hAnsiTheme="minorHAnsi"/>
                <w:color w:val="1F4E79"/>
              </w:rPr>
            </w:pPr>
            <w:bookmarkStart w:id="33" w:name="_Hlk98839282"/>
            <w:r>
              <w:t>V.</w:t>
            </w:r>
            <w:r w:rsidR="001C185B">
              <w:t xml:space="preserve">3 </w:t>
            </w:r>
            <w:r w:rsidRPr="0032412E">
              <w:t>Opis sposobu zarządzania projektem</w:t>
            </w:r>
          </w:p>
        </w:tc>
      </w:tr>
      <w:tr w:rsidR="0032412E" w:rsidRPr="00382230" w14:paraId="561C9A2E" w14:textId="77777777" w:rsidTr="00DD36DF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</w:tcBorders>
            <w:shd w:val="clear" w:color="auto" w:fill="FFFFFF"/>
          </w:tcPr>
          <w:p w14:paraId="53A75960" w14:textId="77777777" w:rsidR="0032412E" w:rsidRPr="00382230" w:rsidRDefault="0032412E" w:rsidP="0032412E">
            <w:pPr>
              <w:pStyle w:val="tekstpodstawowy"/>
            </w:pPr>
          </w:p>
        </w:tc>
      </w:tr>
      <w:bookmarkEnd w:id="32"/>
      <w:bookmarkEnd w:id="33"/>
    </w:tbl>
    <w:p w14:paraId="120720CE" w14:textId="77777777" w:rsidR="0053157B" w:rsidRDefault="0053157B" w:rsidP="0053157B">
      <w:pPr>
        <w:pStyle w:val="podtytulcalibri"/>
      </w:pPr>
    </w:p>
    <w:p w14:paraId="2253BC8A" w14:textId="653069A5" w:rsidR="0032412E" w:rsidRPr="0032412E" w:rsidRDefault="0032412E" w:rsidP="00DD36DF">
      <w:pPr>
        <w:pStyle w:val="podtytulcalibri"/>
      </w:pPr>
      <w:r>
        <w:t>V.</w:t>
      </w:r>
      <w:r w:rsidR="001C185B">
        <w:t>4</w:t>
      </w:r>
      <w:r w:rsidR="009C0B7E">
        <w:t xml:space="preserve"> </w:t>
      </w:r>
      <w:r w:rsidRPr="0032412E">
        <w:t>Zasoby techniczne oraz wartości niematerialne i prawne (</w:t>
      </w:r>
      <w:proofErr w:type="spellStart"/>
      <w:r w:rsidRPr="0032412E">
        <w:t>WNiP</w:t>
      </w:r>
      <w:proofErr w:type="spellEnd"/>
      <w:r w:rsidRPr="0032412E">
        <w:t>) niezbędne do zrealizowania projektu</w:t>
      </w:r>
    </w:p>
    <w:p w14:paraId="2AB82A8A" w14:textId="77777777" w:rsidR="0053157B" w:rsidRDefault="0053157B" w:rsidP="0032412E">
      <w:pPr>
        <w:pStyle w:val="Akapitzlist"/>
      </w:pPr>
    </w:p>
    <w:p w14:paraId="79177315" w14:textId="1C34A55A" w:rsidR="0032412E" w:rsidRPr="0032412E" w:rsidRDefault="0032412E" w:rsidP="0032412E">
      <w:pPr>
        <w:pStyle w:val="Akapitzlist"/>
      </w:pPr>
      <w:r w:rsidRPr="0032412E"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32412E" w:rsidRPr="00C52A4E" w14:paraId="0756D365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6F6CD" w14:textId="002D2063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r w:rsidRPr="00C52A4E">
              <w:t xml:space="preserve">Zasoby </w:t>
            </w:r>
            <w:r w:rsidRPr="00D54CBA">
              <w:rPr>
                <w:shd w:val="clear" w:color="auto" w:fill="D9D9D9" w:themeFill="background1" w:themeFillShade="D9"/>
              </w:rPr>
              <w:t>techniczne pozostające w dyspozycji Wnioskodawcy/Lidera konsorcjum/</w:t>
            </w:r>
            <w:r w:rsidR="00BF57A0" w:rsidRPr="00D54CBA">
              <w:rPr>
                <w:shd w:val="clear" w:color="auto" w:fill="D9D9D9" w:themeFill="background1" w:themeFillShade="D9"/>
              </w:rPr>
              <w:t>Konsorcjanta</w:t>
            </w:r>
          </w:p>
        </w:tc>
      </w:tr>
      <w:tr w:rsidR="0032412E" w:rsidRPr="00C52A4E" w14:paraId="4C79F394" w14:textId="77777777" w:rsidTr="009D5AB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28F870A8" w14:textId="77777777" w:rsidR="0032412E" w:rsidRPr="00C52A4E" w:rsidRDefault="0032412E" w:rsidP="0032412E">
            <w:pPr>
              <w:pStyle w:val="tekstpodstawowy"/>
            </w:pPr>
            <w:r w:rsidRPr="00C52A4E"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5E06A1E4" w14:textId="77777777" w:rsidR="0032412E" w:rsidRPr="00C52A4E" w:rsidRDefault="0032412E" w:rsidP="0032412E">
            <w:pPr>
              <w:pStyle w:val="tekstpodstawowy"/>
            </w:pPr>
            <w:r w:rsidRPr="00C52A4E"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F7D7EE5" w14:textId="77777777" w:rsidR="0032412E" w:rsidRPr="00C52A4E" w:rsidRDefault="0032412E" w:rsidP="0032412E">
            <w:pPr>
              <w:pStyle w:val="tekstpodstawowy"/>
            </w:pPr>
            <w:r w:rsidRPr="00C52A4E">
              <w:t>Nr zadania</w:t>
            </w:r>
          </w:p>
        </w:tc>
      </w:tr>
      <w:tr w:rsidR="0032412E" w:rsidRPr="00C52A4E" w14:paraId="663BC8A5" w14:textId="77777777" w:rsidTr="009D5AB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7D824D2D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0AD7C471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1297D7BA" w14:textId="77777777" w:rsidR="0032412E" w:rsidRPr="00C52A4E" w:rsidRDefault="0032412E" w:rsidP="0032412E">
            <w:pPr>
              <w:pStyle w:val="tekstpodstawowy"/>
              <w:rPr>
                <w:rFonts w:eastAsia="Calibri"/>
                <w:i/>
              </w:rPr>
            </w:pPr>
            <w:r w:rsidRPr="00C52A4E">
              <w:rPr>
                <w:rFonts w:eastAsia="Calibri"/>
                <w:i/>
              </w:rPr>
              <w:t xml:space="preserve">Lista rozwijana </w:t>
            </w:r>
          </w:p>
        </w:tc>
      </w:tr>
      <w:tr w:rsidR="0032412E" w:rsidRPr="00C52A4E" w14:paraId="2CC7E77C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1E8D461F" w14:textId="77777777" w:rsidR="0032412E" w:rsidRPr="00C52A4E" w:rsidRDefault="0032412E" w:rsidP="0032412E">
            <w:pPr>
              <w:pStyle w:val="tekstpodstawowy"/>
            </w:pPr>
            <w:r w:rsidRPr="00C52A4E">
              <w:t>Zasoby techniczne planowane do nabycia</w:t>
            </w:r>
          </w:p>
        </w:tc>
      </w:tr>
      <w:tr w:rsidR="0032412E" w:rsidRPr="00C52A4E" w14:paraId="4F133E40" w14:textId="77777777" w:rsidTr="009D5ABC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0C0839D2" w14:textId="77777777" w:rsidR="0032412E" w:rsidRPr="00C52A4E" w:rsidRDefault="0032412E" w:rsidP="0032412E">
            <w:pPr>
              <w:pStyle w:val="tekstpodstawowy"/>
            </w:pPr>
            <w:r w:rsidRPr="00C52A4E"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329EE27D" w14:textId="77777777" w:rsidR="0032412E" w:rsidRPr="00C52A4E" w:rsidRDefault="0032412E" w:rsidP="0032412E">
            <w:pPr>
              <w:pStyle w:val="tekstpodstawowy"/>
            </w:pPr>
            <w:r w:rsidRPr="00C52A4E"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1463ADE7" w14:textId="77777777" w:rsidR="0032412E" w:rsidRPr="00C52A4E" w:rsidRDefault="0032412E" w:rsidP="0032412E">
            <w:pPr>
              <w:pStyle w:val="tekstpodstawowy"/>
            </w:pPr>
            <w:r w:rsidRPr="00C52A4E">
              <w:t>Nr zadania</w:t>
            </w:r>
          </w:p>
        </w:tc>
      </w:tr>
      <w:tr w:rsidR="0032412E" w:rsidRPr="00C52A4E" w14:paraId="38A77EF1" w14:textId="77777777" w:rsidTr="009D5ABC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3047F418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4448" w:type="dxa"/>
            <w:shd w:val="clear" w:color="auto" w:fill="FFFFFF"/>
          </w:tcPr>
          <w:p w14:paraId="536C0433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3291" w:type="dxa"/>
            <w:shd w:val="clear" w:color="auto" w:fill="FFFFFF"/>
          </w:tcPr>
          <w:p w14:paraId="71E9FD4E" w14:textId="77777777" w:rsidR="0032412E" w:rsidRPr="00C52A4E" w:rsidRDefault="0032412E" w:rsidP="0032412E">
            <w:pPr>
              <w:pStyle w:val="tekstpodstawowy"/>
              <w:rPr>
                <w:i/>
              </w:rPr>
            </w:pPr>
            <w:r w:rsidRPr="00C52A4E">
              <w:rPr>
                <w:rFonts w:eastAsia="Calibri"/>
                <w:i/>
              </w:rPr>
              <w:t>Lista rozwijana</w:t>
            </w:r>
          </w:p>
        </w:tc>
      </w:tr>
    </w:tbl>
    <w:p w14:paraId="0CBDA2B8" w14:textId="77777777" w:rsidR="0032412E" w:rsidRPr="0032412E" w:rsidRDefault="0032412E" w:rsidP="0032412E">
      <w:pPr>
        <w:pStyle w:val="Akapitzlist"/>
      </w:pPr>
      <w:proofErr w:type="spellStart"/>
      <w:r w:rsidRPr="0032412E">
        <w:t>WNiP</w:t>
      </w:r>
      <w:proofErr w:type="spellEnd"/>
      <w:r w:rsidRPr="0032412E">
        <w:t xml:space="preserve">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32412E" w:rsidRPr="00C52A4E" w14:paraId="5351D350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6218250A" w14:textId="31695F80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proofErr w:type="spellStart"/>
            <w:r w:rsidRPr="00C52A4E">
              <w:t>WNiP</w:t>
            </w:r>
            <w:proofErr w:type="spellEnd"/>
            <w:r w:rsidRPr="00C52A4E">
              <w:t xml:space="preserve"> pozostające w dyspozycji Wnioskodawcy/Lidera konsorcjum/</w:t>
            </w:r>
            <w:r w:rsidR="00BF57A0">
              <w:t>Konsorcjanta</w:t>
            </w:r>
          </w:p>
        </w:tc>
      </w:tr>
      <w:tr w:rsidR="0032412E" w:rsidRPr="00C52A4E" w14:paraId="00549007" w14:textId="77777777" w:rsidTr="009D5ABC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0524865F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r w:rsidRPr="00C52A4E"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6543A9F9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r w:rsidRPr="00C52A4E"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6FDCAFE3" w14:textId="77777777" w:rsidR="0032412E" w:rsidRPr="00C52A4E" w:rsidRDefault="0032412E" w:rsidP="0032412E">
            <w:pPr>
              <w:pStyle w:val="tekstpodstawowy"/>
              <w:rPr>
                <w:rFonts w:eastAsia="Calibri"/>
              </w:rPr>
            </w:pPr>
            <w:r w:rsidRPr="00C52A4E">
              <w:t>Nr zadania</w:t>
            </w:r>
          </w:p>
        </w:tc>
      </w:tr>
      <w:tr w:rsidR="0032412E" w:rsidRPr="00C52A4E" w14:paraId="22A8560A" w14:textId="77777777" w:rsidTr="009D5AB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47261A0F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1BC2902A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12214D8A" w14:textId="77777777" w:rsidR="0032412E" w:rsidRPr="00C52A4E" w:rsidRDefault="0032412E" w:rsidP="0032412E">
            <w:pPr>
              <w:pStyle w:val="tekstpodstawowy"/>
              <w:rPr>
                <w:i/>
              </w:rPr>
            </w:pPr>
            <w:r w:rsidRPr="00C52A4E">
              <w:rPr>
                <w:rFonts w:eastAsia="Calibri"/>
                <w:i/>
              </w:rPr>
              <w:t>Lista rozwijana</w:t>
            </w:r>
          </w:p>
        </w:tc>
      </w:tr>
      <w:tr w:rsidR="0032412E" w:rsidRPr="00C52A4E" w14:paraId="3685A207" w14:textId="77777777" w:rsidTr="00D54CBA">
        <w:trPr>
          <w:trHeight w:val="296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</w:tcPr>
          <w:p w14:paraId="2EF98C3C" w14:textId="77777777" w:rsidR="0032412E" w:rsidRPr="00C52A4E" w:rsidRDefault="0032412E" w:rsidP="0032412E">
            <w:pPr>
              <w:pStyle w:val="tekstpodstawowy"/>
            </w:pPr>
            <w:proofErr w:type="spellStart"/>
            <w:r w:rsidRPr="00C52A4E">
              <w:lastRenderedPageBreak/>
              <w:t>WNiP</w:t>
            </w:r>
            <w:proofErr w:type="spellEnd"/>
            <w:r w:rsidRPr="00C52A4E">
              <w:t xml:space="preserve"> planowane do nabycia</w:t>
            </w:r>
          </w:p>
        </w:tc>
      </w:tr>
      <w:tr w:rsidR="0032412E" w:rsidRPr="00C52A4E" w14:paraId="66FCD80E" w14:textId="77777777" w:rsidTr="009D5ABC">
        <w:trPr>
          <w:trHeight w:val="296"/>
          <w:jc w:val="center"/>
        </w:trPr>
        <w:tc>
          <w:tcPr>
            <w:tcW w:w="2321" w:type="dxa"/>
            <w:shd w:val="clear" w:color="auto" w:fill="F8F8F8" w:themeFill="background2"/>
          </w:tcPr>
          <w:p w14:paraId="3FA5C447" w14:textId="77777777" w:rsidR="0032412E" w:rsidRPr="00C52A4E" w:rsidRDefault="0032412E" w:rsidP="0032412E">
            <w:pPr>
              <w:pStyle w:val="tekstpodstawowy"/>
            </w:pPr>
            <w:r w:rsidRPr="00C52A4E">
              <w:t>Zasób</w:t>
            </w:r>
          </w:p>
        </w:tc>
        <w:tc>
          <w:tcPr>
            <w:tcW w:w="4448" w:type="dxa"/>
            <w:shd w:val="clear" w:color="auto" w:fill="F8F8F8" w:themeFill="background2"/>
          </w:tcPr>
          <w:p w14:paraId="5567BA8C" w14:textId="77777777" w:rsidR="0032412E" w:rsidRPr="00C52A4E" w:rsidRDefault="0032412E" w:rsidP="0032412E">
            <w:pPr>
              <w:pStyle w:val="tekstpodstawowy"/>
            </w:pPr>
            <w:r w:rsidRPr="00C52A4E">
              <w:t>Przeznaczenie</w:t>
            </w:r>
          </w:p>
        </w:tc>
        <w:tc>
          <w:tcPr>
            <w:tcW w:w="3291" w:type="dxa"/>
            <w:shd w:val="clear" w:color="auto" w:fill="F8F8F8" w:themeFill="background2"/>
          </w:tcPr>
          <w:p w14:paraId="076C7623" w14:textId="77777777" w:rsidR="0032412E" w:rsidRPr="00C52A4E" w:rsidRDefault="0032412E" w:rsidP="0032412E">
            <w:pPr>
              <w:pStyle w:val="tekstpodstawowy"/>
            </w:pPr>
            <w:r w:rsidRPr="00C52A4E">
              <w:t>Nr zadania</w:t>
            </w:r>
          </w:p>
        </w:tc>
      </w:tr>
      <w:tr w:rsidR="0032412E" w:rsidRPr="00C52A4E" w14:paraId="5B165372" w14:textId="77777777" w:rsidTr="009D5AB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0CF98BE6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5C789EDD" w14:textId="77777777" w:rsidR="0032412E" w:rsidRPr="00C52A4E" w:rsidRDefault="0032412E" w:rsidP="0032412E">
            <w:pPr>
              <w:pStyle w:val="tekstpodstawowy"/>
              <w:rPr>
                <w:i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1A7379DA" w14:textId="77777777" w:rsidR="0032412E" w:rsidRPr="00C52A4E" w:rsidRDefault="0032412E" w:rsidP="0032412E">
            <w:pPr>
              <w:pStyle w:val="tekstpodstawowy"/>
              <w:rPr>
                <w:i/>
              </w:rPr>
            </w:pPr>
            <w:r w:rsidRPr="00C52A4E">
              <w:rPr>
                <w:rFonts w:eastAsia="Calibri"/>
                <w:i/>
              </w:rPr>
              <w:t>Lista rozwijana</w:t>
            </w:r>
          </w:p>
        </w:tc>
      </w:tr>
    </w:tbl>
    <w:p w14:paraId="796F5B55" w14:textId="77777777" w:rsidR="0053157B" w:rsidRDefault="0053157B" w:rsidP="0053157B">
      <w:pPr>
        <w:pStyle w:val="podtytulcalibri"/>
      </w:pPr>
    </w:p>
    <w:p w14:paraId="028C1F8C" w14:textId="0D51C107" w:rsidR="0032412E" w:rsidRDefault="0032412E" w:rsidP="0053157B">
      <w:pPr>
        <w:pStyle w:val="podtytulcalibri"/>
      </w:pPr>
      <w:r>
        <w:t>V.</w:t>
      </w:r>
      <w:r w:rsidR="001C185B">
        <w:t xml:space="preserve">5 </w:t>
      </w:r>
      <w:r w:rsidRPr="0032412E">
        <w:t>Podwykonawcy (jeśli dotyczy)</w:t>
      </w:r>
    </w:p>
    <w:p w14:paraId="3962AFF6" w14:textId="77777777" w:rsidR="0053157B" w:rsidRPr="0032412E" w:rsidRDefault="0053157B" w:rsidP="0053157B">
      <w:pPr>
        <w:pStyle w:val="podtytulcalibri"/>
      </w:pPr>
    </w:p>
    <w:p w14:paraId="54A2FD3F" w14:textId="6941A08F" w:rsidR="0032412E" w:rsidRPr="0053157B" w:rsidRDefault="0032412E" w:rsidP="0053157B">
      <w:pPr>
        <w:pStyle w:val="tekstpodstawowy"/>
        <w:rPr>
          <w:b/>
          <w:bCs/>
          <w:color w:val="7800FF" w:themeColor="accent2"/>
        </w:rPr>
      </w:pPr>
      <w:r w:rsidRPr="0053157B">
        <w:rPr>
          <w:b/>
          <w:bCs/>
        </w:rPr>
        <w:t xml:space="preserve"> Wnioskodawca/ Lider konsorcjum</w:t>
      </w:r>
      <w:r w:rsidR="00BF57A0" w:rsidRPr="0053157B">
        <w:rPr>
          <w:b/>
          <w:bCs/>
        </w:rPr>
        <w:t>/Konsorcjant</w:t>
      </w:r>
      <w:r w:rsidRPr="0053157B">
        <w:rPr>
          <w:b/>
          <w:bCs/>
        </w:rPr>
        <w:t xml:space="preserve">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32412E" w:rsidRPr="00133E14" w14:paraId="0A8BB004" w14:textId="77777777" w:rsidTr="00D54CBA">
        <w:trPr>
          <w:trHeight w:val="320"/>
          <w:jc w:val="center"/>
        </w:trPr>
        <w:tc>
          <w:tcPr>
            <w:tcW w:w="6769" w:type="dxa"/>
            <w:gridSpan w:val="2"/>
            <w:shd w:val="clear" w:color="auto" w:fill="D9D9D9" w:themeFill="background1" w:themeFillShade="D9"/>
          </w:tcPr>
          <w:p w14:paraId="0BDA4D5B" w14:textId="1EE4B717" w:rsidR="0032412E" w:rsidRPr="00133E14" w:rsidRDefault="0032412E" w:rsidP="0032412E">
            <w:pPr>
              <w:pStyle w:val="tekstpodstawowy"/>
              <w:rPr>
                <w:color w:val="auto"/>
              </w:rPr>
            </w:pPr>
            <w:r w:rsidRPr="00133E14">
              <w:rPr>
                <w:color w:val="auto"/>
              </w:rPr>
              <w:t>Czy Wnioskodawca/</w:t>
            </w:r>
            <w:r w:rsidRPr="00133E14">
              <w:t xml:space="preserve"> </w:t>
            </w:r>
            <w:r w:rsidRPr="00133E14">
              <w:rPr>
                <w:color w:val="auto"/>
              </w:rPr>
              <w:t>Lider konsorcjum</w:t>
            </w:r>
            <w:r w:rsidR="00BF57A0">
              <w:rPr>
                <w:color w:val="auto"/>
              </w:rPr>
              <w:t>/Konsorcjant</w:t>
            </w:r>
            <w:r w:rsidRPr="00133E14">
              <w:rPr>
                <w:color w:val="auto"/>
              </w:rPr>
              <w:t xml:space="preserve">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50D66304" w14:textId="77777777" w:rsidR="0032412E" w:rsidRPr="00133E14" w:rsidRDefault="0032412E" w:rsidP="0032412E">
            <w:pPr>
              <w:pStyle w:val="tekstpodstawowy"/>
            </w:pPr>
            <w:r w:rsidRPr="00133E14">
              <w:sym w:font="Wingdings" w:char="F0A8"/>
            </w:r>
            <w:r w:rsidRPr="00133E14"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BA16AD1" w14:textId="77777777" w:rsidR="0032412E" w:rsidRPr="00133E14" w:rsidRDefault="0032412E" w:rsidP="0032412E">
            <w:pPr>
              <w:pStyle w:val="tekstpodstawowy"/>
            </w:pPr>
            <w:r w:rsidRPr="00133E14">
              <w:sym w:font="Wingdings" w:char="F0A8"/>
            </w:r>
            <w:r w:rsidRPr="00133E14">
              <w:t xml:space="preserve"> nie</w:t>
            </w:r>
          </w:p>
        </w:tc>
      </w:tr>
      <w:tr w:rsidR="0032412E" w:rsidRPr="00133E14" w14:paraId="76262682" w14:textId="77777777" w:rsidTr="00D54CBA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C45FF" w14:textId="77777777" w:rsidR="0032412E" w:rsidRPr="00133E14" w:rsidRDefault="0032412E" w:rsidP="0032412E">
            <w:pPr>
              <w:pStyle w:val="tekstpodstawowy"/>
            </w:pPr>
            <w:r w:rsidRPr="00133E14"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46187D" w14:textId="77777777" w:rsidR="0032412E" w:rsidRPr="00133E14" w:rsidRDefault="0032412E" w:rsidP="0032412E">
            <w:pPr>
              <w:pStyle w:val="tekstpodstawowy"/>
            </w:pPr>
            <w:r w:rsidRPr="00133E14">
              <w:t>Zakres prac, do których planuje się zaangażować podwykonawcę/podwykonawców</w:t>
            </w:r>
          </w:p>
        </w:tc>
      </w:tr>
      <w:tr w:rsidR="0032412E" w:rsidRPr="00133E14" w14:paraId="13EBA4E5" w14:textId="77777777" w:rsidTr="009D5ABC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30A044C9" w14:textId="77777777" w:rsidR="0032412E" w:rsidRPr="00133E14" w:rsidRDefault="0032412E" w:rsidP="0032412E">
            <w:pPr>
              <w:pStyle w:val="tekstpodstawowy"/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0F7B9ABB" w14:textId="77777777" w:rsidR="0032412E" w:rsidRPr="00133E14" w:rsidRDefault="0032412E" w:rsidP="0032412E">
            <w:pPr>
              <w:pStyle w:val="tekstpodstawowy"/>
            </w:pPr>
          </w:p>
        </w:tc>
      </w:tr>
    </w:tbl>
    <w:p w14:paraId="5265285F" w14:textId="77777777" w:rsidR="0053157B" w:rsidRDefault="0053157B" w:rsidP="0053157B">
      <w:pPr>
        <w:pStyle w:val="podtytulcalibri"/>
      </w:pPr>
    </w:p>
    <w:p w14:paraId="52A1C7D4" w14:textId="1466D41B" w:rsidR="0032412E" w:rsidRDefault="0032412E" w:rsidP="0053157B">
      <w:pPr>
        <w:pStyle w:val="podtytulcalibri"/>
      </w:pPr>
      <w:r>
        <w:t>V.</w:t>
      </w:r>
      <w:r w:rsidR="001C185B">
        <w:t xml:space="preserve">6 </w:t>
      </w:r>
      <w:r w:rsidRPr="0032412E">
        <w:t>Sytuacja finansowa Wnioskodawcy (jeśli dotyczy)</w:t>
      </w:r>
    </w:p>
    <w:p w14:paraId="44A1FD4B" w14:textId="77777777" w:rsidR="0053157B" w:rsidRPr="0032412E" w:rsidRDefault="0053157B" w:rsidP="0053157B">
      <w:pPr>
        <w:pStyle w:val="podtytulcalibri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32412E" w:rsidRPr="001D6178" w14:paraId="63AD6964" w14:textId="77777777" w:rsidTr="009D5ABC">
        <w:trPr>
          <w:trHeight w:val="320"/>
          <w:jc w:val="center"/>
        </w:trPr>
        <w:tc>
          <w:tcPr>
            <w:tcW w:w="10060" w:type="dxa"/>
            <w:shd w:val="clear" w:color="auto" w:fill="F8F8F8" w:themeFill="background2"/>
          </w:tcPr>
          <w:p w14:paraId="237BE92F" w14:textId="77777777" w:rsidR="0032412E" w:rsidRPr="0032412E" w:rsidRDefault="0032412E" w:rsidP="0032412E">
            <w:pPr>
              <w:pStyle w:val="tekstpodstawowy"/>
              <w:rPr>
                <w:szCs w:val="20"/>
              </w:rPr>
            </w:pPr>
            <w:r w:rsidRPr="0032412E">
              <w:rPr>
                <w:szCs w:val="20"/>
              </w:rPr>
              <w:t>Sytuacja finansowa Wnioskodawcy/ Lidera konsorcjum (jeśli dotyczy)</w:t>
            </w:r>
          </w:p>
        </w:tc>
      </w:tr>
      <w:tr w:rsidR="0032412E" w:rsidRPr="001D6178" w14:paraId="3C1E130E" w14:textId="77777777" w:rsidTr="009D5ABC">
        <w:trPr>
          <w:trHeight w:val="320"/>
          <w:jc w:val="center"/>
        </w:trPr>
        <w:tc>
          <w:tcPr>
            <w:tcW w:w="10060" w:type="dxa"/>
            <w:shd w:val="clear" w:color="auto" w:fill="F8F8F8" w:themeFill="background2"/>
          </w:tcPr>
          <w:p w14:paraId="0EB11FCF" w14:textId="47E3C9E1" w:rsidR="0032412E" w:rsidRPr="0032412E" w:rsidRDefault="0032412E" w:rsidP="0032412E">
            <w:pPr>
              <w:pStyle w:val="tekstpodstawowy"/>
              <w:rPr>
                <w:szCs w:val="20"/>
              </w:rPr>
            </w:pPr>
            <w:r w:rsidRPr="0032412E">
              <w:rPr>
                <w:szCs w:val="20"/>
              </w:rPr>
              <w:t xml:space="preserve">Sytuacja finansowa </w:t>
            </w:r>
            <w:r w:rsidR="00B72C5F">
              <w:rPr>
                <w:szCs w:val="20"/>
              </w:rPr>
              <w:t>Konsorcjanta</w:t>
            </w:r>
            <w:r w:rsidRPr="0032412E">
              <w:rPr>
                <w:szCs w:val="20"/>
              </w:rPr>
              <w:t xml:space="preserve"> (jeśli dotyczy)</w:t>
            </w:r>
          </w:p>
        </w:tc>
      </w:tr>
    </w:tbl>
    <w:p w14:paraId="31B68E08" w14:textId="77777777" w:rsidR="0053157B" w:rsidRDefault="0053157B" w:rsidP="0053157B">
      <w:pPr>
        <w:pStyle w:val="podtytulcalibri"/>
      </w:pPr>
    </w:p>
    <w:p w14:paraId="68CDC52B" w14:textId="08C48DD0" w:rsidR="0032412E" w:rsidRPr="0032412E" w:rsidRDefault="0032412E" w:rsidP="0053157B">
      <w:pPr>
        <w:pStyle w:val="podtytulcalibri"/>
      </w:pPr>
      <w:r w:rsidRPr="0032412E">
        <w:t>V.</w:t>
      </w:r>
      <w:r w:rsidR="001C185B">
        <w:t>7</w:t>
      </w:r>
      <w:r w:rsidR="001C185B" w:rsidRPr="0032412E">
        <w:t xml:space="preserve"> </w:t>
      </w:r>
      <w:r w:rsidRPr="0032412E">
        <w:t>Etyka w zakresie sztucznej inteligencji</w:t>
      </w:r>
    </w:p>
    <w:p w14:paraId="3911EE98" w14:textId="069772A6" w:rsidR="0032412E" w:rsidRPr="00BF57A0" w:rsidRDefault="0032412E" w:rsidP="0032412E">
      <w:pPr>
        <w:pStyle w:val="tekstpodstawowy"/>
        <w:rPr>
          <w:b/>
          <w:bCs/>
        </w:rPr>
      </w:pPr>
      <w:r w:rsidRPr="00BF57A0">
        <w:rPr>
          <w:b/>
          <w:bCs/>
        </w:rPr>
        <w:t>Wnioskodawca/ Lider konsorcjum</w:t>
      </w:r>
      <w:r w:rsidR="00BF57A0">
        <w:rPr>
          <w:b/>
          <w:bCs/>
        </w:rPr>
        <w:t>/ Konsorcj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69"/>
        <w:gridCol w:w="1581"/>
        <w:gridCol w:w="1710"/>
      </w:tblGrid>
      <w:tr w:rsidR="0032412E" w:rsidRPr="0032412E" w14:paraId="7DF15F7E" w14:textId="77777777" w:rsidTr="00D54CBA">
        <w:trPr>
          <w:trHeight w:val="320"/>
          <w:jc w:val="center"/>
        </w:trPr>
        <w:tc>
          <w:tcPr>
            <w:tcW w:w="67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7DD10" w14:textId="45318FCA" w:rsidR="0032412E" w:rsidRPr="0053157B" w:rsidRDefault="0032412E" w:rsidP="0032412E">
            <w:pPr>
              <w:pStyle w:val="tekstpodstawowy"/>
            </w:pPr>
            <w:r w:rsidRPr="0053157B">
              <w:t>Czy aspekty etyki w zakresie sztucznej inteligencji (wymienione w zał. nr 1</w:t>
            </w:r>
            <w:r w:rsidR="00B11DD5" w:rsidRPr="00B11DD5">
              <w:t>5</w:t>
            </w:r>
            <w:r w:rsidRPr="0053157B">
              <w:t xml:space="preserve"> do RK) dotyczy części projektu realizowanego przez Wnioskodawcę/Lidera konsorcjum</w:t>
            </w:r>
            <w:r w:rsidR="00BF57A0" w:rsidRPr="0053157B">
              <w:t>/Konsorcjanta</w:t>
            </w:r>
            <w:r w:rsidRPr="0053157B">
              <w:t xml:space="preserve">?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288B0D" w14:textId="77777777" w:rsidR="0032412E" w:rsidRPr="0053157B" w:rsidRDefault="0032412E" w:rsidP="0032412E">
            <w:pPr>
              <w:pStyle w:val="tekstpodstawowy"/>
            </w:pPr>
            <w:r w:rsidRPr="0053157B">
              <w:sym w:font="Wingdings" w:char="F0A8"/>
            </w:r>
            <w:r w:rsidRPr="0053157B">
              <w:t xml:space="preserve"> ta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6B3C35" w14:textId="77777777" w:rsidR="0032412E" w:rsidRPr="0053157B" w:rsidRDefault="0032412E" w:rsidP="0032412E">
            <w:pPr>
              <w:pStyle w:val="tekstpodstawowy"/>
            </w:pPr>
            <w:r w:rsidRPr="0053157B">
              <w:sym w:font="Wingdings" w:char="F0A8"/>
            </w:r>
            <w:r w:rsidRPr="0053157B">
              <w:t xml:space="preserve"> nie</w:t>
            </w:r>
          </w:p>
        </w:tc>
      </w:tr>
      <w:tr w:rsidR="0032412E" w:rsidRPr="0032412E" w14:paraId="27E1FBD9" w14:textId="77777777" w:rsidTr="00D54CBA">
        <w:trPr>
          <w:trHeight w:val="320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9655A" w14:textId="6CF40DF1" w:rsidR="0032412E" w:rsidRPr="0053157B" w:rsidRDefault="0032412E" w:rsidP="0032412E">
            <w:pPr>
              <w:pStyle w:val="tekstpodstawowy"/>
            </w:pPr>
            <w:r w:rsidRPr="0053157B">
              <w:t>Opis działań zaplanowanych w projekcie przez Wnioskodawcę/Lidera konsorcjum</w:t>
            </w:r>
            <w:r w:rsidR="003544F0">
              <w:t>/konsorcjanta</w:t>
            </w:r>
            <w:r w:rsidRPr="0053157B">
              <w:t xml:space="preserve"> w zakresie etycznych aspektów sztucznej inteligencji, które odpowiadają na pytania wymienione w zał. nr 1</w:t>
            </w:r>
            <w:r w:rsidR="00B11DD5">
              <w:t>5</w:t>
            </w:r>
            <w:r w:rsidRPr="0053157B">
              <w:t xml:space="preserve"> RK odnoszące się do projektu (w szczególności zaplanowane działania mogą odpowiadać na kilka pytań  jednocześnie)</w:t>
            </w:r>
          </w:p>
        </w:tc>
      </w:tr>
      <w:tr w:rsidR="0032412E" w:rsidRPr="0032412E" w14:paraId="1F2B1580" w14:textId="77777777" w:rsidTr="009D5ABC">
        <w:trPr>
          <w:trHeight w:val="320"/>
          <w:jc w:val="center"/>
        </w:trPr>
        <w:tc>
          <w:tcPr>
            <w:tcW w:w="10060" w:type="dxa"/>
            <w:gridSpan w:val="3"/>
            <w:shd w:val="clear" w:color="auto" w:fill="auto"/>
          </w:tcPr>
          <w:p w14:paraId="2387789E" w14:textId="77777777" w:rsidR="0032412E" w:rsidRPr="0032412E" w:rsidRDefault="0032412E" w:rsidP="0032412E">
            <w:pPr>
              <w:pStyle w:val="tekstpodstawowy"/>
            </w:pPr>
          </w:p>
        </w:tc>
      </w:tr>
    </w:tbl>
    <w:p w14:paraId="4C948D43" w14:textId="79FC2A70" w:rsidR="0032412E" w:rsidRDefault="0032412E" w:rsidP="00373C34"/>
    <w:p w14:paraId="5220E958" w14:textId="77777777" w:rsidR="000B1D82" w:rsidRDefault="000B1D82">
      <w:pPr>
        <w:spacing w:line="276" w:lineRule="auto"/>
        <w:rPr>
          <w:rFonts w:eastAsiaTheme="majorEastAsia" w:cstheme="majorBidi"/>
          <w:b/>
          <w:sz w:val="28"/>
          <w:szCs w:val="32"/>
          <w:lang w:val="pl"/>
        </w:rPr>
      </w:pPr>
      <w:bookmarkStart w:id="34" w:name="_Toc55902752"/>
      <w:bookmarkStart w:id="35" w:name="_Toc100906468"/>
      <w:r>
        <w:rPr>
          <w:lang w:val="pl"/>
        </w:rPr>
        <w:br w:type="page"/>
      </w:r>
    </w:p>
    <w:p w14:paraId="2853A2B7" w14:textId="68850515" w:rsidR="0032412E" w:rsidRPr="000359FE" w:rsidRDefault="0032412E" w:rsidP="00B50948">
      <w:pPr>
        <w:pStyle w:val="Nagwek1"/>
        <w:rPr>
          <w:lang w:val="pl"/>
        </w:rPr>
      </w:pPr>
      <w:r>
        <w:rPr>
          <w:lang w:val="pl"/>
        </w:rPr>
        <w:lastRenderedPageBreak/>
        <w:t xml:space="preserve">VI. </w:t>
      </w:r>
      <w:r w:rsidRPr="000359FE">
        <w:rPr>
          <w:lang w:val="pl"/>
        </w:rPr>
        <w:t>CZĘŚĆ FINANSOWA</w:t>
      </w:r>
      <w:bookmarkEnd w:id="34"/>
      <w:bookmarkEnd w:id="35"/>
      <w:r w:rsidRPr="000359FE">
        <w:rPr>
          <w:lang w:val="pl"/>
        </w:rPr>
        <w:t xml:space="preserve"> </w:t>
      </w:r>
    </w:p>
    <w:p w14:paraId="2B961143" w14:textId="0DCA1E69" w:rsidR="0032412E" w:rsidRPr="0032412E" w:rsidRDefault="0032412E" w:rsidP="0032412E">
      <w:pPr>
        <w:pStyle w:val="Akapitzlist"/>
      </w:pPr>
      <w:r w:rsidRPr="0032412E">
        <w:t>KOSZTY REALIZACJI PROJEKTU WNIOSKODAWCY/LIDERA KONSORCJUM</w:t>
      </w:r>
      <w:r w:rsidR="0053157B">
        <w:t>/KONSORCJANTA</w:t>
      </w:r>
    </w:p>
    <w:p w14:paraId="3720F575" w14:textId="4C814BEB" w:rsidR="0032412E" w:rsidRPr="003312CE" w:rsidRDefault="0032412E" w:rsidP="0053157B">
      <w:pPr>
        <w:pStyle w:val="podtytulcalibri"/>
      </w:pPr>
      <w:r>
        <w:t xml:space="preserve">VI. </w:t>
      </w:r>
      <w:r w:rsidRPr="003312CE">
        <w:t>1. WYNAGRODZENIA (W)</w:t>
      </w:r>
    </w:p>
    <w:p w14:paraId="0675533D" w14:textId="77777777" w:rsidR="0032412E" w:rsidRPr="00382230" w:rsidRDefault="0032412E" w:rsidP="0032412E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6"/>
        <w:gridCol w:w="1417"/>
        <w:gridCol w:w="1417"/>
        <w:gridCol w:w="1417"/>
        <w:gridCol w:w="1417"/>
        <w:gridCol w:w="1417"/>
        <w:gridCol w:w="1417"/>
      </w:tblGrid>
      <w:tr w:rsidR="00DD4C6D" w:rsidRPr="00874AD8" w14:paraId="54BB8DA5" w14:textId="77777777" w:rsidTr="00D54CBA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FD6FEC" w14:textId="3F4293AE" w:rsidR="00DD4C6D" w:rsidRPr="00874AD8" w:rsidRDefault="00DD4C6D" w:rsidP="0032412E">
            <w:pPr>
              <w:pStyle w:val="tekstpodstawowy"/>
            </w:pPr>
            <w:r w:rsidRPr="00874AD8">
              <w:t xml:space="preserve"> BADANIA </w:t>
            </w:r>
            <w:r>
              <w:t>PODSTAWOWE</w:t>
            </w:r>
            <w:r w:rsidRPr="00874AD8">
              <w:t xml:space="preserve">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2DF83343" w14:textId="77777777" w:rsidTr="00D54CBA">
        <w:trPr>
          <w:trHeight w:val="3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2AF95" w14:textId="274AC20E" w:rsidR="00DD4C6D" w:rsidRPr="00874AD8" w:rsidRDefault="00DD4C6D" w:rsidP="00DD4C6D">
            <w:pPr>
              <w:pStyle w:val="tekstpodstawowy"/>
            </w:pPr>
            <w:r w:rsidRPr="00874AD8">
              <w:t>Stanowisko/rola w projekc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6C9CF" w14:textId="7A035E9C" w:rsidR="00DD4C6D" w:rsidRPr="00874AD8" w:rsidRDefault="00DD4C6D" w:rsidP="00DD4C6D">
            <w:pPr>
              <w:pStyle w:val="tekstpodstawowy"/>
            </w:pPr>
            <w:r w:rsidRPr="00874AD8">
              <w:t>Wysokość kosztu kwalifikowal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8EC81" w14:textId="6E518A78" w:rsidR="00DD4C6D" w:rsidRPr="00874AD8" w:rsidRDefault="00DD4C6D" w:rsidP="00DD4C6D">
            <w:pPr>
              <w:pStyle w:val="tekstpodstawowy"/>
            </w:pPr>
            <w:r w:rsidRPr="00874AD8"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5F6B0" w14:textId="493A0AEA" w:rsidR="00DD4C6D" w:rsidRPr="00874AD8" w:rsidRDefault="00DD4C6D" w:rsidP="00DD4C6D">
            <w:pPr>
              <w:pStyle w:val="tekstpodstawowy"/>
            </w:pPr>
            <w:r w:rsidRPr="00874AD8">
              <w:t>Metoda oszacow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860" w14:textId="52C18D72" w:rsidR="00DD4C6D" w:rsidRPr="00874AD8" w:rsidRDefault="00DD4C6D" w:rsidP="00DD4C6D">
            <w:pPr>
              <w:pStyle w:val="tekstpodstawowy"/>
            </w:pPr>
            <w:r w:rsidRPr="00874AD8">
              <w:t>Nr zad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EE6DD" w14:textId="665C3178" w:rsidR="00DD4C6D" w:rsidRPr="00874AD8" w:rsidRDefault="00DD4C6D" w:rsidP="00DD4C6D">
            <w:pPr>
              <w:pStyle w:val="tekstpodstawowy"/>
            </w:pPr>
            <w:r w:rsidRPr="00874AD8">
              <w:t>Nr faz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21DA6" w14:textId="61711FB4" w:rsidR="00DD4C6D" w:rsidRPr="00874AD8" w:rsidRDefault="00DD4C6D" w:rsidP="00DD4C6D">
            <w:pPr>
              <w:pStyle w:val="tekstpodstawowy"/>
            </w:pPr>
            <w:r>
              <w:t>Okres fazy</w:t>
            </w:r>
          </w:p>
        </w:tc>
      </w:tr>
      <w:tr w:rsidR="00DD4C6D" w:rsidRPr="00874AD8" w14:paraId="0DCAD2BC" w14:textId="77777777" w:rsidTr="00DD4C6D">
        <w:trPr>
          <w:trHeight w:val="3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385EC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55F5D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84834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6CF6E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06EF3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D3EC2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48E11" w14:textId="3AA5C56C" w:rsidR="00DD4C6D" w:rsidRPr="00874AD8" w:rsidRDefault="00DD4C6D" w:rsidP="00DD4C6D">
            <w:pPr>
              <w:pStyle w:val="tekstpodstawowy"/>
            </w:pPr>
          </w:p>
        </w:tc>
      </w:tr>
      <w:tr w:rsidR="00DD4C6D" w:rsidRPr="00874AD8" w14:paraId="102B6309" w14:textId="77777777" w:rsidTr="00DD4C6D">
        <w:trPr>
          <w:trHeight w:val="3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7CAE7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FA6CF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F1117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F7A8B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D0281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6112B" w14:textId="77777777" w:rsidR="00DD4C6D" w:rsidRPr="00874AD8" w:rsidRDefault="00DD4C6D" w:rsidP="00DD4C6D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D4D4D" w14:textId="77777777" w:rsidR="00DD4C6D" w:rsidRPr="00874AD8" w:rsidRDefault="00DD4C6D" w:rsidP="00DD4C6D">
            <w:pPr>
              <w:pStyle w:val="tekstpodstawowy"/>
            </w:pPr>
          </w:p>
        </w:tc>
      </w:tr>
      <w:tr w:rsidR="00DD4C6D" w:rsidRPr="00874AD8" w14:paraId="688590B9" w14:textId="77777777" w:rsidTr="00D54CBA">
        <w:trPr>
          <w:trHeight w:val="332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DC9679" w14:textId="33332911" w:rsidR="00DD4C6D" w:rsidRPr="00874AD8" w:rsidRDefault="00DD4C6D" w:rsidP="00DD4C6D">
            <w:pPr>
              <w:pStyle w:val="tekstpodstawowy"/>
            </w:pPr>
            <w:r w:rsidRPr="00874AD8">
              <w:t xml:space="preserve"> BADANIA PRZEMYSŁOWE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6835D19C" w14:textId="77777777" w:rsidTr="005660ED">
        <w:trPr>
          <w:trHeight w:val="287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40EB65D" w14:textId="77777777" w:rsidR="00DD4C6D" w:rsidRPr="00874AD8" w:rsidRDefault="00DD4C6D" w:rsidP="00DD4C6D">
            <w:pPr>
              <w:pStyle w:val="tekstpodstawowy"/>
            </w:pPr>
            <w:r w:rsidRPr="00874AD8">
              <w:t>Stanowisko/rola w projekc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C47AF9" w14:textId="29AE7016" w:rsidR="00DD4C6D" w:rsidRPr="00874AD8" w:rsidRDefault="00DD4C6D" w:rsidP="00DD4C6D">
            <w:pPr>
              <w:pStyle w:val="tekstpodstawowy"/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2A392F" w14:textId="4DE0BD21" w:rsidR="00DD4C6D" w:rsidRPr="00874AD8" w:rsidRDefault="00DD4C6D" w:rsidP="00DD4C6D">
            <w:pPr>
              <w:pStyle w:val="tekstpodstawowy"/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69A302" w14:textId="639F23B8" w:rsidR="00DD4C6D" w:rsidRPr="00874AD8" w:rsidRDefault="00DD4C6D" w:rsidP="00DD4C6D">
            <w:pPr>
              <w:pStyle w:val="tekstpodstawowy"/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62DC1A" w14:textId="1DA2AA3D" w:rsidR="00DD4C6D" w:rsidRPr="00874AD8" w:rsidRDefault="00DD4C6D" w:rsidP="00DD4C6D">
            <w:pPr>
              <w:pStyle w:val="tekstpodstawowy"/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05D489" w14:textId="1FB769CF" w:rsidR="00DD4C6D" w:rsidRPr="00874AD8" w:rsidRDefault="00DD4C6D" w:rsidP="00DD4C6D">
            <w:pPr>
              <w:pStyle w:val="tekstpodstawowy"/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9B5C6E" w14:textId="60BDF808" w:rsidR="00DD4C6D" w:rsidRPr="00874AD8" w:rsidRDefault="00DD4C6D" w:rsidP="00DD4C6D">
            <w:pPr>
              <w:pStyle w:val="tekstpodstawowy"/>
            </w:pPr>
            <w:r>
              <w:t>Okres fazy</w:t>
            </w:r>
          </w:p>
        </w:tc>
      </w:tr>
      <w:tr w:rsidR="00DD4C6D" w:rsidRPr="00874AD8" w14:paraId="731FB0C7" w14:textId="77777777" w:rsidTr="00B10295">
        <w:trPr>
          <w:trHeight w:val="422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0F530E4B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0581C15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F39F405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D534BF7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F963D62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1BDE624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42AA59A" w14:textId="37CB5A46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</w:tr>
      <w:tr w:rsidR="005660ED" w:rsidRPr="00874AD8" w14:paraId="2D023A6B" w14:textId="77777777" w:rsidTr="00B10295">
        <w:trPr>
          <w:trHeight w:val="422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2F94CAF0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A3A362C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63D1FC9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1F927C8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E77DB41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7231DE8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93F508F" w14:textId="77777777" w:rsidR="005660ED" w:rsidRPr="00874AD8" w:rsidRDefault="005660ED" w:rsidP="00DD4C6D">
            <w:pPr>
              <w:pStyle w:val="tekstpodstawowy"/>
              <w:rPr>
                <w:i/>
              </w:rPr>
            </w:pPr>
          </w:p>
        </w:tc>
      </w:tr>
      <w:tr w:rsidR="00DD4C6D" w:rsidRPr="00874AD8" w14:paraId="05E61FE0" w14:textId="77777777" w:rsidTr="00D54CBA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442CCDF6" w14:textId="58175056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 xml:space="preserve"> </w:t>
            </w:r>
            <w:r>
              <w:t>EKSPERYMENTALNE PRACE ROZWOJOWE</w:t>
            </w:r>
          </w:p>
        </w:tc>
      </w:tr>
      <w:tr w:rsidR="00DD4C6D" w:rsidRPr="00874AD8" w14:paraId="0470F24D" w14:textId="77777777" w:rsidTr="005660ED">
        <w:trPr>
          <w:trHeight w:val="42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2C6A43F" w14:textId="674613BA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Stanowisko/rola w projekc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97E385" w14:textId="052739C6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004EF7" w14:textId="4D6CF514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E237EB" w14:textId="52C914B6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87F235" w14:textId="4B96701A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63D22B" w14:textId="6435CDA2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827937" w14:textId="55A739B4" w:rsidR="00DD4C6D" w:rsidRPr="00874AD8" w:rsidRDefault="00DD4C6D" w:rsidP="00DD4C6D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5660ED" w:rsidRPr="00874AD8" w14:paraId="5B85C9C4" w14:textId="77777777" w:rsidTr="005660ED">
        <w:trPr>
          <w:trHeight w:val="422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14:paraId="69EC4643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505F4B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6489C1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056BDB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799FD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AB21D4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3D8E38" w14:textId="77777777" w:rsidR="005660ED" w:rsidRDefault="005660ED" w:rsidP="00DD4C6D">
            <w:pPr>
              <w:pStyle w:val="tekstpodstawowy"/>
            </w:pPr>
          </w:p>
        </w:tc>
      </w:tr>
      <w:tr w:rsidR="005660ED" w:rsidRPr="00874AD8" w14:paraId="19F07AF3" w14:textId="77777777" w:rsidTr="005660ED">
        <w:trPr>
          <w:trHeight w:val="422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14:paraId="68521EAE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6FF538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1F306C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917939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E45F51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297792" w14:textId="77777777" w:rsidR="005660ED" w:rsidRPr="00874AD8" w:rsidRDefault="005660ED" w:rsidP="00DD4C6D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DD1160" w14:textId="77777777" w:rsidR="005660ED" w:rsidRDefault="005660ED" w:rsidP="00DD4C6D">
            <w:pPr>
              <w:pStyle w:val="tekstpodstawowy"/>
            </w:pPr>
          </w:p>
        </w:tc>
      </w:tr>
      <w:tr w:rsidR="00DD4C6D" w:rsidRPr="00874AD8" w14:paraId="4CEF68BF" w14:textId="77777777" w:rsidTr="00D54CBA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292A0ADC" w14:textId="552FEA8A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 xml:space="preserve">PRACE PRZEDWDROŻENIOWE </w:t>
            </w:r>
          </w:p>
        </w:tc>
      </w:tr>
      <w:tr w:rsidR="00DD4C6D" w:rsidRPr="00874AD8" w14:paraId="7002BA05" w14:textId="77777777" w:rsidTr="005660ED">
        <w:trPr>
          <w:trHeight w:val="42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8C225C8" w14:textId="0D686D1C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Stanowisko/rola w projekc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303902" w14:textId="7A2E93D9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07C2EA" w14:textId="67EAF360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CD65E5" w14:textId="3B879A58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ACAE8B2" w14:textId="5C38EE18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4DBAB9" w14:textId="0F12FD8A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011EAE" w14:textId="66956368" w:rsidR="00DD4C6D" w:rsidRPr="00874AD8" w:rsidRDefault="00DD4C6D" w:rsidP="00DD4C6D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DD4C6D" w:rsidRPr="00874AD8" w14:paraId="79E19E2D" w14:textId="77777777" w:rsidTr="00B10295">
        <w:trPr>
          <w:trHeight w:val="422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5DA93353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F22D75C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ACC6F4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D595303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6D261CD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FFEA26E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6AA2F33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</w:tr>
      <w:tr w:rsidR="00DD4C6D" w:rsidRPr="00874AD8" w14:paraId="359F778D" w14:textId="77777777" w:rsidTr="00B10295">
        <w:trPr>
          <w:trHeight w:val="422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2A80F9D8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0FD9748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BA16765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A08570C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D003A88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CD23EB5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8BC94A6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</w:tr>
      <w:tr w:rsidR="00DD4C6D" w:rsidRPr="00874AD8" w14:paraId="62433ACA" w14:textId="77777777" w:rsidTr="00D54CBA">
        <w:trPr>
          <w:trHeight w:val="422"/>
          <w:jc w:val="center"/>
        </w:trPr>
        <w:tc>
          <w:tcPr>
            <w:tcW w:w="9918" w:type="dxa"/>
            <w:gridSpan w:val="7"/>
            <w:shd w:val="clear" w:color="auto" w:fill="A6A6A6" w:themeFill="background1" w:themeFillShade="A6"/>
            <w:vAlign w:val="center"/>
          </w:tcPr>
          <w:p w14:paraId="0480F4FD" w14:textId="57976104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 xml:space="preserve">PRACE PRZEDWDROŻENIOWE - POMOC </w:t>
            </w:r>
            <w:r w:rsidRPr="00874AD8">
              <w:rPr>
                <w:i/>
              </w:rPr>
              <w:t>DE MINIMIS</w:t>
            </w:r>
            <w:r w:rsidRPr="00874AD8">
              <w:t xml:space="preserve">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60487C51" w14:textId="77777777" w:rsidTr="005660ED">
        <w:trPr>
          <w:trHeight w:val="422"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2014D6C" w14:textId="36813CDC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lastRenderedPageBreak/>
              <w:t>Stanowisko/rola w projekc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0409F2" w14:textId="1708912D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FE3700" w14:textId="3EB6293D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90A351" w14:textId="6D58E458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D60343" w14:textId="063D0659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47FAF4" w14:textId="6E2939E7" w:rsidR="00DD4C6D" w:rsidRPr="00874AD8" w:rsidRDefault="00DD4C6D" w:rsidP="00DD4C6D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B7345C6" w14:textId="3E9F4E40" w:rsidR="00DD4C6D" w:rsidRPr="00874AD8" w:rsidRDefault="00DD4C6D" w:rsidP="00DD4C6D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DD4C6D" w:rsidRPr="00874AD8" w14:paraId="15AEFD2A" w14:textId="77777777" w:rsidTr="00B10295">
        <w:trPr>
          <w:trHeight w:val="422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56953972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5C9B124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59D8D0B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838A61A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0491BC0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FBA423B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78BB518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</w:tr>
      <w:tr w:rsidR="00DD4C6D" w:rsidRPr="00874AD8" w14:paraId="433ACF79" w14:textId="77777777" w:rsidTr="00B10295">
        <w:trPr>
          <w:trHeight w:val="422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41D0EB5D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6E23032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E5FA6BD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68C5975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150AB34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EC4D197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FA976AF" w14:textId="77777777" w:rsidR="00DD4C6D" w:rsidRPr="00874AD8" w:rsidRDefault="00DD4C6D" w:rsidP="00DD4C6D">
            <w:pPr>
              <w:pStyle w:val="tekstpodstawowy"/>
              <w:rPr>
                <w:i/>
              </w:rPr>
            </w:pPr>
          </w:p>
        </w:tc>
      </w:tr>
    </w:tbl>
    <w:p w14:paraId="2A76D101" w14:textId="77777777" w:rsidR="0098187F" w:rsidRDefault="0098187F" w:rsidP="0098187F">
      <w:pPr>
        <w:pStyle w:val="Podtytu"/>
      </w:pPr>
    </w:p>
    <w:p w14:paraId="5345E447" w14:textId="02B66614" w:rsidR="0032412E" w:rsidRPr="00DD4C6D" w:rsidRDefault="00DD4C6D" w:rsidP="0053157B">
      <w:pPr>
        <w:pStyle w:val="podtytulcalibri"/>
      </w:pPr>
      <w:r>
        <w:t xml:space="preserve">VI. </w:t>
      </w:r>
      <w:r w:rsidR="0032412E" w:rsidRPr="00DD4C6D">
        <w:t xml:space="preserve">2. PODWYKONAWSTWO (E) </w:t>
      </w:r>
    </w:p>
    <w:p w14:paraId="3B535AD9" w14:textId="77777777" w:rsidR="0032412E" w:rsidRPr="00382230" w:rsidRDefault="0032412E" w:rsidP="0032412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5"/>
        <w:gridCol w:w="1416"/>
        <w:gridCol w:w="1417"/>
        <w:gridCol w:w="1417"/>
        <w:gridCol w:w="1417"/>
        <w:gridCol w:w="1417"/>
        <w:gridCol w:w="1417"/>
      </w:tblGrid>
      <w:tr w:rsidR="00DD4C6D" w:rsidRPr="00874AD8" w14:paraId="07959063" w14:textId="77777777" w:rsidTr="005660ED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BE0A15" w14:textId="77777777" w:rsidR="00DD4C6D" w:rsidRPr="00874AD8" w:rsidRDefault="00DD4C6D" w:rsidP="009D5ABC">
            <w:pPr>
              <w:pStyle w:val="tekstpodstawowy"/>
            </w:pPr>
            <w:r w:rsidRPr="00874AD8">
              <w:t xml:space="preserve"> BADANIA </w:t>
            </w:r>
            <w:r>
              <w:t>PODSTAWOWE</w:t>
            </w:r>
            <w:r w:rsidRPr="00874AD8">
              <w:t xml:space="preserve">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6B5DFDFD" w14:textId="77777777" w:rsidTr="005660ED">
        <w:trPr>
          <w:trHeight w:val="332"/>
          <w:jc w:val="center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0E7C1" w14:textId="475C02A0" w:rsidR="00DD4C6D" w:rsidRPr="00874AD8" w:rsidRDefault="00DD4C6D" w:rsidP="009D5ABC">
            <w:pPr>
              <w:pStyle w:val="tekstpodstawowy"/>
            </w:pPr>
            <w:r>
              <w:t>Nazwa kosztu kwalifikowalneg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79D05" w14:textId="77777777" w:rsidR="00DD4C6D" w:rsidRPr="00874AD8" w:rsidRDefault="00DD4C6D" w:rsidP="009D5ABC">
            <w:pPr>
              <w:pStyle w:val="tekstpodstawowy"/>
            </w:pPr>
            <w:r w:rsidRPr="00874AD8">
              <w:t>Wysokość kosztu kwalifikowal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FB4B7" w14:textId="77777777" w:rsidR="00DD4C6D" w:rsidRPr="00874AD8" w:rsidRDefault="00DD4C6D" w:rsidP="009D5ABC">
            <w:pPr>
              <w:pStyle w:val="tekstpodstawowy"/>
            </w:pPr>
            <w:r w:rsidRPr="00874AD8"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49989" w14:textId="77777777" w:rsidR="00DD4C6D" w:rsidRPr="00874AD8" w:rsidRDefault="00DD4C6D" w:rsidP="009D5ABC">
            <w:pPr>
              <w:pStyle w:val="tekstpodstawowy"/>
            </w:pPr>
            <w:r w:rsidRPr="00874AD8">
              <w:t>Metoda oszacow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2FA6F" w14:textId="77777777" w:rsidR="00DD4C6D" w:rsidRPr="00874AD8" w:rsidRDefault="00DD4C6D" w:rsidP="009D5ABC">
            <w:pPr>
              <w:pStyle w:val="tekstpodstawowy"/>
            </w:pPr>
            <w:r w:rsidRPr="00874AD8">
              <w:t>Nr zad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E29BF" w14:textId="77777777" w:rsidR="00DD4C6D" w:rsidRPr="00874AD8" w:rsidRDefault="00DD4C6D" w:rsidP="009D5ABC">
            <w:pPr>
              <w:pStyle w:val="tekstpodstawowy"/>
            </w:pPr>
            <w:r w:rsidRPr="00874AD8">
              <w:t>Nr faz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471C9" w14:textId="77777777" w:rsidR="00DD4C6D" w:rsidRPr="00874AD8" w:rsidRDefault="00DD4C6D" w:rsidP="009D5ABC">
            <w:pPr>
              <w:pStyle w:val="tekstpodstawowy"/>
            </w:pPr>
            <w:r>
              <w:t>Okres fazy</w:t>
            </w:r>
          </w:p>
        </w:tc>
      </w:tr>
      <w:tr w:rsidR="00DD4C6D" w:rsidRPr="00874AD8" w14:paraId="7397731C" w14:textId="77777777" w:rsidTr="00DD4C6D">
        <w:trPr>
          <w:trHeight w:val="332"/>
          <w:jc w:val="center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5C82D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3D2429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1337B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0AF75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7D0B3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E61E1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DE282" w14:textId="77777777" w:rsidR="00DD4C6D" w:rsidRPr="00874AD8" w:rsidRDefault="00DD4C6D" w:rsidP="009D5ABC">
            <w:pPr>
              <w:pStyle w:val="tekstpodstawowy"/>
            </w:pPr>
          </w:p>
        </w:tc>
      </w:tr>
      <w:tr w:rsidR="00DD4C6D" w:rsidRPr="00874AD8" w14:paraId="38CBBF67" w14:textId="77777777" w:rsidTr="00DD4C6D">
        <w:trPr>
          <w:trHeight w:val="332"/>
          <w:jc w:val="center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7E9DE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3A451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399E1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34080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E60C4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3191E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76C8B" w14:textId="77777777" w:rsidR="00DD4C6D" w:rsidRPr="00874AD8" w:rsidRDefault="00DD4C6D" w:rsidP="009D5ABC">
            <w:pPr>
              <w:pStyle w:val="tekstpodstawowy"/>
            </w:pPr>
          </w:p>
        </w:tc>
      </w:tr>
      <w:tr w:rsidR="00DD4C6D" w:rsidRPr="00874AD8" w14:paraId="2A80050D" w14:textId="77777777" w:rsidTr="005660ED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7AA104" w14:textId="77777777" w:rsidR="00DD4C6D" w:rsidRPr="00874AD8" w:rsidRDefault="00DD4C6D" w:rsidP="009D5ABC">
            <w:pPr>
              <w:pStyle w:val="tekstpodstawowy"/>
            </w:pPr>
            <w:r w:rsidRPr="00874AD8">
              <w:t xml:space="preserve"> BADANIA PRZEMYSŁOWE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16D7D198" w14:textId="77777777" w:rsidTr="005660ED">
        <w:trPr>
          <w:trHeight w:val="287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0C4E7B19" w14:textId="23307400" w:rsidR="00DD4C6D" w:rsidRPr="00874AD8" w:rsidRDefault="00DD4C6D" w:rsidP="009D5ABC">
            <w:pPr>
              <w:pStyle w:val="tekstpodstawowy"/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9D52A7A" w14:textId="77777777" w:rsidR="00DD4C6D" w:rsidRPr="00874AD8" w:rsidRDefault="00DD4C6D" w:rsidP="009D5ABC">
            <w:pPr>
              <w:pStyle w:val="tekstpodstawowy"/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CB4D3B" w14:textId="77777777" w:rsidR="00DD4C6D" w:rsidRPr="00874AD8" w:rsidRDefault="00DD4C6D" w:rsidP="009D5ABC">
            <w:pPr>
              <w:pStyle w:val="tekstpodstawowy"/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5EB224" w14:textId="77777777" w:rsidR="00DD4C6D" w:rsidRPr="00874AD8" w:rsidRDefault="00DD4C6D" w:rsidP="009D5ABC">
            <w:pPr>
              <w:pStyle w:val="tekstpodstawowy"/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E4E385" w14:textId="77777777" w:rsidR="00DD4C6D" w:rsidRPr="00874AD8" w:rsidRDefault="00DD4C6D" w:rsidP="009D5ABC">
            <w:pPr>
              <w:pStyle w:val="tekstpodstawowy"/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DF95A5C" w14:textId="77777777" w:rsidR="00DD4C6D" w:rsidRPr="00874AD8" w:rsidRDefault="00DD4C6D" w:rsidP="009D5ABC">
            <w:pPr>
              <w:pStyle w:val="tekstpodstawowy"/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20C2442" w14:textId="77777777" w:rsidR="00DD4C6D" w:rsidRPr="00874AD8" w:rsidRDefault="00DD4C6D" w:rsidP="009D5ABC">
            <w:pPr>
              <w:pStyle w:val="tekstpodstawowy"/>
            </w:pPr>
            <w:r>
              <w:t>Okres fazy</w:t>
            </w:r>
          </w:p>
        </w:tc>
      </w:tr>
      <w:tr w:rsidR="00DD4C6D" w:rsidRPr="00874AD8" w14:paraId="73CDBCA7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709070F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704B594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5ADAC3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2B4EB0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1A99A6D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2961F7D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442DAB8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5660ED" w:rsidRPr="00874AD8" w14:paraId="1640F01F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45318593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7DE41AE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48A6B8E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D4CFB09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D473094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F1F9355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963D721" w14:textId="77777777" w:rsidR="005660ED" w:rsidRPr="00874AD8" w:rsidRDefault="005660E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2E03CBB1" w14:textId="77777777" w:rsidTr="005660ED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36CB3D8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 xml:space="preserve"> </w:t>
            </w:r>
            <w:r>
              <w:t>EKSPERYMENTALNE PRACE ROZWOJOWE</w:t>
            </w:r>
          </w:p>
        </w:tc>
      </w:tr>
      <w:tr w:rsidR="00DD4C6D" w:rsidRPr="00874AD8" w14:paraId="4B765BAA" w14:textId="77777777" w:rsidTr="005660ED">
        <w:trPr>
          <w:trHeight w:val="422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62AA1DDD" w14:textId="385DF2AE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3489BF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938C01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6EA3D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90E9D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366C7ED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10902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5660ED" w:rsidRPr="00874AD8" w14:paraId="0CB7537E" w14:textId="77777777" w:rsidTr="005660ED">
        <w:trPr>
          <w:trHeight w:val="422"/>
          <w:jc w:val="center"/>
        </w:trPr>
        <w:tc>
          <w:tcPr>
            <w:tcW w:w="1415" w:type="dxa"/>
            <w:shd w:val="clear" w:color="auto" w:fill="FFFFFF" w:themeFill="background1"/>
            <w:vAlign w:val="center"/>
          </w:tcPr>
          <w:p w14:paraId="145FD18C" w14:textId="77777777" w:rsidR="005660ED" w:rsidRDefault="005660ED" w:rsidP="009D5ABC">
            <w:pPr>
              <w:pStyle w:val="tekstpodstawowy"/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AF69B43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AF240C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069781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EF2414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47E28B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CAA8B7" w14:textId="77777777" w:rsidR="005660ED" w:rsidRDefault="005660ED" w:rsidP="009D5ABC">
            <w:pPr>
              <w:pStyle w:val="tekstpodstawowy"/>
            </w:pPr>
          </w:p>
        </w:tc>
      </w:tr>
      <w:tr w:rsidR="005660ED" w:rsidRPr="00874AD8" w14:paraId="3D4E3854" w14:textId="77777777" w:rsidTr="005660ED">
        <w:trPr>
          <w:trHeight w:val="422"/>
          <w:jc w:val="center"/>
        </w:trPr>
        <w:tc>
          <w:tcPr>
            <w:tcW w:w="1415" w:type="dxa"/>
            <w:shd w:val="clear" w:color="auto" w:fill="FFFFFF" w:themeFill="background1"/>
            <w:vAlign w:val="center"/>
          </w:tcPr>
          <w:p w14:paraId="61C0ABDB" w14:textId="77777777" w:rsidR="005660ED" w:rsidRDefault="005660ED" w:rsidP="009D5ABC">
            <w:pPr>
              <w:pStyle w:val="tekstpodstawowy"/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78DDFD4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D097BD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5A11B0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657995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F63180" w14:textId="77777777" w:rsidR="005660ED" w:rsidRPr="00874AD8" w:rsidRDefault="005660ED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D5FCC0" w14:textId="77777777" w:rsidR="005660ED" w:rsidRDefault="005660ED" w:rsidP="009D5ABC">
            <w:pPr>
              <w:pStyle w:val="tekstpodstawowy"/>
            </w:pPr>
          </w:p>
        </w:tc>
      </w:tr>
      <w:tr w:rsidR="00DD4C6D" w:rsidRPr="00874AD8" w14:paraId="31A0552C" w14:textId="77777777" w:rsidTr="005660ED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16A77781" w14:textId="09B95B2D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 xml:space="preserve">PRACE PRZEDWDROŻENIOWE </w:t>
            </w:r>
          </w:p>
        </w:tc>
      </w:tr>
      <w:tr w:rsidR="00DD4C6D" w:rsidRPr="00874AD8" w14:paraId="3DA96D01" w14:textId="77777777" w:rsidTr="005660ED">
        <w:trPr>
          <w:trHeight w:val="422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6EF0537F" w14:textId="5D252AD2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4C0192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9214A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2E636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A8CE2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FA40B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91279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DD4C6D" w:rsidRPr="00874AD8" w14:paraId="40A1A1B0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27C79755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2F0554C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A92E36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02C048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3B74600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905516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C11C43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1295068C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13C4B4C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7C57257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44CF1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8C8D02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AE6A0F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CB9148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355EDE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0E79AB52" w14:textId="77777777" w:rsidTr="005660ED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7A28E8D8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 xml:space="preserve">PRACE PRZEDWDROŻENIOWE - POMOC </w:t>
            </w:r>
            <w:r w:rsidRPr="00874AD8">
              <w:rPr>
                <w:i/>
              </w:rPr>
              <w:t>DE MINIMIS</w:t>
            </w:r>
            <w:r w:rsidRPr="00874AD8">
              <w:t xml:space="preserve">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2B29E25B" w14:textId="77777777" w:rsidTr="005660ED">
        <w:trPr>
          <w:trHeight w:val="422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6CAE1E36" w14:textId="4E950620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EC9EB0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49B36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750E46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B17DAE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2F456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86DF1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DD4C6D" w:rsidRPr="00874AD8" w14:paraId="630D7542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00DD84D8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4D3E0665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F8825C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51F68B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10016C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B75DCC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3A2AE8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4B7BC4D6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1658627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57C6EC0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55A0FEE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B21DE3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D5621F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C62000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6A8240D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</w:tbl>
    <w:p w14:paraId="76AA59C1" w14:textId="77777777" w:rsidR="0032412E" w:rsidRDefault="0032412E" w:rsidP="0032412E">
      <w:pPr>
        <w:rPr>
          <w:rFonts w:asciiTheme="minorHAnsi" w:hAnsiTheme="minorHAnsi"/>
          <w:b/>
          <w:color w:val="002060"/>
        </w:rPr>
      </w:pPr>
    </w:p>
    <w:p w14:paraId="004232C9" w14:textId="294E858D" w:rsidR="0032412E" w:rsidRPr="00DD4C6D" w:rsidRDefault="00DD4C6D" w:rsidP="0053157B">
      <w:pPr>
        <w:pStyle w:val="podtytulcalibri"/>
      </w:pPr>
      <w:r>
        <w:t xml:space="preserve">VI. </w:t>
      </w:r>
      <w:r w:rsidR="0032412E" w:rsidRPr="00DD4C6D">
        <w:t>3. POZOSTAŁE KOSZTY BEZPOŚREDNIE (</w:t>
      </w:r>
      <w:proofErr w:type="spellStart"/>
      <w:r w:rsidR="0032412E" w:rsidRPr="00DD4C6D">
        <w:t>Op</w:t>
      </w:r>
      <w:proofErr w:type="spellEnd"/>
      <w:r w:rsidR="0032412E" w:rsidRPr="00DD4C6D">
        <w:t xml:space="preserve">) </w:t>
      </w:r>
    </w:p>
    <w:p w14:paraId="06A2EB44" w14:textId="77777777" w:rsidR="0032412E" w:rsidRPr="00382230" w:rsidRDefault="0032412E" w:rsidP="0032412E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5"/>
        <w:gridCol w:w="1416"/>
        <w:gridCol w:w="1417"/>
        <w:gridCol w:w="1417"/>
        <w:gridCol w:w="1417"/>
        <w:gridCol w:w="1417"/>
        <w:gridCol w:w="1417"/>
      </w:tblGrid>
      <w:tr w:rsidR="00DD4C6D" w:rsidRPr="00874AD8" w14:paraId="326EE249" w14:textId="77777777" w:rsidTr="005660ED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D04188" w14:textId="77777777" w:rsidR="00DD4C6D" w:rsidRPr="00874AD8" w:rsidRDefault="00DD4C6D" w:rsidP="009D5ABC">
            <w:pPr>
              <w:pStyle w:val="tekstpodstawowy"/>
            </w:pPr>
            <w:r w:rsidRPr="00874AD8">
              <w:t xml:space="preserve"> BADANIA </w:t>
            </w:r>
            <w:r>
              <w:t>PODSTAWOWE</w:t>
            </w:r>
            <w:r w:rsidRPr="00874AD8">
              <w:t xml:space="preserve">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3BBD34F4" w14:textId="77777777" w:rsidTr="0098187F">
        <w:trPr>
          <w:trHeight w:val="332"/>
          <w:jc w:val="center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BE93A" w14:textId="15098C91" w:rsidR="00DD4C6D" w:rsidRPr="00874AD8" w:rsidRDefault="00DD4C6D" w:rsidP="009D5ABC">
            <w:pPr>
              <w:pStyle w:val="tekstpodstawowy"/>
            </w:pPr>
            <w:r>
              <w:t>Nazwa kosztu kwalifikowalneg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F46B1" w14:textId="77777777" w:rsidR="00DD4C6D" w:rsidRPr="00874AD8" w:rsidRDefault="00DD4C6D" w:rsidP="009D5ABC">
            <w:pPr>
              <w:pStyle w:val="tekstpodstawowy"/>
            </w:pPr>
            <w:r w:rsidRPr="00874AD8">
              <w:t>Wysokość kosztu kwalifikowalne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7A800" w14:textId="77777777" w:rsidR="00DD4C6D" w:rsidRPr="00874AD8" w:rsidRDefault="00DD4C6D" w:rsidP="009D5ABC">
            <w:pPr>
              <w:pStyle w:val="tekstpodstawowy"/>
            </w:pPr>
            <w:r w:rsidRPr="00874AD8">
              <w:t>Uzasadni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4EE93" w14:textId="77777777" w:rsidR="00DD4C6D" w:rsidRPr="00874AD8" w:rsidRDefault="00DD4C6D" w:rsidP="009D5ABC">
            <w:pPr>
              <w:pStyle w:val="tekstpodstawowy"/>
            </w:pPr>
            <w:r w:rsidRPr="00874AD8">
              <w:t>Metoda oszacow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170CA" w14:textId="77777777" w:rsidR="00DD4C6D" w:rsidRPr="00874AD8" w:rsidRDefault="00DD4C6D" w:rsidP="009D5ABC">
            <w:pPr>
              <w:pStyle w:val="tekstpodstawowy"/>
            </w:pPr>
            <w:r w:rsidRPr="00874AD8">
              <w:t>Nr zad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0EB19" w14:textId="77777777" w:rsidR="00DD4C6D" w:rsidRPr="00874AD8" w:rsidRDefault="00DD4C6D" w:rsidP="009D5ABC">
            <w:pPr>
              <w:pStyle w:val="tekstpodstawowy"/>
            </w:pPr>
            <w:r w:rsidRPr="00874AD8">
              <w:t>Nr faz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7DF45" w14:textId="77777777" w:rsidR="00DD4C6D" w:rsidRPr="00874AD8" w:rsidRDefault="00DD4C6D" w:rsidP="009D5ABC">
            <w:pPr>
              <w:pStyle w:val="tekstpodstawowy"/>
            </w:pPr>
            <w:r>
              <w:t>Okres fazy</w:t>
            </w:r>
          </w:p>
        </w:tc>
      </w:tr>
      <w:tr w:rsidR="00DD4C6D" w:rsidRPr="00874AD8" w14:paraId="1C90BA81" w14:textId="77777777" w:rsidTr="00DD4C6D">
        <w:trPr>
          <w:trHeight w:val="332"/>
          <w:jc w:val="center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55B24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66080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0E1F9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9CE46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B0B7A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41C10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57C5C" w14:textId="77777777" w:rsidR="00DD4C6D" w:rsidRPr="00874AD8" w:rsidRDefault="00DD4C6D" w:rsidP="009D5ABC">
            <w:pPr>
              <w:pStyle w:val="tekstpodstawowy"/>
            </w:pPr>
          </w:p>
        </w:tc>
      </w:tr>
      <w:tr w:rsidR="00DD4C6D" w:rsidRPr="00874AD8" w14:paraId="19A20E8D" w14:textId="77777777" w:rsidTr="00DD4C6D">
        <w:trPr>
          <w:trHeight w:val="332"/>
          <w:jc w:val="center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F9B9C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1AB14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CFE65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86A9E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F080B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43CE7" w14:textId="77777777" w:rsidR="00DD4C6D" w:rsidRPr="00874AD8" w:rsidRDefault="00DD4C6D" w:rsidP="009D5ABC">
            <w:pPr>
              <w:pStyle w:val="tekstpodstawowy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13885" w14:textId="77777777" w:rsidR="00DD4C6D" w:rsidRPr="00874AD8" w:rsidRDefault="00DD4C6D" w:rsidP="009D5ABC">
            <w:pPr>
              <w:pStyle w:val="tekstpodstawowy"/>
            </w:pPr>
          </w:p>
        </w:tc>
      </w:tr>
      <w:tr w:rsidR="00DD4C6D" w:rsidRPr="00874AD8" w14:paraId="33121FFA" w14:textId="77777777" w:rsidTr="005660ED">
        <w:trPr>
          <w:trHeight w:val="332"/>
          <w:jc w:val="center"/>
        </w:trPr>
        <w:tc>
          <w:tcPr>
            <w:tcW w:w="991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14EE97" w14:textId="77777777" w:rsidR="00DD4C6D" w:rsidRPr="00874AD8" w:rsidRDefault="00DD4C6D" w:rsidP="009D5ABC">
            <w:pPr>
              <w:pStyle w:val="tekstpodstawowy"/>
            </w:pPr>
            <w:r w:rsidRPr="00874AD8">
              <w:t xml:space="preserve"> BADANIA PRZEMYSŁOWE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0E6518A6" w14:textId="77777777" w:rsidTr="0098187F">
        <w:trPr>
          <w:trHeight w:val="287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59617CE1" w14:textId="3553AB3B" w:rsidR="00DD4C6D" w:rsidRPr="00874AD8" w:rsidRDefault="00DD4C6D" w:rsidP="009D5ABC">
            <w:pPr>
              <w:pStyle w:val="tekstpodstawowy"/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C00B363" w14:textId="77777777" w:rsidR="00DD4C6D" w:rsidRPr="00874AD8" w:rsidRDefault="00DD4C6D" w:rsidP="009D5ABC">
            <w:pPr>
              <w:pStyle w:val="tekstpodstawowy"/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EE82CF" w14:textId="77777777" w:rsidR="00DD4C6D" w:rsidRPr="00874AD8" w:rsidRDefault="00DD4C6D" w:rsidP="009D5ABC">
            <w:pPr>
              <w:pStyle w:val="tekstpodstawowy"/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1CE844" w14:textId="77777777" w:rsidR="00DD4C6D" w:rsidRPr="00874AD8" w:rsidRDefault="00DD4C6D" w:rsidP="009D5ABC">
            <w:pPr>
              <w:pStyle w:val="tekstpodstawowy"/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071A80" w14:textId="77777777" w:rsidR="00DD4C6D" w:rsidRPr="00874AD8" w:rsidRDefault="00DD4C6D" w:rsidP="009D5ABC">
            <w:pPr>
              <w:pStyle w:val="tekstpodstawowy"/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9050E8" w14:textId="77777777" w:rsidR="00DD4C6D" w:rsidRPr="00874AD8" w:rsidRDefault="00DD4C6D" w:rsidP="009D5ABC">
            <w:pPr>
              <w:pStyle w:val="tekstpodstawowy"/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7C94CB" w14:textId="77777777" w:rsidR="00DD4C6D" w:rsidRPr="00874AD8" w:rsidRDefault="00DD4C6D" w:rsidP="009D5ABC">
            <w:pPr>
              <w:pStyle w:val="tekstpodstawowy"/>
            </w:pPr>
            <w:r>
              <w:t>Okres fazy</w:t>
            </w:r>
          </w:p>
        </w:tc>
      </w:tr>
      <w:tr w:rsidR="00DD4C6D" w:rsidRPr="00874AD8" w14:paraId="5BC2C91F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576F572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656FF5A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330944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9B5955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2E8511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1B3B6F0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67E0640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5E8E7D98" w14:textId="77777777" w:rsidTr="005660ED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5AAA9E7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 xml:space="preserve"> </w:t>
            </w:r>
            <w:r>
              <w:t>EKSPERYMENTALNE PRACE ROZWOJOWE</w:t>
            </w:r>
          </w:p>
        </w:tc>
      </w:tr>
      <w:tr w:rsidR="00DD4C6D" w:rsidRPr="00874AD8" w14:paraId="6DD517DD" w14:textId="77777777" w:rsidTr="0098187F">
        <w:trPr>
          <w:trHeight w:val="422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1B7510CE" w14:textId="04DA81C3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512677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18BFC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835837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DC2507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85388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D5D18E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98187F" w:rsidRPr="00874AD8" w14:paraId="437F652E" w14:textId="77777777" w:rsidTr="0098187F">
        <w:trPr>
          <w:trHeight w:val="422"/>
          <w:jc w:val="center"/>
        </w:trPr>
        <w:tc>
          <w:tcPr>
            <w:tcW w:w="1415" w:type="dxa"/>
            <w:shd w:val="clear" w:color="auto" w:fill="FFFFFF" w:themeFill="background1"/>
            <w:vAlign w:val="center"/>
          </w:tcPr>
          <w:p w14:paraId="16B21010" w14:textId="77777777" w:rsidR="0098187F" w:rsidRDefault="0098187F" w:rsidP="009D5ABC">
            <w:pPr>
              <w:pStyle w:val="tekstpodstawowy"/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81EE59E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5BCAE5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838DA2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DD3C8B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687F47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E7BE61" w14:textId="77777777" w:rsidR="0098187F" w:rsidRDefault="0098187F" w:rsidP="009D5ABC">
            <w:pPr>
              <w:pStyle w:val="tekstpodstawowy"/>
            </w:pPr>
          </w:p>
        </w:tc>
      </w:tr>
      <w:tr w:rsidR="0098187F" w:rsidRPr="00874AD8" w14:paraId="4882FABD" w14:textId="77777777" w:rsidTr="0098187F">
        <w:trPr>
          <w:trHeight w:val="422"/>
          <w:jc w:val="center"/>
        </w:trPr>
        <w:tc>
          <w:tcPr>
            <w:tcW w:w="1415" w:type="dxa"/>
            <w:shd w:val="clear" w:color="auto" w:fill="FFFFFF" w:themeFill="background1"/>
            <w:vAlign w:val="center"/>
          </w:tcPr>
          <w:p w14:paraId="62EA0C83" w14:textId="77777777" w:rsidR="0098187F" w:rsidRDefault="0098187F" w:rsidP="009D5ABC">
            <w:pPr>
              <w:pStyle w:val="tekstpodstawowy"/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7EEFAB8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154BB9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06BABE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36F041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ABB04D" w14:textId="77777777" w:rsidR="0098187F" w:rsidRPr="00874AD8" w:rsidRDefault="0098187F" w:rsidP="009D5ABC">
            <w:pPr>
              <w:pStyle w:val="tekstpodstawowy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9746C6" w14:textId="77777777" w:rsidR="0098187F" w:rsidRDefault="0098187F" w:rsidP="009D5ABC">
            <w:pPr>
              <w:pStyle w:val="tekstpodstawowy"/>
            </w:pPr>
          </w:p>
        </w:tc>
      </w:tr>
      <w:tr w:rsidR="00DD4C6D" w:rsidRPr="00874AD8" w14:paraId="08BE77AF" w14:textId="77777777" w:rsidTr="005660ED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23016CFA" w14:textId="6D0AF3BF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 xml:space="preserve">PRACE PRZEDWDROŻENIOWE </w:t>
            </w:r>
          </w:p>
        </w:tc>
      </w:tr>
      <w:tr w:rsidR="00DD4C6D" w:rsidRPr="00874AD8" w14:paraId="49424F40" w14:textId="77777777" w:rsidTr="0098187F">
        <w:trPr>
          <w:trHeight w:val="422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0E022548" w14:textId="14719F9B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lastRenderedPageBreak/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35CF12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9D4A21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1945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151BA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D2E9A6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5A7B8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DD4C6D" w:rsidRPr="00874AD8" w14:paraId="78354584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0FE7163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2F4C8FF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73B582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AB1F28A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7B26337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194E89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8AC61E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1CEA1266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2EB8CE4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2CED81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4455AE0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3BC1FC5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31B6B4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DEEA0A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956901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0DE55426" w14:textId="77777777" w:rsidTr="005660ED">
        <w:trPr>
          <w:trHeight w:val="422"/>
          <w:jc w:val="center"/>
        </w:trPr>
        <w:tc>
          <w:tcPr>
            <w:tcW w:w="9916" w:type="dxa"/>
            <w:gridSpan w:val="7"/>
            <w:shd w:val="clear" w:color="auto" w:fill="A6A6A6" w:themeFill="background1" w:themeFillShade="A6"/>
            <w:vAlign w:val="center"/>
          </w:tcPr>
          <w:p w14:paraId="5AD08E06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 xml:space="preserve">PRACE PRZEDWDROŻENIOWE - POMOC </w:t>
            </w:r>
            <w:r w:rsidRPr="00874AD8">
              <w:rPr>
                <w:i/>
              </w:rPr>
              <w:t>DE MINIMIS</w:t>
            </w:r>
            <w:r w:rsidRPr="00874AD8">
              <w:t xml:space="preserve"> </w:t>
            </w:r>
            <w:r w:rsidRPr="00874AD8">
              <w:rPr>
                <w:i/>
              </w:rPr>
              <w:t>(jeśli dotyczy)</w:t>
            </w:r>
          </w:p>
        </w:tc>
      </w:tr>
      <w:tr w:rsidR="00DD4C6D" w:rsidRPr="00874AD8" w14:paraId="4D84A49F" w14:textId="77777777" w:rsidTr="0098187F">
        <w:trPr>
          <w:trHeight w:val="422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31D9F2B9" w14:textId="16C7FED4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Nazwa kosztu kwalifikowalneg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141708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Wysokość kosztu kwalifikowalneg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86FCA2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Uzasadnie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96838E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Metoda oszacow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41BAF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zada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AEBAE0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 w:rsidRPr="00874AD8">
              <w:t>Nr faz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43E3BD" w14:textId="77777777" w:rsidR="00DD4C6D" w:rsidRPr="00874AD8" w:rsidRDefault="00DD4C6D" w:rsidP="009D5ABC">
            <w:pPr>
              <w:pStyle w:val="tekstpodstawowy"/>
              <w:rPr>
                <w:i/>
              </w:rPr>
            </w:pPr>
            <w:r>
              <w:t>Okres fazy</w:t>
            </w:r>
          </w:p>
        </w:tc>
      </w:tr>
      <w:tr w:rsidR="00DD4C6D" w:rsidRPr="00874AD8" w14:paraId="63F3AF4C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74AC553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24EA0BD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D79202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AD2E8B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8373E40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A5C01CE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6BE0C89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  <w:tr w:rsidR="00DD4C6D" w:rsidRPr="00874AD8" w14:paraId="5AC49EF1" w14:textId="77777777" w:rsidTr="00DD4C6D">
        <w:trPr>
          <w:trHeight w:val="422"/>
          <w:jc w:val="center"/>
        </w:trPr>
        <w:tc>
          <w:tcPr>
            <w:tcW w:w="1415" w:type="dxa"/>
            <w:shd w:val="clear" w:color="auto" w:fill="FFFFFF"/>
            <w:vAlign w:val="center"/>
          </w:tcPr>
          <w:p w14:paraId="1698D40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00B973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7B5F8EB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B1B2F94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CFD30EF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84B1783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3D202DC" w14:textId="77777777" w:rsidR="00DD4C6D" w:rsidRPr="00874AD8" w:rsidRDefault="00DD4C6D" w:rsidP="009D5ABC">
            <w:pPr>
              <w:pStyle w:val="tekstpodstawowy"/>
              <w:rPr>
                <w:i/>
              </w:rPr>
            </w:pPr>
          </w:p>
        </w:tc>
      </w:tr>
    </w:tbl>
    <w:p w14:paraId="03E4C0A3" w14:textId="77777777" w:rsidR="0032412E" w:rsidRPr="00DD4C6D" w:rsidRDefault="0032412E" w:rsidP="00DD4C6D">
      <w:pPr>
        <w:pStyle w:val="Podtytu"/>
      </w:pPr>
    </w:p>
    <w:p w14:paraId="79BED4A0" w14:textId="62631A5D" w:rsidR="0032412E" w:rsidRPr="00DD4C6D" w:rsidRDefault="00DD4C6D" w:rsidP="0053157B">
      <w:pPr>
        <w:pStyle w:val="podtytulcalibri"/>
      </w:pPr>
      <w:r>
        <w:t xml:space="preserve">VI. </w:t>
      </w:r>
      <w:r w:rsidR="0032412E" w:rsidRPr="00DD4C6D">
        <w:t>4. KOSZTY POŚREDNIE (O)</w:t>
      </w:r>
    </w:p>
    <w:p w14:paraId="28EFECCC" w14:textId="77777777" w:rsidR="0032412E" w:rsidRPr="00382230" w:rsidRDefault="0032412E" w:rsidP="0032412E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35"/>
        <w:gridCol w:w="5446"/>
      </w:tblGrid>
      <w:tr w:rsidR="00DD4C6D" w:rsidRPr="002234D9" w14:paraId="2A2B4875" w14:textId="77777777" w:rsidTr="0053157B">
        <w:trPr>
          <w:trHeight w:val="287"/>
        </w:trPr>
        <w:tc>
          <w:tcPr>
            <w:tcW w:w="4335" w:type="dxa"/>
            <w:shd w:val="clear" w:color="auto" w:fill="D9D9D9" w:themeFill="background1" w:themeFillShade="D9"/>
          </w:tcPr>
          <w:p w14:paraId="4A46F830" w14:textId="2F508555" w:rsidR="00DD4C6D" w:rsidRPr="009826A3" w:rsidRDefault="00DD4C6D" w:rsidP="00DD4C6D">
            <w:pPr>
              <w:pStyle w:val="tekstpodstawowy"/>
            </w:pPr>
            <w:r w:rsidRPr="009826A3">
              <w:t>Stawka (%) ryczałtu kosztów pośrednich</w:t>
            </w:r>
            <w:r>
              <w:rPr>
                <w:rStyle w:val="Odwoanieprzypisudolnego"/>
                <w:rFonts w:asciiTheme="minorHAnsi" w:hAnsiTheme="minorHAnsi"/>
                <w:b/>
                <w:color w:val="auto"/>
                <w:sz w:val="22"/>
              </w:rPr>
              <w:footnoteReference w:id="2"/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1FAC259A" w14:textId="1085BC3B" w:rsidR="00DD4C6D" w:rsidRPr="009826A3" w:rsidRDefault="00DD4C6D" w:rsidP="00DD4C6D">
            <w:pPr>
              <w:pStyle w:val="tekstpodstawowy"/>
            </w:pPr>
            <w:r w:rsidRPr="009826A3">
              <w:t xml:space="preserve">Koszty pośrednie dla badań </w:t>
            </w:r>
            <w:r>
              <w:t>podstawowych</w:t>
            </w:r>
            <w:r w:rsidRPr="009826A3">
              <w:t xml:space="preserve"> </w:t>
            </w:r>
            <w:r w:rsidRPr="009826A3">
              <w:rPr>
                <w:rFonts w:cstheme="minorHAnsi"/>
                <w:i/>
              </w:rPr>
              <w:t>(jeśli dotyczy)</w:t>
            </w:r>
          </w:p>
        </w:tc>
      </w:tr>
      <w:tr w:rsidR="00DD4C6D" w:rsidRPr="002234D9" w14:paraId="7B5FE927" w14:textId="77777777" w:rsidTr="0053157B">
        <w:trPr>
          <w:trHeight w:val="287"/>
        </w:trPr>
        <w:tc>
          <w:tcPr>
            <w:tcW w:w="4335" w:type="dxa"/>
            <w:shd w:val="clear" w:color="auto" w:fill="F8F8F8" w:themeFill="background2"/>
          </w:tcPr>
          <w:p w14:paraId="1C327CE9" w14:textId="77777777" w:rsidR="00DD4C6D" w:rsidRPr="009826A3" w:rsidRDefault="00DD4C6D" w:rsidP="00DD4C6D">
            <w:pPr>
              <w:pStyle w:val="tekstpodstawowy"/>
            </w:pPr>
          </w:p>
        </w:tc>
        <w:tc>
          <w:tcPr>
            <w:tcW w:w="5446" w:type="dxa"/>
            <w:shd w:val="clear" w:color="auto" w:fill="F8F8F8" w:themeFill="background2"/>
          </w:tcPr>
          <w:p w14:paraId="57EEB343" w14:textId="77777777" w:rsidR="00DD4C6D" w:rsidRPr="009826A3" w:rsidRDefault="00DD4C6D" w:rsidP="00DD4C6D">
            <w:pPr>
              <w:pStyle w:val="tekstpodstawowy"/>
            </w:pPr>
          </w:p>
        </w:tc>
      </w:tr>
      <w:tr w:rsidR="00DD4C6D" w:rsidRPr="002234D9" w14:paraId="1B4FEDB0" w14:textId="77777777" w:rsidTr="0053157B">
        <w:trPr>
          <w:trHeight w:val="287"/>
        </w:trPr>
        <w:tc>
          <w:tcPr>
            <w:tcW w:w="4335" w:type="dxa"/>
            <w:shd w:val="clear" w:color="auto" w:fill="D9D9D9" w:themeFill="background1" w:themeFillShade="D9"/>
          </w:tcPr>
          <w:p w14:paraId="175C0C87" w14:textId="77777777" w:rsidR="00DD4C6D" w:rsidRPr="009826A3" w:rsidRDefault="00DD4C6D" w:rsidP="00DD4C6D">
            <w:pPr>
              <w:pStyle w:val="tekstpodstawowy"/>
              <w:rPr>
                <w:i/>
              </w:rPr>
            </w:pPr>
            <w:r w:rsidRPr="009826A3">
              <w:t>Stawka (%) ryczałtu kosztów pośrednich</w:t>
            </w:r>
            <w:r>
              <w:rPr>
                <w:rStyle w:val="Odwoanieprzypisudolnego"/>
                <w:rFonts w:asciiTheme="minorHAnsi" w:hAnsiTheme="minorHAnsi"/>
                <w:b/>
                <w:color w:val="auto"/>
                <w:sz w:val="22"/>
              </w:rPr>
              <w:footnoteReference w:id="3"/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41595648" w14:textId="77777777" w:rsidR="00DD4C6D" w:rsidRPr="009826A3" w:rsidRDefault="00DD4C6D" w:rsidP="00DD4C6D">
            <w:pPr>
              <w:pStyle w:val="tekstpodstawowy"/>
              <w:rPr>
                <w:i/>
              </w:rPr>
            </w:pPr>
            <w:r w:rsidRPr="009826A3">
              <w:t xml:space="preserve">Koszty pośrednie dla badań przemysłowych </w:t>
            </w:r>
            <w:r w:rsidRPr="009826A3">
              <w:rPr>
                <w:rFonts w:cstheme="minorHAnsi"/>
                <w:i/>
              </w:rPr>
              <w:t>(jeśli dotyczy)</w:t>
            </w:r>
          </w:p>
        </w:tc>
      </w:tr>
      <w:tr w:rsidR="00DD4C6D" w:rsidRPr="002234D9" w14:paraId="02F9BD37" w14:textId="77777777" w:rsidTr="0053157B">
        <w:trPr>
          <w:trHeight w:val="404"/>
        </w:trPr>
        <w:tc>
          <w:tcPr>
            <w:tcW w:w="4335" w:type="dxa"/>
            <w:tcBorders>
              <w:bottom w:val="single" w:sz="4" w:space="0" w:color="auto"/>
            </w:tcBorders>
            <w:shd w:val="clear" w:color="auto" w:fill="FFFFFF"/>
          </w:tcPr>
          <w:p w14:paraId="645E3122" w14:textId="77777777" w:rsidR="00DD4C6D" w:rsidRPr="009826A3" w:rsidRDefault="00DD4C6D" w:rsidP="00DD4C6D">
            <w:pPr>
              <w:pStyle w:val="tekstpodstawowy"/>
            </w:pPr>
          </w:p>
        </w:tc>
        <w:tc>
          <w:tcPr>
            <w:tcW w:w="5446" w:type="dxa"/>
            <w:tcBorders>
              <w:bottom w:val="single" w:sz="4" w:space="0" w:color="auto"/>
            </w:tcBorders>
            <w:shd w:val="clear" w:color="auto" w:fill="FFFFFF"/>
          </w:tcPr>
          <w:p w14:paraId="0C8FC809" w14:textId="77777777" w:rsidR="00DD4C6D" w:rsidRPr="009826A3" w:rsidRDefault="00DD4C6D" w:rsidP="00DD4C6D">
            <w:pPr>
              <w:pStyle w:val="tekstpodstawowy"/>
            </w:pPr>
          </w:p>
        </w:tc>
      </w:tr>
      <w:tr w:rsidR="00DD4C6D" w:rsidRPr="002234D9" w14:paraId="5C5F793F" w14:textId="77777777" w:rsidTr="0053157B">
        <w:trPr>
          <w:trHeight w:val="40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CA672" w14:textId="77777777" w:rsidR="00DD4C6D" w:rsidRPr="009826A3" w:rsidRDefault="00DD4C6D" w:rsidP="00DD4C6D">
            <w:pPr>
              <w:pStyle w:val="tekstpodstawowy"/>
            </w:pPr>
            <w:r w:rsidRPr="009826A3">
              <w:t>Stawka (%) ryczałtu kosztów pośrednich</w:t>
            </w:r>
            <w:r>
              <w:rPr>
                <w:rStyle w:val="Odwoanieprzypisudolnego"/>
                <w:b/>
                <w:color w:val="auto"/>
                <w:sz w:val="22"/>
              </w:rPr>
              <w:footnoteReference w:id="4"/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A377C" w14:textId="77777777" w:rsidR="00DD4C6D" w:rsidRPr="009826A3" w:rsidRDefault="00DD4C6D" w:rsidP="00DD4C6D">
            <w:pPr>
              <w:pStyle w:val="tekstpodstawowy"/>
            </w:pPr>
            <w:r w:rsidRPr="009826A3">
              <w:t>Koszty pośrednie dla prac rozwojowych</w:t>
            </w:r>
          </w:p>
        </w:tc>
      </w:tr>
      <w:tr w:rsidR="00DD4C6D" w:rsidRPr="002234D9" w14:paraId="3CF8DE9A" w14:textId="77777777" w:rsidTr="0053157B">
        <w:trPr>
          <w:trHeight w:val="40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B40A0" w14:textId="77777777" w:rsidR="00DD4C6D" w:rsidRPr="009826A3" w:rsidRDefault="00DD4C6D" w:rsidP="00DD4C6D">
            <w:pPr>
              <w:pStyle w:val="tekstpodstawowy"/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12B2" w14:textId="77777777" w:rsidR="00DD4C6D" w:rsidRPr="009826A3" w:rsidRDefault="00DD4C6D" w:rsidP="00DD4C6D">
            <w:pPr>
              <w:pStyle w:val="tekstpodstawowy"/>
            </w:pPr>
          </w:p>
        </w:tc>
      </w:tr>
      <w:tr w:rsidR="00DD4C6D" w:rsidRPr="002234D9" w14:paraId="2DB9AF14" w14:textId="77777777" w:rsidTr="0053157B">
        <w:trPr>
          <w:trHeight w:val="596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8CAB" w14:textId="77777777" w:rsidR="00DD4C6D" w:rsidRPr="009826A3" w:rsidRDefault="00DD4C6D" w:rsidP="00DD4C6D">
            <w:pPr>
              <w:pStyle w:val="tekstpodstawowy"/>
            </w:pPr>
            <w:r w:rsidRPr="009826A3">
              <w:t>Stawka (%) ryczałtu kosztów pośrednich</w:t>
            </w:r>
            <w:r>
              <w:rPr>
                <w:rStyle w:val="Odwoanieprzypisudolnego"/>
                <w:b/>
                <w:color w:val="auto"/>
                <w:sz w:val="22"/>
              </w:rPr>
              <w:footnoteReference w:id="5"/>
            </w:r>
            <w:r w:rsidRPr="009826A3"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143FB" w14:textId="2F18FF68" w:rsidR="00DD4C6D" w:rsidRPr="009826A3" w:rsidRDefault="00DD4C6D" w:rsidP="00DD4C6D">
            <w:pPr>
              <w:pStyle w:val="tekstpodstawowy"/>
            </w:pPr>
            <w:r w:rsidRPr="009826A3">
              <w:t>Koszty pośrednie dla prac przedwdrożeniowych</w:t>
            </w:r>
          </w:p>
        </w:tc>
      </w:tr>
      <w:tr w:rsidR="00DD4C6D" w:rsidRPr="002234D9" w14:paraId="28978DFA" w14:textId="77777777" w:rsidTr="0053157B">
        <w:trPr>
          <w:trHeight w:val="40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E6343" w14:textId="77777777" w:rsidR="00DD4C6D" w:rsidRPr="009826A3" w:rsidRDefault="00DD4C6D" w:rsidP="00DD4C6D">
            <w:pPr>
              <w:pStyle w:val="tekstpodstawowy"/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2E8BD" w14:textId="77777777" w:rsidR="00DD4C6D" w:rsidRPr="009826A3" w:rsidRDefault="00DD4C6D" w:rsidP="00DD4C6D">
            <w:pPr>
              <w:pStyle w:val="tekstpodstawowy"/>
            </w:pPr>
          </w:p>
        </w:tc>
      </w:tr>
      <w:tr w:rsidR="00DD4C6D" w:rsidRPr="002234D9" w14:paraId="5B01070A" w14:textId="77777777" w:rsidTr="0053157B">
        <w:trPr>
          <w:trHeight w:val="40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E7833" w14:textId="77777777" w:rsidR="00DD4C6D" w:rsidRPr="009826A3" w:rsidRDefault="00DD4C6D" w:rsidP="00DD4C6D">
            <w:pPr>
              <w:pStyle w:val="tekstpodstawowy"/>
            </w:pPr>
            <w:r w:rsidRPr="009826A3">
              <w:t>Stawka (%) ryczałtu kosztów pośrednich (1</w:t>
            </w:r>
            <w:r w:rsidRPr="009826A3">
              <w:rPr>
                <w:vertAlign w:val="superscript"/>
              </w:rPr>
              <w:footnoteReference w:id="6"/>
            </w:r>
            <w:r w:rsidRPr="009826A3">
              <w:rPr>
                <w:vertAlign w:val="superscript"/>
              </w:rPr>
              <w:t xml:space="preserve"> </w:t>
            </w:r>
            <w:r w:rsidRPr="009826A3">
              <w:t>albo 2</w:t>
            </w:r>
            <w:r w:rsidRPr="009826A3">
              <w:rPr>
                <w:vertAlign w:val="superscript"/>
              </w:rPr>
              <w:footnoteReference w:id="7"/>
            </w:r>
            <w:r w:rsidRPr="009826A3">
              <w:t>)</w:t>
            </w:r>
            <w:r w:rsidRPr="009826A3">
              <w:rPr>
                <w:rStyle w:val="Odwoanieprzypisudolnego"/>
                <w:b/>
                <w:sz w:val="22"/>
              </w:rPr>
              <w:footnoteReference w:id="8"/>
            </w:r>
            <w:r w:rsidRPr="009826A3">
              <w:t xml:space="preserve"> 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62832" w14:textId="77777777" w:rsidR="00DD4C6D" w:rsidRPr="009826A3" w:rsidRDefault="00DD4C6D" w:rsidP="00DD4C6D">
            <w:pPr>
              <w:pStyle w:val="tekstpodstawowy"/>
            </w:pPr>
            <w:r w:rsidRPr="009826A3">
              <w:t xml:space="preserve">Koszty pośrednie dla prac przedwdrożeniowych </w:t>
            </w:r>
            <w:r w:rsidRPr="009826A3">
              <w:rPr>
                <w:rFonts w:cstheme="minorHAnsi"/>
              </w:rPr>
              <w:t xml:space="preserve">- pomoc </w:t>
            </w:r>
            <w:r w:rsidRPr="009826A3">
              <w:rPr>
                <w:rFonts w:cstheme="minorHAnsi"/>
                <w:i/>
              </w:rPr>
              <w:t xml:space="preserve">de </w:t>
            </w:r>
            <w:proofErr w:type="spellStart"/>
            <w:r w:rsidRPr="009826A3">
              <w:rPr>
                <w:rFonts w:cstheme="minorHAnsi"/>
                <w:i/>
              </w:rPr>
              <w:t>minimis</w:t>
            </w:r>
            <w:proofErr w:type="spellEnd"/>
            <w:r w:rsidRPr="009826A3">
              <w:rPr>
                <w:rFonts w:cstheme="minorHAnsi"/>
                <w:i/>
              </w:rPr>
              <w:t xml:space="preserve"> (jeśli dotyczy)</w:t>
            </w:r>
          </w:p>
        </w:tc>
      </w:tr>
      <w:tr w:rsidR="00DD4C6D" w:rsidRPr="002234D9" w14:paraId="2F549D43" w14:textId="77777777" w:rsidTr="0053157B">
        <w:trPr>
          <w:trHeight w:val="40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7F4A8" w14:textId="77777777" w:rsidR="00DD4C6D" w:rsidRPr="009826A3" w:rsidRDefault="00DD4C6D" w:rsidP="00DD4C6D">
            <w:pPr>
              <w:pStyle w:val="tekstpodstawowy"/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ABB3" w14:textId="77777777" w:rsidR="00DD4C6D" w:rsidRPr="009826A3" w:rsidRDefault="00DD4C6D" w:rsidP="00DD4C6D">
            <w:pPr>
              <w:pStyle w:val="tekstpodstawowy"/>
            </w:pPr>
          </w:p>
        </w:tc>
      </w:tr>
    </w:tbl>
    <w:p w14:paraId="569613AB" w14:textId="77777777" w:rsidR="0053157B" w:rsidRDefault="0053157B" w:rsidP="0053157B">
      <w:pPr>
        <w:rPr>
          <w:rFonts w:asciiTheme="minorHAnsi" w:hAnsiTheme="minorHAnsi"/>
          <w:b/>
          <w:color w:val="005FE1"/>
        </w:rPr>
      </w:pPr>
    </w:p>
    <w:p w14:paraId="1B785331" w14:textId="2093865B" w:rsidR="0032412E" w:rsidRPr="00DD4C6D" w:rsidRDefault="0032412E" w:rsidP="0053157B">
      <w:pPr>
        <w:pStyle w:val="Akapitzlist"/>
      </w:pPr>
      <w:r w:rsidRPr="00DD4C6D">
        <w:t>BUDŻET PROJEKTU - PODSUMOWANIE</w:t>
      </w:r>
    </w:p>
    <w:tbl>
      <w:tblPr>
        <w:tblW w:w="9781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021"/>
        <w:gridCol w:w="530"/>
        <w:gridCol w:w="1899"/>
        <w:gridCol w:w="228"/>
        <w:gridCol w:w="2835"/>
      </w:tblGrid>
      <w:tr w:rsidR="00DD4C6D" w:rsidRPr="00DD4C6D" w14:paraId="40B2AC61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ABCBB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BADANIA PODSTAWOWE</w:t>
            </w:r>
            <w:r w:rsidRPr="00DD4C6D">
              <w:rPr>
                <w:rStyle w:val="Odwoanieprzypisudolnego"/>
                <w:rFonts w:cs="Calibri"/>
                <w:b/>
                <w:szCs w:val="20"/>
              </w:rPr>
              <w:t xml:space="preserve"> </w:t>
            </w:r>
            <w:r w:rsidRPr="00DD4C6D">
              <w:rPr>
                <w:i/>
                <w:szCs w:val="20"/>
              </w:rPr>
              <w:t>(jeśli dotyczy)</w:t>
            </w:r>
          </w:p>
        </w:tc>
      </w:tr>
      <w:tr w:rsidR="00DD4C6D" w:rsidRPr="00DD4C6D" w14:paraId="7893DFF8" w14:textId="77777777" w:rsidTr="0053157B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BE5F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 xml:space="preserve"> Kategoria koszt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2480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Nazwa kosztu (stanowisko/rola w projekcie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858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sokość kosztu kwalifikow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909A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Dofinansowanie NCBR</w:t>
            </w:r>
          </w:p>
        </w:tc>
      </w:tr>
      <w:tr w:rsidR="00DD4C6D" w:rsidRPr="00DD4C6D" w14:paraId="5E503DA8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435E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nagrod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1F8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8AB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593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03343BB4" w14:textId="77777777" w:rsidTr="0053157B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5137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762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D74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CD5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2A51E76B" w14:textId="77777777" w:rsidTr="0053157B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32B9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C8A2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D483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1DF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77944CAC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7BC5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Podwykonawstw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AEC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782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C11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276B28BB" w14:textId="77777777" w:rsidTr="0053157B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E6C3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B5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40E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469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6D5B3ACE" w14:textId="77777777" w:rsidTr="0053157B">
        <w:trPr>
          <w:trHeight w:val="26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651B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ACE9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5997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DD6E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234F84D7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BE293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Pozostałe koszty bezpośrednie</w:t>
            </w:r>
          </w:p>
          <w:p w14:paraId="7760176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1A9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D9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FC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44E755EB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7FAB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B9F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D64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AE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1416665E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7FA1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1A5B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05D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0EBE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4D8013CA" w14:textId="77777777" w:rsidTr="0053157B">
        <w:trPr>
          <w:trHeight w:val="261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1E43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 xml:space="preserve">Suma kosztów bezpośrednich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CD11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D772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07CAB8B1" w14:textId="77777777" w:rsidTr="0053157B">
        <w:trPr>
          <w:trHeight w:val="261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40E5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pośrednic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5FC6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130D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3A6E1225" w14:textId="77777777" w:rsidTr="0053157B">
        <w:trPr>
          <w:trHeight w:val="261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C0DF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Raz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0378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054B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3F493A02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BAFB58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BADANIA PRZEMYSŁOWE</w:t>
            </w:r>
            <w:r w:rsidRPr="00DD4C6D" w:rsidDel="000411E8">
              <w:rPr>
                <w:rStyle w:val="Odwoanieprzypisudolnego"/>
                <w:rFonts w:cs="Calibri"/>
                <w:b/>
                <w:szCs w:val="20"/>
              </w:rPr>
              <w:t xml:space="preserve"> </w:t>
            </w:r>
            <w:r w:rsidRPr="0053157B">
              <w:rPr>
                <w:i/>
                <w:iCs/>
                <w:szCs w:val="20"/>
              </w:rPr>
              <w:t>(jeśli dotyczy)</w:t>
            </w:r>
          </w:p>
        </w:tc>
      </w:tr>
      <w:tr w:rsidR="00DD4C6D" w:rsidRPr="00DD4C6D" w14:paraId="5A3A2909" w14:textId="77777777" w:rsidTr="0053157B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32CCC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 xml:space="preserve"> Kategoria koszt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A98A6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Nazwa kosztu (stanowisko/rola w projekcie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12F7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Wysokość kosztu kwalifikow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74E7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Dofinansowanie NCBR</w:t>
            </w:r>
          </w:p>
        </w:tc>
      </w:tr>
      <w:tr w:rsidR="00DD4C6D" w:rsidRPr="00DD4C6D" w14:paraId="37AA77EA" w14:textId="77777777" w:rsidTr="0053157B">
        <w:trPr>
          <w:trHeight w:val="22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52E24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Wynagrod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07D5D2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A2C2B6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14AFD5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4DE42E25" w14:textId="77777777" w:rsidTr="0053157B">
        <w:trPr>
          <w:trHeight w:val="2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71750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2097" w14:textId="77777777" w:rsidR="00DD4C6D" w:rsidRPr="00DD4C6D" w:rsidRDefault="00DD4C6D" w:rsidP="00DD4C6D">
            <w:pPr>
              <w:pStyle w:val="tekstpodstawowy"/>
              <w:rPr>
                <w:rStyle w:val="Odwoaniedokomentarza"/>
                <w:rFonts w:eastAsia="Calibri" w:cs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3A77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993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1AAD224C" w14:textId="77777777" w:rsidTr="0053157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B1117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B7C6B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0DF46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2686D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5AFE717A" w14:textId="77777777" w:rsidTr="0053157B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98B75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Podwykonawstw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37FD25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F72ECF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CBA824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DD4C6D" w:rsidRPr="00DD4C6D" w14:paraId="3BA44EB9" w14:textId="77777777" w:rsidTr="0053157B">
        <w:trPr>
          <w:trHeight w:val="2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42DA9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8C28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9366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AB16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DD4C6D" w:rsidRPr="00DD4C6D" w14:paraId="697C99D8" w14:textId="77777777" w:rsidTr="0053157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CDFFB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972AE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15687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1404D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27603304" w14:textId="77777777" w:rsidTr="0053157B">
        <w:trPr>
          <w:trHeight w:val="24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6E56F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Pozostałe koszty bezpośrednie</w:t>
            </w:r>
          </w:p>
          <w:p w14:paraId="2B3CB7BB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6143B2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6ED76F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4B9A03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DD4C6D" w:rsidRPr="00DD4C6D" w14:paraId="3BED7138" w14:textId="77777777" w:rsidTr="0053157B">
        <w:trPr>
          <w:trHeight w:val="22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1F6B2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E720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9602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AD56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</w:p>
        </w:tc>
      </w:tr>
      <w:tr w:rsidR="00DD4C6D" w:rsidRPr="00DD4C6D" w14:paraId="0544BC8E" w14:textId="77777777" w:rsidTr="0053157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D34EE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46228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66E3F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05F4C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4E17F265" w14:textId="77777777" w:rsidTr="0053157B">
        <w:trPr>
          <w:trHeight w:val="30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2542D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 xml:space="preserve">Suma kosztów bezpośrednich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40BDB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78B4D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26117777" w14:textId="77777777" w:rsidTr="0053157B">
        <w:trPr>
          <w:trHeight w:val="30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AFC6A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Suma kosztów pośrednic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21B51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EBDBA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534A4C1B" w14:textId="77777777" w:rsidTr="0053157B">
        <w:trPr>
          <w:trHeight w:val="30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0E37B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Raz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39198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538A1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69CEDFE6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569CE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 xml:space="preserve">EKSPERYMENTALNE PRACE ROZWOJOWE </w:t>
            </w:r>
          </w:p>
        </w:tc>
      </w:tr>
      <w:tr w:rsidR="00DD4C6D" w:rsidRPr="00DD4C6D" w14:paraId="665BC9AD" w14:textId="77777777" w:rsidTr="0053157B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7669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Kategoria koszt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B7DA6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Nazwa kosztu (stanowisko/rola w projekcie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2B8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sokość kosztu kwalifikowal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305A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Dofinansowanie NCBR</w:t>
            </w:r>
          </w:p>
        </w:tc>
      </w:tr>
      <w:tr w:rsidR="00DD4C6D" w:rsidRPr="00DD4C6D" w14:paraId="5E97F932" w14:textId="77777777" w:rsidTr="0053157B">
        <w:trPr>
          <w:trHeight w:val="38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4EA1B" w14:textId="77777777" w:rsidR="00DD4C6D" w:rsidRPr="00DD4C6D" w:rsidRDefault="00DD4C6D" w:rsidP="00DD4C6D">
            <w:pPr>
              <w:pStyle w:val="tekstpodstawowy"/>
              <w:rPr>
                <w:rFonts w:eastAsia="Calibri"/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Wynagrodz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A5FC1A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C559AC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0DE85D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059C92A2" w14:textId="77777777" w:rsidTr="0053157B">
        <w:trPr>
          <w:trHeight w:val="3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E2F6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AB25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719F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D008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6D5A0D75" w14:textId="77777777" w:rsidTr="0053157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20E84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3CA99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  <w:r w:rsidRPr="00DD4C6D">
              <w:rPr>
                <w:rFonts w:eastAsia="Calibri"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037F5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F8CD2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479592C1" w14:textId="77777777" w:rsidTr="0053157B">
        <w:trPr>
          <w:trHeight w:val="44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3320C" w14:textId="77777777" w:rsidR="00DD4C6D" w:rsidRPr="00DD4C6D" w:rsidRDefault="00DD4C6D" w:rsidP="00DD4C6D">
            <w:pPr>
              <w:pStyle w:val="tekstpodstawowy"/>
              <w:rPr>
                <w:rFonts w:eastAsia="Calibri"/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Podwykonawstw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63C99C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3A1194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1458A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3847BE4A" w14:textId="77777777" w:rsidTr="0053157B">
        <w:trPr>
          <w:trHeight w:val="4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BC4DD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2874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BFA2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8D5C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56658874" w14:textId="77777777" w:rsidTr="0053157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BFBBE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58036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  <w:r w:rsidRPr="00DD4C6D">
              <w:rPr>
                <w:rFonts w:eastAsia="Calibri"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48FCE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D92CD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37D56321" w14:textId="77777777" w:rsidTr="0053157B">
        <w:trPr>
          <w:trHeight w:val="3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0BD02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Pozostałe koszty bezpośrednie</w:t>
            </w:r>
          </w:p>
          <w:p w14:paraId="38CFBAA9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38C36F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AE2B3A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BD28DD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1B43EDD7" w14:textId="77777777" w:rsidTr="0053157B">
        <w:trPr>
          <w:trHeight w:val="2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8AF59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BB250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7DC1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3506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</w:tr>
      <w:tr w:rsidR="00DD4C6D" w:rsidRPr="00DD4C6D" w14:paraId="1C33AA96" w14:textId="77777777" w:rsidTr="0053157B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80F99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4B26CB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  <w:r w:rsidRPr="00DD4C6D">
              <w:rPr>
                <w:rFonts w:eastAsia="Calibri"/>
                <w:szCs w:val="20"/>
              </w:rPr>
              <w:t>su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BF4CA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AC851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szCs w:val="20"/>
              </w:rPr>
              <w:t>suma</w:t>
            </w:r>
          </w:p>
        </w:tc>
      </w:tr>
      <w:tr w:rsidR="00DD4C6D" w:rsidRPr="00DD4C6D" w14:paraId="6F185269" w14:textId="77777777" w:rsidTr="0053157B">
        <w:trPr>
          <w:trHeight w:val="30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40A32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 xml:space="preserve">Suma kosztów bezpośrednich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7E180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2D454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1EA539BB" w14:textId="77777777" w:rsidTr="0053157B">
        <w:trPr>
          <w:trHeight w:val="30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E7351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Suma kosztów pośrednic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AB6EE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88D64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493A2798" w14:textId="77777777" w:rsidTr="0053157B">
        <w:trPr>
          <w:trHeight w:val="300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46CE9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Raz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30668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97C81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4A0C0E15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0DDE0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br w:type="page"/>
              <w:t xml:space="preserve"> OGÓŁEM BADANIA PODSTAWOWE BADANIA PRZEMYSŁOWE I EKSPERYMENTALNE PRACE ROZWOJOWE</w:t>
            </w:r>
          </w:p>
        </w:tc>
      </w:tr>
      <w:tr w:rsidR="00DD4C6D" w:rsidRPr="00DD4C6D" w14:paraId="780D9C6F" w14:textId="77777777" w:rsidTr="0053157B">
        <w:trPr>
          <w:trHeight w:val="847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51D69" w14:textId="77777777" w:rsidR="00DD4C6D" w:rsidRPr="0098187F" w:rsidRDefault="00DD4C6D" w:rsidP="00DD4C6D">
            <w:pPr>
              <w:pStyle w:val="tekstpodstawowy"/>
              <w:rPr>
                <w:rFonts w:cs="Calibri"/>
                <w:color w:val="auto"/>
                <w:szCs w:val="20"/>
              </w:rPr>
            </w:pPr>
            <w:r w:rsidRPr="0098187F">
              <w:rPr>
                <w:rFonts w:cs="Calibri"/>
                <w:color w:val="auto"/>
                <w:szCs w:val="20"/>
              </w:rPr>
              <w:t xml:space="preserve">Suma kosztów bezpośrednich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6208E" w14:textId="77777777" w:rsidR="00DD4C6D" w:rsidRPr="0098187F" w:rsidRDefault="00DD4C6D" w:rsidP="00DD4C6D">
            <w:pPr>
              <w:pStyle w:val="tekstpodstawowy"/>
              <w:rPr>
                <w:rFonts w:eastAsia="Calibri" w:cs="Calibri"/>
                <w:i/>
                <w:szCs w:val="20"/>
              </w:rPr>
            </w:pPr>
            <w:r w:rsidRPr="0098187F">
              <w:rPr>
                <w:rFonts w:eastAsia="Calibri" w:cs="Calibri"/>
                <w:i/>
                <w:szCs w:val="20"/>
              </w:rPr>
              <w:t>Suma sum badań podstawowych, badań  przemysłowych i eksperymentalnych prac rozwoj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BD880" w14:textId="77777777" w:rsidR="00DD4C6D" w:rsidRPr="00DD4C6D" w:rsidRDefault="00DD4C6D" w:rsidP="00DD4C6D">
            <w:pPr>
              <w:pStyle w:val="tekstpodstawowy"/>
              <w:rPr>
                <w:i/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  <w:tr w:rsidR="00DD4C6D" w:rsidRPr="00DD4C6D" w14:paraId="143EFBFE" w14:textId="77777777" w:rsidTr="0053157B">
        <w:trPr>
          <w:trHeight w:val="282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74AC8" w14:textId="77777777" w:rsidR="00DD4C6D" w:rsidRPr="0098187F" w:rsidRDefault="00DD4C6D" w:rsidP="00DD4C6D">
            <w:pPr>
              <w:pStyle w:val="tekstpodstawowy"/>
              <w:rPr>
                <w:rFonts w:cs="Calibri"/>
                <w:color w:val="auto"/>
                <w:szCs w:val="20"/>
              </w:rPr>
            </w:pPr>
            <w:r w:rsidRPr="0098187F">
              <w:rPr>
                <w:rFonts w:cs="Calibri"/>
                <w:color w:val="auto"/>
                <w:szCs w:val="20"/>
              </w:rPr>
              <w:t>Suma kosztów pośrednic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CA942" w14:textId="77777777" w:rsidR="00DD4C6D" w:rsidRPr="0098187F" w:rsidRDefault="00DD4C6D" w:rsidP="00DD4C6D">
            <w:pPr>
              <w:pStyle w:val="tekstpodstawowy"/>
              <w:rPr>
                <w:rFonts w:eastAsia="Calibri" w:cs="Calibri"/>
                <w:i/>
                <w:szCs w:val="20"/>
              </w:rPr>
            </w:pPr>
            <w:r w:rsidRPr="0098187F">
              <w:rPr>
                <w:rFonts w:eastAsia="Calibri" w:cs="Calibri"/>
                <w:i/>
                <w:szCs w:val="20"/>
              </w:rPr>
              <w:t>Suma sum badań podstawowych, badań przemysłowych i eksperymentalnych prac rozwoj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1135" w14:textId="77777777" w:rsidR="00DD4C6D" w:rsidRPr="00DD4C6D" w:rsidRDefault="00DD4C6D" w:rsidP="00DD4C6D">
            <w:pPr>
              <w:pStyle w:val="tekstpodstawowy"/>
              <w:rPr>
                <w:rFonts w:ascii="Times New Roman" w:hAnsi="Times New Roman" w:cs="Times New Roman"/>
                <w:i/>
                <w:szCs w:val="20"/>
              </w:rPr>
            </w:pPr>
            <w:r w:rsidRPr="00DD4C6D">
              <w:rPr>
                <w:rFonts w:ascii="Times New Roman" w:hAnsi="Times New Roman" w:cs="Times New Roman"/>
                <w:i/>
                <w:szCs w:val="20"/>
              </w:rPr>
              <w:t>suma</w:t>
            </w:r>
          </w:p>
        </w:tc>
      </w:tr>
      <w:tr w:rsidR="00DD4C6D" w:rsidRPr="00DD4C6D" w14:paraId="288691AF" w14:textId="77777777" w:rsidTr="0053157B">
        <w:trPr>
          <w:trHeight w:val="993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5FBBD" w14:textId="77777777" w:rsidR="00DD4C6D" w:rsidRPr="00DD4C6D" w:rsidRDefault="00DD4C6D" w:rsidP="00DD4C6D">
            <w:pPr>
              <w:pStyle w:val="tekstpodstawowy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D4C6D"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>Raz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771E7" w14:textId="77777777" w:rsidR="00DD4C6D" w:rsidRPr="0098187F" w:rsidRDefault="00DD4C6D" w:rsidP="00DD4C6D">
            <w:pPr>
              <w:pStyle w:val="tekstpodstawowy"/>
              <w:rPr>
                <w:rFonts w:eastAsia="Calibri" w:cs="Calibri"/>
                <w:i/>
                <w:szCs w:val="20"/>
              </w:rPr>
            </w:pPr>
            <w:r w:rsidRPr="0098187F">
              <w:rPr>
                <w:rFonts w:eastAsia="Calibri" w:cs="Calibri"/>
                <w:i/>
                <w:szCs w:val="20"/>
              </w:rPr>
              <w:t>Suma sum dla badań podstawowych, badań przemysłowych i eksperymentalnych prac rozwoj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98881" w14:textId="77777777" w:rsidR="00DD4C6D" w:rsidRPr="00DD4C6D" w:rsidRDefault="00DD4C6D" w:rsidP="00DD4C6D">
            <w:pPr>
              <w:pStyle w:val="tekstpodstawowy"/>
              <w:rPr>
                <w:rFonts w:ascii="Times New Roman" w:hAnsi="Times New Roman" w:cs="Times New Roman"/>
                <w:i/>
                <w:szCs w:val="20"/>
              </w:rPr>
            </w:pPr>
            <w:r w:rsidRPr="00DD4C6D">
              <w:rPr>
                <w:rFonts w:ascii="Times New Roman" w:hAnsi="Times New Roman" w:cs="Times New Roman"/>
                <w:i/>
                <w:szCs w:val="20"/>
              </w:rPr>
              <w:t>suma</w:t>
            </w:r>
          </w:p>
        </w:tc>
      </w:tr>
      <w:tr w:rsidR="00DD4C6D" w:rsidRPr="00DD4C6D" w14:paraId="1CA20D88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8FB1B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 xml:space="preserve">PRACE PRZEDWDROŻENIOWE </w:t>
            </w:r>
          </w:p>
        </w:tc>
      </w:tr>
      <w:tr w:rsidR="00DD4C6D" w:rsidRPr="00DD4C6D" w14:paraId="3E61D453" w14:textId="77777777" w:rsidTr="0053157B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DCF8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Kategoria kosztu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F65E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Nazwa kosztu (stanowisko/rola w projekcie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626E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sokość kosztu kwalifikowalnego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FB57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Dofinansowanie</w:t>
            </w:r>
          </w:p>
        </w:tc>
      </w:tr>
      <w:tr w:rsidR="00DD4C6D" w:rsidRPr="00DD4C6D" w14:paraId="492F8D82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B472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nagrodzen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386522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30B7778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9F2F86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4A8FE181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4A02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98FB4A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691354D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5ABCAC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7E28498C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F33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09D2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szCs w:val="20"/>
              </w:rPr>
              <w:t>sum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8DE4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3CA6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6D56CB83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A7D4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Podwykonawstw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3C55C6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5775B3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EF3783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1989EAC6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A470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C1349F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B0A00B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9CB5BB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40C984F6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0745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CE3B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szCs w:val="20"/>
              </w:rPr>
              <w:t>sum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75D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BA5E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660936CE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EA19E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Pozostałe koszty bezpośrednie</w:t>
            </w:r>
          </w:p>
          <w:p w14:paraId="7C8AF27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985287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046EE1C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CD798A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0D8ABEDF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876B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040452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2CAA5CE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EBB2BC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79D03A9F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91B2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2514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szCs w:val="20"/>
              </w:rPr>
              <w:t>sum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3C7A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070B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5CB36433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5DD6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bezpośrednich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C553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E2F2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00DD0298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7D67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pośrednich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C4AB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ADEA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3531B44E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24C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Razem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5FDC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4B14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576CFCA7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DEE11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 xml:space="preserve">PRACE PRZEDWDROŻENIOWE – POMOC DE MINIMIS </w:t>
            </w:r>
            <w:r w:rsidRPr="00DD4C6D">
              <w:rPr>
                <w:i/>
                <w:szCs w:val="20"/>
              </w:rPr>
              <w:t>(jeśli dotyczy)</w:t>
            </w:r>
          </w:p>
        </w:tc>
      </w:tr>
      <w:tr w:rsidR="00DD4C6D" w:rsidRPr="00DD4C6D" w14:paraId="774E7F9B" w14:textId="77777777" w:rsidTr="0053157B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56458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Kategoria kosztu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736F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Nazwa kosztu (stanowisko/rola w projekcie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A2D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sokość kosztu kwalifikowalnego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5C40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Dofinansowanie</w:t>
            </w:r>
          </w:p>
        </w:tc>
      </w:tr>
      <w:tr w:rsidR="00DD4C6D" w:rsidRPr="00DD4C6D" w14:paraId="139DC09D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2648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Wynagrodzen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3A58702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DD4715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0A0C441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67A5031B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303B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76E2D55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71FD547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B46011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4E62F006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519A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5ABE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18CE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7194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2D6A0C74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EE7A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Podwykonawstwo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1F28CFF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BBF5E0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7787BCF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55AAE13D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C903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7E4574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6DF62B5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17E8B66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2B1F97CC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FCE1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2BFB3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0D9F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7C65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5CC5832E" w14:textId="77777777" w:rsidTr="0053157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F3171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Pozostałe koszty bezpośrednie</w:t>
            </w:r>
          </w:p>
          <w:p w14:paraId="3FE8BCB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5E9C1A9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5B4B42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06EFBF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42978911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661F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  <w:vAlign w:val="center"/>
          </w:tcPr>
          <w:p w14:paraId="4729FE6D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1127B6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2D16110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</w:tr>
      <w:tr w:rsidR="00DD4C6D" w:rsidRPr="00DD4C6D" w14:paraId="2F976971" w14:textId="77777777" w:rsidTr="0053157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2170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98CA8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5D63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78C8A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1BA385EC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4EFB0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bezpośrednich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C126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A964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73AF0301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572B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pośrednich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DE6D6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D875E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42CB709F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31FB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Razem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5A8E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D301B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</w:t>
            </w:r>
          </w:p>
        </w:tc>
      </w:tr>
      <w:tr w:rsidR="00DD4C6D" w:rsidRPr="00DD4C6D" w14:paraId="1D9542DA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C646C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 xml:space="preserve">OGÓŁEM PRACE PRZEDWDROŻENIOWE </w:t>
            </w:r>
            <w:r w:rsidRPr="00DD4C6D">
              <w:rPr>
                <w:i/>
                <w:szCs w:val="20"/>
              </w:rPr>
              <w:t>(jeśli dotyczy)</w:t>
            </w:r>
          </w:p>
        </w:tc>
      </w:tr>
      <w:tr w:rsidR="00DD4C6D" w:rsidRPr="00DD4C6D" w14:paraId="43B19410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260D8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bezpośrednich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9E20F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 xml:space="preserve">Suma sum dla prac przedwdrożeniowych, w tym pomocy de </w:t>
            </w:r>
            <w:proofErr w:type="spellStart"/>
            <w:r w:rsidRPr="00DD4C6D">
              <w:rPr>
                <w:rFonts w:eastAsia="Calibri"/>
                <w:i/>
                <w:szCs w:val="20"/>
              </w:rPr>
              <w:t>minimis</w:t>
            </w:r>
            <w:proofErr w:type="spellEnd"/>
            <w:r w:rsidRPr="00DD4C6D">
              <w:rPr>
                <w:rFonts w:eastAsia="Calibri"/>
                <w:i/>
                <w:szCs w:val="20"/>
              </w:rPr>
              <w:t xml:space="preserve"> (jeśli dotyczy)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33223E0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  <w:tr w:rsidR="00DD4C6D" w:rsidRPr="00DD4C6D" w14:paraId="5BFD6E6A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A12A4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Suma kosztów pośrednich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9D579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 xml:space="preserve">Suma sum dla prac przedwdrożeniowych, w tym pomocy de </w:t>
            </w:r>
            <w:proofErr w:type="spellStart"/>
            <w:r w:rsidRPr="00DD4C6D">
              <w:rPr>
                <w:rFonts w:eastAsia="Calibri"/>
                <w:i/>
                <w:szCs w:val="20"/>
              </w:rPr>
              <w:t>minimis</w:t>
            </w:r>
            <w:proofErr w:type="spellEnd"/>
            <w:r w:rsidRPr="00DD4C6D">
              <w:rPr>
                <w:rFonts w:eastAsia="Calibri"/>
                <w:i/>
                <w:szCs w:val="20"/>
              </w:rPr>
              <w:t xml:space="preserve"> (jeśli dotyczy)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487F7021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  <w:tr w:rsidR="00DD4C6D" w:rsidRPr="00DD4C6D" w14:paraId="59221BB9" w14:textId="77777777" w:rsidTr="0053157B">
        <w:trPr>
          <w:trHeight w:val="261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1BCD7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Razem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63FE7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 xml:space="preserve">Suma sum dla prac przedwdrożeniowych, w tym pomocy de </w:t>
            </w:r>
            <w:proofErr w:type="spellStart"/>
            <w:r w:rsidRPr="00DD4C6D">
              <w:rPr>
                <w:rFonts w:eastAsia="Calibri"/>
                <w:i/>
                <w:szCs w:val="20"/>
              </w:rPr>
              <w:t>minimis</w:t>
            </w:r>
            <w:proofErr w:type="spellEnd"/>
            <w:r w:rsidRPr="00DD4C6D">
              <w:rPr>
                <w:rFonts w:eastAsia="Calibri"/>
                <w:i/>
                <w:szCs w:val="20"/>
              </w:rPr>
              <w:t xml:space="preserve"> (jeśli dotyczy)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background2"/>
          </w:tcPr>
          <w:p w14:paraId="5C3E3272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  <w:tr w:rsidR="00DD4C6D" w:rsidRPr="00DD4C6D" w14:paraId="51D2044D" w14:textId="77777777" w:rsidTr="0053157B">
        <w:trPr>
          <w:trHeight w:val="26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E8005" w14:textId="77777777" w:rsidR="00DD4C6D" w:rsidRPr="00DD4C6D" w:rsidRDefault="00DD4C6D" w:rsidP="00DD4C6D">
            <w:pPr>
              <w:pStyle w:val="tekstpodstawowy"/>
              <w:rPr>
                <w:szCs w:val="20"/>
              </w:rPr>
            </w:pPr>
            <w:r w:rsidRPr="00DD4C6D">
              <w:rPr>
                <w:szCs w:val="20"/>
              </w:rPr>
              <w:t>PROJEKT OGÓŁEM</w:t>
            </w:r>
          </w:p>
        </w:tc>
      </w:tr>
      <w:tr w:rsidR="00DD4C6D" w:rsidRPr="00DD4C6D" w14:paraId="5D1E2027" w14:textId="77777777" w:rsidTr="0053157B">
        <w:trPr>
          <w:trHeight w:val="847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BD891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 xml:space="preserve">Suma kosztów bezpośrednich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FD6F1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 sum dla ogółem badań podstawowych, badań przemysłowych i </w:t>
            </w:r>
            <w:r w:rsidRPr="00DD4C6D">
              <w:rPr>
                <w:szCs w:val="20"/>
              </w:rPr>
              <w:t>eksperymentalnych</w:t>
            </w:r>
            <w:r w:rsidRPr="00DD4C6D">
              <w:rPr>
                <w:rFonts w:eastAsia="Calibri"/>
                <w:i/>
                <w:szCs w:val="20"/>
              </w:rPr>
              <w:t xml:space="preserve"> prac rozwojowych oraz ogółem prac przedwdrożeniowych, w tym pomocy de </w:t>
            </w:r>
            <w:proofErr w:type="spellStart"/>
            <w:r w:rsidRPr="00DD4C6D">
              <w:rPr>
                <w:rFonts w:eastAsia="Calibri"/>
                <w:i/>
                <w:szCs w:val="20"/>
              </w:rPr>
              <w:t>minimis</w:t>
            </w:r>
            <w:proofErr w:type="spellEnd"/>
            <w:r w:rsidRPr="00DD4C6D">
              <w:rPr>
                <w:rFonts w:eastAsia="Calibri"/>
                <w:i/>
                <w:szCs w:val="20"/>
              </w:rPr>
              <w:t xml:space="preserve"> (jeśli dotycz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5B217" w14:textId="77777777" w:rsidR="00DD4C6D" w:rsidRPr="00DD4C6D" w:rsidRDefault="00DD4C6D" w:rsidP="00DD4C6D">
            <w:pPr>
              <w:pStyle w:val="tekstpodstawowy"/>
              <w:rPr>
                <w:i/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  <w:tr w:rsidR="00DD4C6D" w:rsidRPr="00DD4C6D" w14:paraId="463BDA6F" w14:textId="77777777" w:rsidTr="0053157B">
        <w:trPr>
          <w:trHeight w:val="4817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4657C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Suma kosztów pośrednich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646C5" w14:textId="77777777" w:rsidR="00DD4C6D" w:rsidRPr="00DD4C6D" w:rsidRDefault="00DD4C6D" w:rsidP="00DD4C6D">
            <w:pPr>
              <w:pStyle w:val="tekstpodstawowy"/>
              <w:rPr>
                <w:rFonts w:eastAsia="Calibri"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>Suma sum dla ogółem badań podstawowych, badań przemysłowych i </w:t>
            </w:r>
            <w:r w:rsidRPr="00DD4C6D">
              <w:rPr>
                <w:szCs w:val="20"/>
              </w:rPr>
              <w:t>eksperymentalnych</w:t>
            </w:r>
            <w:r w:rsidRPr="00DD4C6D">
              <w:rPr>
                <w:rFonts w:eastAsia="Calibri"/>
                <w:i/>
                <w:szCs w:val="20"/>
              </w:rPr>
              <w:t xml:space="preserve"> prac rozwojowych oraz ogółem prac przedwdrożeniowych, w tym pomocy de </w:t>
            </w:r>
            <w:proofErr w:type="spellStart"/>
            <w:r w:rsidRPr="00DD4C6D">
              <w:rPr>
                <w:rFonts w:eastAsia="Calibri"/>
                <w:i/>
                <w:szCs w:val="20"/>
              </w:rPr>
              <w:t>minimis</w:t>
            </w:r>
            <w:proofErr w:type="spellEnd"/>
            <w:r w:rsidRPr="00DD4C6D">
              <w:rPr>
                <w:rFonts w:eastAsia="Calibri"/>
                <w:i/>
                <w:szCs w:val="20"/>
              </w:rPr>
              <w:t xml:space="preserve"> (jeśli dotycz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5F603" w14:textId="77777777" w:rsidR="00DD4C6D" w:rsidRPr="00DD4C6D" w:rsidRDefault="00DD4C6D" w:rsidP="00DD4C6D">
            <w:pPr>
              <w:pStyle w:val="tekstpodstawowy"/>
              <w:rPr>
                <w:i/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  <w:tr w:rsidR="00DD4C6D" w:rsidRPr="00DD4C6D" w14:paraId="0B32589E" w14:textId="77777777" w:rsidTr="0053157B">
        <w:trPr>
          <w:trHeight w:val="993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7AC38" w14:textId="77777777" w:rsidR="00DD4C6D" w:rsidRPr="00DD4C6D" w:rsidRDefault="00DD4C6D" w:rsidP="00DD4C6D">
            <w:pPr>
              <w:pStyle w:val="tekstpodstawowy"/>
              <w:rPr>
                <w:color w:val="auto"/>
                <w:szCs w:val="20"/>
              </w:rPr>
            </w:pPr>
            <w:r w:rsidRPr="00DD4C6D">
              <w:rPr>
                <w:color w:val="auto"/>
                <w:szCs w:val="20"/>
              </w:rPr>
              <w:t>Razem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6964B" w14:textId="77777777" w:rsidR="00DD4C6D" w:rsidRPr="00DD4C6D" w:rsidRDefault="00DD4C6D" w:rsidP="00DD4C6D">
            <w:pPr>
              <w:pStyle w:val="tekstpodstawowy"/>
              <w:rPr>
                <w:rFonts w:eastAsia="Calibri"/>
                <w:i/>
                <w:szCs w:val="20"/>
              </w:rPr>
            </w:pPr>
            <w:r w:rsidRPr="00DD4C6D">
              <w:rPr>
                <w:rFonts w:eastAsia="Calibri"/>
                <w:i/>
                <w:szCs w:val="20"/>
              </w:rPr>
              <w:t xml:space="preserve">Suma sum dla ogółem badań podstawowych, badań przemysłowych i eksperymentalnych prac rozwojowych oraz ogółem prac przedwdrożeniowych, w tym pomocy de </w:t>
            </w:r>
            <w:proofErr w:type="spellStart"/>
            <w:r w:rsidRPr="00DD4C6D">
              <w:rPr>
                <w:rFonts w:eastAsia="Calibri"/>
                <w:i/>
                <w:szCs w:val="20"/>
              </w:rPr>
              <w:t>minimis</w:t>
            </w:r>
            <w:proofErr w:type="spellEnd"/>
            <w:r w:rsidRPr="00DD4C6D">
              <w:rPr>
                <w:rFonts w:eastAsia="Calibri"/>
                <w:i/>
                <w:szCs w:val="20"/>
              </w:rPr>
              <w:t xml:space="preserve"> (jeśli dotycz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08CB1" w14:textId="77777777" w:rsidR="00DD4C6D" w:rsidRPr="00DD4C6D" w:rsidRDefault="00DD4C6D" w:rsidP="00DD4C6D">
            <w:pPr>
              <w:pStyle w:val="tekstpodstawowy"/>
              <w:rPr>
                <w:i/>
                <w:szCs w:val="20"/>
              </w:rPr>
            </w:pPr>
            <w:r w:rsidRPr="00DD4C6D">
              <w:rPr>
                <w:i/>
                <w:szCs w:val="20"/>
              </w:rPr>
              <w:t>suma</w:t>
            </w:r>
          </w:p>
        </w:tc>
      </w:tr>
    </w:tbl>
    <w:p w14:paraId="4D084003" w14:textId="77777777" w:rsidR="0032412E" w:rsidRDefault="0032412E" w:rsidP="0032412E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1AEE9D53" w14:textId="2CC0A0F1" w:rsidR="007E0C2C" w:rsidRPr="000359FE" w:rsidRDefault="007E0C2C" w:rsidP="00B50948">
      <w:pPr>
        <w:pStyle w:val="Nagwek1"/>
        <w:rPr>
          <w:lang w:val="pl"/>
        </w:rPr>
      </w:pPr>
      <w:bookmarkStart w:id="36" w:name="_Toc55902753"/>
      <w:bookmarkStart w:id="37" w:name="_Toc100906469"/>
      <w:r>
        <w:rPr>
          <w:lang w:val="pl"/>
        </w:rPr>
        <w:t xml:space="preserve">VII. </w:t>
      </w:r>
      <w:r w:rsidRPr="000359FE">
        <w:rPr>
          <w:lang w:val="pl"/>
        </w:rPr>
        <w:t>WSKAŹNIKI</w:t>
      </w:r>
      <w:bookmarkEnd w:id="36"/>
      <w:bookmarkEnd w:id="37"/>
      <w:r w:rsidRPr="000359FE">
        <w:rPr>
          <w:lang w:val="pl"/>
        </w:rPr>
        <w:t xml:space="preserve"> </w:t>
      </w:r>
    </w:p>
    <w:p w14:paraId="4F16358B" w14:textId="0AE2B85B" w:rsidR="007E0C2C" w:rsidRDefault="007E0C2C" w:rsidP="0053157B">
      <w:pPr>
        <w:pStyle w:val="podtytulcalibri"/>
      </w:pPr>
      <w:r>
        <w:t xml:space="preserve">VII.1 </w:t>
      </w:r>
      <w:r w:rsidRPr="00437C3C">
        <w:t>WSKAŹNIKI PRODUKTU</w:t>
      </w:r>
    </w:p>
    <w:p w14:paraId="36C72EE9" w14:textId="77777777" w:rsidR="0053157B" w:rsidRPr="00437C3C" w:rsidRDefault="0053157B" w:rsidP="0053157B">
      <w:pPr>
        <w:pStyle w:val="podtytulcalibri"/>
        <w:rPr>
          <w:rFonts w:eastAsia="Arial" w:cstheme="minorHAnsi"/>
          <w:color w:val="005FFF"/>
          <w:sz w:val="36"/>
          <w:szCs w:val="40"/>
        </w:rPr>
      </w:pPr>
    </w:p>
    <w:p w14:paraId="2210FEC6" w14:textId="461464BA" w:rsidR="007E0C2C" w:rsidRPr="00D40B6E" w:rsidRDefault="007E0C2C" w:rsidP="00D40B6E">
      <w:pPr>
        <w:pStyle w:val="tekstpodstawowy"/>
        <w:rPr>
          <w:b/>
          <w:bCs/>
        </w:rPr>
      </w:pPr>
      <w:r w:rsidRPr="00D40B6E">
        <w:rPr>
          <w:b/>
          <w:bCs/>
        </w:rPr>
        <w:t>Wnioskodawca/Lider konsorcjum/</w:t>
      </w:r>
      <w:r w:rsidR="00D40B6E">
        <w:rPr>
          <w:b/>
          <w:bCs/>
        </w:rPr>
        <w:t>Konsorcjant</w:t>
      </w:r>
      <w:r w:rsidRPr="00D40B6E">
        <w:rPr>
          <w:b/>
          <w:bCs/>
        </w:rPr>
        <w:t xml:space="preserve"> 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7"/>
        <w:gridCol w:w="2126"/>
        <w:gridCol w:w="2109"/>
      </w:tblGrid>
      <w:tr w:rsidR="007E0C2C" w:rsidRPr="00437C3C" w14:paraId="3BA0A76D" w14:textId="77777777" w:rsidTr="00D40B6E">
        <w:trPr>
          <w:trHeight w:val="287"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AAD47" w14:textId="77777777" w:rsidR="007E0C2C" w:rsidRPr="00437C3C" w:rsidRDefault="007E0C2C" w:rsidP="007E0C2C">
            <w:pPr>
              <w:pStyle w:val="tekstpodstawowy"/>
            </w:pPr>
            <w:r w:rsidRPr="00437C3C"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A62AE1" w14:textId="77777777" w:rsidR="007E0C2C" w:rsidRPr="00437C3C" w:rsidRDefault="007E0C2C" w:rsidP="007E0C2C">
            <w:pPr>
              <w:pStyle w:val="tekstpodstawowy"/>
            </w:pPr>
            <w:r w:rsidRPr="00437C3C"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2EC7A20D" w14:textId="77777777" w:rsidR="007E0C2C" w:rsidRPr="00437C3C" w:rsidRDefault="007E0C2C" w:rsidP="007E0C2C">
            <w:pPr>
              <w:pStyle w:val="tekstpodstawowy"/>
            </w:pPr>
            <w:r w:rsidRPr="00437C3C">
              <w:t>Wartość docelowa</w:t>
            </w:r>
          </w:p>
        </w:tc>
      </w:tr>
      <w:tr w:rsidR="007E0C2C" w:rsidRPr="00437C3C" w14:paraId="2096B210" w14:textId="77777777" w:rsidTr="00D40B6E">
        <w:trPr>
          <w:trHeight w:val="194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1D43C280" w14:textId="4A837DCC" w:rsidR="007E0C2C" w:rsidRPr="00437C3C" w:rsidRDefault="007E0C2C" w:rsidP="007E0C2C">
            <w:pPr>
              <w:pStyle w:val="tekstpodstawowy"/>
              <w:rPr>
                <w:rFonts w:cs="Calibri"/>
                <w:szCs w:val="20"/>
              </w:rPr>
            </w:pPr>
            <w:bookmarkStart w:id="38" w:name="_Toc484620234"/>
            <w:r w:rsidRPr="00083167">
              <w:rPr>
                <w:rFonts w:cs="Calibri"/>
                <w:szCs w:val="20"/>
              </w:rPr>
              <w:t>Liczba jednostek administracji państwowej/ firm, które wezmą udział w tworzeniu danych testowych</w:t>
            </w:r>
            <w:bookmarkEnd w:id="38"/>
          </w:p>
        </w:tc>
        <w:tc>
          <w:tcPr>
            <w:tcW w:w="2126" w:type="dxa"/>
            <w:shd w:val="clear" w:color="auto" w:fill="FFFFFF"/>
            <w:vAlign w:val="center"/>
          </w:tcPr>
          <w:p w14:paraId="4B8965A4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10D26CE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33E797FE" w14:textId="77777777" w:rsidTr="00D40B6E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5039C1CA" w14:textId="212E2676" w:rsidR="007E0C2C" w:rsidRPr="00437C3C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083167">
              <w:rPr>
                <w:rFonts w:cs="Calibri"/>
                <w:szCs w:val="20"/>
              </w:rPr>
              <w:t>Liczba doktoratów uzyskanych w związku z udzia</w:t>
            </w:r>
            <w:r>
              <w:rPr>
                <w:rFonts w:cs="Calibri"/>
                <w:szCs w:val="20"/>
              </w:rPr>
              <w:t>łem w realizacji projektu</w:t>
            </w:r>
            <w:r w:rsidR="00B72C5F">
              <w:rPr>
                <w:rFonts w:cs="Calibri"/>
                <w:szCs w:val="20"/>
              </w:rPr>
              <w:t xml:space="preserve">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2CC4224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01123E2B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02EE944D" w14:textId="77777777" w:rsidTr="00D40B6E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56BEB0BB" w14:textId="77777777" w:rsidR="007E0C2C" w:rsidRPr="00437C3C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083167">
              <w:rPr>
                <w:rFonts w:cs="Calibri"/>
                <w:szCs w:val="20"/>
              </w:rPr>
              <w:t xml:space="preserve">Liczba współautorskich publikacji jednostek naukowych i przedsiębiorców, dotyczących wyników prac </w:t>
            </w:r>
            <w:r>
              <w:rPr>
                <w:rFonts w:cs="Calibri"/>
                <w:szCs w:val="20"/>
              </w:rPr>
              <w:t>B+R uzyskanych w ramach projektu</w:t>
            </w:r>
            <w:r w:rsidRPr="00083167">
              <w:rPr>
                <w:rFonts w:cs="Calibri"/>
                <w:szCs w:val="20"/>
              </w:rPr>
              <w:t xml:space="preserve"> (w czasopismach i konferencjach objętych listą ministerialną o wartości punktowej co najmniej 100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C8EE9E2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41AF737F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75731F40" w14:textId="77777777" w:rsidTr="00D40B6E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15BBF430" w14:textId="77777777" w:rsidR="007E0C2C" w:rsidRPr="00437C3C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C53860">
              <w:rPr>
                <w:rFonts w:cs="Calibri"/>
                <w:szCs w:val="20"/>
              </w:rPr>
              <w:t>Liczba jednostek administracji państwowej/ firm, które określą minimalną jakość benchmarków/ środowisk testow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693A157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48A17786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2660DF9F" w14:textId="77777777" w:rsidTr="009C0B7E">
        <w:trPr>
          <w:trHeight w:val="802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5C82D6B4" w14:textId="59FF1AB4" w:rsidR="007E0C2C" w:rsidRPr="00C53860" w:rsidRDefault="000D0887" w:rsidP="007E0C2C">
            <w:pPr>
              <w:pStyle w:val="tekstpodstawowy"/>
              <w:rPr>
                <w:rFonts w:cs="Calibri"/>
                <w:szCs w:val="20"/>
              </w:rPr>
            </w:pPr>
            <w:r w:rsidRPr="0016488B">
              <w:rPr>
                <w:rFonts w:cs="Calibri"/>
                <w:szCs w:val="20"/>
              </w:rPr>
              <w:t>Liczba przetestowanych pilotażowo maszyn/ robotów opartych na uczeniu maszynowy</w:t>
            </w:r>
            <w:r w:rsidR="009C0B7E">
              <w:rPr>
                <w:rFonts w:cs="Calibri"/>
                <w:szCs w:val="20"/>
              </w:rPr>
              <w:t>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273AC5B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t>szt.</w:t>
            </w:r>
          </w:p>
        </w:tc>
        <w:tc>
          <w:tcPr>
            <w:tcW w:w="2109" w:type="dxa"/>
            <w:shd w:val="clear" w:color="auto" w:fill="FFFFFF"/>
          </w:tcPr>
          <w:p w14:paraId="4AA7E74A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3D06C264" w14:textId="77777777" w:rsidTr="00D40B6E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0B921C7D" w14:textId="663661B9" w:rsidR="007E0C2C" w:rsidRPr="00D40B6E" w:rsidRDefault="007E0C2C" w:rsidP="00D40B6E">
            <w:pPr>
              <w:pStyle w:val="tekstpodstawowy"/>
              <w:rPr>
                <w:rFonts w:cs="Calibri"/>
                <w:szCs w:val="20"/>
              </w:rPr>
            </w:pPr>
            <w:r w:rsidRPr="00D40B6E">
              <w:rPr>
                <w:rFonts w:cs="Calibri"/>
                <w:szCs w:val="20"/>
              </w:rPr>
              <w:t xml:space="preserve">Liczba opracowanych rozwiązań opartych na uczeniu maszynowym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F5BA705" w14:textId="21E07FF4" w:rsidR="007E0C2C" w:rsidRPr="00437C3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09" w:type="dxa"/>
            <w:shd w:val="clear" w:color="auto" w:fill="FFFFFF"/>
          </w:tcPr>
          <w:p w14:paraId="7A23732F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4AFCE2B0" w14:textId="77777777" w:rsidTr="00D40B6E">
        <w:trPr>
          <w:trHeight w:val="283"/>
          <w:jc w:val="center"/>
        </w:trPr>
        <w:tc>
          <w:tcPr>
            <w:tcW w:w="5387" w:type="dxa"/>
            <w:shd w:val="clear" w:color="auto" w:fill="D9D9D9" w:themeFill="background1" w:themeFillShade="D9"/>
          </w:tcPr>
          <w:p w14:paraId="4BFA81A3" w14:textId="2BE0B276" w:rsidR="007E0C2C" w:rsidRPr="00D40B6E" w:rsidRDefault="007E0C2C" w:rsidP="00D40B6E">
            <w:pPr>
              <w:pStyle w:val="tekstpodstawowy"/>
              <w:rPr>
                <w:rFonts w:cs="Calibri"/>
                <w:szCs w:val="20"/>
              </w:rPr>
            </w:pPr>
            <w:r w:rsidRPr="00D40B6E">
              <w:rPr>
                <w:rFonts w:cs="Calibri"/>
                <w:szCs w:val="20"/>
              </w:rPr>
              <w:t xml:space="preserve">Liczba opracowanych rozwiązań opartych na technologii </w:t>
            </w:r>
            <w:proofErr w:type="spellStart"/>
            <w:r w:rsidRPr="00D40B6E">
              <w:rPr>
                <w:rFonts w:cs="Calibri"/>
                <w:szCs w:val="20"/>
              </w:rPr>
              <w:t>blockchain</w:t>
            </w:r>
            <w:proofErr w:type="spellEnd"/>
            <w:r w:rsidRPr="00D40B6E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4C33F0" w14:textId="3C9983D0" w:rsidR="007E0C2C" w:rsidRPr="00437C3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09" w:type="dxa"/>
            <w:shd w:val="clear" w:color="auto" w:fill="FFFFFF"/>
          </w:tcPr>
          <w:p w14:paraId="5A716357" w14:textId="77777777" w:rsidR="007E0C2C" w:rsidRPr="00437C3C" w:rsidRDefault="007E0C2C" w:rsidP="007E0C2C">
            <w:pPr>
              <w:pStyle w:val="tekstpodstawowy"/>
              <w:rPr>
                <w:i/>
                <w:szCs w:val="20"/>
              </w:rPr>
            </w:pPr>
          </w:p>
        </w:tc>
      </w:tr>
    </w:tbl>
    <w:p w14:paraId="6D6F9327" w14:textId="77777777" w:rsidR="007E0C2C" w:rsidRPr="00D40B6E" w:rsidRDefault="007E0C2C" w:rsidP="007E0C2C">
      <w:pPr>
        <w:pStyle w:val="Akapitzlist"/>
        <w:rPr>
          <w:color w:val="000000" w:themeColor="text1"/>
        </w:rPr>
      </w:pPr>
      <w:r w:rsidRPr="00D40B6E">
        <w:rPr>
          <w:color w:val="000000" w:themeColor="text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E0C2C" w:rsidRPr="00437C3C" w14:paraId="43C39550" w14:textId="77777777" w:rsidTr="0098187F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DB6DD" w14:textId="77777777" w:rsidR="007E0C2C" w:rsidRPr="00437C3C" w:rsidRDefault="007E0C2C" w:rsidP="009D5ABC">
            <w:pPr>
              <w:pStyle w:val="tekstpodstawowy"/>
            </w:pPr>
            <w:r w:rsidRPr="00437C3C"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5CD153B" w14:textId="77777777" w:rsidR="007E0C2C" w:rsidRPr="00437C3C" w:rsidRDefault="007E0C2C" w:rsidP="009D5ABC">
            <w:pPr>
              <w:pStyle w:val="tekstpodstawowy"/>
            </w:pPr>
            <w:r w:rsidRPr="00437C3C"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27B41CDA" w14:textId="77777777" w:rsidR="007E0C2C" w:rsidRPr="00437C3C" w:rsidRDefault="007E0C2C" w:rsidP="009D5ABC">
            <w:pPr>
              <w:pStyle w:val="tekstpodstawowy"/>
            </w:pPr>
            <w:r w:rsidRPr="00437C3C">
              <w:t>Wartość docelowa</w:t>
            </w:r>
          </w:p>
        </w:tc>
      </w:tr>
      <w:tr w:rsidR="007E0C2C" w:rsidRPr="00437C3C" w14:paraId="187B2F85" w14:textId="77777777" w:rsidTr="009D5ABC">
        <w:trPr>
          <w:trHeight w:val="194"/>
          <w:jc w:val="center"/>
        </w:trPr>
        <w:tc>
          <w:tcPr>
            <w:tcW w:w="5240" w:type="dxa"/>
            <w:shd w:val="clear" w:color="auto" w:fill="F8F8F8" w:themeFill="background2"/>
          </w:tcPr>
          <w:p w14:paraId="4143E7CB" w14:textId="08227653" w:rsidR="007E0C2C" w:rsidRPr="00437C3C" w:rsidRDefault="007E0C2C" w:rsidP="009D5ABC">
            <w:pPr>
              <w:pStyle w:val="tekstpodstawowy"/>
              <w:rPr>
                <w:rFonts w:cs="Calibri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5202665" w14:textId="3485B2A0" w:rsidR="007E0C2C" w:rsidRPr="00437C3C" w:rsidRDefault="007E0C2C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1D6DCDC1" w14:textId="77777777" w:rsidR="007E0C2C" w:rsidRPr="00437C3C" w:rsidRDefault="007E0C2C" w:rsidP="009D5ABC">
            <w:pPr>
              <w:pStyle w:val="tekstpodstawowy"/>
              <w:rPr>
                <w:i/>
                <w:szCs w:val="20"/>
              </w:rPr>
            </w:pPr>
          </w:p>
        </w:tc>
      </w:tr>
      <w:tr w:rsidR="007E0C2C" w:rsidRPr="00437C3C" w14:paraId="165991E4" w14:textId="77777777" w:rsidTr="009D5ABC">
        <w:trPr>
          <w:trHeight w:val="283"/>
          <w:jc w:val="center"/>
        </w:trPr>
        <w:tc>
          <w:tcPr>
            <w:tcW w:w="5240" w:type="dxa"/>
            <w:shd w:val="clear" w:color="auto" w:fill="F8F8F8" w:themeFill="background2"/>
          </w:tcPr>
          <w:p w14:paraId="48DAC2F4" w14:textId="0E239DF7" w:rsidR="007E0C2C" w:rsidRPr="00437C3C" w:rsidRDefault="007E0C2C" w:rsidP="009D5ABC">
            <w:pPr>
              <w:pStyle w:val="tekstpodstawowy"/>
              <w:rPr>
                <w:rFonts w:cs="Calibri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B75E8FB" w14:textId="2D220B98" w:rsidR="007E0C2C" w:rsidRPr="00437C3C" w:rsidRDefault="007E0C2C" w:rsidP="009D5ABC">
            <w:pPr>
              <w:pStyle w:val="tekstpodstawowy"/>
              <w:rPr>
                <w:szCs w:val="20"/>
              </w:rPr>
            </w:pPr>
          </w:p>
        </w:tc>
        <w:tc>
          <w:tcPr>
            <w:tcW w:w="2109" w:type="dxa"/>
            <w:shd w:val="clear" w:color="auto" w:fill="FFFFFF"/>
          </w:tcPr>
          <w:p w14:paraId="45778C99" w14:textId="77777777" w:rsidR="007E0C2C" w:rsidRPr="00437C3C" w:rsidRDefault="007E0C2C" w:rsidP="009D5ABC">
            <w:pPr>
              <w:pStyle w:val="tekstpodstawowy"/>
              <w:rPr>
                <w:i/>
                <w:szCs w:val="20"/>
              </w:rPr>
            </w:pPr>
          </w:p>
        </w:tc>
      </w:tr>
    </w:tbl>
    <w:p w14:paraId="316B0090" w14:textId="77777777" w:rsidR="00D40B6E" w:rsidRDefault="00D40B6E" w:rsidP="00D40B6E">
      <w:pPr>
        <w:pStyle w:val="podtytulcalibri"/>
      </w:pPr>
    </w:p>
    <w:p w14:paraId="12721A16" w14:textId="56C2C915" w:rsidR="007E0C2C" w:rsidRDefault="007E0C2C" w:rsidP="00D40B6E">
      <w:pPr>
        <w:pStyle w:val="podtytulcalibri"/>
      </w:pPr>
      <w:r>
        <w:t xml:space="preserve">VII.2 </w:t>
      </w:r>
      <w:r w:rsidRPr="007E0C2C">
        <w:t xml:space="preserve">WSKAŹNIKI REZULTATU </w:t>
      </w:r>
    </w:p>
    <w:p w14:paraId="09A9206B" w14:textId="77777777" w:rsidR="00D40B6E" w:rsidRPr="007E0C2C" w:rsidRDefault="00D40B6E" w:rsidP="00D40B6E">
      <w:pPr>
        <w:pStyle w:val="podtytulcalibri"/>
      </w:pPr>
    </w:p>
    <w:p w14:paraId="3E5F76B7" w14:textId="1DE9A4DF" w:rsidR="007E0C2C" w:rsidRPr="00D40B6E" w:rsidRDefault="007E0C2C" w:rsidP="00D40B6E">
      <w:pPr>
        <w:pStyle w:val="tekstpodstawowy"/>
        <w:rPr>
          <w:b/>
          <w:bCs/>
        </w:rPr>
      </w:pPr>
      <w:r w:rsidRPr="00D40B6E">
        <w:rPr>
          <w:b/>
          <w:bCs/>
        </w:rPr>
        <w:t>Wnioskodawca/Lider konsorcjum/</w:t>
      </w:r>
      <w:r w:rsidR="00D40B6E">
        <w:rPr>
          <w:b/>
          <w:bCs/>
        </w:rPr>
        <w:t>Konsorcjant</w:t>
      </w:r>
      <w:r w:rsidRPr="00D40B6E">
        <w:rPr>
          <w:b/>
          <w:bCs/>
        </w:rPr>
        <w:t xml:space="preserve">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7E0C2C" w:rsidRPr="00437C3C" w14:paraId="6DE4FD70" w14:textId="77777777" w:rsidTr="0098187F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5A1136" w14:textId="77777777" w:rsidR="007E0C2C" w:rsidRPr="00437C3C" w:rsidRDefault="007E0C2C" w:rsidP="007E0C2C">
            <w:pPr>
              <w:pStyle w:val="tekstpodstawowy"/>
            </w:pPr>
            <w:r w:rsidRPr="00437C3C"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D533070" w14:textId="77777777" w:rsidR="007E0C2C" w:rsidRPr="00437C3C" w:rsidRDefault="007E0C2C" w:rsidP="007E0C2C">
            <w:pPr>
              <w:pStyle w:val="tekstpodstawowy"/>
            </w:pPr>
            <w:r w:rsidRPr="00437C3C">
              <w:t>Jednostka miary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B762137" w14:textId="77777777" w:rsidR="007E0C2C" w:rsidRPr="00437C3C" w:rsidRDefault="007E0C2C" w:rsidP="007E0C2C">
            <w:pPr>
              <w:pStyle w:val="tekstpodstawowy"/>
            </w:pPr>
            <w:r w:rsidRPr="00437C3C">
              <w:t>Wartość docelowa</w:t>
            </w:r>
          </w:p>
        </w:tc>
      </w:tr>
      <w:tr w:rsidR="007E0C2C" w:rsidRPr="00437C3C" w14:paraId="10CBF4A6" w14:textId="77777777" w:rsidTr="00B97C70">
        <w:trPr>
          <w:trHeight w:val="283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54425BE3" w14:textId="2E1DFA37" w:rsidR="007E0C2C" w:rsidRPr="00437C3C" w:rsidRDefault="007E0C2C" w:rsidP="007E0C2C">
            <w:pPr>
              <w:pStyle w:val="tekstpodstawowy"/>
              <w:rPr>
                <w:i/>
              </w:rPr>
            </w:pPr>
            <w:r w:rsidRPr="008B29ED">
              <w:rPr>
                <w:b/>
              </w:rPr>
              <w:t>Cel szczegółowy nr 1:</w:t>
            </w:r>
            <w:r w:rsidRPr="008B29ED">
              <w:t xml:space="preserve"> </w:t>
            </w:r>
            <w:r w:rsidRPr="008B29ED">
              <w:rPr>
                <w:b/>
              </w:rPr>
              <w:t>Utworzenie zbiorów danych testowych i stworzenie na ich bazie standardów wyboru najlepszych rozwiązań</w:t>
            </w:r>
          </w:p>
        </w:tc>
      </w:tr>
      <w:tr w:rsidR="007E0C2C" w:rsidRPr="00437C3C" w14:paraId="7F8124F2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04DBB651" w14:textId="0775B4A9" w:rsidR="007E0C2C" w:rsidRPr="005C6E10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8B29ED">
              <w:t>Liczba zbiorów danych testowych utworzonych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BEDE204" w14:textId="403953BC" w:rsidR="007E0C2C" w:rsidRPr="00437C3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83" w:type="dxa"/>
            <w:shd w:val="clear" w:color="auto" w:fill="FFFFFF"/>
          </w:tcPr>
          <w:p w14:paraId="7004B42D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  <w:tr w:rsidR="007E0C2C" w:rsidRPr="00437C3C" w14:paraId="4375E4B6" w14:textId="77777777" w:rsidTr="006267AC">
        <w:trPr>
          <w:trHeight w:val="819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24BB609B" w14:textId="027B11D5" w:rsidR="007E0C2C" w:rsidRPr="00437C3C" w:rsidRDefault="007E0C2C" w:rsidP="007E0C2C">
            <w:pPr>
              <w:pStyle w:val="tekstpodstawowy"/>
              <w:rPr>
                <w:i/>
              </w:rPr>
            </w:pPr>
            <w:r w:rsidRPr="008B29ED">
              <w:rPr>
                <w:b/>
              </w:rPr>
              <w:t>Cel szczegółowy nr 2: Rozwijanie polskiego potencjału badawczego w sztucznej inteligencji</w:t>
            </w:r>
          </w:p>
        </w:tc>
      </w:tr>
      <w:tr w:rsidR="007E0C2C" w:rsidRPr="00437C3C" w14:paraId="7B2E9DB4" w14:textId="77777777" w:rsidTr="0098187F">
        <w:trPr>
          <w:trHeight w:val="283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D4021F" w14:textId="3FA22142" w:rsidR="007E0C2C" w:rsidRPr="005C6E10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8B29ED">
              <w:t>Liczba powstałych w ramach Programu publikacji na wiodących konferencjach dot. sztucznej inteligencj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C62173D" w14:textId="2E4A4E16" w:rsidR="007E0C2C" w:rsidRPr="00437C3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83" w:type="dxa"/>
            <w:shd w:val="clear" w:color="auto" w:fill="FFFFFF"/>
          </w:tcPr>
          <w:p w14:paraId="2A222693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  <w:tr w:rsidR="007E0C2C" w:rsidRPr="00437C3C" w14:paraId="41AE75F8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46650D75" w14:textId="1F286002" w:rsidR="007E0C2C" w:rsidRPr="005C6E10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8B29ED">
              <w:t>Wzrost liczby osób ze stopniem doktora zatrudnionych w przedsiębiorstwach uczestniczących w Programi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DC22024" w14:textId="2D964CC8" w:rsidR="007E0C2C" w:rsidRPr="00437C3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83" w:type="dxa"/>
            <w:shd w:val="clear" w:color="auto" w:fill="FFFFFF"/>
          </w:tcPr>
          <w:p w14:paraId="0B57C85E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  <w:tr w:rsidR="007E0C2C" w:rsidRPr="00437C3C" w14:paraId="73E73DB9" w14:textId="77777777" w:rsidTr="00B9728A">
        <w:trPr>
          <w:trHeight w:val="283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4D849F7C" w14:textId="622C9AD0" w:rsidR="007E0C2C" w:rsidRPr="007E0C2C" w:rsidRDefault="007E0C2C" w:rsidP="007E0C2C">
            <w:pPr>
              <w:pStyle w:val="tekstpodstawowy"/>
              <w:rPr>
                <w:rFonts w:cs="Calibri"/>
                <w:szCs w:val="20"/>
              </w:rPr>
            </w:pPr>
            <w:r w:rsidRPr="008B29ED">
              <w:rPr>
                <w:b/>
              </w:rPr>
              <w:t>Cel szczegółowy nr 3: Znaczące zwiększenie aktywności rynkowej polskich zespołów informatycznych</w:t>
            </w:r>
          </w:p>
        </w:tc>
      </w:tr>
      <w:tr w:rsidR="007E0C2C" w:rsidRPr="00437C3C" w14:paraId="1D71EBDB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58BCD26D" w14:textId="3671F259" w:rsidR="007E0C2C" w:rsidRPr="008B29ED" w:rsidRDefault="007E0C2C" w:rsidP="007E0C2C">
            <w:pPr>
              <w:pStyle w:val="tekstpodstawowy"/>
              <w:rPr>
                <w:b/>
              </w:rPr>
            </w:pPr>
            <w:r w:rsidRPr="008B29ED">
              <w:t>Liczba utworzonych przez badaczy nowych podmiotów gospodarczych oferujących na rynku konkurencyjne rozwiązania opracowane w ramach Program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EE18DF7" w14:textId="7A0C5A56" w:rsidR="007E0C2C" w:rsidRPr="00437C3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83" w:type="dxa"/>
            <w:shd w:val="clear" w:color="auto" w:fill="FFFFFF"/>
          </w:tcPr>
          <w:p w14:paraId="0E102BED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  <w:tr w:rsidR="007E0C2C" w:rsidRPr="00437C3C" w14:paraId="4F83398B" w14:textId="77777777" w:rsidTr="003D3393">
        <w:trPr>
          <w:trHeight w:val="283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6CD8AD74" w14:textId="452D8706" w:rsidR="007E0C2C" w:rsidRPr="00437C3C" w:rsidRDefault="007E0C2C" w:rsidP="007E0C2C">
            <w:pPr>
              <w:pStyle w:val="tekstpodstawowy"/>
              <w:rPr>
                <w:i/>
              </w:rPr>
            </w:pPr>
            <w:r w:rsidRPr="008B29ED">
              <w:rPr>
                <w:b/>
              </w:rPr>
              <w:t>Cel szczegółowy 4: Zastosowanie sieci neuronowych w robotyce i automatyzacji</w:t>
            </w:r>
          </w:p>
        </w:tc>
      </w:tr>
      <w:tr w:rsidR="007E0C2C" w:rsidRPr="00437C3C" w14:paraId="0663FE5C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20D5EADF" w14:textId="4521C957" w:rsidR="007E0C2C" w:rsidRPr="008B29ED" w:rsidRDefault="007E0C2C" w:rsidP="007E0C2C">
            <w:pPr>
              <w:pStyle w:val="tekstpodstawowy"/>
              <w:rPr>
                <w:b/>
              </w:rPr>
            </w:pPr>
            <w:r w:rsidRPr="008B29ED">
              <w:t>Liczba rozwiązań gotowych do produkcji na skalę przemysłową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A03372" w14:textId="6AA5D0CB" w:rsidR="007E0C2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83" w:type="dxa"/>
            <w:shd w:val="clear" w:color="auto" w:fill="FFFFFF"/>
          </w:tcPr>
          <w:p w14:paraId="21E26C5D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  <w:tr w:rsidR="007E0C2C" w:rsidRPr="00437C3C" w14:paraId="3D25486D" w14:textId="77777777" w:rsidTr="00A3155C">
        <w:trPr>
          <w:trHeight w:val="283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77B6DC10" w14:textId="0E56D5E3" w:rsidR="007E0C2C" w:rsidRPr="00437C3C" w:rsidRDefault="007E0C2C" w:rsidP="007E0C2C">
            <w:pPr>
              <w:pStyle w:val="tekstpodstawowy"/>
              <w:rPr>
                <w:i/>
              </w:rPr>
            </w:pPr>
            <w:r w:rsidRPr="008B29ED">
              <w:rPr>
                <w:b/>
              </w:rPr>
              <w:t xml:space="preserve">Cel szczegółowy 5: Stworzenie narzędzi opartych o technologię </w:t>
            </w:r>
            <w:proofErr w:type="spellStart"/>
            <w:r w:rsidRPr="008B29ED">
              <w:rPr>
                <w:b/>
              </w:rPr>
              <w:t>blockchain</w:t>
            </w:r>
            <w:proofErr w:type="spellEnd"/>
            <w:r w:rsidRPr="008B29ED">
              <w:rPr>
                <w:b/>
              </w:rPr>
              <w:t xml:space="preserve"> przyspieszających rozwój gospodarki cyfrowej</w:t>
            </w:r>
          </w:p>
        </w:tc>
      </w:tr>
      <w:tr w:rsidR="007E0C2C" w:rsidRPr="00437C3C" w14:paraId="7BBD3F7B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775B360D" w14:textId="263948E5" w:rsidR="007E0C2C" w:rsidRPr="008B29ED" w:rsidRDefault="007E0C2C" w:rsidP="007E0C2C">
            <w:pPr>
              <w:pStyle w:val="tekstpodstawowy"/>
              <w:rPr>
                <w:b/>
              </w:rPr>
            </w:pPr>
            <w:r w:rsidRPr="008B29ED"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13579C7" w14:textId="4DE7BA1E" w:rsidR="007E0C2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83" w:type="dxa"/>
            <w:shd w:val="clear" w:color="auto" w:fill="FFFFFF"/>
          </w:tcPr>
          <w:p w14:paraId="7B8D6DE1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  <w:tr w:rsidR="007E0C2C" w:rsidRPr="00437C3C" w14:paraId="33063635" w14:textId="77777777" w:rsidTr="00C33C00">
        <w:trPr>
          <w:trHeight w:val="283"/>
          <w:jc w:val="center"/>
        </w:trPr>
        <w:tc>
          <w:tcPr>
            <w:tcW w:w="9549" w:type="dxa"/>
            <w:gridSpan w:val="3"/>
            <w:shd w:val="clear" w:color="auto" w:fill="F8F8F8" w:themeFill="background2"/>
            <w:vAlign w:val="center"/>
          </w:tcPr>
          <w:p w14:paraId="3A7B9B6B" w14:textId="11C022A5" w:rsidR="007E0C2C" w:rsidRPr="00437C3C" w:rsidRDefault="007E0C2C" w:rsidP="007E0C2C">
            <w:pPr>
              <w:pStyle w:val="tekstpodstawowy"/>
              <w:rPr>
                <w:i/>
              </w:rPr>
            </w:pPr>
            <w:r w:rsidRPr="008B29ED">
              <w:rPr>
                <w:b/>
              </w:rPr>
              <w:t>Cel szczegółowy 6: Stworzenie rozwiązań opartych o uczenie maszynowe podnoszących jakość produktów/ usług i efektywność procesów</w:t>
            </w:r>
          </w:p>
        </w:tc>
      </w:tr>
      <w:tr w:rsidR="007E0C2C" w:rsidRPr="00437C3C" w14:paraId="38802DD9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1E4550F6" w14:textId="286BBEB7" w:rsidR="007E0C2C" w:rsidRPr="008B29ED" w:rsidRDefault="007E0C2C" w:rsidP="007E0C2C">
            <w:pPr>
              <w:pStyle w:val="tekstpodstawowy"/>
              <w:rPr>
                <w:b/>
              </w:rPr>
            </w:pPr>
            <w:r w:rsidRPr="008B29ED">
              <w:t>Liczba rozwiązań gotowych do wdrożenia na rynek/ do gospodar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43FAC3B" w14:textId="28A605A6" w:rsidR="007E0C2C" w:rsidRDefault="007E0C2C" w:rsidP="007E0C2C">
            <w:pPr>
              <w:pStyle w:val="tekstpodstawowy"/>
            </w:pPr>
            <w:r w:rsidRPr="00437C3C">
              <w:t>szt.</w:t>
            </w:r>
          </w:p>
        </w:tc>
        <w:tc>
          <w:tcPr>
            <w:tcW w:w="2183" w:type="dxa"/>
            <w:shd w:val="clear" w:color="auto" w:fill="FFFFFF"/>
          </w:tcPr>
          <w:p w14:paraId="79BF3C7B" w14:textId="77777777" w:rsidR="007E0C2C" w:rsidRPr="00437C3C" w:rsidRDefault="007E0C2C" w:rsidP="007E0C2C">
            <w:pPr>
              <w:pStyle w:val="tekstpodstawowy"/>
              <w:rPr>
                <w:i/>
              </w:rPr>
            </w:pPr>
          </w:p>
        </w:tc>
      </w:tr>
    </w:tbl>
    <w:p w14:paraId="0DF5F050" w14:textId="77777777" w:rsidR="00D40B6E" w:rsidRDefault="00D40B6E" w:rsidP="007E0C2C">
      <w:pPr>
        <w:pStyle w:val="Akapitzlist"/>
      </w:pPr>
    </w:p>
    <w:p w14:paraId="0937CEB5" w14:textId="384D7107" w:rsidR="007E0C2C" w:rsidRPr="00D40B6E" w:rsidRDefault="007E0C2C" w:rsidP="007E0C2C">
      <w:pPr>
        <w:pStyle w:val="Akapitzlist"/>
        <w:rPr>
          <w:color w:val="000000" w:themeColor="text1"/>
        </w:rPr>
      </w:pPr>
      <w:r w:rsidRPr="00D40B6E">
        <w:rPr>
          <w:color w:val="000000" w:themeColor="text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E0C2C" w:rsidRPr="00437C3C" w14:paraId="2D6F2360" w14:textId="77777777" w:rsidTr="0098187F">
        <w:trPr>
          <w:trHeight w:val="287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3D01A9D4" w14:textId="77777777" w:rsidR="007E0C2C" w:rsidRPr="00437C3C" w:rsidRDefault="007E0C2C" w:rsidP="007E0C2C">
            <w:pPr>
              <w:pStyle w:val="tekstpodstawowy"/>
            </w:pPr>
            <w:r w:rsidRPr="00437C3C"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3DD0D13" w14:textId="77777777" w:rsidR="007E0C2C" w:rsidRPr="00437C3C" w:rsidRDefault="007E0C2C" w:rsidP="007E0C2C">
            <w:pPr>
              <w:pStyle w:val="tekstpodstawowy"/>
            </w:pPr>
            <w:r w:rsidRPr="00437C3C"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524B4A53" w14:textId="77777777" w:rsidR="007E0C2C" w:rsidRPr="00437C3C" w:rsidRDefault="007E0C2C" w:rsidP="007E0C2C">
            <w:pPr>
              <w:pStyle w:val="tekstpodstawowy"/>
            </w:pPr>
            <w:r w:rsidRPr="00437C3C">
              <w:t>Wartość docelowa</w:t>
            </w:r>
          </w:p>
        </w:tc>
      </w:tr>
      <w:tr w:rsidR="007E0C2C" w:rsidRPr="00437C3C" w14:paraId="4749ABA1" w14:textId="77777777" w:rsidTr="009D5ABC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1BACEFD2" w14:textId="77777777" w:rsidR="007E0C2C" w:rsidRPr="00437C3C" w:rsidRDefault="007E0C2C" w:rsidP="007E0C2C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FFFFFF"/>
          </w:tcPr>
          <w:p w14:paraId="54790BE0" w14:textId="77777777" w:rsidR="007E0C2C" w:rsidRPr="00437C3C" w:rsidRDefault="007E0C2C" w:rsidP="007E0C2C">
            <w:pPr>
              <w:pStyle w:val="tekstpodstawowy"/>
            </w:pPr>
          </w:p>
        </w:tc>
        <w:tc>
          <w:tcPr>
            <w:tcW w:w="2109" w:type="dxa"/>
            <w:shd w:val="clear" w:color="auto" w:fill="FFFFFF"/>
          </w:tcPr>
          <w:p w14:paraId="42C9803E" w14:textId="77777777" w:rsidR="007E0C2C" w:rsidRPr="00437C3C" w:rsidRDefault="007E0C2C" w:rsidP="007E0C2C">
            <w:pPr>
              <w:pStyle w:val="tekstpodstawowy"/>
            </w:pPr>
          </w:p>
        </w:tc>
      </w:tr>
      <w:tr w:rsidR="007E0C2C" w:rsidRPr="00437C3C" w14:paraId="69AC4428" w14:textId="77777777" w:rsidTr="009D5AB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04A28E9" w14:textId="77777777" w:rsidR="007E0C2C" w:rsidRPr="00437C3C" w:rsidRDefault="007E0C2C" w:rsidP="007E0C2C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FFFFFF"/>
          </w:tcPr>
          <w:p w14:paraId="68106249" w14:textId="77777777" w:rsidR="007E0C2C" w:rsidRPr="00437C3C" w:rsidRDefault="007E0C2C" w:rsidP="007E0C2C">
            <w:pPr>
              <w:pStyle w:val="tekstpodstawowy"/>
            </w:pPr>
          </w:p>
        </w:tc>
        <w:tc>
          <w:tcPr>
            <w:tcW w:w="2109" w:type="dxa"/>
            <w:shd w:val="clear" w:color="auto" w:fill="FFFFFF"/>
          </w:tcPr>
          <w:p w14:paraId="57977D3C" w14:textId="77777777" w:rsidR="007E0C2C" w:rsidRPr="00437C3C" w:rsidRDefault="007E0C2C" w:rsidP="007E0C2C">
            <w:pPr>
              <w:pStyle w:val="tekstpodstawowy"/>
            </w:pPr>
          </w:p>
        </w:tc>
      </w:tr>
      <w:tr w:rsidR="007E0C2C" w:rsidRPr="00437C3C" w14:paraId="195E331E" w14:textId="77777777" w:rsidTr="009D5AB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0BF98D0" w14:textId="77777777" w:rsidR="007E0C2C" w:rsidRPr="005C6E10" w:rsidRDefault="007E0C2C" w:rsidP="007E0C2C">
            <w:pPr>
              <w:pStyle w:val="tekstpodstawowy"/>
              <w:rPr>
                <w:rFonts w:cs="Calibri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15614B8" w14:textId="77777777" w:rsidR="007E0C2C" w:rsidRPr="00437C3C" w:rsidRDefault="007E0C2C" w:rsidP="007E0C2C">
            <w:pPr>
              <w:pStyle w:val="tekstpodstawowy"/>
            </w:pPr>
          </w:p>
        </w:tc>
        <w:tc>
          <w:tcPr>
            <w:tcW w:w="2109" w:type="dxa"/>
            <w:shd w:val="clear" w:color="auto" w:fill="FFFFFF"/>
          </w:tcPr>
          <w:p w14:paraId="7E65904F" w14:textId="77777777" w:rsidR="007E0C2C" w:rsidRPr="00437C3C" w:rsidRDefault="007E0C2C" w:rsidP="007E0C2C">
            <w:pPr>
              <w:pStyle w:val="tekstpodstawowy"/>
            </w:pPr>
          </w:p>
        </w:tc>
      </w:tr>
    </w:tbl>
    <w:p w14:paraId="4DDBC8A9" w14:textId="54BD9CFA" w:rsidR="007E0C2C" w:rsidRPr="007E0C2C" w:rsidRDefault="007E0C2C" w:rsidP="00D40B6E">
      <w:pPr>
        <w:pStyle w:val="podtytulcalibri"/>
      </w:pPr>
      <w:r>
        <w:t xml:space="preserve">VII.3 </w:t>
      </w:r>
      <w:r w:rsidRPr="007E0C2C">
        <w:t xml:space="preserve">WSKAŹNIKI WPŁYWU </w:t>
      </w:r>
    </w:p>
    <w:p w14:paraId="28E8E049" w14:textId="77777777" w:rsidR="00D40B6E" w:rsidRDefault="00D40B6E" w:rsidP="007E0C2C">
      <w:pPr>
        <w:pStyle w:val="Akapitzlist"/>
        <w:rPr>
          <w:color w:val="000000" w:themeColor="text1"/>
        </w:rPr>
      </w:pPr>
    </w:p>
    <w:p w14:paraId="03ADCF2B" w14:textId="6AAA78CA" w:rsidR="007E0C2C" w:rsidRPr="00D40B6E" w:rsidRDefault="007E0C2C" w:rsidP="007E0C2C">
      <w:pPr>
        <w:pStyle w:val="Akapitzlist"/>
        <w:rPr>
          <w:color w:val="000000" w:themeColor="text1"/>
        </w:rPr>
      </w:pPr>
      <w:r w:rsidRPr="00D40B6E">
        <w:rPr>
          <w:color w:val="000000" w:themeColor="text1"/>
        </w:rPr>
        <w:t>Wnioskodawca/Lider konsorcjum/</w:t>
      </w:r>
      <w:r w:rsidR="00D40B6E" w:rsidRPr="00D40B6E">
        <w:rPr>
          <w:color w:val="000000" w:themeColor="text1"/>
        </w:rPr>
        <w:t>Konsorcjant</w:t>
      </w:r>
      <w:r w:rsidRPr="00D40B6E">
        <w:rPr>
          <w:color w:val="000000" w:themeColor="text1"/>
        </w:rPr>
        <w:t xml:space="preserve">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E0C2C" w:rsidRPr="00437C3C" w14:paraId="5EA663DE" w14:textId="77777777" w:rsidTr="0098187F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15AF2" w14:textId="77777777" w:rsidR="007E0C2C" w:rsidRPr="00437C3C" w:rsidRDefault="007E0C2C" w:rsidP="007E0C2C">
            <w:pPr>
              <w:pStyle w:val="tekstpodstawowy"/>
            </w:pPr>
            <w:r w:rsidRPr="00437C3C"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F3AC3D6" w14:textId="77777777" w:rsidR="007E0C2C" w:rsidRPr="00437C3C" w:rsidRDefault="007E0C2C" w:rsidP="007E0C2C">
            <w:pPr>
              <w:pStyle w:val="tekstpodstawowy"/>
            </w:pPr>
            <w:r w:rsidRPr="00437C3C"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3C77E559" w14:textId="77777777" w:rsidR="007E0C2C" w:rsidRPr="00437C3C" w:rsidRDefault="007E0C2C" w:rsidP="007E0C2C">
            <w:pPr>
              <w:pStyle w:val="tekstpodstawowy"/>
            </w:pPr>
            <w:r w:rsidRPr="00437C3C">
              <w:t>Wartość docelowa</w:t>
            </w:r>
          </w:p>
        </w:tc>
      </w:tr>
      <w:tr w:rsidR="007E0C2C" w:rsidRPr="00437C3C" w14:paraId="2160A0E8" w14:textId="77777777" w:rsidTr="0098187F">
        <w:trPr>
          <w:trHeight w:val="194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30522200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5C6E10">
              <w:rPr>
                <w:rFonts w:cs="Calibri"/>
                <w:szCs w:val="20"/>
              </w:rPr>
              <w:t>Liczba zastosowanych w praktyce rozwiązań opracowanych w ramach</w:t>
            </w:r>
            <w:r>
              <w:rPr>
                <w:rFonts w:cs="Calibri"/>
                <w:szCs w:val="20"/>
              </w:rPr>
              <w:t xml:space="preserve">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9EF387C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4956C8C2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</w:p>
        </w:tc>
      </w:tr>
      <w:tr w:rsidR="007E0C2C" w:rsidRPr="00437C3C" w14:paraId="600751D1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1309A360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5C6E10">
              <w:rPr>
                <w:rFonts w:cs="Calibri"/>
                <w:szCs w:val="20"/>
              </w:rPr>
              <w:t xml:space="preserve">Liczba podmiotów (gospodarczych i publicznych) korzystających z rozwiązań opracowanych w ramach </w:t>
            </w:r>
            <w:r>
              <w:rPr>
                <w:rFonts w:cs="Calibri"/>
                <w:szCs w:val="20"/>
              </w:rPr>
              <w:t>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3CD4B1A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25C70B40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</w:p>
        </w:tc>
      </w:tr>
      <w:tr w:rsidR="007E0C2C" w:rsidRPr="00437C3C" w14:paraId="450C3167" w14:textId="77777777" w:rsidTr="0098187F">
        <w:trPr>
          <w:trHeight w:val="283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13DAA847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5C6E10">
              <w:rPr>
                <w:rFonts w:cs="Calibri"/>
                <w:szCs w:val="20"/>
              </w:rPr>
              <w:t xml:space="preserve">Liczba osób korzystających z rozwiązań opracowanych w ramach </w:t>
            </w:r>
            <w:r>
              <w:rPr>
                <w:rFonts w:cs="Calibri"/>
                <w:szCs w:val="20"/>
              </w:rPr>
              <w:t>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6766E1B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  <w:r w:rsidRPr="00437C3C">
              <w:rPr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486AD222" w14:textId="77777777" w:rsidR="007E0C2C" w:rsidRPr="00437C3C" w:rsidRDefault="007E0C2C" w:rsidP="007E0C2C">
            <w:pPr>
              <w:pStyle w:val="tekstpodstawowy"/>
              <w:rPr>
                <w:szCs w:val="20"/>
              </w:rPr>
            </w:pPr>
          </w:p>
        </w:tc>
      </w:tr>
    </w:tbl>
    <w:p w14:paraId="231329B7" w14:textId="77777777" w:rsidR="00D40B6E" w:rsidRDefault="00D40B6E" w:rsidP="007E0C2C">
      <w:pPr>
        <w:pStyle w:val="Akapitzlist"/>
        <w:rPr>
          <w:color w:val="000000" w:themeColor="text1"/>
        </w:rPr>
      </w:pPr>
    </w:p>
    <w:p w14:paraId="7FD00818" w14:textId="08F11083" w:rsidR="007E0C2C" w:rsidRPr="00D40B6E" w:rsidRDefault="007E0C2C" w:rsidP="007E0C2C">
      <w:pPr>
        <w:pStyle w:val="Akapitzlist"/>
        <w:rPr>
          <w:color w:val="000000" w:themeColor="text1"/>
        </w:rPr>
      </w:pPr>
      <w:r w:rsidRPr="00D40B6E">
        <w:rPr>
          <w:color w:val="000000" w:themeColor="text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7E0C2C" w:rsidRPr="00437C3C" w14:paraId="54F5519A" w14:textId="77777777" w:rsidTr="0098187F">
        <w:trPr>
          <w:trHeight w:val="287"/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6AD36C17" w14:textId="77777777" w:rsidR="007E0C2C" w:rsidRPr="00437C3C" w:rsidRDefault="007E0C2C" w:rsidP="007E0C2C">
            <w:pPr>
              <w:pStyle w:val="tekstpodstawowy"/>
            </w:pPr>
            <w:r w:rsidRPr="00437C3C">
              <w:t>Nazwa wskaźn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E6936F" w14:textId="77777777" w:rsidR="007E0C2C" w:rsidRPr="00437C3C" w:rsidRDefault="007E0C2C" w:rsidP="007E0C2C">
            <w:pPr>
              <w:pStyle w:val="tekstpodstawowy"/>
            </w:pPr>
            <w:r w:rsidRPr="00437C3C">
              <w:t>Jednostka miary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67B2E483" w14:textId="77777777" w:rsidR="007E0C2C" w:rsidRPr="00437C3C" w:rsidRDefault="007E0C2C" w:rsidP="007E0C2C">
            <w:pPr>
              <w:pStyle w:val="tekstpodstawowy"/>
            </w:pPr>
            <w:r w:rsidRPr="00437C3C">
              <w:t>Wartość docelowa</w:t>
            </w:r>
          </w:p>
        </w:tc>
      </w:tr>
      <w:tr w:rsidR="007E0C2C" w:rsidRPr="00437C3C" w14:paraId="6487CF34" w14:textId="77777777" w:rsidTr="009D5ABC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62485CE1" w14:textId="77777777" w:rsidR="007E0C2C" w:rsidRPr="00437C3C" w:rsidRDefault="007E0C2C" w:rsidP="007E0C2C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FFFFFF"/>
          </w:tcPr>
          <w:p w14:paraId="0D201F13" w14:textId="77777777" w:rsidR="007E0C2C" w:rsidRPr="00437C3C" w:rsidRDefault="007E0C2C" w:rsidP="007E0C2C">
            <w:pPr>
              <w:pStyle w:val="tekstpodstawowy"/>
            </w:pPr>
          </w:p>
        </w:tc>
        <w:tc>
          <w:tcPr>
            <w:tcW w:w="2109" w:type="dxa"/>
            <w:shd w:val="clear" w:color="auto" w:fill="FFFFFF"/>
          </w:tcPr>
          <w:p w14:paraId="2454CEA1" w14:textId="77777777" w:rsidR="007E0C2C" w:rsidRPr="00437C3C" w:rsidRDefault="007E0C2C" w:rsidP="007E0C2C">
            <w:pPr>
              <w:pStyle w:val="tekstpodstawowy"/>
            </w:pPr>
          </w:p>
        </w:tc>
      </w:tr>
      <w:tr w:rsidR="007E0C2C" w:rsidRPr="00437C3C" w14:paraId="091A90BF" w14:textId="77777777" w:rsidTr="009D5ABC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4924DA21" w14:textId="77777777" w:rsidR="007E0C2C" w:rsidRPr="00437C3C" w:rsidRDefault="007E0C2C" w:rsidP="007E0C2C">
            <w:pPr>
              <w:pStyle w:val="tekstpodstawowy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FFFFFF"/>
          </w:tcPr>
          <w:p w14:paraId="25D0EE78" w14:textId="77777777" w:rsidR="007E0C2C" w:rsidRPr="00437C3C" w:rsidRDefault="007E0C2C" w:rsidP="007E0C2C">
            <w:pPr>
              <w:pStyle w:val="tekstpodstawowy"/>
            </w:pPr>
          </w:p>
        </w:tc>
        <w:tc>
          <w:tcPr>
            <w:tcW w:w="2109" w:type="dxa"/>
            <w:shd w:val="clear" w:color="auto" w:fill="FFFFFF"/>
          </w:tcPr>
          <w:p w14:paraId="5B593A33" w14:textId="77777777" w:rsidR="007E0C2C" w:rsidRPr="00437C3C" w:rsidRDefault="007E0C2C" w:rsidP="007E0C2C">
            <w:pPr>
              <w:pStyle w:val="tekstpodstawowy"/>
            </w:pPr>
          </w:p>
        </w:tc>
      </w:tr>
    </w:tbl>
    <w:p w14:paraId="59F5087E" w14:textId="3A2249B8" w:rsidR="0032412E" w:rsidRDefault="0032412E" w:rsidP="00373C34"/>
    <w:p w14:paraId="04D735EF" w14:textId="5B721D86" w:rsidR="0055145A" w:rsidRPr="000359FE" w:rsidRDefault="0055145A" w:rsidP="00B50948">
      <w:pPr>
        <w:pStyle w:val="Nagwek1"/>
        <w:rPr>
          <w:lang w:val="pl"/>
        </w:rPr>
      </w:pPr>
      <w:bookmarkStart w:id="39" w:name="_Toc55902754"/>
      <w:bookmarkStart w:id="40" w:name="_Toc100906470"/>
      <w:r>
        <w:rPr>
          <w:lang w:val="pl"/>
        </w:rPr>
        <w:t xml:space="preserve">VIII. </w:t>
      </w:r>
      <w:r w:rsidRPr="000359FE">
        <w:rPr>
          <w:lang w:val="pl"/>
        </w:rPr>
        <w:t>OŚWIADCZENIA</w:t>
      </w:r>
      <w:bookmarkEnd w:id="39"/>
      <w:bookmarkEnd w:id="40"/>
      <w:r w:rsidRPr="000359FE">
        <w:rPr>
          <w:lang w:val="pl"/>
        </w:rPr>
        <w:t xml:space="preserve"> </w:t>
      </w:r>
    </w:p>
    <w:p w14:paraId="4F3CBC3C" w14:textId="093C1101" w:rsidR="0055145A" w:rsidRPr="00437C3C" w:rsidRDefault="0055145A" w:rsidP="00D40B6E">
      <w:pPr>
        <w:pStyle w:val="podtytulcalibri"/>
      </w:pPr>
      <w:r>
        <w:t xml:space="preserve">VIII.1 </w:t>
      </w:r>
      <w:r w:rsidRPr="00437C3C">
        <w:t>Oświadczenia Wnioskodawcy/Lidera konsorcjum</w:t>
      </w:r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55145A" w:rsidRPr="0055145A" w14:paraId="2A6D91EA" w14:textId="77777777" w:rsidTr="00D40B6E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80E1C4A" w14:textId="77777777" w:rsidR="0055145A" w:rsidRPr="00D40B6E" w:rsidRDefault="0055145A" w:rsidP="0055145A">
            <w:pPr>
              <w:pStyle w:val="tekstpodstawowy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00604291" w14:textId="77777777" w:rsidR="0055145A" w:rsidRPr="00D40B6E" w:rsidRDefault="0055145A" w:rsidP="0055145A">
            <w:pPr>
              <w:pStyle w:val="tekstpodstawowy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zapoznałem się z regulaminem konkursu i akceptuję jego zasady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07E65593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27350E8B" w14:textId="77777777" w:rsidTr="00D40B6E">
        <w:trPr>
          <w:trHeight w:val="216"/>
        </w:trPr>
        <w:tc>
          <w:tcPr>
            <w:tcW w:w="7440" w:type="dxa"/>
            <w:shd w:val="clear" w:color="auto" w:fill="D9D9D9" w:themeFill="background1" w:themeFillShade="D9"/>
          </w:tcPr>
          <w:p w14:paraId="488397FD" w14:textId="77777777" w:rsidR="0055145A" w:rsidRPr="00D40B6E" w:rsidRDefault="0055145A" w:rsidP="0055145A">
            <w:pPr>
              <w:pStyle w:val="tekstpodstawowy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7B6A9544" w14:textId="4A7D4989" w:rsidR="0055145A" w:rsidRPr="00D40B6E" w:rsidRDefault="0055145A" w:rsidP="0055145A">
            <w:pPr>
              <w:pStyle w:val="tekstpodstawowy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składany Wniosek nie narusza praw osób trzecich oraz, że dysponuję prawami własności intelektualnej, które są niezbędne dla  prowadzenia prac zaplanowanych w projekci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42ED5DD2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66907A62" w14:textId="77777777" w:rsidTr="00D40B6E">
        <w:trPr>
          <w:trHeight w:val="60"/>
        </w:trPr>
        <w:tc>
          <w:tcPr>
            <w:tcW w:w="7440" w:type="dxa"/>
            <w:shd w:val="clear" w:color="auto" w:fill="D9D9D9" w:themeFill="background1" w:themeFillShade="D9"/>
          </w:tcPr>
          <w:p w14:paraId="2E3BD6CC" w14:textId="77777777" w:rsidR="0055145A" w:rsidRPr="00D40B6E" w:rsidRDefault="0055145A" w:rsidP="0055145A">
            <w:pPr>
              <w:spacing w:before="120"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b/>
                <w:color w:val="auto"/>
                <w:sz w:val="24"/>
                <w:szCs w:val="24"/>
              </w:rPr>
              <w:t>Dotyczy osób, których dane NCBR otrzymał bezpośrednio od tychże osób</w:t>
            </w:r>
          </w:p>
          <w:p w14:paraId="48AC254D" w14:textId="77777777" w:rsidR="0055145A" w:rsidRPr="00D40B6E" w:rsidRDefault="0055145A" w:rsidP="0055145A">
            <w:pPr>
              <w:spacing w:before="120" w:after="120" w:line="360" w:lineRule="auto"/>
              <w:jc w:val="both"/>
              <w:rPr>
                <w:rFonts w:cs="Calibri"/>
                <w:bCs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</w:t>
            </w:r>
          </w:p>
          <w:p w14:paraId="0F1FE8F8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administratorem danych osobowych jest Narodowe Centrum Badań i Rozwoju (dalej: „NCBR”) z siedzibą w Warszawie 00-695, ul. Nowogrodzka 47a;</w:t>
            </w:r>
          </w:p>
          <w:p w14:paraId="56393E72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 xml:space="preserve">z inspektorem ochrony danych można się skontaktować poprzez adres e-mail: </w:t>
            </w:r>
            <w:hyperlink r:id="rId16" w:history="1">
              <w:r w:rsidRPr="00D40B6E">
                <w:rPr>
                  <w:rStyle w:val="Hipercze"/>
                  <w:rFonts w:cs="Calibri"/>
                  <w:b w:val="0"/>
                  <w:bCs/>
                  <w:color w:val="auto"/>
                  <w:szCs w:val="24"/>
                </w:rPr>
                <w:t>iod@ncbr.gov.pl</w:t>
              </w:r>
            </w:hyperlink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;</w:t>
            </w:r>
          </w:p>
          <w:p w14:paraId="6D1D78C6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informacyjno</w:t>
            </w:r>
            <w:proofErr w:type="spellEnd"/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 xml:space="preserve"> – promocyjnych, jego odbioru, oceny i rozliczenia finansowego oraz ewentualnego ustalenia, dochodzenia lub obrony roszczeń; </w:t>
            </w:r>
          </w:p>
          <w:p w14:paraId="1EAF2A36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40F30AD8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podanie danych osobowych stanowi warunek uczestnictwa w czynnościach wymienionych w pkt 3;</w:t>
            </w:r>
          </w:p>
          <w:p w14:paraId="46F3E745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informacyjno</w:t>
            </w:r>
            <w:proofErr w:type="spellEnd"/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5FC2400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04FDD6FD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posiadam prawo dostępu do treści swoich danych, sprostowania swoich danych osobowych oraz ograniczenia przetwarzania swoich danych osobowych oraz wniesienia sprzeciwu;</w:t>
            </w:r>
          </w:p>
          <w:p w14:paraId="192D6A39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posiadam prawo do wniesienia skargi do Prezesa Urzędu Ochrony Danych Osobowych oraz w państwie członkowskim swojego zwykłego pobytu, swojego miejsca pracy lub miejsca popełnienia domniemanego naruszenia;</w:t>
            </w:r>
          </w:p>
          <w:p w14:paraId="7E50DD07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moje dane osobowe nie będą przekazywane do państwa trzeciego;</w:t>
            </w:r>
          </w:p>
          <w:p w14:paraId="7F3C4AF4" w14:textId="77777777" w:rsidR="0055145A" w:rsidRPr="00D40B6E" w:rsidRDefault="0055145A" w:rsidP="00CB6E5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cs="Calibri"/>
                <w:b w:val="0"/>
                <w:bCs/>
                <w:color w:val="auto"/>
                <w:szCs w:val="24"/>
              </w:rPr>
            </w:pPr>
            <w:r w:rsidRPr="00D40B6E">
              <w:rPr>
                <w:rFonts w:cs="Calibri"/>
                <w:b w:val="0"/>
                <w:bCs/>
                <w:color w:val="auto"/>
                <w:szCs w:val="24"/>
              </w:rPr>
              <w:t>moje dane osobowe nie podlegają zautomatyzowanemu podejmowaniu decyzji, w  tym profilowaniu.</w:t>
            </w:r>
          </w:p>
          <w:p w14:paraId="471464C2" w14:textId="77777777" w:rsidR="0055145A" w:rsidRPr="00D40B6E" w:rsidRDefault="0055145A" w:rsidP="0055145A">
            <w:pPr>
              <w:spacing w:after="120"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b/>
                <w:color w:val="auto"/>
                <w:sz w:val="24"/>
                <w:szCs w:val="24"/>
              </w:rPr>
              <w:t>Dotyczy osób, których danych NCBR nie otrzymał bezpośrednio od tychże osób</w:t>
            </w:r>
          </w:p>
          <w:p w14:paraId="746A3287" w14:textId="77777777" w:rsidR="0055145A" w:rsidRPr="00D40B6E" w:rsidRDefault="0055145A" w:rsidP="0055145A">
            <w:p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 </w:t>
            </w:r>
          </w:p>
          <w:p w14:paraId="29214CE5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administratorem danych osobowych jest Narodowe Centrum Badań i Rozwoju (dalej: „NCBR”) z siedzibą w Warszawie 00-695, ul. Nowogrodzka 47a;</w:t>
            </w:r>
          </w:p>
          <w:p w14:paraId="7D8FBDBC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z inspektorem ochrony danych można się skontaktować poprzez adres e-mail:  </w:t>
            </w:r>
            <w:hyperlink r:id="rId17" w:history="1">
              <w:r w:rsidRPr="00D40B6E">
                <w:rPr>
                  <w:rStyle w:val="Hipercze"/>
                  <w:rFonts w:cs="Calibri"/>
                  <w:color w:val="auto"/>
                  <w:sz w:val="24"/>
                  <w:szCs w:val="24"/>
                </w:rPr>
                <w:t>iod@ncbr.gov.pl</w:t>
              </w:r>
            </w:hyperlink>
            <w:r w:rsidRPr="00D40B6E">
              <w:rPr>
                <w:rFonts w:cs="Calibri"/>
                <w:color w:val="auto"/>
                <w:sz w:val="24"/>
                <w:szCs w:val="24"/>
              </w:rPr>
              <w:t>;</w:t>
            </w:r>
          </w:p>
          <w:p w14:paraId="0E6EDF9E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dane osobowe są przetwarzane w celu oceny i wyboru projektu, zawarcia umowy o dofinansowanie projektu, nadzoru nad wykonaniem projektu, jego ewaluacji, kontroli, audytu, oceny działań </w:t>
            </w:r>
            <w:proofErr w:type="spellStart"/>
            <w:r w:rsidRPr="00D40B6E">
              <w:rPr>
                <w:rFonts w:cs="Calibri"/>
                <w:color w:val="auto"/>
                <w:sz w:val="24"/>
                <w:szCs w:val="24"/>
              </w:rPr>
              <w:t>informacyjno</w:t>
            </w:r>
            <w:proofErr w:type="spellEnd"/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 – promocyjnych, jego odbioru, oceny i rozliczenia finansowego oraz ewentualnego ustalenia, dochodzenia lub obrony roszczeń; </w:t>
            </w:r>
          </w:p>
          <w:p w14:paraId="4E856FDD" w14:textId="798E416A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dane osobowe zostały pozyskane od Wnioskodawcy w IV konkursie</w:t>
            </w:r>
            <w:r w:rsidR="00E549BA" w:rsidRPr="00D40B6E">
              <w:rPr>
                <w:rFonts w:cs="Calibri"/>
                <w:color w:val="auto"/>
                <w:sz w:val="24"/>
                <w:szCs w:val="24"/>
              </w:rPr>
              <w:t xml:space="preserve"> prowadzonym</w:t>
            </w:r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 w ramach Strategicznego Programu INFOSTRATEG „Zaawansowane technologie informacyjne, telekomunikacyjne i mechatroniczne”,</w:t>
            </w:r>
          </w:p>
          <w:p w14:paraId="7021455A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dane osobowe są przetwarzane na podstawie art. 6 ust. 1 lit. e RODO oraz art. 27 ustawy z dnia 30 kwietnia 2010 r. o Narodowym Centrum Badań i Rozwoju to jest przetwarzanie jest niezbędne do wykonania zadania realizowanego w interesie publicznym;</w:t>
            </w:r>
          </w:p>
          <w:p w14:paraId="476E8641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podanie danych osobowych stanowi wymóg ustawowy i bez ich podania nie można zrealizować celów wskazanych w pkt 3;</w:t>
            </w:r>
          </w:p>
          <w:p w14:paraId="76214F7D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Kategorie przetwarzanych danych osobowych to: </w:t>
            </w:r>
          </w:p>
          <w:p w14:paraId="76F3737B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Imię i nazwisko;</w:t>
            </w:r>
          </w:p>
          <w:p w14:paraId="74A2264C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w przypadku gdy wnioskodawcą jest osoba prowadząca jednoosobową działalność gospodarczą również nazwa prowadzonej działalności, NIP, REGON;</w:t>
            </w:r>
          </w:p>
          <w:p w14:paraId="352349CB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Adres;</w:t>
            </w:r>
          </w:p>
          <w:p w14:paraId="25D2C09F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Funkcja/Stanowisko;</w:t>
            </w:r>
          </w:p>
          <w:p w14:paraId="21345F5E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  <w:lang w:val="es-ES"/>
              </w:rPr>
            </w:pPr>
            <w:r w:rsidRPr="00D40B6E">
              <w:rPr>
                <w:rFonts w:cs="Calibri"/>
                <w:color w:val="auto"/>
                <w:sz w:val="24"/>
                <w:szCs w:val="24"/>
                <w:lang w:val="es-ES"/>
              </w:rPr>
              <w:t>Nr telefonu, adres e-mail;</w:t>
            </w:r>
          </w:p>
          <w:p w14:paraId="713B5730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Wykształcenie;</w:t>
            </w:r>
          </w:p>
          <w:p w14:paraId="0C8CB591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Tytuł naukowy/stopień naukowy/tytuł zawodowy;</w:t>
            </w:r>
          </w:p>
          <w:p w14:paraId="0D1E2929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Doświadczenie zawodowe;</w:t>
            </w:r>
          </w:p>
          <w:p w14:paraId="591DC72F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Stanowisko/rola w projekcie</w:t>
            </w:r>
          </w:p>
          <w:p w14:paraId="666F463D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1" w:hanging="357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Głos</w:t>
            </w:r>
          </w:p>
          <w:p w14:paraId="55E68F24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1" w:hanging="357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Podpis/podpis elektroniczny;</w:t>
            </w:r>
          </w:p>
          <w:p w14:paraId="090E3106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Publikacje naukowe;</w:t>
            </w:r>
          </w:p>
          <w:p w14:paraId="007B5799" w14:textId="77777777" w:rsidR="0055145A" w:rsidRPr="00D40B6E" w:rsidRDefault="0055145A" w:rsidP="00CB6E52">
            <w:pPr>
              <w:numPr>
                <w:ilvl w:val="0"/>
                <w:numId w:val="4"/>
              </w:numPr>
              <w:spacing w:after="240" w:line="360" w:lineRule="auto"/>
              <w:ind w:left="1284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Kod ORCID</w:t>
            </w:r>
          </w:p>
          <w:p w14:paraId="16DC46B3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D40B6E">
              <w:rPr>
                <w:rFonts w:cs="Calibri"/>
                <w:color w:val="auto"/>
                <w:sz w:val="24"/>
                <w:szCs w:val="24"/>
              </w:rPr>
              <w:t>informacyjno</w:t>
            </w:r>
            <w:proofErr w:type="spellEnd"/>
            <w:r w:rsidRPr="00D40B6E">
              <w:rPr>
                <w:rFonts w:cs="Calibri"/>
                <w:color w:val="auto"/>
                <w:sz w:val="24"/>
                <w:szCs w:val="24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6568FA1" w14:textId="46E8B02E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, w szczególności takim podmiotem jest NCBR+ sp. z o.o. w Warszawie. Dane te mogą być także przekazywane partnerom IT, podmiotom realizującym wsparcie techniczne lub organizacyjne;</w:t>
            </w:r>
          </w:p>
          <w:p w14:paraId="61D0D8D5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posiadam prawo dostępu do treści swoich danych, sprostowania swoich danych osobowych oraz ograniczenia przetwarzania swoich danych osobowych oraz wniesienia sprzeciwu;</w:t>
            </w:r>
          </w:p>
          <w:p w14:paraId="241B548F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posiadam prawo do wniesienia skargi do Prezesa Urzędu Ochrony Danych Osobowych oraz w państwie członkowskim swojego zwykłego pobytu, swojego miejsca pracy lub miejsca popełnienia domniemanego naruszenia;</w:t>
            </w:r>
          </w:p>
          <w:p w14:paraId="4787C6C5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posiadam prawo do wniesienia skargi do Prezesa Urzędu Ochrony Danych Osobowych;</w:t>
            </w:r>
          </w:p>
          <w:p w14:paraId="3EE13EB8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moje dane osobowe nie będą przekazywane do państwa trzeciego;</w:t>
            </w:r>
          </w:p>
          <w:p w14:paraId="622FF9CD" w14:textId="77777777" w:rsidR="0055145A" w:rsidRPr="00D40B6E" w:rsidRDefault="0055145A" w:rsidP="00CB6E52">
            <w:pPr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D40B6E">
              <w:rPr>
                <w:rFonts w:cs="Calibri"/>
                <w:color w:val="auto"/>
                <w:sz w:val="24"/>
                <w:szCs w:val="24"/>
              </w:rPr>
              <w:t>moje dane osobowe nie podlegają zautomatyzowanemu podejmowaniu decyzji, w  tym profilowaniu.</w:t>
            </w:r>
          </w:p>
          <w:p w14:paraId="26B31002" w14:textId="658F08F5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color w:val="auto"/>
                <w:szCs w:val="24"/>
              </w:rPr>
            </w:pPr>
            <w:r w:rsidRPr="00D40B6E">
              <w:rPr>
                <w:rFonts w:cs="Calibri"/>
                <w:b/>
                <w:color w:val="auto"/>
                <w:szCs w:val="24"/>
              </w:rPr>
              <w:t>Oświadczam, że</w:t>
            </w:r>
            <w:r w:rsidRPr="00D40B6E">
              <w:rPr>
                <w:rFonts w:cs="Calibri"/>
                <w:color w:val="auto"/>
                <w:szCs w:val="24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E79ED46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6559D940" w14:textId="77777777" w:rsidTr="00D40B6E">
        <w:trPr>
          <w:trHeight w:val="60"/>
        </w:trPr>
        <w:tc>
          <w:tcPr>
            <w:tcW w:w="7440" w:type="dxa"/>
            <w:shd w:val="clear" w:color="auto" w:fill="D9D9D9" w:themeFill="background1" w:themeFillShade="D9"/>
          </w:tcPr>
          <w:p w14:paraId="4FB3E747" w14:textId="77777777" w:rsidR="0055145A" w:rsidRPr="00D40B6E" w:rsidRDefault="0055145A" w:rsidP="0055145A">
            <w:pPr>
              <w:pStyle w:val="tekstpodstawowy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43BC7B4A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bookmarkStart w:id="41" w:name="_Hlk100834058"/>
            <w:r w:rsidRPr="00D40B6E">
              <w:rPr>
                <w:rFonts w:cs="Calibri"/>
                <w:szCs w:val="24"/>
              </w:rPr>
              <w:t xml:space="preserve">Zgadzam się na doręczanie pism w konkursie w formie dokumentu elektronicznego za pomocą platformy </w:t>
            </w:r>
            <w:proofErr w:type="spellStart"/>
            <w:r w:rsidRPr="00D40B6E">
              <w:rPr>
                <w:rFonts w:cs="Calibri"/>
                <w:szCs w:val="24"/>
              </w:rPr>
              <w:t>ePUAP</w:t>
            </w:r>
            <w:proofErr w:type="spellEnd"/>
            <w:r w:rsidRPr="00D40B6E">
              <w:rPr>
                <w:rFonts w:cs="Calibri"/>
                <w:szCs w:val="24"/>
              </w:rPr>
              <w:t xml:space="preserve"> </w:t>
            </w:r>
            <w:bookmarkEnd w:id="41"/>
            <w:r w:rsidRPr="00D40B6E">
              <w:rPr>
                <w:rFonts w:cs="Calibri"/>
                <w:szCs w:val="24"/>
              </w:rPr>
              <w:t xml:space="preserve">na adres skrzynki </w:t>
            </w:r>
            <w:proofErr w:type="spellStart"/>
            <w:r w:rsidRPr="00D40B6E">
              <w:rPr>
                <w:rFonts w:cs="Calibri"/>
                <w:szCs w:val="24"/>
              </w:rPr>
              <w:t>ePUAP</w:t>
            </w:r>
            <w:proofErr w:type="spellEnd"/>
            <w:r w:rsidRPr="00D40B6E">
              <w:rPr>
                <w:rFonts w:cs="Calibri"/>
                <w:szCs w:val="24"/>
              </w:rPr>
              <w:t xml:space="preserve"> wskazany w części II.1. W szczególności zgoda dotyczy tych pism, do których doręczenia stosuje się przepisy ustawy z dnia 14 czerwca 1960 r. Kodeks postępowania administracyjnego. </w:t>
            </w:r>
          </w:p>
          <w:p w14:paraId="30D2A053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 xml:space="preserve">Jestem świadomy tego, że aby odebrać pismo przesłane przez NCBR za pośrednictwem platformy </w:t>
            </w:r>
            <w:proofErr w:type="spellStart"/>
            <w:r w:rsidRPr="00D40B6E">
              <w:rPr>
                <w:rFonts w:cs="Calibri"/>
                <w:szCs w:val="24"/>
              </w:rPr>
              <w:t>ePUAP</w:t>
            </w:r>
            <w:proofErr w:type="spellEnd"/>
            <w:r w:rsidRPr="00D40B6E">
              <w:rPr>
                <w:rFonts w:cs="Calibri"/>
                <w:szCs w:val="24"/>
              </w:rPr>
              <w:t xml:space="preserve">, muszę podpisać urzędowe poświadczenia odbioru, tj. złożyć na nim kwalifikowany podpis elektroniczny albo podpis zaufany. 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B5D4CD9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307EC5F8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2F063D6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1B32DEB0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0995C688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zadania objęte wnioskiem nie są finansowane ze środków pochodzących z innych źródeł oraz wnioskodawca/lider konsorcjum/konsorcjant nie ubiega się o ich finansowanie z  innych źródeł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1EDF28C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31599EA1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A7D7E28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0B5D8DD1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względem wnioskodawcy/lidera konsorcjum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F1630C4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1315CD64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6274EA5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3D00E6B5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zostało wszczęte wobec wnioskodawcy/lidera konsorcjum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69F94A1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039FAD2C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6753431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196024DA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wnioskodawca/lider konsorcjum:</w:t>
            </w:r>
          </w:p>
          <w:p w14:paraId="18728C00" w14:textId="77777777" w:rsidR="0055145A" w:rsidRPr="00D40B6E" w:rsidRDefault="0055145A" w:rsidP="00D40B6E">
            <w:pPr>
              <w:pStyle w:val="tekstpodstawowy"/>
              <w:numPr>
                <w:ilvl w:val="0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jest wykluczony z ubiegania się o dofinansowanie na podstawie:</w:t>
            </w:r>
          </w:p>
          <w:p w14:paraId="7D719671" w14:textId="77777777" w:rsidR="0055145A" w:rsidRPr="00D40B6E" w:rsidRDefault="0055145A" w:rsidP="00D40B6E">
            <w:pPr>
              <w:pStyle w:val="tekstpodstawowy"/>
              <w:numPr>
                <w:ilvl w:val="1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art. 207 ust. 4 ustawy o finansach publicznych i/lub</w:t>
            </w:r>
          </w:p>
          <w:p w14:paraId="09A560F8" w14:textId="77777777" w:rsidR="0055145A" w:rsidRPr="00D40B6E" w:rsidRDefault="0055145A" w:rsidP="00D40B6E">
            <w:pPr>
              <w:pStyle w:val="tekstpodstawowy"/>
              <w:numPr>
                <w:ilvl w:val="1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2885BD92" w14:textId="77777777" w:rsidR="0055145A" w:rsidRPr="00D40B6E" w:rsidRDefault="0055145A" w:rsidP="00D40B6E">
            <w:pPr>
              <w:pStyle w:val="tekstpodstawowy"/>
              <w:numPr>
                <w:ilvl w:val="1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D40B6E">
              <w:rPr>
                <w:rFonts w:cs="Calibri"/>
                <w:szCs w:val="24"/>
              </w:rPr>
              <w:t>t.j</w:t>
            </w:r>
            <w:proofErr w:type="spellEnd"/>
            <w:r w:rsidRPr="00D40B6E">
              <w:rPr>
                <w:rFonts w:cs="Calibri"/>
                <w:szCs w:val="24"/>
              </w:rPr>
              <w:t>. Dz.U. 2020 r. poz. 358) i/lub</w:t>
            </w:r>
          </w:p>
          <w:p w14:paraId="2DC65BB6" w14:textId="77777777" w:rsidR="0055145A" w:rsidRPr="00D40B6E" w:rsidRDefault="0055145A" w:rsidP="00D40B6E">
            <w:pPr>
              <w:pStyle w:val="tekstpodstawowy"/>
              <w:numPr>
                <w:ilvl w:val="0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jest podmiotem, na którym ciąży obowiązek zwrotu pomocy, ponieważ Komisja Europejska uznała pomoc za niezgodną z prawem oraz rynkiem wewnętrznym i/lub</w:t>
            </w:r>
          </w:p>
          <w:p w14:paraId="2DB92E82" w14:textId="77777777" w:rsidR="0055145A" w:rsidRPr="00D40B6E" w:rsidRDefault="0055145A" w:rsidP="00D40B6E">
            <w:pPr>
              <w:pStyle w:val="tekstpodstawowy"/>
              <w:numPr>
                <w:ilvl w:val="0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jest przedsiębiorstwem w trudnej sytuacji w rozumieniu unijnych przepisów dotyczących pomocy państwa lub jest pod zarządem komisarycznym i/lub</w:t>
            </w:r>
          </w:p>
          <w:p w14:paraId="3439FF74" w14:textId="77777777" w:rsidR="0055145A" w:rsidRPr="00D40B6E" w:rsidRDefault="0055145A" w:rsidP="00D40B6E">
            <w:pPr>
              <w:pStyle w:val="tekstpodstawowy"/>
              <w:numPr>
                <w:ilvl w:val="0"/>
                <w:numId w:val="5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zalega z wpłatami z tytułu należności budżetowych oraz z opłaceniem składek na ubezpieczenie społeczne i zdrowotn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009D0E5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57DC2D3E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FC32B81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 wnioskodawca/lider konsorcjum: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D68C863" w14:textId="77777777" w:rsidR="0055145A" w:rsidRPr="0055145A" w:rsidRDefault="0055145A" w:rsidP="00D40B6E">
            <w:pPr>
              <w:pStyle w:val="tekstpodstawowy"/>
              <w:jc w:val="center"/>
            </w:pPr>
          </w:p>
        </w:tc>
      </w:tr>
      <w:tr w:rsidR="0055145A" w:rsidRPr="0055145A" w14:paraId="678BEF73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4C094F7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D40B6E">
              <w:rPr>
                <w:rStyle w:val="Odwoanieprzypisudolnego"/>
                <w:rFonts w:cs="Calibri"/>
                <w:szCs w:val="24"/>
                <w:vertAlign w:val="baseline"/>
              </w:rPr>
              <w:footnoteReference w:id="9"/>
            </w:r>
            <w:r w:rsidRPr="00D40B6E">
              <w:rPr>
                <w:rFonts w:cs="Calibri"/>
                <w:szCs w:val="24"/>
              </w:rPr>
              <w:t>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B1FA1B8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77AAA3C7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E6E0649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nie ma prawnej możliwości odliczenia lub ubiegania się o zwrot poniesionego ostatecznie kosztu podatku VAT, jednak nie wnioskuje oraz nie będzie w przyszłości wnioskować o  refundację jakiejkolwiek części poniesionego w ramach projektu podatku VAT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DF413DB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5E223660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85A06B9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będzie mógł odliczyć lub ubiegać się o zwrot kosztu podatku VAT poniesionego w związku z  realizacją działań objętych wnioskiem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0C0C3BE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6E1CE5D1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18CDF5C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7461A822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uzyskane zostaną wymagane zgody / pozytywne opinie / pozwolenia /zezwolenia właściwej komisji bioetycznej, etycznej lub właściwego organu, w przypadku gdy projekt obejmuje badania: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17C06C7" w14:textId="77777777" w:rsidR="0055145A" w:rsidRPr="0055145A" w:rsidRDefault="0055145A" w:rsidP="00D40B6E">
            <w:pPr>
              <w:pStyle w:val="tekstpodstawowy"/>
              <w:jc w:val="center"/>
            </w:pPr>
          </w:p>
        </w:tc>
      </w:tr>
      <w:tr w:rsidR="0055145A" w:rsidRPr="0055145A" w14:paraId="6BB4ADA3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5A987D9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3CD72AA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57739C45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D7623CE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0848445F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155FD2A9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93EDFE8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kliniczne produktów leczniczych, o których mowa w ustawie z dnia 6 września 2001 r. Prawo farmaceutyczne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4C207CC8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74734C0A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821543F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wymagające doświadczeń na zwierzętach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1A9A6DD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7C263A1C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6392115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nad gatunkami roślin, zwierząt i grzybów objętych ochroną gatunkową lub na obszarach objętych ochroną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8B6E96F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24B9E4D0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1904EDD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nad organizmami genetycznie zmodyfikowanymi lub z zastosowaniem takich organizmów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782E5683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767C03EE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A8BD7E8" w14:textId="77777777" w:rsidR="0055145A" w:rsidRPr="00D40B6E" w:rsidRDefault="0055145A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w zakresie energetyki, bezpieczeństwa jądrowego lub ochrony radiologiczn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1E698AD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3D02F037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EAFAE8F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04C86969" w14:textId="6E87E9B2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została skutecznie zawarta umowa konsorcjum, o treści zgodnej z wytycznymi dla niniejszego konkursu, zamieszczonymi na stronie internetowej Narodowego Centrum Badań i Rozwoju</w:t>
            </w:r>
            <w:r w:rsidR="00F444A7" w:rsidRPr="00D40B6E">
              <w:rPr>
                <w:rFonts w:cs="Calibri"/>
                <w:szCs w:val="24"/>
              </w:rPr>
              <w:t xml:space="preserve"> </w:t>
            </w:r>
            <w:r w:rsidR="00F444A7" w:rsidRPr="00D40B6E">
              <w:rPr>
                <w:rFonts w:cs="Calibri"/>
                <w:i/>
                <w:iCs/>
                <w:szCs w:val="24"/>
              </w:rPr>
              <w:t>(jeśli dotyczy)</w:t>
            </w:r>
            <w:r w:rsidRPr="00D40B6E">
              <w:rPr>
                <w:rFonts w:cs="Calibri"/>
                <w:i/>
                <w:iCs/>
                <w:szCs w:val="24"/>
              </w:rPr>
              <w:t>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780A33C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158146F6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4C64965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b/>
                <w:bCs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Oświadczam, że:</w:t>
            </w:r>
          </w:p>
          <w:p w14:paraId="35FA723F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Wnioskodawca został objęty sprawozdawczością GUS w zakresie składania formularza PNT-01 „Sprawozdanie o działalności badawczej  i rozwojowej (B+R)” za rok kalendarzowy poprzedzający rok złożenia wniosku.  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3FDAA75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2E586F00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B8C19E5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b/>
                <w:bCs/>
                <w:szCs w:val="24"/>
              </w:rPr>
              <w:t>Wyrażam zgodę</w:t>
            </w:r>
            <w:r w:rsidRPr="00D40B6E">
              <w:rPr>
                <w:rFonts w:cs="Calibri"/>
                <w:szCs w:val="24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68CA2774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5421DC33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11A70F05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0F7F940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  <w:tr w:rsidR="0055145A" w:rsidRPr="0055145A" w14:paraId="7C345748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2096319" w14:textId="77777777" w:rsidR="0055145A" w:rsidRPr="00D40B6E" w:rsidRDefault="0055145A" w:rsidP="00D40B6E">
            <w:pPr>
              <w:pStyle w:val="tekstpodstawowy"/>
              <w:spacing w:line="360" w:lineRule="auto"/>
              <w:rPr>
                <w:rFonts w:cs="Calibri"/>
                <w:szCs w:val="24"/>
              </w:rPr>
            </w:pPr>
            <w:r w:rsidRPr="00D40B6E">
              <w:rPr>
                <w:rFonts w:cs="Calibri"/>
                <w:szCs w:val="24"/>
              </w:rPr>
              <w:t xml:space="preserve">Na podstawie art. 105 ust. 4a i 4a' ustawy z dnia 29 sierpnia 1997 roku Prawo bankowe w  związku z art. 13 ustawy z dnia 9 kwietnia 2010 r. o udostępnianiu informacji gospodarczych i wymianie danych gospodarczych, niniejszym udzielam Narodowemu Centrum Badań i  Rozwoju w Warszawie umocowania do składania w imieniu podmiotu/ podmiotów, które reprezentuję, za pośrednictwem Biura Informacji Gospodarczej </w:t>
            </w:r>
            <w:proofErr w:type="spellStart"/>
            <w:r w:rsidRPr="00D40B6E">
              <w:rPr>
                <w:rFonts w:cs="Calibri"/>
                <w:szCs w:val="24"/>
              </w:rPr>
              <w:t>InfoMonitor</w:t>
            </w:r>
            <w:proofErr w:type="spellEnd"/>
            <w:r w:rsidRPr="00D40B6E">
              <w:rPr>
                <w:rFonts w:cs="Calibri"/>
                <w:szCs w:val="24"/>
              </w:rPr>
              <w:t xml:space="preserve"> S.A. z siedzibą w 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D40B6E">
              <w:rPr>
                <w:rFonts w:cs="Calibri"/>
                <w:szCs w:val="24"/>
              </w:rPr>
              <w:t>InfoMonitor</w:t>
            </w:r>
            <w:proofErr w:type="spellEnd"/>
            <w:r w:rsidRPr="00D40B6E">
              <w:rPr>
                <w:rFonts w:cs="Calibri"/>
                <w:szCs w:val="24"/>
              </w:rPr>
              <w:t xml:space="preserve"> S.A. z siedzibą w Warszawie Narodowemu Centrum Badań i Rozwoju w Warszawi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D2B965E" w14:textId="77777777" w:rsidR="0055145A" w:rsidRPr="0055145A" w:rsidRDefault="0055145A" w:rsidP="00D40B6E">
            <w:pPr>
              <w:pStyle w:val="tekstpodstawowy"/>
              <w:jc w:val="center"/>
            </w:pPr>
            <w:r w:rsidRPr="0055145A">
              <w:t>TAK/NIE</w:t>
            </w:r>
          </w:p>
        </w:tc>
      </w:tr>
    </w:tbl>
    <w:p w14:paraId="40CB70E1" w14:textId="77777777" w:rsidR="00131A0C" w:rsidRDefault="00131A0C" w:rsidP="00CB6E52">
      <w:pPr>
        <w:pStyle w:val="Podtytu"/>
      </w:pPr>
    </w:p>
    <w:p w14:paraId="7F055BC4" w14:textId="1A18B459" w:rsidR="0055145A" w:rsidRPr="00CB6E52" w:rsidRDefault="00CB6E52" w:rsidP="00D40B6E">
      <w:pPr>
        <w:pStyle w:val="podtytulcalibri"/>
      </w:pPr>
      <w:r>
        <w:t xml:space="preserve">VIII.2 </w:t>
      </w:r>
      <w:r w:rsidR="0055145A" w:rsidRPr="00CB6E52">
        <w:t>Oświadczenia</w:t>
      </w:r>
      <w:r w:rsidR="00131A0C">
        <w:t xml:space="preserve"> Konsorcjanta</w:t>
      </w:r>
    </w:p>
    <w:tbl>
      <w:tblPr>
        <w:tblW w:w="9497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057"/>
      </w:tblGrid>
      <w:tr w:rsidR="00CB6E52" w:rsidRPr="00CB6E52" w14:paraId="55703F26" w14:textId="77777777" w:rsidTr="00D40B6E">
        <w:trPr>
          <w:trHeight w:val="693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B54EC01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:</w:t>
            </w:r>
          </w:p>
          <w:p w14:paraId="53EE9217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zapoznałem się z regulaminem konkursu i akceptuję jego zasady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0267713F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18F4CEF5" w14:textId="77777777" w:rsidTr="00D40B6E">
        <w:trPr>
          <w:trHeight w:val="216"/>
        </w:trPr>
        <w:tc>
          <w:tcPr>
            <w:tcW w:w="7440" w:type="dxa"/>
            <w:shd w:val="clear" w:color="auto" w:fill="D9D9D9" w:themeFill="background1" w:themeFillShade="D9"/>
          </w:tcPr>
          <w:p w14:paraId="4E3376AA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:</w:t>
            </w:r>
          </w:p>
          <w:p w14:paraId="275C2AC8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 xml:space="preserve">składany Wniosek nie narusza praw osób trzecich oraz że dysponuję prawami własności intelektualnej, które są niezbędne dla  prowadzenia prac zaplanowanych w projekcie 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5E1F807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78F93DAA" w14:textId="77777777" w:rsidTr="00D40B6E">
        <w:trPr>
          <w:trHeight w:val="60"/>
        </w:trPr>
        <w:tc>
          <w:tcPr>
            <w:tcW w:w="7440" w:type="dxa"/>
            <w:shd w:val="clear" w:color="auto" w:fill="D9D9D9" w:themeFill="background1" w:themeFillShade="D9"/>
          </w:tcPr>
          <w:p w14:paraId="02B43924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Dotyczy osób, których dane NCBR otrzymał bezpośrednio od tychże osób</w:t>
            </w:r>
          </w:p>
          <w:p w14:paraId="5700CD07" w14:textId="7B49DA59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iż:</w:t>
            </w:r>
          </w:p>
          <w:p w14:paraId="54C6732A" w14:textId="77777777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>administratorem danych osobowych jest Narodowe Centrum Badań i Rozwoju (dalej: „NCBR”) z siedzibą w Warszawie 00-695, ul. Nowogrodzka 47a;</w:t>
            </w:r>
          </w:p>
          <w:p w14:paraId="5C3CF922" w14:textId="77777777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 xml:space="preserve">z inspektorem ochrony danych można się skontaktować poprzez adres e-mail: </w:t>
            </w:r>
            <w:hyperlink r:id="rId18" w:history="1">
              <w:r w:rsidRPr="00CB6E52">
                <w:rPr>
                  <w:rStyle w:val="Hipercze"/>
                  <w:color w:val="000000" w:themeColor="text1"/>
                  <w:u w:val="none"/>
                </w:rPr>
                <w:t>iod@ncbr.gov.pl</w:t>
              </w:r>
            </w:hyperlink>
            <w:r w:rsidRPr="00CB6E52">
              <w:t>;</w:t>
            </w:r>
          </w:p>
          <w:p w14:paraId="2A2E7641" w14:textId="77777777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 xml:space="preserve">dane osobowe są przetwarzane w celu oceny i wyboru projektu, zawarcia i realizacji umowy o dofinansowanie projektu, nadzoru nad wykonaniem projektu, jego ewaluacji, kontroli, audytu, oceny działań </w:t>
            </w:r>
            <w:proofErr w:type="spellStart"/>
            <w:r w:rsidRPr="00CB6E52">
              <w:t>informacyjno</w:t>
            </w:r>
            <w:proofErr w:type="spellEnd"/>
            <w:r w:rsidRPr="00CB6E52">
              <w:t xml:space="preserve"> – promocyjnych, jego odbioru, oceny i rozliczenia finansowego oraz ewentualnego ustalenia, dochodzenia lub obrony roszczeń; </w:t>
            </w:r>
          </w:p>
          <w:p w14:paraId="537B5A7A" w14:textId="35DB7188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</w:t>
            </w:r>
            <w:proofErr w:type="spellStart"/>
            <w:r w:rsidRPr="00CB6E52">
              <w:t>t.j</w:t>
            </w:r>
            <w:proofErr w:type="spellEnd"/>
            <w:r w:rsidRPr="00CB6E52">
              <w:t xml:space="preserve">. Dz. U. z 2020 r. poz. 1861 z </w:t>
            </w:r>
            <w:proofErr w:type="spellStart"/>
            <w:r w:rsidRPr="00CB6E52">
              <w:t>późn</w:t>
            </w:r>
            <w:proofErr w:type="spellEnd"/>
            <w:r w:rsidRPr="00CB6E52">
              <w:t>. zm.) i określonych tamże zadań NCBR;</w:t>
            </w:r>
          </w:p>
          <w:p w14:paraId="3E4AE35F" w14:textId="00BA5505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>podanie danych osobowych jest niezbędne do realizacji celów wskazanych w pkt 3;</w:t>
            </w:r>
          </w:p>
          <w:p w14:paraId="5A018050" w14:textId="77777777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CB6E52">
              <w:t>informacyjno</w:t>
            </w:r>
            <w:proofErr w:type="spellEnd"/>
            <w:r w:rsidRPr="00CB6E52"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06A45DE0" w14:textId="5D4577AC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6AB2018F" w14:textId="7AAFB05A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 xml:space="preserve">w stosunku do NCBR przysługują prawa 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 </w:t>
            </w:r>
          </w:p>
          <w:p w14:paraId="49F2CB14" w14:textId="3AFDA68A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>przysługuje prawo do wniesienia skargi do Prezesa Urzędu Ochrony Danych Osobowych;</w:t>
            </w:r>
          </w:p>
          <w:p w14:paraId="026588F9" w14:textId="60F40E0C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>dane osobowe nie będą przekazywane do państwa trzeciego;</w:t>
            </w:r>
          </w:p>
          <w:p w14:paraId="0C446F9C" w14:textId="5EC00283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>dane osobowe nie podlegają zautomatyzowanemu podejmowaniu decyzji, w  tym profilowaniu.</w:t>
            </w:r>
          </w:p>
          <w:p w14:paraId="387A5B2A" w14:textId="77777777" w:rsidR="00CB6E52" w:rsidRPr="00CB6E52" w:rsidRDefault="00CB6E52" w:rsidP="00D40B6E">
            <w:pPr>
              <w:pStyle w:val="tekstpodstawowy"/>
              <w:spacing w:line="360" w:lineRule="auto"/>
            </w:pPr>
          </w:p>
          <w:p w14:paraId="49081A29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Dotyczy osób, których danych NCBR nie otrzymał bezpośrednio od tychże osób</w:t>
            </w:r>
          </w:p>
          <w:p w14:paraId="56E0857D" w14:textId="6D36FDEA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: „RODO”) informuję, iż: </w:t>
            </w:r>
          </w:p>
          <w:p w14:paraId="7E6DEA24" w14:textId="77777777" w:rsidR="00CB6E52" w:rsidRPr="00CB6E52" w:rsidRDefault="00CB6E52" w:rsidP="00C96923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>administratorem danych osobowych jest Narodowe Centrum Badań i Rozwoju (dalej: NCBR) z siedzibą w Warszawie 00-695, ul. Nowogrodzka 47a;</w:t>
            </w:r>
          </w:p>
          <w:p w14:paraId="59BC7032" w14:textId="77777777" w:rsidR="00CB6E52" w:rsidRPr="00CB6E52" w:rsidRDefault="00CB6E52" w:rsidP="00C96923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 xml:space="preserve">z inspektorem ochrony danych można się skontaktować poprzez adres e-mail: </w:t>
            </w:r>
            <w:hyperlink r:id="rId19" w:history="1">
              <w:r w:rsidRPr="00CB6E52">
                <w:rPr>
                  <w:rStyle w:val="Hipercze"/>
                  <w:color w:val="000000" w:themeColor="text1"/>
                  <w:u w:val="none"/>
                </w:rPr>
                <w:t>iod@ncbr.gov.pl</w:t>
              </w:r>
            </w:hyperlink>
            <w:r w:rsidRPr="00CB6E52">
              <w:t>;</w:t>
            </w:r>
          </w:p>
          <w:p w14:paraId="2D291797" w14:textId="41DCDD3A" w:rsidR="00CB6E52" w:rsidRPr="00CB6E52" w:rsidRDefault="00CB6E52" w:rsidP="00C96923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 xml:space="preserve">dane osobowe są przetwarzane w celu oceny i wyboru projektu, zawarcia i realizacji umowy o dofinansowanie projektu, nadzoru nad wykonaniem projektu, jego ewaluacji, kontroli, audytu, oceny działań </w:t>
            </w:r>
            <w:proofErr w:type="spellStart"/>
            <w:r w:rsidRPr="00CB6E52">
              <w:t>informacyjno</w:t>
            </w:r>
            <w:proofErr w:type="spellEnd"/>
            <w:r w:rsidRPr="00CB6E52">
              <w:t xml:space="preserve"> – promocyjnych, jego odbioru, oceny i rozliczenia finansowego oraz ewentualnego ustalenia, dochodzenia lub obrony roszczeń; </w:t>
            </w:r>
          </w:p>
          <w:p w14:paraId="1C7AC523" w14:textId="363B2714" w:rsidR="00CB6E52" w:rsidRPr="00CB6E52" w:rsidRDefault="00CB6E52" w:rsidP="00C96923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 xml:space="preserve">dane osobowe zostały pozyskane od Wnioskodawcy w Strategicznym Programie Badań Naukowych i Prac Rozwojowych „Zaawansowane technologie informacyjne, telekomunikacyjne i mechatroniczne” w ramach konkursu INFOSTRATEG </w:t>
            </w:r>
            <w:r>
              <w:t>IV</w:t>
            </w:r>
            <w:r w:rsidRPr="00CB6E52">
              <w:t>;</w:t>
            </w:r>
          </w:p>
          <w:p w14:paraId="2CE99BEB" w14:textId="77777777" w:rsidR="00CB6E52" w:rsidRPr="00CB6E52" w:rsidRDefault="00CB6E52" w:rsidP="00C96923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</w:t>
            </w:r>
            <w:proofErr w:type="spellStart"/>
            <w:r w:rsidRPr="00CB6E52">
              <w:t>t.j</w:t>
            </w:r>
            <w:proofErr w:type="spellEnd"/>
            <w:r w:rsidRPr="00CB6E52">
              <w:t xml:space="preserve">. Dz. U. z 2020 r. poz. 1861 z </w:t>
            </w:r>
            <w:proofErr w:type="spellStart"/>
            <w:r w:rsidRPr="00CB6E52">
              <w:t>późn</w:t>
            </w:r>
            <w:proofErr w:type="spellEnd"/>
            <w:r w:rsidRPr="00CB6E52">
              <w:t>. zm.) i określonych tamże zadań NCBR;</w:t>
            </w:r>
          </w:p>
          <w:p w14:paraId="190F55CC" w14:textId="77777777" w:rsidR="00CB6E52" w:rsidRPr="00CB6E52" w:rsidRDefault="00CB6E52" w:rsidP="00C96923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>podanie danych osobowych jest niezbędne do realizacji celów wskazanych w pkt 3;</w:t>
            </w:r>
          </w:p>
          <w:p w14:paraId="7C5B3B43" w14:textId="77777777" w:rsidR="00CB6E52" w:rsidRPr="00CB6E52" w:rsidRDefault="00CB6E52" w:rsidP="00C96923">
            <w:pPr>
              <w:pStyle w:val="tekstpodstawowy"/>
              <w:numPr>
                <w:ilvl w:val="0"/>
                <w:numId w:val="7"/>
              </w:numPr>
              <w:spacing w:line="360" w:lineRule="auto"/>
            </w:pPr>
            <w:r w:rsidRPr="00CB6E52">
              <w:t>kategorie przetwarzanych danych osobowych to:</w:t>
            </w:r>
          </w:p>
          <w:p w14:paraId="52FD7678" w14:textId="1656F02D" w:rsidR="00CB6E52" w:rsidRPr="00CB6E52" w:rsidRDefault="00CB6E52" w:rsidP="008C5141">
            <w:pPr>
              <w:pStyle w:val="tekstpodstawowy"/>
              <w:numPr>
                <w:ilvl w:val="1"/>
                <w:numId w:val="15"/>
              </w:numPr>
              <w:spacing w:line="360" w:lineRule="auto"/>
            </w:pPr>
            <w:r w:rsidRPr="00CB6E52">
              <w:t>Imię i nazwisko;</w:t>
            </w:r>
          </w:p>
          <w:p w14:paraId="60B6C09E" w14:textId="77777777" w:rsidR="00CB6E52" w:rsidRPr="00CB6E52" w:rsidRDefault="00CB6E52" w:rsidP="008C5141">
            <w:pPr>
              <w:pStyle w:val="tekstpodstawowy"/>
              <w:numPr>
                <w:ilvl w:val="1"/>
                <w:numId w:val="15"/>
              </w:numPr>
              <w:spacing w:line="360" w:lineRule="auto"/>
            </w:pPr>
            <w:r w:rsidRPr="00CB6E52">
              <w:t>w przypadku gdy wnioskodawcą jest osoba prowadząca jednoosobową działalność gospodarczą również nazwa prowadzonej działalności;;</w:t>
            </w:r>
          </w:p>
          <w:p w14:paraId="02FA2EC9" w14:textId="77777777" w:rsidR="00CB6E52" w:rsidRPr="00CB6E52" w:rsidRDefault="00CB6E52" w:rsidP="008C5141">
            <w:pPr>
              <w:pStyle w:val="tekstpodstawowy"/>
              <w:numPr>
                <w:ilvl w:val="1"/>
                <w:numId w:val="15"/>
              </w:numPr>
              <w:spacing w:line="360" w:lineRule="auto"/>
            </w:pPr>
            <w:r w:rsidRPr="00CB6E52">
              <w:t>Adres;</w:t>
            </w:r>
          </w:p>
          <w:p w14:paraId="52E19874" w14:textId="77777777" w:rsidR="00CB6E52" w:rsidRPr="00CB6E52" w:rsidRDefault="00CB6E52" w:rsidP="008C5141">
            <w:pPr>
              <w:pStyle w:val="tekstpodstawowy"/>
              <w:numPr>
                <w:ilvl w:val="1"/>
                <w:numId w:val="15"/>
              </w:numPr>
              <w:spacing w:line="360" w:lineRule="auto"/>
            </w:pPr>
            <w:r w:rsidRPr="00CB6E52">
              <w:t>Funkcja/Stanowisko;</w:t>
            </w:r>
          </w:p>
          <w:p w14:paraId="33A28644" w14:textId="77777777" w:rsidR="00CB6E52" w:rsidRPr="00CB6E52" w:rsidRDefault="00CB6E52" w:rsidP="008C5141">
            <w:pPr>
              <w:pStyle w:val="tekstpodstawowy"/>
              <w:numPr>
                <w:ilvl w:val="1"/>
                <w:numId w:val="15"/>
              </w:numPr>
              <w:spacing w:line="360" w:lineRule="auto"/>
            </w:pPr>
            <w:r w:rsidRPr="00CB6E52">
              <w:t>Nr telefonu, adres e-mail;</w:t>
            </w:r>
          </w:p>
          <w:p w14:paraId="7D05AD4D" w14:textId="77777777" w:rsidR="00CB6E52" w:rsidRPr="00CB6E52" w:rsidRDefault="00CB6E52" w:rsidP="008C5141">
            <w:pPr>
              <w:pStyle w:val="tekstpodstawowy"/>
              <w:numPr>
                <w:ilvl w:val="1"/>
                <w:numId w:val="15"/>
              </w:numPr>
              <w:spacing w:line="360" w:lineRule="auto"/>
            </w:pPr>
            <w:r w:rsidRPr="00CB6E52">
              <w:t>Wykształcenie;</w:t>
            </w:r>
          </w:p>
          <w:p w14:paraId="5DD65191" w14:textId="77777777" w:rsidR="00CB6E52" w:rsidRPr="00CB6E52" w:rsidRDefault="00CB6E52" w:rsidP="008C5141">
            <w:pPr>
              <w:pStyle w:val="tekstpodstawowy"/>
              <w:numPr>
                <w:ilvl w:val="1"/>
                <w:numId w:val="15"/>
              </w:numPr>
              <w:spacing w:line="360" w:lineRule="auto"/>
            </w:pPr>
            <w:r w:rsidRPr="00CB6E52">
              <w:t>Tytuł naukowy/stopień naukowy/tytuł zawodowy;</w:t>
            </w:r>
          </w:p>
          <w:p w14:paraId="0204056A" w14:textId="77777777" w:rsidR="00CB6E52" w:rsidRPr="00CB6E52" w:rsidRDefault="00CB6E52" w:rsidP="008C5141">
            <w:pPr>
              <w:pStyle w:val="tekstpodstawowy"/>
              <w:numPr>
                <w:ilvl w:val="1"/>
                <w:numId w:val="15"/>
              </w:numPr>
              <w:spacing w:line="360" w:lineRule="auto"/>
            </w:pPr>
            <w:r w:rsidRPr="00CB6E52">
              <w:t>Doświadczenie zawodowe;</w:t>
            </w:r>
          </w:p>
          <w:p w14:paraId="6F506FE6" w14:textId="77777777" w:rsidR="00CB6E52" w:rsidRPr="00CB6E52" w:rsidRDefault="00CB6E52" w:rsidP="008C5141">
            <w:pPr>
              <w:pStyle w:val="tekstpodstawowy"/>
              <w:numPr>
                <w:ilvl w:val="1"/>
                <w:numId w:val="15"/>
              </w:numPr>
              <w:spacing w:line="360" w:lineRule="auto"/>
            </w:pPr>
            <w:r w:rsidRPr="00CB6E52">
              <w:t>Stanowisko/rola w projekcie;</w:t>
            </w:r>
          </w:p>
          <w:p w14:paraId="7BE1B3D4" w14:textId="77777777" w:rsidR="00CB6E52" w:rsidRPr="00CB6E52" w:rsidRDefault="00CB6E52" w:rsidP="008C5141">
            <w:pPr>
              <w:pStyle w:val="tekstpodstawowy"/>
              <w:numPr>
                <w:ilvl w:val="1"/>
                <w:numId w:val="15"/>
              </w:numPr>
              <w:spacing w:line="360" w:lineRule="auto"/>
            </w:pPr>
            <w:r w:rsidRPr="00CB6E52">
              <w:t>Głos;</w:t>
            </w:r>
          </w:p>
          <w:p w14:paraId="1CBCC4BA" w14:textId="2A7BA948" w:rsidR="00CB6E52" w:rsidRPr="00CB6E52" w:rsidRDefault="00CB6E52" w:rsidP="008C5141">
            <w:pPr>
              <w:pStyle w:val="tekstpodstawowy"/>
              <w:numPr>
                <w:ilvl w:val="1"/>
                <w:numId w:val="15"/>
              </w:numPr>
              <w:spacing w:line="360" w:lineRule="auto"/>
            </w:pPr>
            <w:r w:rsidRPr="00CB6E52">
              <w:t>Podpis</w:t>
            </w:r>
            <w:r w:rsidR="008C5141">
              <w:t>/podpis elektroniczny</w:t>
            </w:r>
            <w:r w:rsidRPr="00CB6E52">
              <w:t>;</w:t>
            </w:r>
          </w:p>
          <w:p w14:paraId="10D3DF07" w14:textId="6349F6FD" w:rsidR="00CB6E52" w:rsidRDefault="00CB6E52" w:rsidP="008C5141">
            <w:pPr>
              <w:pStyle w:val="tekstpodstawowy"/>
              <w:numPr>
                <w:ilvl w:val="1"/>
                <w:numId w:val="15"/>
              </w:numPr>
              <w:spacing w:line="360" w:lineRule="auto"/>
            </w:pPr>
            <w:r w:rsidRPr="00CB6E52">
              <w:t>Publikacje naukowe</w:t>
            </w:r>
            <w:r w:rsidR="008C5141">
              <w:t>;</w:t>
            </w:r>
          </w:p>
          <w:p w14:paraId="2DB92B48" w14:textId="279520B4" w:rsidR="008C5141" w:rsidRPr="00CB6E52" w:rsidRDefault="008C5141" w:rsidP="008C5141">
            <w:pPr>
              <w:pStyle w:val="tekstpodstawowy"/>
              <w:numPr>
                <w:ilvl w:val="1"/>
                <w:numId w:val="15"/>
              </w:numPr>
              <w:spacing w:line="360" w:lineRule="auto"/>
            </w:pPr>
            <w:r>
              <w:t>kod ORCID.</w:t>
            </w:r>
          </w:p>
          <w:p w14:paraId="2B1FBFA6" w14:textId="77777777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 xml:space="preserve">dane osobowe będą przetwarzane w czasie trwania procedury konkursowej i w okresie realizacji umowy o dofinansowanie projektu, nadzoru nad wykonaniem projektu, jego ewaluacji, kontroli, audytu, oceny działań </w:t>
            </w:r>
            <w:proofErr w:type="spellStart"/>
            <w:r w:rsidRPr="00CB6E52">
              <w:t>informacyjno</w:t>
            </w:r>
            <w:proofErr w:type="spellEnd"/>
            <w:r w:rsidRPr="00CB6E52"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7C080E4E" w14:textId="2048B3E2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</w:t>
            </w:r>
            <w:r w:rsidR="008C5141">
              <w:t xml:space="preserve">, </w:t>
            </w:r>
            <w:r w:rsidRPr="00CB6E52">
              <w:t>. Dane te mogą być także przekazywane partnerom IT, podmiotom realizującym wsparcie techniczne lub organizacyjne;</w:t>
            </w:r>
          </w:p>
          <w:p w14:paraId="5C19BFB8" w14:textId="1AB722E7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>w stosunku do NCBR przysługują prawa 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62DCD992" w14:textId="34DC7727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>przysługuje prawo do wniesienia skargi do Prezesa Urzędu Ochrony Danych Osobowych;</w:t>
            </w:r>
          </w:p>
          <w:p w14:paraId="4D93AD2D" w14:textId="454C567E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>dane osobowe nie będą przekazywane do państwa trzeciego;</w:t>
            </w:r>
          </w:p>
          <w:p w14:paraId="356769D8" w14:textId="1B369E10" w:rsidR="00CB6E52" w:rsidRPr="00CB6E52" w:rsidRDefault="00CB6E52" w:rsidP="008C5141">
            <w:pPr>
              <w:pStyle w:val="tekstpodstawowy"/>
              <w:numPr>
                <w:ilvl w:val="0"/>
                <w:numId w:val="15"/>
              </w:numPr>
              <w:spacing w:line="360" w:lineRule="auto"/>
            </w:pPr>
            <w:r w:rsidRPr="00CB6E52">
              <w:t>dane osobowe nie podlegają zautomatyzowanemu podejmowaniu decyzji, w  tym profilowaniu.</w:t>
            </w:r>
          </w:p>
          <w:p w14:paraId="5B545CC8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rPr>
                <w:b/>
                <w:bCs/>
              </w:rPr>
              <w:t>Oświadczam, że</w:t>
            </w:r>
            <w:r w:rsidRPr="00CB6E52"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4E785247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2505CBA1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CBF94BA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:</w:t>
            </w:r>
          </w:p>
          <w:p w14:paraId="2CB961B0" w14:textId="77777777" w:rsidR="00CB6E52" w:rsidRPr="00CB6E52" w:rsidRDefault="00CB6E52" w:rsidP="00D40B6E">
            <w:pPr>
              <w:pStyle w:val="tekstpodstawowy"/>
              <w:numPr>
                <w:ilvl w:val="0"/>
                <w:numId w:val="10"/>
              </w:numPr>
              <w:spacing w:line="360" w:lineRule="auto"/>
              <w:ind w:left="429"/>
            </w:pPr>
            <w:r w:rsidRPr="00CB6E52"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EE566AA" w14:textId="77777777" w:rsidR="00CB6E52" w:rsidRPr="00CB6E52" w:rsidRDefault="00CB6E52" w:rsidP="00D40B6E">
            <w:pPr>
              <w:pStyle w:val="tekstpodstawowy"/>
              <w:numPr>
                <w:ilvl w:val="0"/>
                <w:numId w:val="10"/>
              </w:numPr>
              <w:spacing w:line="360" w:lineRule="auto"/>
              <w:ind w:left="429"/>
            </w:pPr>
            <w:r w:rsidRPr="00CB6E52">
              <w:t>zadania objęte wnioskiem nie są finansowane ze środków pochodzących z innych źródeł oraz wnioskodawca/lider konsorcjum/konsorcjant nie ubiega się o ich finansowanie z  innych źródeł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1A07DC6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4BB2F078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6A61A9E4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:</w:t>
            </w:r>
          </w:p>
          <w:p w14:paraId="3FBF77D4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względem konsorcjanta został orzeczony, prawomocnym wyrokiem sądu zakaz, o którym mowa w art. 12 ust. 1 ustawy z dnia 15 czerwca 2012 r. o skutkach powierzenia wykonywania pracy cudzoziemcom przebywającym wbrew przepisom na terytorium Rzeczypospolitej Polskiej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F64DE5A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73882722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2AC01A44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:</w:t>
            </w:r>
          </w:p>
          <w:p w14:paraId="26BC610C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zostało wszczęte wobec konsorcjanta, lub osób za które ponosi on odpowiedzialność na podstawie ustawy z dnia 28 października 2002 r. o odpowiedzialności podmiotów zbiorowych za czyny zabronione pod groźbą kary, postępowanie przygotowawcze w sprawie mogącej mieć wpływ na realizację projektu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3E3C1A2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294EC0FD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95247E6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:</w:t>
            </w:r>
          </w:p>
          <w:p w14:paraId="749D28D4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Konsorcjant:</w:t>
            </w:r>
          </w:p>
          <w:p w14:paraId="4C344AE5" w14:textId="77777777" w:rsidR="00CB6E52" w:rsidRPr="00CB6E52" w:rsidRDefault="00CB6E52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</w:pPr>
            <w:r w:rsidRPr="00CB6E52">
              <w:t>jest wykluczony z ubiegania się o dofinansowanie na podstawie:</w:t>
            </w:r>
          </w:p>
          <w:p w14:paraId="0D2A1307" w14:textId="77777777" w:rsidR="00CB6E52" w:rsidRPr="00CB6E52" w:rsidRDefault="00CB6E52" w:rsidP="00D40B6E">
            <w:pPr>
              <w:pStyle w:val="tekstpodstawowy"/>
              <w:numPr>
                <w:ilvl w:val="1"/>
                <w:numId w:val="6"/>
              </w:numPr>
              <w:spacing w:line="360" w:lineRule="auto"/>
            </w:pPr>
            <w:r w:rsidRPr="00CB6E52">
              <w:t>art. 207 ust. 4 ustawy o finansach publicznych i/lub</w:t>
            </w:r>
          </w:p>
          <w:p w14:paraId="2228B33C" w14:textId="77777777" w:rsidR="00CB6E52" w:rsidRPr="00CB6E52" w:rsidRDefault="00CB6E52" w:rsidP="00D40B6E">
            <w:pPr>
              <w:pStyle w:val="tekstpodstawowy"/>
              <w:numPr>
                <w:ilvl w:val="1"/>
                <w:numId w:val="6"/>
              </w:numPr>
              <w:spacing w:line="360" w:lineRule="auto"/>
            </w:pPr>
            <w:r w:rsidRPr="00CB6E52">
              <w:t>art. 12 ust. 1 pkt 1 ustawy z dnia 15 czerwca 2012 r. o skutkach powierzania wykonywania pracy cudzoziemcom przebywającym wbrew przepisom na terytorium Rzeczypospolitej Polskiej (Dz.U. 2012 r. poz. 769) i/lub</w:t>
            </w:r>
          </w:p>
          <w:p w14:paraId="0E70C769" w14:textId="77777777" w:rsidR="00CB6E52" w:rsidRPr="00CB6E52" w:rsidRDefault="00CB6E52" w:rsidP="00D40B6E">
            <w:pPr>
              <w:pStyle w:val="tekstpodstawowy"/>
              <w:numPr>
                <w:ilvl w:val="1"/>
                <w:numId w:val="6"/>
              </w:numPr>
              <w:spacing w:line="360" w:lineRule="auto"/>
            </w:pPr>
            <w:r w:rsidRPr="00CB6E52">
              <w:t>art. 9 ust. 1 pkt 2a ustawy z dnia 28 października 2002 r. o odpowiedzialności podmiotów zbiorowych za czyny zabronione pod groźbą kary (</w:t>
            </w:r>
            <w:proofErr w:type="spellStart"/>
            <w:r w:rsidRPr="00CB6E52">
              <w:t>t.j</w:t>
            </w:r>
            <w:proofErr w:type="spellEnd"/>
            <w:r w:rsidRPr="00CB6E52">
              <w:t>. Dz.U. 2020 r. poz. 358) i/lub</w:t>
            </w:r>
          </w:p>
          <w:p w14:paraId="179ECCFB" w14:textId="77777777" w:rsidR="00CB6E52" w:rsidRPr="00CB6E52" w:rsidRDefault="00CB6E52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</w:pPr>
            <w:r w:rsidRPr="00CB6E52">
              <w:t>jest podmiotem, na którym ciąży obowiązek zwrotu pomocy, ponieważ Komisja Europejska uznała pomoc za niezgodną z prawem oraz rynkiem wewnętrznym i/lub</w:t>
            </w:r>
          </w:p>
          <w:p w14:paraId="422A77C0" w14:textId="77777777" w:rsidR="00CB6E52" w:rsidRPr="00CB6E52" w:rsidRDefault="00CB6E52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</w:pPr>
            <w:r w:rsidRPr="00CB6E52">
              <w:t>jest przedsiębiorstwem w trudnej sytuacji w rozumieniu unijnych przepisów dotyczących pomocy państwa oraz nie jest pod zarządem komisarycznym i/lub</w:t>
            </w:r>
          </w:p>
          <w:p w14:paraId="7240CDEC" w14:textId="77777777" w:rsidR="00CB6E52" w:rsidRPr="00CB6E52" w:rsidRDefault="00CB6E52" w:rsidP="00D40B6E">
            <w:pPr>
              <w:pStyle w:val="tekstpodstawowy"/>
              <w:numPr>
                <w:ilvl w:val="0"/>
                <w:numId w:val="6"/>
              </w:numPr>
              <w:spacing w:line="360" w:lineRule="auto"/>
            </w:pPr>
            <w:r w:rsidRPr="00CB6E52">
              <w:t>zalega z wpłatami z tytułu należności budżetowych oraz z opłaceniem składek na ubezpieczenie społeczne i zdrowotn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B28DA62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65595BCF" w14:textId="77777777" w:rsidTr="00D40B6E">
        <w:trPr>
          <w:trHeight w:val="438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4D4E6627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 konsorcjant: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53B1C181" w14:textId="77777777" w:rsidR="00CB6E52" w:rsidRPr="00CB6E52" w:rsidRDefault="00CB6E52" w:rsidP="00D40B6E">
            <w:pPr>
              <w:pStyle w:val="tekstpodstawowy"/>
              <w:jc w:val="center"/>
            </w:pPr>
          </w:p>
        </w:tc>
      </w:tr>
      <w:tr w:rsidR="00CB6E52" w:rsidRPr="00CB6E52" w14:paraId="2E83B1B6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0240E42" w14:textId="77777777" w:rsidR="00CB6E52" w:rsidRPr="00CB6E52" w:rsidRDefault="00CB6E52" w:rsidP="00D40B6E">
            <w:pPr>
              <w:pStyle w:val="tekstpodstawowy"/>
              <w:numPr>
                <w:ilvl w:val="0"/>
                <w:numId w:val="11"/>
              </w:numPr>
              <w:spacing w:line="360" w:lineRule="auto"/>
            </w:pPr>
            <w:r w:rsidRPr="00CB6E52"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A70727">
              <w:rPr>
                <w:rStyle w:val="Odwoanieprzypisudolnego"/>
              </w:rPr>
              <w:footnoteReference w:id="10"/>
            </w:r>
            <w:r w:rsidRPr="00CB6E52">
              <w:t>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7243CFB1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304577ED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0D456910" w14:textId="77777777" w:rsidR="00CB6E52" w:rsidRPr="00CB6E52" w:rsidRDefault="00CB6E52" w:rsidP="00D40B6E">
            <w:pPr>
              <w:pStyle w:val="tekstpodstawowy"/>
              <w:numPr>
                <w:ilvl w:val="0"/>
                <w:numId w:val="11"/>
              </w:numPr>
              <w:spacing w:line="360" w:lineRule="auto"/>
            </w:pPr>
            <w:r w:rsidRPr="00CB6E52">
              <w:t>nie ma prawnej możliwości odliczenia lub ubiegania się o zwrot poniesionego ostatecznie kosztu podatku VAT, jednak nie wnioskuje oraz nie będzie w przyszłości wnioskować o  refundację jakiejkolwiek części poniesionego w ramach projektu podatku VAT;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ADC4B67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316628C3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741679D7" w14:textId="77777777" w:rsidR="00CB6E52" w:rsidRPr="00CB6E52" w:rsidRDefault="00CB6E52" w:rsidP="00D40B6E">
            <w:pPr>
              <w:pStyle w:val="tekstpodstawowy"/>
              <w:numPr>
                <w:ilvl w:val="0"/>
                <w:numId w:val="11"/>
              </w:numPr>
              <w:spacing w:line="360" w:lineRule="auto"/>
            </w:pPr>
            <w:r w:rsidRPr="00CB6E52">
              <w:t>będzie mógł odliczyć lub ubiegać się o zwrot kosztu podatku VAT poniesionego w związku z  realizacją działań objętych wnioskiem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1D4D1688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12F84EF5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37369403" w14:textId="77777777" w:rsidR="00CB6E52" w:rsidRPr="00CB6E52" w:rsidRDefault="00CB6E52" w:rsidP="00D40B6E">
            <w:pPr>
              <w:pStyle w:val="tekstpodstawowy"/>
              <w:spacing w:line="360" w:lineRule="auto"/>
              <w:rPr>
                <w:b/>
                <w:bCs/>
              </w:rPr>
            </w:pPr>
            <w:r w:rsidRPr="00CB6E52">
              <w:rPr>
                <w:b/>
                <w:bCs/>
              </w:rPr>
              <w:t>Oświadczam, że:</w:t>
            </w:r>
          </w:p>
          <w:p w14:paraId="43D90265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>konsorcjant został objęty sprawozdawczością GUS w zakresie składania formularza PNT-01 „Sprawozdanie o działalności badawczej  i rozwojowej (B+R)” za rok kalendarzowy poprzedzający rok złożenia wniosku.  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773DA538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164B1F62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AF9B8FC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rPr>
                <w:b/>
                <w:bCs/>
              </w:rPr>
              <w:t>Wyrażam zgodę</w:t>
            </w:r>
            <w:r w:rsidRPr="00CB6E52">
              <w:t xml:space="preserve"> na udzielanie informacji na potrzeby ewaluacji przeprowadzanych przez NCBR lub inny uprawniony podmiot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393A8D4A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  <w:tr w:rsidR="00CB6E52" w:rsidRPr="00CB6E52" w14:paraId="4695583B" w14:textId="77777777" w:rsidTr="00D40B6E">
        <w:trPr>
          <w:trHeight w:val="596"/>
        </w:trPr>
        <w:tc>
          <w:tcPr>
            <w:tcW w:w="7440" w:type="dxa"/>
            <w:shd w:val="clear" w:color="auto" w:fill="D9D9D9" w:themeFill="background1" w:themeFillShade="D9"/>
            <w:vAlign w:val="center"/>
          </w:tcPr>
          <w:p w14:paraId="5AFFC1B9" w14:textId="77777777" w:rsidR="00CB6E52" w:rsidRPr="00CB6E52" w:rsidRDefault="00CB6E52" w:rsidP="00D40B6E">
            <w:pPr>
              <w:pStyle w:val="tekstpodstawowy"/>
              <w:spacing w:line="360" w:lineRule="auto"/>
            </w:pPr>
            <w:r w:rsidRPr="00CB6E52">
              <w:t xml:space="preserve">Na podstawie art. 105 ust. 4a i 4a' ustawy z dnia 29 sierpnia 1997 roku Prawo bankowe w  związku z art. 13 ustawy z dnia 9 kwietnia 2010 r. o udostępnianiu informacji gospodarczych i wymianie danych gospodarczych, niniejszym udzielam Narodowemu Centrum Badań i  Rozwoju w Warszawie umocowania do składania w imieniu podmiotu/ podmiotów, które reprezentuję, za pośrednictwem Biura Informacji Gospodarczej </w:t>
            </w:r>
            <w:proofErr w:type="spellStart"/>
            <w:r w:rsidRPr="00CB6E52">
              <w:t>InfoMonitor</w:t>
            </w:r>
            <w:proofErr w:type="spellEnd"/>
            <w:r w:rsidRPr="00CB6E52">
              <w:t xml:space="preserve"> S.A. z siedzibą w 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CB6E52">
              <w:t>InfoMonitor</w:t>
            </w:r>
            <w:proofErr w:type="spellEnd"/>
            <w:r w:rsidRPr="00CB6E52">
              <w:t xml:space="preserve"> S.A. z siedzibą w Warszawie Narodowemu Centrum Badań i Rozwoju w Warszawie.</w:t>
            </w:r>
          </w:p>
        </w:tc>
        <w:tc>
          <w:tcPr>
            <w:tcW w:w="2057" w:type="dxa"/>
            <w:shd w:val="clear" w:color="000000" w:fill="FFFFFF"/>
            <w:vAlign w:val="center"/>
          </w:tcPr>
          <w:p w14:paraId="20B7CF38" w14:textId="77777777" w:rsidR="00CB6E52" w:rsidRPr="00CB6E52" w:rsidRDefault="00CB6E52" w:rsidP="00D40B6E">
            <w:pPr>
              <w:pStyle w:val="tekstpodstawowy"/>
              <w:jc w:val="center"/>
            </w:pPr>
            <w:r w:rsidRPr="00CB6E52">
              <w:t>TAK/NIE</w:t>
            </w:r>
          </w:p>
        </w:tc>
      </w:tr>
    </w:tbl>
    <w:p w14:paraId="7D993DA1" w14:textId="39DA9D0E" w:rsidR="007E0C2C" w:rsidRDefault="007E0C2C" w:rsidP="00373C34"/>
    <w:p w14:paraId="12C7F45C" w14:textId="1BF631D5" w:rsidR="00CB6E52" w:rsidRDefault="00CB6E52" w:rsidP="00373C34"/>
    <w:p w14:paraId="705A26CA" w14:textId="77777777" w:rsidR="000B1D82" w:rsidRDefault="000B1D82">
      <w:pPr>
        <w:spacing w:line="276" w:lineRule="auto"/>
        <w:rPr>
          <w:rFonts w:eastAsiaTheme="majorEastAsia" w:cstheme="majorBidi"/>
          <w:b/>
          <w:sz w:val="28"/>
          <w:szCs w:val="32"/>
          <w:lang w:val="pl"/>
        </w:rPr>
      </w:pPr>
      <w:bookmarkStart w:id="42" w:name="_Toc55902755"/>
      <w:bookmarkStart w:id="43" w:name="_Toc100906471"/>
      <w:r>
        <w:rPr>
          <w:lang w:val="pl"/>
        </w:rPr>
        <w:br w:type="page"/>
      </w:r>
    </w:p>
    <w:p w14:paraId="6421AABF" w14:textId="53A4B254" w:rsidR="00CB6E52" w:rsidRPr="000359FE" w:rsidRDefault="00CB6E52" w:rsidP="00B50948">
      <w:pPr>
        <w:pStyle w:val="Nagwek1"/>
        <w:rPr>
          <w:lang w:val="pl"/>
        </w:rPr>
      </w:pPr>
      <w:r>
        <w:rPr>
          <w:lang w:val="pl"/>
        </w:rPr>
        <w:t xml:space="preserve">IX. </w:t>
      </w:r>
      <w:r w:rsidRPr="000359FE">
        <w:rPr>
          <w:lang w:val="pl"/>
        </w:rPr>
        <w:t>ZAŁĄCZNIKI</w:t>
      </w:r>
      <w:bookmarkEnd w:id="42"/>
      <w:bookmarkEnd w:id="43"/>
    </w:p>
    <w:p w14:paraId="7AA05DEA" w14:textId="77777777" w:rsidR="00CB6E52" w:rsidRPr="00CB6E52" w:rsidRDefault="00CB6E52" w:rsidP="00CB6E52">
      <w:pPr>
        <w:pStyle w:val="Akapitzlist"/>
      </w:pPr>
      <w:r w:rsidRPr="00CB6E52">
        <w:t>Załączniki we wniosku o dofinansowanie</w:t>
      </w:r>
      <w:r w:rsidRPr="00CB6E52">
        <w:tab/>
      </w:r>
    </w:p>
    <w:p w14:paraId="753FD5DD" w14:textId="77777777" w:rsidR="00CB6E52" w:rsidRPr="00D5394F" w:rsidRDefault="00CB6E52" w:rsidP="00CB6E52">
      <w:pPr>
        <w:pStyle w:val="tekstpodstawowy"/>
        <w:numPr>
          <w:ilvl w:val="0"/>
          <w:numId w:val="12"/>
        </w:numPr>
        <w:rPr>
          <w:lang w:eastAsia="en-GB"/>
        </w:rPr>
      </w:pPr>
      <w:r w:rsidRPr="00D5394F">
        <w:rPr>
          <w:lang w:eastAsia="en-GB"/>
        </w:rPr>
        <w:t xml:space="preserve">Pełnomocnictwo do reprezentacji Wnioskodawcy/Lidera konsorcjum </w:t>
      </w:r>
      <w:r w:rsidRPr="00E36324">
        <w:rPr>
          <w:i/>
          <w:lang w:eastAsia="en-GB"/>
        </w:rPr>
        <w:t>(jeśli dotyczy)</w:t>
      </w:r>
      <w:r w:rsidRPr="00D5394F">
        <w:rPr>
          <w:lang w:eastAsia="en-GB"/>
        </w:rPr>
        <w:t>;</w:t>
      </w:r>
    </w:p>
    <w:p w14:paraId="2CFC62DE" w14:textId="77777777" w:rsidR="00CB6E52" w:rsidRPr="00CB6E52" w:rsidRDefault="00CB6E52" w:rsidP="00CB6E52">
      <w:pPr>
        <w:pStyle w:val="Akapitzlist"/>
      </w:pPr>
      <w:r w:rsidRPr="00CB6E52">
        <w:t>Załączniki na końcu wniosku</w:t>
      </w:r>
    </w:p>
    <w:p w14:paraId="6969A18F" w14:textId="35C8AF01" w:rsidR="00CB6E52" w:rsidRPr="0099771D" w:rsidRDefault="00CB6E52" w:rsidP="00131A0C">
      <w:pPr>
        <w:pStyle w:val="tekstpodstawowy"/>
        <w:numPr>
          <w:ilvl w:val="0"/>
          <w:numId w:val="14"/>
        </w:numPr>
        <w:rPr>
          <w:lang w:eastAsia="en-GB"/>
        </w:rPr>
      </w:pPr>
      <w:r w:rsidRPr="0099771D">
        <w:rPr>
          <w:lang w:eastAsia="en-GB"/>
        </w:rPr>
        <w:t>Oświadczenie woli dotyczące złożenia wniosku za pośrednictwem systemu informatycznego – Wnioskodawca/Lider konsorcjum;</w:t>
      </w:r>
    </w:p>
    <w:p w14:paraId="1467CCA9" w14:textId="03797F28" w:rsidR="00CB6E52" w:rsidRPr="00D5394F" w:rsidRDefault="00CB6E52" w:rsidP="00131A0C">
      <w:pPr>
        <w:pStyle w:val="tekstpodstawowy"/>
        <w:numPr>
          <w:ilvl w:val="0"/>
          <w:numId w:val="14"/>
        </w:numPr>
        <w:rPr>
          <w:lang w:eastAsia="en-GB"/>
        </w:rPr>
      </w:pPr>
      <w:r w:rsidRPr="00D5394F">
        <w:rPr>
          <w:lang w:eastAsia="en-GB"/>
        </w:rPr>
        <w:t>Sprawozdanie o działalności badawczej i rozwojowej (B+R) za rok poprzedzający rok naboru wniosków PNT-01 – Wnioskodawca/Lider konsorcjum</w:t>
      </w:r>
      <w:r w:rsidR="00131A0C">
        <w:rPr>
          <w:lang w:eastAsia="en-GB"/>
        </w:rPr>
        <w:t>/Konsorcjant</w:t>
      </w:r>
      <w:r w:rsidRPr="00D5394F">
        <w:rPr>
          <w:lang w:eastAsia="en-GB"/>
        </w:rPr>
        <w:t xml:space="preserve"> </w:t>
      </w:r>
      <w:r w:rsidRPr="009557E5">
        <w:rPr>
          <w:i/>
          <w:lang w:eastAsia="en-GB"/>
        </w:rPr>
        <w:t>(jeśli dotyczy);</w:t>
      </w:r>
    </w:p>
    <w:p w14:paraId="52BCC8FC" w14:textId="20672387" w:rsidR="00CB6E52" w:rsidRDefault="00CB6E52" w:rsidP="00131A0C">
      <w:pPr>
        <w:pStyle w:val="tekstpodstawowy"/>
        <w:numPr>
          <w:ilvl w:val="0"/>
          <w:numId w:val="14"/>
        </w:numPr>
        <w:rPr>
          <w:lang w:eastAsia="en-GB"/>
        </w:rPr>
      </w:pPr>
      <w:r w:rsidRPr="00D5394F">
        <w:rPr>
          <w:lang w:eastAsia="en-GB"/>
        </w:rPr>
        <w:t>Informacje na potrzeby ewaluacji – Wnioskodawca/Lider konsorcjum</w:t>
      </w:r>
      <w:r w:rsidR="00131A0C">
        <w:rPr>
          <w:lang w:eastAsia="en-GB"/>
        </w:rPr>
        <w:t>/Konsorcjant</w:t>
      </w:r>
    </w:p>
    <w:p w14:paraId="2F77532D" w14:textId="5C3597A8" w:rsidR="00CB6E52" w:rsidRDefault="00CB6E52" w:rsidP="007A6715">
      <w:pPr>
        <w:pStyle w:val="tekstpodstawowy"/>
        <w:numPr>
          <w:ilvl w:val="0"/>
          <w:numId w:val="14"/>
        </w:numPr>
      </w:pPr>
      <w:r w:rsidRPr="00CB6E52">
        <w:rPr>
          <w:lang w:eastAsia="en-GB"/>
        </w:rPr>
        <w:t>Oświadczenie o braku związku projektu z prowadzeniem działalności gospodarczej</w:t>
      </w:r>
      <w:r w:rsidRPr="00CB6E52">
        <w:rPr>
          <w:vertAlign w:val="superscript"/>
        </w:rPr>
        <w:footnoteReference w:id="11"/>
      </w:r>
      <w:r w:rsidRPr="00CB6E52">
        <w:rPr>
          <w:lang w:eastAsia="en-GB"/>
        </w:rPr>
        <w:t xml:space="preserve"> - Wnioskodawca/Lider konsorcjum/</w:t>
      </w:r>
      <w:r w:rsidR="00B473C4">
        <w:rPr>
          <w:lang w:eastAsia="en-GB"/>
        </w:rPr>
        <w:t>K</w:t>
      </w:r>
      <w:r w:rsidRPr="00CB6E52">
        <w:rPr>
          <w:lang w:eastAsia="en-GB"/>
        </w:rPr>
        <w:t>onsorcjant</w:t>
      </w:r>
      <w:r w:rsidR="00B473C4">
        <w:rPr>
          <w:lang w:eastAsia="en-GB"/>
        </w:rPr>
        <w:t>.</w:t>
      </w:r>
    </w:p>
    <w:p w14:paraId="4EE28C00" w14:textId="77777777" w:rsidR="00CB6E52" w:rsidRDefault="00CB6E52" w:rsidP="00CB6E52">
      <w:pPr>
        <w:pStyle w:val="tekstpodstawowy"/>
      </w:pPr>
    </w:p>
    <w:sectPr w:rsidR="00CB6E52" w:rsidSect="006E650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624" w:right="737" w:bottom="1474" w:left="73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ACD2" w14:textId="77777777" w:rsidR="007F5A84" w:rsidRDefault="007F5A84">
      <w:pPr>
        <w:spacing w:after="0"/>
      </w:pPr>
      <w:r>
        <w:separator/>
      </w:r>
    </w:p>
  </w:endnote>
  <w:endnote w:type="continuationSeparator" w:id="0">
    <w:p w14:paraId="6437F1D3" w14:textId="77777777" w:rsidR="007F5A84" w:rsidRDefault="007F5A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57828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673A58C" w14:textId="3A08645F" w:rsidR="009302C8" w:rsidRPr="009302C8" w:rsidRDefault="009302C8">
        <w:pPr>
          <w:pStyle w:val="Stopka"/>
          <w:jc w:val="right"/>
          <w:rPr>
            <w:color w:val="auto"/>
          </w:rPr>
        </w:pPr>
        <w:r w:rsidRPr="009302C8">
          <w:rPr>
            <w:color w:val="auto"/>
          </w:rPr>
          <w:fldChar w:fldCharType="begin"/>
        </w:r>
        <w:r w:rsidRPr="009302C8">
          <w:rPr>
            <w:color w:val="auto"/>
          </w:rPr>
          <w:instrText>PAGE   \* MERGEFORMAT</w:instrText>
        </w:r>
        <w:r w:rsidRPr="009302C8">
          <w:rPr>
            <w:color w:val="auto"/>
          </w:rPr>
          <w:fldChar w:fldCharType="separate"/>
        </w:r>
        <w:r w:rsidRPr="009302C8">
          <w:rPr>
            <w:color w:val="auto"/>
          </w:rPr>
          <w:t>2</w:t>
        </w:r>
        <w:r w:rsidRPr="009302C8">
          <w:rPr>
            <w:color w:val="auto"/>
          </w:rPr>
          <w:fldChar w:fldCharType="end"/>
        </w:r>
      </w:p>
    </w:sdtContent>
  </w:sdt>
  <w:p w14:paraId="3FA125EF" w14:textId="77777777" w:rsidR="009302C8" w:rsidRDefault="009302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A2BD" w14:textId="64C22F34" w:rsidR="009302C8" w:rsidRDefault="009302C8">
    <w:pPr>
      <w:pStyle w:val="Stopka"/>
      <w:jc w:val="right"/>
    </w:pPr>
  </w:p>
  <w:p w14:paraId="3A9FC032" w14:textId="77777777" w:rsidR="009302C8" w:rsidRDefault="00930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849D" w14:textId="77777777" w:rsidR="007F5A84" w:rsidRDefault="007F5A84">
      <w:pPr>
        <w:spacing w:after="0"/>
      </w:pPr>
      <w:r>
        <w:separator/>
      </w:r>
    </w:p>
  </w:footnote>
  <w:footnote w:type="continuationSeparator" w:id="0">
    <w:p w14:paraId="47570A39" w14:textId="77777777" w:rsidR="007F5A84" w:rsidRDefault="007F5A84">
      <w:pPr>
        <w:spacing w:after="0"/>
      </w:pPr>
      <w:r>
        <w:continuationSeparator/>
      </w:r>
    </w:p>
  </w:footnote>
  <w:footnote w:id="1">
    <w:p w14:paraId="222F12CB" w14:textId="77777777" w:rsidR="00706F82" w:rsidRPr="00706F82" w:rsidRDefault="00706F82" w:rsidP="00706F82">
      <w:pPr>
        <w:pStyle w:val="tekstpodstawowy"/>
        <w:rPr>
          <w:sz w:val="18"/>
          <w:szCs w:val="18"/>
        </w:rPr>
      </w:pPr>
      <w:r w:rsidRPr="00706F8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06F82">
        <w:rPr>
          <w:sz w:val="18"/>
          <w:szCs w:val="18"/>
        </w:rPr>
        <w:t xml:space="preserve"> badania podstawowe (BNP), badania przemysłowe (BP), eksperymentalne prace rozwojowe (PR) lub prace przedwdrożeniowe (PWRŻ</w:t>
      </w:r>
      <w:r>
        <w:rPr>
          <w:sz w:val="18"/>
          <w:szCs w:val="18"/>
        </w:rPr>
        <w:t>)</w:t>
      </w:r>
    </w:p>
  </w:footnote>
  <w:footnote w:id="2">
    <w:p w14:paraId="3F17CE2B" w14:textId="77777777" w:rsidR="00DD4C6D" w:rsidRPr="00070C25" w:rsidRDefault="00DD4C6D" w:rsidP="0098187F">
      <w:pPr>
        <w:pStyle w:val="tekstpodstawowy"/>
        <w:spacing w:after="0"/>
      </w:pPr>
      <w:r w:rsidRPr="00070C25">
        <w:footnoteRef/>
      </w:r>
      <w:r w:rsidRPr="00070C25">
        <w:t xml:space="preserve"> Zgodnie ze wzorem O = (Op + W) x 25%</w:t>
      </w:r>
    </w:p>
  </w:footnote>
  <w:footnote w:id="3">
    <w:p w14:paraId="508C87D5" w14:textId="77777777" w:rsidR="00DD4C6D" w:rsidRPr="00070C25" w:rsidRDefault="00DD4C6D" w:rsidP="0098187F">
      <w:pPr>
        <w:pStyle w:val="tekstpodstawowy"/>
        <w:spacing w:after="0"/>
      </w:pPr>
      <w:r w:rsidRPr="00070C25">
        <w:footnoteRef/>
      </w:r>
      <w:r w:rsidRPr="00070C25">
        <w:t xml:space="preserve"> Zgodnie ze wzorem O = (Op + W) x 25%</w:t>
      </w:r>
    </w:p>
  </w:footnote>
  <w:footnote w:id="4">
    <w:p w14:paraId="3A43E0ED" w14:textId="77777777" w:rsidR="00DD4C6D" w:rsidRPr="004A450D" w:rsidRDefault="00DD4C6D" w:rsidP="0098187F">
      <w:pPr>
        <w:pStyle w:val="tekstpodstawowy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70C25">
        <w:t>Zgodnie ze wzorem O = (Op + W) x 25%</w:t>
      </w:r>
    </w:p>
  </w:footnote>
  <w:footnote w:id="5">
    <w:p w14:paraId="5918C92D" w14:textId="77777777" w:rsidR="00DD4C6D" w:rsidRPr="004A450D" w:rsidRDefault="00DD4C6D" w:rsidP="0098187F">
      <w:pPr>
        <w:pStyle w:val="tekstpodstawowy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70C25">
        <w:t>Zgodnie ze wzorem O = (Op + W) x 25%</w:t>
      </w:r>
    </w:p>
  </w:footnote>
  <w:footnote w:id="6">
    <w:p w14:paraId="26EA9E76" w14:textId="77777777" w:rsidR="00DD4C6D" w:rsidRPr="00E40F63" w:rsidRDefault="00DD4C6D" w:rsidP="0098187F">
      <w:pPr>
        <w:pStyle w:val="tekstpodstawowy"/>
        <w:spacing w:after="0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t xml:space="preserve"> Zgodnie ze wzorem O ≤ 15% x (W+ Op +E + O)</w:t>
      </w:r>
    </w:p>
  </w:footnote>
  <w:footnote w:id="7">
    <w:p w14:paraId="11CDE9EA" w14:textId="77777777" w:rsidR="00DD4C6D" w:rsidRPr="00E40F63" w:rsidRDefault="00DD4C6D" w:rsidP="0098187F">
      <w:pPr>
        <w:pStyle w:val="tekstpodstawowy"/>
        <w:spacing w:after="0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t xml:space="preserve"> Zgodnie ze wzorem O ≤ (W + Op) x 25%</w:t>
      </w:r>
    </w:p>
  </w:footnote>
  <w:footnote w:id="8">
    <w:p w14:paraId="23936FB4" w14:textId="77777777" w:rsidR="00DD4C6D" w:rsidRDefault="00DD4C6D" w:rsidP="0098187F">
      <w:pPr>
        <w:pStyle w:val="tekstpodstawowy"/>
        <w:spacing w:after="0"/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40F63">
        <w:t xml:space="preserve"> Jako ostateczną wartość kosztów pośrednich dla prac przedwdrożeniowych należy przyjąć mniejszą z liczb otrzymanych z</w:t>
      </w:r>
      <w:r>
        <w:t> </w:t>
      </w:r>
      <w:r w:rsidRPr="00E40F63">
        <w:t>wyliczenia zgodnie z powyższymi wzorami.</w:t>
      </w:r>
    </w:p>
  </w:footnote>
  <w:footnote w:id="9">
    <w:p w14:paraId="1E29BDA4" w14:textId="77777777" w:rsidR="0055145A" w:rsidRDefault="0055145A" w:rsidP="00CB6E52">
      <w:pPr>
        <w:pStyle w:val="tekstpodstawowy"/>
      </w:pPr>
      <w:r>
        <w:rPr>
          <w:rStyle w:val="Odwoanieprzypisudolnego"/>
        </w:rPr>
        <w:footnoteRef/>
      </w:r>
      <w:r>
        <w:t xml:space="preserve"> </w:t>
      </w:r>
      <w:r w:rsidRPr="006D7AC3">
        <w:t>Opcja powinna zostać zaznaczona również w przypadku odliczania podatku VAT prewspółczynnikiem</w:t>
      </w:r>
      <w:r>
        <w:t>.</w:t>
      </w:r>
    </w:p>
  </w:footnote>
  <w:footnote w:id="10">
    <w:p w14:paraId="6A66B4CF" w14:textId="77777777" w:rsidR="00CB6E52" w:rsidRDefault="00CB6E52" w:rsidP="00CB6E52">
      <w:pPr>
        <w:pStyle w:val="Tekstprzypisudolnego"/>
        <w:ind w:left="284" w:hanging="284"/>
      </w:pPr>
      <w:r w:rsidRPr="00CB6E52">
        <w:rPr>
          <w:rStyle w:val="tekstpodstawowyZnak"/>
        </w:rPr>
        <w:footnoteRef/>
      </w:r>
      <w:r w:rsidRPr="00CB6E52">
        <w:rPr>
          <w:rStyle w:val="tekstpodstawowyZnak"/>
        </w:rPr>
        <w:t xml:space="preserve"> 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11">
    <w:p w14:paraId="62ABE677" w14:textId="1EA53B62" w:rsidR="00CB6E52" w:rsidRDefault="00CB6E52" w:rsidP="00CB6E52">
      <w:pPr>
        <w:pStyle w:val="Tekstprzypisudolnego"/>
      </w:pPr>
      <w:r w:rsidRPr="00CB6E52">
        <w:rPr>
          <w:rStyle w:val="Odwoanieprzypisudolnego"/>
          <w:color w:val="auto"/>
        </w:rPr>
        <w:footnoteRef/>
      </w:r>
      <w:r w:rsidRPr="00CB6E52">
        <w:rPr>
          <w:color w:val="auto"/>
        </w:rPr>
        <w:t xml:space="preserve"> Składane tylko w sytuacji, gdy wnioskodawca lub lider konsorcjum lub konsorcjant prowadzi zarówno działalność gospodarczą jak i nie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0E4C" w14:textId="77777777" w:rsidR="005C5091" w:rsidRDefault="005C5091" w:rsidP="00DC0569">
    <w:pPr>
      <w:pStyle w:val="Nagwek"/>
      <w:tabs>
        <w:tab w:val="left" w:pos="14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EAC4" w14:textId="77777777" w:rsidR="003F335C" w:rsidRDefault="00792E5E">
    <w:pPr>
      <w:pStyle w:val="Nagwek"/>
    </w:pPr>
    <w:r>
      <w:rPr>
        <w:noProof/>
      </w:rPr>
      <w:drawing>
        <wp:anchor distT="0" distB="0" distL="114300" distR="114300" simplePos="0" relativeHeight="251661311" behindDoc="1" locked="0" layoutInCell="1" allowOverlap="1" wp14:anchorId="5E513D7A" wp14:editId="6DB04FA7">
          <wp:simplePos x="0" y="0"/>
          <wp:positionH relativeFrom="margin">
            <wp:posOffset>-468129</wp:posOffset>
          </wp:positionH>
          <wp:positionV relativeFrom="margin">
            <wp:posOffset>-467995</wp:posOffset>
          </wp:positionV>
          <wp:extent cx="7559309" cy="10692765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309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7" behindDoc="0" locked="0" layoutInCell="1" allowOverlap="1" wp14:anchorId="1FECADCF" wp14:editId="55D4A6A7">
          <wp:simplePos x="0" y="0"/>
          <wp:positionH relativeFrom="column">
            <wp:posOffset>3831670</wp:posOffset>
          </wp:positionH>
          <wp:positionV relativeFrom="paragraph">
            <wp:posOffset>354330</wp:posOffset>
          </wp:positionV>
          <wp:extent cx="2724640" cy="1198467"/>
          <wp:effectExtent l="0" t="0" r="0" b="190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40" cy="1198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42D">
      <w:rPr>
        <w:noProof/>
      </w:rPr>
      <w:drawing>
        <wp:anchor distT="0" distB="0" distL="114300" distR="114300" simplePos="0" relativeHeight="251663359" behindDoc="0" locked="0" layoutInCell="1" allowOverlap="1" wp14:anchorId="5A0A474F" wp14:editId="575E7817">
          <wp:simplePos x="0" y="0"/>
          <wp:positionH relativeFrom="column">
            <wp:posOffset>95885</wp:posOffset>
          </wp:positionH>
          <wp:positionV relativeFrom="paragraph">
            <wp:posOffset>753110</wp:posOffset>
          </wp:positionV>
          <wp:extent cx="1383030" cy="486410"/>
          <wp:effectExtent l="0" t="0" r="7620" b="889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374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A5A"/>
    <w:multiLevelType w:val="hybridMultilevel"/>
    <w:tmpl w:val="32E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78E9"/>
    <w:multiLevelType w:val="hybridMultilevel"/>
    <w:tmpl w:val="97C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0BE9"/>
    <w:multiLevelType w:val="hybridMultilevel"/>
    <w:tmpl w:val="44CE1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4567"/>
    <w:multiLevelType w:val="hybridMultilevel"/>
    <w:tmpl w:val="EBBC2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57317"/>
    <w:multiLevelType w:val="hybridMultilevel"/>
    <w:tmpl w:val="27149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5177E"/>
    <w:multiLevelType w:val="hybridMultilevel"/>
    <w:tmpl w:val="FD3EB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C750C"/>
    <w:multiLevelType w:val="hybridMultilevel"/>
    <w:tmpl w:val="95F418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5656"/>
    <w:multiLevelType w:val="hybridMultilevel"/>
    <w:tmpl w:val="E1CE6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5FC"/>
    <w:multiLevelType w:val="hybridMultilevel"/>
    <w:tmpl w:val="1B526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51E28"/>
    <w:multiLevelType w:val="hybridMultilevel"/>
    <w:tmpl w:val="85D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1063"/>
    <w:multiLevelType w:val="hybridMultilevel"/>
    <w:tmpl w:val="A060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543C1"/>
    <w:multiLevelType w:val="hybridMultilevel"/>
    <w:tmpl w:val="0688F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41CE6"/>
    <w:multiLevelType w:val="hybridMultilevel"/>
    <w:tmpl w:val="ABCE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  <w:num w:numId="13">
    <w:abstractNumId w:val="14"/>
  </w:num>
  <w:num w:numId="14">
    <w:abstractNumId w:val="9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98"/>
    <w:rsid w:val="0000278F"/>
    <w:rsid w:val="00002D24"/>
    <w:rsid w:val="00005E9B"/>
    <w:rsid w:val="00012753"/>
    <w:rsid w:val="00012918"/>
    <w:rsid w:val="0001463C"/>
    <w:rsid w:val="00032289"/>
    <w:rsid w:val="00042B65"/>
    <w:rsid w:val="0004412B"/>
    <w:rsid w:val="00052AE1"/>
    <w:rsid w:val="00064FE1"/>
    <w:rsid w:val="00076B80"/>
    <w:rsid w:val="000941C7"/>
    <w:rsid w:val="000A644A"/>
    <w:rsid w:val="000B1D82"/>
    <w:rsid w:val="000B649D"/>
    <w:rsid w:val="000B6E04"/>
    <w:rsid w:val="000D0635"/>
    <w:rsid w:val="000D0887"/>
    <w:rsid w:val="000E0404"/>
    <w:rsid w:val="000E6521"/>
    <w:rsid w:val="000F20F2"/>
    <w:rsid w:val="000F25F1"/>
    <w:rsid w:val="00101A11"/>
    <w:rsid w:val="00125F57"/>
    <w:rsid w:val="00131A0C"/>
    <w:rsid w:val="00141190"/>
    <w:rsid w:val="00145A4D"/>
    <w:rsid w:val="00150C8D"/>
    <w:rsid w:val="0016488B"/>
    <w:rsid w:val="001C185B"/>
    <w:rsid w:val="001C1C0E"/>
    <w:rsid w:val="001E0EA3"/>
    <w:rsid w:val="00213446"/>
    <w:rsid w:val="00216CBE"/>
    <w:rsid w:val="00217A6B"/>
    <w:rsid w:val="0023283F"/>
    <w:rsid w:val="00233683"/>
    <w:rsid w:val="00235CEE"/>
    <w:rsid w:val="00247F19"/>
    <w:rsid w:val="00277A6D"/>
    <w:rsid w:val="00284168"/>
    <w:rsid w:val="002B00FE"/>
    <w:rsid w:val="002B4EB4"/>
    <w:rsid w:val="002D2C98"/>
    <w:rsid w:val="002F7AA1"/>
    <w:rsid w:val="0032412E"/>
    <w:rsid w:val="00334EAD"/>
    <w:rsid w:val="003440A6"/>
    <w:rsid w:val="00350BE7"/>
    <w:rsid w:val="003540C3"/>
    <w:rsid w:val="003544F0"/>
    <w:rsid w:val="00355C43"/>
    <w:rsid w:val="00360F4B"/>
    <w:rsid w:val="0036542D"/>
    <w:rsid w:val="00373C34"/>
    <w:rsid w:val="003B3D70"/>
    <w:rsid w:val="003B5B89"/>
    <w:rsid w:val="003F335C"/>
    <w:rsid w:val="003F3829"/>
    <w:rsid w:val="003F6DC1"/>
    <w:rsid w:val="0040580B"/>
    <w:rsid w:val="00410793"/>
    <w:rsid w:val="004427D3"/>
    <w:rsid w:val="004537AB"/>
    <w:rsid w:val="00455E49"/>
    <w:rsid w:val="0046713F"/>
    <w:rsid w:val="004767D8"/>
    <w:rsid w:val="00493D60"/>
    <w:rsid w:val="004A5D34"/>
    <w:rsid w:val="004A5EC4"/>
    <w:rsid w:val="004A75BD"/>
    <w:rsid w:val="004B2EB7"/>
    <w:rsid w:val="004D5A3A"/>
    <w:rsid w:val="004D5A66"/>
    <w:rsid w:val="00515D5D"/>
    <w:rsid w:val="00517EDC"/>
    <w:rsid w:val="0053157B"/>
    <w:rsid w:val="00534127"/>
    <w:rsid w:val="0055145A"/>
    <w:rsid w:val="005660ED"/>
    <w:rsid w:val="00571CE2"/>
    <w:rsid w:val="00573BAE"/>
    <w:rsid w:val="00577941"/>
    <w:rsid w:val="00597F2E"/>
    <w:rsid w:val="005B0571"/>
    <w:rsid w:val="005C31C1"/>
    <w:rsid w:val="005C5091"/>
    <w:rsid w:val="005D6A89"/>
    <w:rsid w:val="005F0D99"/>
    <w:rsid w:val="006034F3"/>
    <w:rsid w:val="00603B2A"/>
    <w:rsid w:val="00622838"/>
    <w:rsid w:val="006327AD"/>
    <w:rsid w:val="00643C1F"/>
    <w:rsid w:val="006562BF"/>
    <w:rsid w:val="00657958"/>
    <w:rsid w:val="0067645B"/>
    <w:rsid w:val="006B5D7D"/>
    <w:rsid w:val="006E5C0A"/>
    <w:rsid w:val="006E6500"/>
    <w:rsid w:val="00700819"/>
    <w:rsid w:val="00706F82"/>
    <w:rsid w:val="00713508"/>
    <w:rsid w:val="0073317D"/>
    <w:rsid w:val="0073667B"/>
    <w:rsid w:val="0075798E"/>
    <w:rsid w:val="00764DCE"/>
    <w:rsid w:val="00792E5E"/>
    <w:rsid w:val="007A093B"/>
    <w:rsid w:val="007A2B34"/>
    <w:rsid w:val="007B101D"/>
    <w:rsid w:val="007E0C2C"/>
    <w:rsid w:val="007E0CE2"/>
    <w:rsid w:val="007F1FC0"/>
    <w:rsid w:val="007F5A84"/>
    <w:rsid w:val="007F6BBA"/>
    <w:rsid w:val="0082793C"/>
    <w:rsid w:val="00835668"/>
    <w:rsid w:val="00841F5A"/>
    <w:rsid w:val="008429B9"/>
    <w:rsid w:val="00861052"/>
    <w:rsid w:val="008916F1"/>
    <w:rsid w:val="00897C2A"/>
    <w:rsid w:val="00897FB0"/>
    <w:rsid w:val="008B6559"/>
    <w:rsid w:val="008C5141"/>
    <w:rsid w:val="008F1297"/>
    <w:rsid w:val="00903D46"/>
    <w:rsid w:val="00915126"/>
    <w:rsid w:val="009174C5"/>
    <w:rsid w:val="009302C8"/>
    <w:rsid w:val="0093567C"/>
    <w:rsid w:val="00941961"/>
    <w:rsid w:val="00943C58"/>
    <w:rsid w:val="00951CED"/>
    <w:rsid w:val="0098187F"/>
    <w:rsid w:val="00990CE0"/>
    <w:rsid w:val="009971B7"/>
    <w:rsid w:val="009A4111"/>
    <w:rsid w:val="009B45F0"/>
    <w:rsid w:val="009C0B7E"/>
    <w:rsid w:val="009C5525"/>
    <w:rsid w:val="009E57D6"/>
    <w:rsid w:val="00A01E1F"/>
    <w:rsid w:val="00A0201E"/>
    <w:rsid w:val="00A342F8"/>
    <w:rsid w:val="00A35FC0"/>
    <w:rsid w:val="00A51A7F"/>
    <w:rsid w:val="00A51F97"/>
    <w:rsid w:val="00A6744E"/>
    <w:rsid w:val="00A70727"/>
    <w:rsid w:val="00A74473"/>
    <w:rsid w:val="00A777D7"/>
    <w:rsid w:val="00A820F5"/>
    <w:rsid w:val="00A86184"/>
    <w:rsid w:val="00AD562B"/>
    <w:rsid w:val="00AD5E7B"/>
    <w:rsid w:val="00AF6F4D"/>
    <w:rsid w:val="00B030D9"/>
    <w:rsid w:val="00B11DD5"/>
    <w:rsid w:val="00B31AA6"/>
    <w:rsid w:val="00B34404"/>
    <w:rsid w:val="00B37794"/>
    <w:rsid w:val="00B473C4"/>
    <w:rsid w:val="00B50948"/>
    <w:rsid w:val="00B57E8B"/>
    <w:rsid w:val="00B70136"/>
    <w:rsid w:val="00B72C5F"/>
    <w:rsid w:val="00B90205"/>
    <w:rsid w:val="00B9482E"/>
    <w:rsid w:val="00BF57A0"/>
    <w:rsid w:val="00BF7A50"/>
    <w:rsid w:val="00C216AC"/>
    <w:rsid w:val="00C52009"/>
    <w:rsid w:val="00C527C5"/>
    <w:rsid w:val="00C6227C"/>
    <w:rsid w:val="00C81C48"/>
    <w:rsid w:val="00C835C9"/>
    <w:rsid w:val="00C8722D"/>
    <w:rsid w:val="00C96923"/>
    <w:rsid w:val="00CA5904"/>
    <w:rsid w:val="00CB1F73"/>
    <w:rsid w:val="00CB23CB"/>
    <w:rsid w:val="00CB6E52"/>
    <w:rsid w:val="00D40B6E"/>
    <w:rsid w:val="00D50E2D"/>
    <w:rsid w:val="00D53859"/>
    <w:rsid w:val="00D54CBA"/>
    <w:rsid w:val="00D678BB"/>
    <w:rsid w:val="00D7033C"/>
    <w:rsid w:val="00D70775"/>
    <w:rsid w:val="00D7543E"/>
    <w:rsid w:val="00D84319"/>
    <w:rsid w:val="00D90F1B"/>
    <w:rsid w:val="00D94051"/>
    <w:rsid w:val="00DA272D"/>
    <w:rsid w:val="00DB02C8"/>
    <w:rsid w:val="00DB0508"/>
    <w:rsid w:val="00DB5D8E"/>
    <w:rsid w:val="00DC0569"/>
    <w:rsid w:val="00DD36DF"/>
    <w:rsid w:val="00DD4C6D"/>
    <w:rsid w:val="00DD5F11"/>
    <w:rsid w:val="00E05DF7"/>
    <w:rsid w:val="00E24A55"/>
    <w:rsid w:val="00E24FA3"/>
    <w:rsid w:val="00E37810"/>
    <w:rsid w:val="00E50910"/>
    <w:rsid w:val="00E549BA"/>
    <w:rsid w:val="00E63571"/>
    <w:rsid w:val="00ED1EC7"/>
    <w:rsid w:val="00ED36D0"/>
    <w:rsid w:val="00EE5F27"/>
    <w:rsid w:val="00EE7873"/>
    <w:rsid w:val="00EF209B"/>
    <w:rsid w:val="00F043DD"/>
    <w:rsid w:val="00F1156F"/>
    <w:rsid w:val="00F23A09"/>
    <w:rsid w:val="00F32CA0"/>
    <w:rsid w:val="00F36490"/>
    <w:rsid w:val="00F444A7"/>
    <w:rsid w:val="00F67528"/>
    <w:rsid w:val="00F860F5"/>
    <w:rsid w:val="00F87024"/>
    <w:rsid w:val="00F9680A"/>
    <w:rsid w:val="00FB1BF8"/>
    <w:rsid w:val="00FC0A26"/>
    <w:rsid w:val="00FC6E9C"/>
    <w:rsid w:val="00FD2265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58B3D"/>
  <w15:docId w15:val="{6A399050-1076-4282-AFBD-5D33EA79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C98"/>
    <w:pPr>
      <w:spacing w:line="240" w:lineRule="auto"/>
    </w:pPr>
    <w:rPr>
      <w:rFonts w:ascii="Calibri" w:hAnsi="Calibri"/>
      <w:color w:val="7800FF" w:themeColor="accent2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0C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527C5"/>
    <w:pPr>
      <w:outlineLvl w:val="1"/>
    </w:pPr>
    <w:rPr>
      <w:color w:val="1E427F"/>
      <w:szCs w:val="26"/>
    </w:rPr>
  </w:style>
  <w:style w:type="paragraph" w:styleId="Nagwek3">
    <w:name w:val="heading 3"/>
    <w:basedOn w:val="Nagwek2"/>
    <w:next w:val="Normalny"/>
    <w:link w:val="Nagwek3Znak"/>
    <w:uiPriority w:val="9"/>
    <w:semiHidden/>
    <w:unhideWhenUsed/>
    <w:qFormat/>
    <w:rsid w:val="00C527C5"/>
    <w:pPr>
      <w:spacing w:before="40" w:after="0"/>
      <w:outlineLvl w:val="2"/>
    </w:pPr>
    <w:rPr>
      <w:rFonts w:asciiTheme="majorHAnsi" w:hAnsiTheme="majorHAns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0D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8F1297"/>
    <w:pPr>
      <w:ind w:left="720"/>
      <w:contextualSpacing/>
    </w:pPr>
    <w:rPr>
      <w:b/>
      <w:sz w:val="24"/>
    </w:r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after="0" w:line="211" w:lineRule="exact"/>
    </w:pPr>
    <w:rPr>
      <w:rFonts w:eastAsiaTheme="minorEastAsia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nhideWhenUsed/>
    <w:rsid w:val="00E6357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540C3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40C3"/>
    <w:rPr>
      <w:rFonts w:ascii="Calibri" w:eastAsiaTheme="majorEastAsia" w:hAnsi="Calibri" w:cstheme="majorBidi"/>
      <w:b/>
      <w:color w:val="7800FF" w:themeColor="accent2"/>
      <w:spacing w:val="-10"/>
      <w:kern w:val="28"/>
      <w:sz w:val="40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861052"/>
    <w:pPr>
      <w:numPr>
        <w:ilvl w:val="1"/>
      </w:numPr>
    </w:pPr>
    <w:rPr>
      <w:rFonts w:eastAsiaTheme="minorEastAsia"/>
      <w:b w:val="0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1052"/>
    <w:rPr>
      <w:rFonts w:ascii="Calibri" w:eastAsiaTheme="minorEastAsia" w:hAnsi="Calibri" w:cstheme="majorBidi"/>
      <w:color w:val="7800FF" w:themeColor="accent2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semiHidden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40C3"/>
    <w:rPr>
      <w:rFonts w:ascii="Calibri" w:eastAsiaTheme="majorEastAsia" w:hAnsi="Calibri" w:cstheme="majorBidi"/>
      <w:b/>
      <w:color w:val="7800FF" w:themeColor="accent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5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Zawartotabeli">
    <w:name w:val="Zawartość tabeli"/>
    <w:basedOn w:val="Normalny"/>
    <w:rsid w:val="002D2C9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8F1297"/>
    <w:rPr>
      <w:rFonts w:ascii="Calibri" w:hAnsi="Calibri"/>
      <w:b/>
      <w:color w:val="7800FF" w:themeColor="accent2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50948"/>
    <w:pPr>
      <w:spacing w:before="360" w:after="0"/>
    </w:pPr>
    <w:rPr>
      <w:rFonts w:eastAsia="Times New Roman" w:cstheme="majorHAnsi"/>
      <w:bCs/>
      <w:cap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0D99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paragraph" w:customStyle="1" w:styleId="tekstpodstawowy">
    <w:name w:val="tekst podstawowy"/>
    <w:basedOn w:val="Normalny"/>
    <w:link w:val="tekstpodstawowyZnak"/>
    <w:qFormat/>
    <w:rsid w:val="008F1297"/>
    <w:rPr>
      <w:color w:val="000000" w:themeColor="text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F1297"/>
    <w:rPr>
      <w:rFonts w:ascii="Calibri" w:hAnsi="Calibri"/>
      <w:color w:val="000000" w:themeColor="text1"/>
      <w:sz w:val="24"/>
    </w:rPr>
  </w:style>
  <w:style w:type="paragraph" w:customStyle="1" w:styleId="NCBRnormalnyniebieeski">
    <w:name w:val="NCBR_normalny_niebieeski"/>
    <w:basedOn w:val="Normalny"/>
    <w:qFormat/>
    <w:rsid w:val="00A74473"/>
    <w:pPr>
      <w:spacing w:after="0"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7E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qFormat/>
    <w:rsid w:val="007E0C2C"/>
    <w:pPr>
      <w:spacing w:after="0" w:line="276" w:lineRule="auto"/>
      <w:jc w:val="both"/>
    </w:pPr>
    <w:rPr>
      <w:rFonts w:eastAsia="Times New Roman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7E0C2C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qFormat/>
    <w:rsid w:val="00BF57A0"/>
    <w:pPr>
      <w:spacing w:before="60" w:after="60"/>
      <w:jc w:val="right"/>
    </w:pPr>
    <w:rPr>
      <w:rFonts w:eastAsia="Calibri" w:cs="Times New Roman"/>
      <w:b/>
      <w:color w:val="auto"/>
      <w:sz w:val="22"/>
    </w:rPr>
  </w:style>
  <w:style w:type="paragraph" w:customStyle="1" w:styleId="tytulcalibri">
    <w:name w:val="tytul calibri"/>
    <w:link w:val="tytulcalibriZnak"/>
    <w:qFormat/>
    <w:rsid w:val="008F1297"/>
    <w:pPr>
      <w:spacing w:after="0"/>
    </w:pPr>
    <w:rPr>
      <w:rFonts w:ascii="Calibri" w:hAnsi="Calibri"/>
      <w:bCs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8F1297"/>
    <w:pPr>
      <w:spacing w:after="0"/>
    </w:pPr>
    <w:rPr>
      <w:b/>
      <w:bCs/>
      <w:sz w:val="28"/>
      <w:szCs w:val="24"/>
      <w:lang w:val="pl"/>
    </w:rPr>
  </w:style>
  <w:style w:type="character" w:customStyle="1" w:styleId="tytulcalibriZnak">
    <w:name w:val="tytul calibri Znak"/>
    <w:basedOn w:val="Domylnaczcionkaakapitu"/>
    <w:link w:val="tytulcalibri"/>
    <w:rsid w:val="008F1297"/>
    <w:rPr>
      <w:rFonts w:ascii="Calibri" w:hAnsi="Calibri"/>
      <w:bCs/>
      <w:color w:val="7800FF" w:themeColor="accent2"/>
      <w:sz w:val="36"/>
    </w:rPr>
  </w:style>
  <w:style w:type="paragraph" w:customStyle="1" w:styleId="podtytulcalibri">
    <w:name w:val="podtytul calibri"/>
    <w:basedOn w:val="podtytucalibri"/>
    <w:link w:val="podtytulcalibriZnak"/>
    <w:qFormat/>
    <w:rsid w:val="008F1297"/>
  </w:style>
  <w:style w:type="character" w:customStyle="1" w:styleId="podtytucalibriZnak">
    <w:name w:val="podtytuł calibri Znak"/>
    <w:basedOn w:val="Domylnaczcionkaakapitu"/>
    <w:link w:val="podtytucalibri"/>
    <w:rsid w:val="008F1297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podtytucalibriZnak"/>
    <w:link w:val="podtytulcalibri"/>
    <w:rsid w:val="008F1297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0948"/>
    <w:pPr>
      <w:spacing w:after="0" w:line="259" w:lineRule="auto"/>
      <w:outlineLvl w:val="9"/>
    </w:pPr>
    <w:rPr>
      <w:rFonts w:asciiTheme="majorHAnsi" w:hAnsiTheme="majorHAnsi"/>
      <w:color w:val="112F5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mailto:inspektorochronydanychosobowych@ncbr.gov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spektorochronydanychosobowych@ncbr.gov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spektorochronydanychosobowych@ncbr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si.ncbr.gov.p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nspektorochronydanychosobowych@ncb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i.ncbr.gov.p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9638aee9-d7d6-4d89-80f6-84d556fe34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D718F5F6A8549BC5F71C238FCBC4D" ma:contentTypeVersion="13" ma:contentTypeDescription="Utwórz nowy dokument." ma:contentTypeScope="" ma:versionID="88e11f24ae03a79afde4f5d3f9e7a463">
  <xsd:schema xmlns:xsd="http://www.w3.org/2001/XMLSchema" xmlns:xs="http://www.w3.org/2001/XMLSchema" xmlns:p="http://schemas.microsoft.com/office/2006/metadata/properties" xmlns:ns2="9638aee9-d7d6-4d89-80f6-84d556fe3457" xmlns:ns3="f10ac06e-816e-4d4c-9e18-e30054a259f2" targetNamespace="http://schemas.microsoft.com/office/2006/metadata/properties" ma:root="true" ma:fieldsID="51f7ce6c1353566703bd7cc96e3c2313" ns2:_="" ns3:_="">
    <xsd:import namespace="9638aee9-d7d6-4d89-80f6-84d556fe34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lejno_x015b__x0107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8aee9-d7d6-4d89-80f6-84d556fe3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lejno_x015b__x0107_" ma:index="18" nillable="true" ma:displayName="kolejność" ma:format="Dropdown" ma:internalName="kolejno_x015b__x0107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04DFB-EE4A-4865-B5E6-5549B43733FC}">
  <ds:schemaRefs>
    <ds:schemaRef ds:uri="http://schemas.microsoft.com/office/2006/metadata/properties"/>
    <ds:schemaRef ds:uri="http://schemas.microsoft.com/office/infopath/2007/PartnerControls"/>
    <ds:schemaRef ds:uri="9638aee9-d7d6-4d89-80f6-84d556fe3457"/>
  </ds:schemaRefs>
</ds:datastoreItem>
</file>

<file path=customXml/itemProps3.xml><?xml version="1.0" encoding="utf-8"?>
<ds:datastoreItem xmlns:ds="http://schemas.openxmlformats.org/officeDocument/2006/customXml" ds:itemID="{91A9F70A-EA38-41F1-9433-E764327DA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8aee9-d7d6-4d89-80f6-84d556fe34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63D28-90A9-4FB3-93E7-D4195495D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7592</Words>
  <Characters>45556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Piotrowska</dc:creator>
  <cp:lastModifiedBy>Natalia Piotrowska</cp:lastModifiedBy>
  <cp:revision>5</cp:revision>
  <cp:lastPrinted>2019-02-26T14:35:00Z</cp:lastPrinted>
  <dcterms:created xsi:type="dcterms:W3CDTF">2022-07-11T13:17:00Z</dcterms:created>
  <dcterms:modified xsi:type="dcterms:W3CDTF">2022-07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718F5F6A8549BC5F71C238FCBC4D</vt:lpwstr>
  </property>
</Properties>
</file>